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BF4" w:rsidRDefault="00561834" w:rsidP="00561834">
      <w:pPr>
        <w:rPr>
          <w:rFonts w:cs="Arial"/>
          <w:b/>
          <w:sz w:val="28"/>
        </w:rPr>
      </w:pPr>
      <w:r>
        <w:rPr>
          <w:rFonts w:cs="Arial"/>
          <w:b/>
          <w:sz w:val="28"/>
        </w:rPr>
        <w:tab/>
      </w:r>
      <w:r w:rsidR="00081BF4">
        <w:rPr>
          <w:rFonts w:cs="Arial"/>
          <w:b/>
          <w:sz w:val="28"/>
        </w:rPr>
        <w:tab/>
      </w:r>
      <w:r w:rsidR="00081BF4">
        <w:rPr>
          <w:rFonts w:cs="Arial"/>
          <w:b/>
          <w:sz w:val="28"/>
        </w:rPr>
        <w:tab/>
      </w:r>
      <w:r w:rsidR="00081BF4">
        <w:rPr>
          <w:rFonts w:cs="Arial"/>
          <w:b/>
          <w:sz w:val="28"/>
        </w:rPr>
        <w:tab/>
      </w:r>
    </w:p>
    <w:p w:rsidR="00081BF4" w:rsidRDefault="00081BF4" w:rsidP="00081BF4">
      <w:pPr>
        <w:ind w:left="2880" w:firstLine="720"/>
        <w:rPr>
          <w:rFonts w:cs="Arial"/>
          <w:b/>
        </w:rPr>
      </w:pPr>
    </w:p>
    <w:p w:rsidR="00BE184B" w:rsidRDefault="00BE184B" w:rsidP="00BE184B">
      <w:pPr>
        <w:jc w:val="both"/>
        <w:rPr>
          <w:rFonts w:ascii="Arial Black" w:hAnsi="Arial Black" w:cs="Arial"/>
          <w:b/>
          <w:sz w:val="32"/>
          <w:szCs w:val="32"/>
        </w:rPr>
      </w:pPr>
    </w:p>
    <w:p w:rsidR="000B391E" w:rsidRPr="00BE184B" w:rsidRDefault="00E96D09" w:rsidP="00BE184B">
      <w:pPr>
        <w:jc w:val="both"/>
        <w:rPr>
          <w:rFonts w:ascii="Arial Black" w:hAnsi="Arial Black"/>
          <w:sz w:val="32"/>
          <w:szCs w:val="32"/>
        </w:rPr>
      </w:pPr>
      <w:r w:rsidRPr="00BE184B">
        <w:rPr>
          <w:rFonts w:ascii="Arial Black" w:hAnsi="Arial Black" w:cs="Arial"/>
          <w:noProof/>
          <w:sz w:val="32"/>
          <w:szCs w:val="32"/>
          <w:lang w:val="en-AU" w:eastAsia="en-AU"/>
        </w:rPr>
        <mc:AlternateContent>
          <mc:Choice Requires="wps">
            <w:drawing>
              <wp:anchor distT="45720" distB="45720" distL="114300" distR="114300" simplePos="0" relativeHeight="251660288" behindDoc="0" locked="0" layoutInCell="1" allowOverlap="1">
                <wp:simplePos x="0" y="0"/>
                <wp:positionH relativeFrom="column">
                  <wp:posOffset>-58420</wp:posOffset>
                </wp:positionH>
                <wp:positionV relativeFrom="paragraph">
                  <wp:posOffset>446405</wp:posOffset>
                </wp:positionV>
                <wp:extent cx="6861810" cy="140462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1404620"/>
                        </a:xfrm>
                        <a:prstGeom prst="rect">
                          <a:avLst/>
                        </a:prstGeom>
                        <a:solidFill>
                          <a:schemeClr val="bg1">
                            <a:lumMod val="85000"/>
                          </a:schemeClr>
                        </a:solidFill>
                        <a:ln w="12700">
                          <a:solidFill>
                            <a:srgbClr val="000000"/>
                          </a:solidFill>
                          <a:miter lim="800000"/>
                          <a:headEnd/>
                          <a:tailEnd/>
                        </a:ln>
                      </wps:spPr>
                      <wps:txbx>
                        <w:txbxContent>
                          <w:p w:rsidR="00E96D09" w:rsidRPr="00BE184B" w:rsidRDefault="00E96D09" w:rsidP="004C1A67">
                            <w:r w:rsidRPr="00BE184B">
                              <w:t xml:space="preserve">This document is a disclosure form for a potential </w:t>
                            </w:r>
                            <w:r w:rsidR="002D7799" w:rsidRPr="00BE184B">
                              <w:t>I</w:t>
                            </w:r>
                            <w:r w:rsidRPr="00BE184B">
                              <w:t>nvention creat</w:t>
                            </w:r>
                            <w:r w:rsidR="00BE184B">
                              <w:t>ed by staff and/or students of t</w:t>
                            </w:r>
                            <w:r w:rsidRPr="00BE184B">
                              <w:t>he University of Adelaide (Inventor/s).</w:t>
                            </w:r>
                          </w:p>
                          <w:p w:rsidR="00BE184B" w:rsidRDefault="00E96D09" w:rsidP="004C1A67">
                            <w:r w:rsidRPr="00BE184B">
                              <w:t>This Invention Disclosure Form is an important document to be completed by the Inventor/s. You should read and understand this document.  Please take care to provide the requested information accurately.</w:t>
                            </w:r>
                          </w:p>
                          <w:p w:rsidR="00BE184B" w:rsidRDefault="00E96D09" w:rsidP="004C1A67">
                            <w:r w:rsidRPr="00BE184B">
                              <w:t xml:space="preserve">The information provided will assist </w:t>
                            </w:r>
                            <w:r w:rsidR="00BE184B">
                              <w:t>Innovation and</w:t>
                            </w:r>
                            <w:r w:rsidR="00FE26A3" w:rsidRPr="00BE184B">
                              <w:t xml:space="preserve"> Commercial Partners (ICP</w:t>
                            </w:r>
                            <w:r w:rsidRPr="00BE184B">
                              <w:t>) in the evaluation and prioritisation of the appropriate actions necessary to protect and</w:t>
                            </w:r>
                            <w:r w:rsidR="002D7799" w:rsidRPr="00BE184B">
                              <w:t xml:space="preserve"> potentially </w:t>
                            </w:r>
                            <w:proofErr w:type="spellStart"/>
                            <w:r w:rsidR="002D7799" w:rsidRPr="00BE184B">
                              <w:t>commercialise</w:t>
                            </w:r>
                            <w:proofErr w:type="spellEnd"/>
                            <w:r w:rsidR="002D7799" w:rsidRPr="00BE184B">
                              <w:t xml:space="preserve"> the I</w:t>
                            </w:r>
                            <w:r w:rsidRPr="00BE184B">
                              <w:t>nvention.</w:t>
                            </w:r>
                          </w:p>
                          <w:p w:rsidR="00BE184B" w:rsidRDefault="00E96D09" w:rsidP="004C1A67">
                            <w:pPr>
                              <w:rPr>
                                <w:rStyle w:val="Hyperlink"/>
                                <w:rFonts w:cs="Arial"/>
                                <w:b/>
                                <w:sz w:val="16"/>
                                <w:szCs w:val="16"/>
                              </w:rPr>
                            </w:pPr>
                            <w:r w:rsidRPr="00BE184B">
                              <w:t xml:space="preserve">Upon completion and signature by all the appropriate Inventor/s, please return this form to </w:t>
                            </w:r>
                            <w:r w:rsidR="00FE26A3" w:rsidRPr="00BE184B">
                              <w:t>the</w:t>
                            </w:r>
                            <w:r w:rsidR="00422FE3">
                              <w:rPr>
                                <w:b/>
                              </w:rPr>
                              <w:t xml:space="preserve"> Commercialisation t</w:t>
                            </w:r>
                            <w:r w:rsidR="00FE26A3" w:rsidRPr="00BE184B">
                              <w:rPr>
                                <w:b/>
                              </w:rPr>
                              <w:t>eam</w:t>
                            </w:r>
                            <w:r w:rsidRPr="00BE184B">
                              <w:rPr>
                                <w:b/>
                              </w:rPr>
                              <w:t xml:space="preserve">, via </w:t>
                            </w:r>
                            <w:hyperlink r:id="rId8" w:history="1">
                              <w:r w:rsidRPr="004C1A67">
                                <w:rPr>
                                  <w:rStyle w:val="Hyperlink"/>
                                  <w:rFonts w:cs="Arial"/>
                                  <w:b/>
                                  <w:szCs w:val="18"/>
                                </w:rPr>
                                <w:t>ip@adelaide.edu.au</w:t>
                              </w:r>
                            </w:hyperlink>
                          </w:p>
                          <w:p w:rsidR="00E3585E" w:rsidRPr="00BE184B" w:rsidRDefault="00E3585E" w:rsidP="004C1A67">
                            <w:r w:rsidRPr="00BE184B">
                              <w:t xml:space="preserve">This Invention Disclosure Form is to be completed whenever something innovative and useful has been conceived </w:t>
                            </w:r>
                            <w:r w:rsidR="00BE184B">
                              <w:t>or developed. If required, a</w:t>
                            </w:r>
                            <w:r w:rsidRPr="00BE184B">
                              <w:t xml:space="preserve"> Commercial Manager or IP Manager can provide assistance in the completion of this form, so that you can disclose any idea, application or invention arising from your work in the University which may have commercial value. This form may also be used to disclose intellectual property created under any industry related grant.</w:t>
                            </w:r>
                          </w:p>
                          <w:p w:rsidR="00E3585E" w:rsidRPr="00BE184B" w:rsidRDefault="00E3585E" w:rsidP="004C1A67">
                            <w:r w:rsidRPr="00BE184B">
                              <w:t>If you think you have created something innovative and useful, the first step is to confirm your own assessment b</w:t>
                            </w:r>
                            <w:r w:rsidR="00D8638F">
                              <w:t>y conducting literature searche</w:t>
                            </w:r>
                            <w:r w:rsidRPr="00BE184B">
                              <w:t xml:space="preserve">s to determine if there is anything similar. You can also use University employees within your research area as a sounding board. </w:t>
                            </w:r>
                          </w:p>
                          <w:p w:rsidR="00E3585E" w:rsidRPr="00BE184B" w:rsidRDefault="00E3585E" w:rsidP="004C1A67">
                            <w:r w:rsidRPr="00BE184B">
                              <w:t xml:space="preserve">Once the initial scientific and landscape search has been done and you think you have created something that may have commercial value, but you are not sure, then say so in your disclosure.  Please describe where possible, the potential value to the scientific community and </w:t>
                            </w:r>
                            <w:r w:rsidR="00D8638F">
                              <w:t xml:space="preserve">ICP </w:t>
                            </w:r>
                            <w:r w:rsidRPr="00BE184B">
                              <w:t xml:space="preserve">will do a further assessment on the value of creating a monopoly position in the area. </w:t>
                            </w:r>
                          </w:p>
                          <w:p w:rsidR="00E3585E" w:rsidRPr="00BE184B" w:rsidRDefault="00E3585E" w:rsidP="004C1A67">
                            <w:r w:rsidRPr="00BE184B">
                              <w:t>This Invention Disclosure Form records what was invented and the circumstances under which the Invention was made and the opportunity. It also assists in the drafting of a patent application, or other forms of protection. It is an important document. Disclosures are treated as confidential information. Except for individuals engaged in the evaluation and approval process, the information will not be divulged to others without the permission of the Inventor(s), except as required by law. Nor should you provide copies of this completed form to anyone else, without the University’s express approval.</w:t>
                            </w:r>
                          </w:p>
                          <w:p w:rsidR="00E3585E" w:rsidRPr="00BE184B" w:rsidRDefault="00E3585E" w:rsidP="004C1A67">
                            <w:r w:rsidRPr="00BE184B">
                              <w:t>Under the University’s Intellectual Property Policy, the University is entitled to ownership of all intellectual property developed by staff in the course of employment. However Inventors are also entitled to be recognised with a proportion of net proceeds. For both staff members and students, the disclosure of IP which you have generated, therefore, is a mechanism to protect your legal interests and your rights to benefit under the Policy.</w:t>
                            </w:r>
                          </w:p>
                          <w:p w:rsidR="00E3585E" w:rsidRPr="00BE184B" w:rsidRDefault="00E3585E" w:rsidP="004C1A67">
                            <w:r w:rsidRPr="00BE184B">
                              <w:t xml:space="preserve">If space on the form is insufficient, attach papers and refer to them in your answers.  Please return the completed form to </w:t>
                            </w:r>
                            <w:r w:rsidR="00D8638F">
                              <w:t>Innovation and</w:t>
                            </w:r>
                            <w:r w:rsidR="00FE26A3" w:rsidRPr="00BE184B">
                              <w:t xml:space="preserve"> Commercial Partners via </w:t>
                            </w:r>
                            <w:hyperlink r:id="rId9" w:history="1">
                              <w:r w:rsidRPr="00BE184B">
                                <w:rPr>
                                  <w:color w:val="0000FF"/>
                                  <w:u w:val="single"/>
                                </w:rPr>
                                <w:t>ip@adelaide.edu.au</w:t>
                              </w:r>
                            </w:hyperlink>
                            <w:r w:rsidRPr="00BE184B">
                              <w:t xml:space="preserve"> </w:t>
                            </w:r>
                          </w:p>
                          <w:p w:rsidR="00E96D09" w:rsidRPr="00BE184B" w:rsidRDefault="00E96D09" w:rsidP="004C1A67">
                            <w:pPr>
                              <w:rPr>
                                <w:b/>
                              </w:rPr>
                            </w:pPr>
                            <w:r w:rsidRPr="00BE184B">
                              <w:rPr>
                                <w:b/>
                              </w:rPr>
                              <w:t xml:space="preserve">CHECKLIST TO COMPLETE BEFORE SUBMISSION TO </w:t>
                            </w:r>
                            <w:r w:rsidR="00FE26A3" w:rsidRPr="00BE184B">
                              <w:rPr>
                                <w:b/>
                              </w:rPr>
                              <w:t xml:space="preserve">INNOVATION </w:t>
                            </w:r>
                            <w:r w:rsidR="00D8638F">
                              <w:rPr>
                                <w:b/>
                              </w:rPr>
                              <w:t>AND</w:t>
                            </w:r>
                            <w:r w:rsidR="00FE26A3" w:rsidRPr="00BE184B">
                              <w:rPr>
                                <w:b/>
                              </w:rPr>
                              <w:t xml:space="preserve"> COMMERCIAL PARTNERS</w:t>
                            </w:r>
                            <w:r w:rsidRPr="00BE184B">
                              <w:rPr>
                                <w:b/>
                              </w:rPr>
                              <w:t>:</w:t>
                            </w:r>
                          </w:p>
                          <w:p w:rsidR="00E96D09" w:rsidRPr="004C1A67" w:rsidRDefault="00703D1E" w:rsidP="004C1A67">
                            <w:pPr>
                              <w:pStyle w:val="ListParagraph"/>
                              <w:numPr>
                                <w:ilvl w:val="0"/>
                                <w:numId w:val="22"/>
                              </w:numPr>
                              <w:rPr>
                                <w:b/>
                              </w:rPr>
                            </w:pPr>
                            <w:r w:rsidRPr="004C1A67">
                              <w:rPr>
                                <w:b/>
                              </w:rPr>
                              <w:t>D</w:t>
                            </w:r>
                            <w:r w:rsidR="00E96D09" w:rsidRPr="004C1A67">
                              <w:rPr>
                                <w:b/>
                              </w:rPr>
                              <w:t>ocument signed by the inventor/s?</w:t>
                            </w:r>
                          </w:p>
                          <w:p w:rsidR="00E96D09" w:rsidRPr="004C1A67" w:rsidRDefault="00703D1E" w:rsidP="004C1A67">
                            <w:pPr>
                              <w:pStyle w:val="ListParagraph"/>
                              <w:numPr>
                                <w:ilvl w:val="0"/>
                                <w:numId w:val="22"/>
                              </w:numPr>
                              <w:rPr>
                                <w:b/>
                              </w:rPr>
                            </w:pPr>
                            <w:r w:rsidRPr="004C1A67">
                              <w:rPr>
                                <w:b/>
                              </w:rPr>
                              <w:t>A</w:t>
                            </w:r>
                            <w:r w:rsidR="00E96D09" w:rsidRPr="004C1A67">
                              <w:rPr>
                                <w:b/>
                              </w:rPr>
                              <w:t xml:space="preserve">ll appropriate supporting material </w:t>
                            </w:r>
                            <w:r w:rsidRPr="004C1A67">
                              <w:rPr>
                                <w:b/>
                              </w:rPr>
                              <w:t>are attached</w:t>
                            </w:r>
                          </w:p>
                          <w:p w:rsidR="00E96D09" w:rsidRPr="004C1A67" w:rsidRDefault="00703D1E" w:rsidP="004C1A67">
                            <w:pPr>
                              <w:pStyle w:val="ListParagraph"/>
                              <w:numPr>
                                <w:ilvl w:val="0"/>
                                <w:numId w:val="22"/>
                              </w:numPr>
                              <w:rPr>
                                <w:b/>
                              </w:rPr>
                            </w:pPr>
                            <w:r w:rsidRPr="004C1A67">
                              <w:rPr>
                                <w:b/>
                              </w:rPr>
                              <w:t xml:space="preserve">Keep a </w:t>
                            </w:r>
                            <w:r w:rsidR="00E96D09" w:rsidRPr="004C1A67">
                              <w:rPr>
                                <w:b/>
                              </w:rPr>
                              <w:t>copy for your records?</w:t>
                            </w:r>
                          </w:p>
                          <w:p w:rsidR="00703D1E" w:rsidRPr="004C1A67" w:rsidRDefault="00703D1E" w:rsidP="004C1A67">
                            <w:pPr>
                              <w:pStyle w:val="ListParagraph"/>
                              <w:numPr>
                                <w:ilvl w:val="0"/>
                                <w:numId w:val="22"/>
                              </w:numPr>
                              <w:rPr>
                                <w:b/>
                              </w:rPr>
                            </w:pPr>
                            <w:r w:rsidRPr="004C1A67">
                              <w:rPr>
                                <w:b/>
                              </w:rPr>
                              <w:t xml:space="preserve">Read the </w:t>
                            </w:r>
                            <w:r w:rsidR="00E3585E" w:rsidRPr="004C1A67">
                              <w:rPr>
                                <w:b/>
                              </w:rPr>
                              <w:t xml:space="preserve">Patents and Inventorship </w:t>
                            </w:r>
                            <w:r w:rsidRPr="004C1A67">
                              <w:rPr>
                                <w:b/>
                              </w:rPr>
                              <w:t>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pt;margin-top:35.15pt;width:540.3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" fillcolor="#d8d8d8 [2732]" strokeweight="1pt">
                <v:textbox style="mso-fit-shape-to-text:t">
                  <w:txbxContent>
                    <w:p w:rsidR="00E96D09" w:rsidRPr="00BE184B" w:rsidRDefault="00E96D09" w:rsidP="004C1A67">
                      <w:r w:rsidRPr="00BE184B">
                        <w:t xml:space="preserve">This document is a disclosure form for a potential </w:t>
                      </w:r>
                      <w:r w:rsidR="002D7799" w:rsidRPr="00BE184B">
                        <w:t>I</w:t>
                      </w:r>
                      <w:r w:rsidRPr="00BE184B">
                        <w:t>nvention creat</w:t>
                      </w:r>
                      <w:r w:rsidR="00BE184B">
                        <w:t>ed by staff and/or students of t</w:t>
                      </w:r>
                      <w:r w:rsidRPr="00BE184B">
                        <w:t>he University of Adelaide (Inventor/s).</w:t>
                      </w:r>
                    </w:p>
                    <w:p w:rsidR="00BE184B" w:rsidRDefault="00E96D09" w:rsidP="004C1A67">
                      <w:r w:rsidRPr="00BE184B">
                        <w:t>This Invention Disclosure Form is an important document to be completed by the Inventor/s. You should read and understand this document.  Please take care to provide the requested information accurately.</w:t>
                      </w:r>
                    </w:p>
                    <w:p w:rsidR="00BE184B" w:rsidRDefault="00E96D09" w:rsidP="004C1A67">
                      <w:r w:rsidRPr="00BE184B">
                        <w:t xml:space="preserve">The information provided will assist </w:t>
                      </w:r>
                      <w:r w:rsidR="00BE184B">
                        <w:t>Innovation and</w:t>
                      </w:r>
                      <w:r w:rsidR="00FE26A3" w:rsidRPr="00BE184B">
                        <w:t xml:space="preserve"> Commercial Partners (ICP</w:t>
                      </w:r>
                      <w:r w:rsidRPr="00BE184B">
                        <w:t>) in the evaluation and prioritisation of the appropriate actions necessary to protect and</w:t>
                      </w:r>
                      <w:r w:rsidR="002D7799" w:rsidRPr="00BE184B">
                        <w:t xml:space="preserve"> potentially </w:t>
                      </w:r>
                      <w:proofErr w:type="spellStart"/>
                      <w:r w:rsidR="002D7799" w:rsidRPr="00BE184B">
                        <w:t>commercialise</w:t>
                      </w:r>
                      <w:proofErr w:type="spellEnd"/>
                      <w:r w:rsidR="002D7799" w:rsidRPr="00BE184B">
                        <w:t xml:space="preserve"> the I</w:t>
                      </w:r>
                      <w:r w:rsidRPr="00BE184B">
                        <w:t>nvention.</w:t>
                      </w:r>
                    </w:p>
                    <w:p w:rsidR="00BE184B" w:rsidRDefault="00E96D09" w:rsidP="004C1A67">
                      <w:pPr>
                        <w:rPr>
                          <w:rStyle w:val="Hyperlink"/>
                          <w:rFonts w:cs="Arial"/>
                          <w:b/>
                          <w:sz w:val="16"/>
                          <w:szCs w:val="16"/>
                        </w:rPr>
                      </w:pPr>
                      <w:r w:rsidRPr="00BE184B">
                        <w:t xml:space="preserve">Upon completion and signature by all the appropriate Inventor/s, please return this form to </w:t>
                      </w:r>
                      <w:r w:rsidR="00FE26A3" w:rsidRPr="00BE184B">
                        <w:t>the</w:t>
                      </w:r>
                      <w:r w:rsidR="00422FE3">
                        <w:rPr>
                          <w:b/>
                        </w:rPr>
                        <w:t xml:space="preserve"> Commercialisation t</w:t>
                      </w:r>
                      <w:r w:rsidR="00FE26A3" w:rsidRPr="00BE184B">
                        <w:rPr>
                          <w:b/>
                        </w:rPr>
                        <w:t>eam</w:t>
                      </w:r>
                      <w:r w:rsidRPr="00BE184B">
                        <w:rPr>
                          <w:b/>
                        </w:rPr>
                        <w:t xml:space="preserve">, via </w:t>
                      </w:r>
                      <w:hyperlink r:id="rId10" w:history="1">
                        <w:r w:rsidRPr="004C1A67">
                          <w:rPr>
                            <w:rStyle w:val="Hyperlink"/>
                            <w:rFonts w:cs="Arial"/>
                            <w:b/>
                            <w:szCs w:val="18"/>
                          </w:rPr>
                          <w:t>ip@adelaide.edu.au</w:t>
                        </w:r>
                      </w:hyperlink>
                    </w:p>
                    <w:p w:rsidR="00E3585E" w:rsidRPr="00BE184B" w:rsidRDefault="00E3585E" w:rsidP="004C1A67">
                      <w:r w:rsidRPr="00BE184B">
                        <w:t xml:space="preserve">This Invention Disclosure Form is to be completed whenever something innovative and useful has been conceived </w:t>
                      </w:r>
                      <w:r w:rsidR="00BE184B">
                        <w:t>or developed. If required, a</w:t>
                      </w:r>
                      <w:r w:rsidRPr="00BE184B">
                        <w:t xml:space="preserve"> Commercial Manager or IP Manager can provide assistance in the completion of this form, so that you can disclose any idea, application or invention arising from your work in the University which may have commercial value. This form may also be used to disclose intellectual property created under any industry related grant.</w:t>
                      </w:r>
                    </w:p>
                    <w:p w:rsidR="00E3585E" w:rsidRPr="00BE184B" w:rsidRDefault="00E3585E" w:rsidP="004C1A67">
                      <w:r w:rsidRPr="00BE184B">
                        <w:t>If you think you have created something innovative and useful, the first step is to confirm your own assessment b</w:t>
                      </w:r>
                      <w:r w:rsidR="00D8638F">
                        <w:t>y conducting literature searche</w:t>
                      </w:r>
                      <w:r w:rsidRPr="00BE184B">
                        <w:t xml:space="preserve">s to determine if there is anything similar. You can also use University employees within your research area as a sounding board. </w:t>
                      </w:r>
                    </w:p>
                    <w:p w:rsidR="00E3585E" w:rsidRPr="00BE184B" w:rsidRDefault="00E3585E" w:rsidP="004C1A67">
                      <w:r w:rsidRPr="00BE184B">
                        <w:t xml:space="preserve">Once the initial scientific and landscape search has been done and you think you have created something that may have commercial value, but you are not sure, then say so in your disclosure.  Please describe where possible, the potential value to the scientific community and </w:t>
                      </w:r>
                      <w:r w:rsidR="00D8638F">
                        <w:t xml:space="preserve">ICP </w:t>
                      </w:r>
                      <w:r w:rsidRPr="00BE184B">
                        <w:t xml:space="preserve">will do a further assessment on the value of creating a monopoly position in the area. </w:t>
                      </w:r>
                    </w:p>
                    <w:p w:rsidR="00E3585E" w:rsidRPr="00BE184B" w:rsidRDefault="00E3585E" w:rsidP="004C1A67">
                      <w:r w:rsidRPr="00BE184B">
                        <w:t>This Invention Disclosure Form records what was invented and the circumstances under which the Invention was made and the opportunity. It also assists in the drafting of a patent application, or other forms of protection. It is an important document. Disclosures are treated as confidential information. Except for individuals engaged in the evaluation and approval process, the information will not be divulged to others without the permission of the Inventor(s), except as required by law. Nor should you provide copies of this completed form to anyone else, without the University’s express approval.</w:t>
                      </w:r>
                    </w:p>
                    <w:p w:rsidR="00E3585E" w:rsidRPr="00BE184B" w:rsidRDefault="00E3585E" w:rsidP="004C1A67">
                      <w:r w:rsidRPr="00BE184B">
                        <w:t>Under the University’s Intellectual Property Policy, the University is entitled to ownership of all intellectual property developed by staff in the course of employment. However Inventors are also entitled to be recognised with a proportion of net proceeds. For both staff members and students, the disclosure of IP which you have generated, therefore, is a mechanism to protect your legal interests and your rights to benefit under the Policy.</w:t>
                      </w:r>
                    </w:p>
                    <w:p w:rsidR="00E3585E" w:rsidRPr="00BE184B" w:rsidRDefault="00E3585E" w:rsidP="004C1A67">
                      <w:r w:rsidRPr="00BE184B">
                        <w:t xml:space="preserve">If space on the form is insufficient, attach papers and refer to them in your answers.  Please return the completed form to </w:t>
                      </w:r>
                      <w:r w:rsidR="00D8638F">
                        <w:t>Innovation and</w:t>
                      </w:r>
                      <w:r w:rsidR="00FE26A3" w:rsidRPr="00BE184B">
                        <w:t xml:space="preserve"> Commercial Partners via </w:t>
                      </w:r>
                      <w:hyperlink r:id="rId11" w:history="1">
                        <w:r w:rsidRPr="00BE184B">
                          <w:rPr>
                            <w:color w:val="0000FF"/>
                            <w:u w:val="single"/>
                          </w:rPr>
                          <w:t>ip@adelaide.edu.au</w:t>
                        </w:r>
                      </w:hyperlink>
                      <w:r w:rsidRPr="00BE184B">
                        <w:t xml:space="preserve"> </w:t>
                      </w:r>
                    </w:p>
                    <w:p w:rsidR="00E96D09" w:rsidRPr="00BE184B" w:rsidRDefault="00E96D09" w:rsidP="004C1A67">
                      <w:pPr>
                        <w:rPr>
                          <w:b/>
                        </w:rPr>
                      </w:pPr>
                      <w:r w:rsidRPr="00BE184B">
                        <w:rPr>
                          <w:b/>
                        </w:rPr>
                        <w:t xml:space="preserve">CHECKLIST TO COMPLETE BEFORE SUBMISSION TO </w:t>
                      </w:r>
                      <w:r w:rsidR="00FE26A3" w:rsidRPr="00BE184B">
                        <w:rPr>
                          <w:b/>
                        </w:rPr>
                        <w:t xml:space="preserve">INNOVATION </w:t>
                      </w:r>
                      <w:r w:rsidR="00D8638F">
                        <w:rPr>
                          <w:b/>
                        </w:rPr>
                        <w:t>AND</w:t>
                      </w:r>
                      <w:r w:rsidR="00FE26A3" w:rsidRPr="00BE184B">
                        <w:rPr>
                          <w:b/>
                        </w:rPr>
                        <w:t xml:space="preserve"> COMMERCIAL PARTNERS</w:t>
                      </w:r>
                      <w:r w:rsidRPr="00BE184B">
                        <w:rPr>
                          <w:b/>
                        </w:rPr>
                        <w:t>:</w:t>
                      </w:r>
                    </w:p>
                    <w:p w:rsidR="00E96D09" w:rsidRPr="004C1A67" w:rsidRDefault="00703D1E" w:rsidP="004C1A67">
                      <w:pPr>
                        <w:pStyle w:val="ListParagraph"/>
                        <w:numPr>
                          <w:ilvl w:val="0"/>
                          <w:numId w:val="22"/>
                        </w:numPr>
                        <w:rPr>
                          <w:b/>
                        </w:rPr>
                      </w:pPr>
                      <w:r w:rsidRPr="004C1A67">
                        <w:rPr>
                          <w:b/>
                        </w:rPr>
                        <w:t>D</w:t>
                      </w:r>
                      <w:r w:rsidR="00E96D09" w:rsidRPr="004C1A67">
                        <w:rPr>
                          <w:b/>
                        </w:rPr>
                        <w:t>ocument signed by the inventor/s?</w:t>
                      </w:r>
                    </w:p>
                    <w:p w:rsidR="00E96D09" w:rsidRPr="004C1A67" w:rsidRDefault="00703D1E" w:rsidP="004C1A67">
                      <w:pPr>
                        <w:pStyle w:val="ListParagraph"/>
                        <w:numPr>
                          <w:ilvl w:val="0"/>
                          <w:numId w:val="22"/>
                        </w:numPr>
                        <w:rPr>
                          <w:b/>
                        </w:rPr>
                      </w:pPr>
                      <w:r w:rsidRPr="004C1A67">
                        <w:rPr>
                          <w:b/>
                        </w:rPr>
                        <w:t>A</w:t>
                      </w:r>
                      <w:r w:rsidR="00E96D09" w:rsidRPr="004C1A67">
                        <w:rPr>
                          <w:b/>
                        </w:rPr>
                        <w:t xml:space="preserve">ll appropriate supporting material </w:t>
                      </w:r>
                      <w:r w:rsidRPr="004C1A67">
                        <w:rPr>
                          <w:b/>
                        </w:rPr>
                        <w:t>are attached</w:t>
                      </w:r>
                    </w:p>
                    <w:p w:rsidR="00E96D09" w:rsidRPr="004C1A67" w:rsidRDefault="00703D1E" w:rsidP="004C1A67">
                      <w:pPr>
                        <w:pStyle w:val="ListParagraph"/>
                        <w:numPr>
                          <w:ilvl w:val="0"/>
                          <w:numId w:val="22"/>
                        </w:numPr>
                        <w:rPr>
                          <w:b/>
                        </w:rPr>
                      </w:pPr>
                      <w:r w:rsidRPr="004C1A67">
                        <w:rPr>
                          <w:b/>
                        </w:rPr>
                        <w:t xml:space="preserve">Keep a </w:t>
                      </w:r>
                      <w:r w:rsidR="00E96D09" w:rsidRPr="004C1A67">
                        <w:rPr>
                          <w:b/>
                        </w:rPr>
                        <w:t>copy for your records?</w:t>
                      </w:r>
                    </w:p>
                    <w:p w:rsidR="00703D1E" w:rsidRPr="004C1A67" w:rsidRDefault="00703D1E" w:rsidP="004C1A67">
                      <w:pPr>
                        <w:pStyle w:val="ListParagraph"/>
                        <w:numPr>
                          <w:ilvl w:val="0"/>
                          <w:numId w:val="22"/>
                        </w:numPr>
                        <w:rPr>
                          <w:b/>
                        </w:rPr>
                      </w:pPr>
                      <w:r w:rsidRPr="004C1A67">
                        <w:rPr>
                          <w:b/>
                        </w:rPr>
                        <w:t xml:space="preserve">Read the </w:t>
                      </w:r>
                      <w:r w:rsidR="00E3585E" w:rsidRPr="004C1A67">
                        <w:rPr>
                          <w:b/>
                        </w:rPr>
                        <w:t xml:space="preserve">Patents and Inventorship </w:t>
                      </w:r>
                      <w:r w:rsidRPr="004C1A67">
                        <w:rPr>
                          <w:b/>
                        </w:rPr>
                        <w:t>section</w:t>
                      </w:r>
                    </w:p>
                  </w:txbxContent>
                </v:textbox>
                <w10:wrap type="square"/>
              </v:shape>
            </w:pict>
          </mc:Fallback>
        </mc:AlternateContent>
      </w:r>
      <w:r w:rsidR="00561834" w:rsidRPr="00BE184B">
        <w:rPr>
          <w:rFonts w:ascii="Arial Black" w:hAnsi="Arial Black" w:cs="Arial"/>
          <w:b/>
          <w:sz w:val="32"/>
          <w:szCs w:val="32"/>
        </w:rPr>
        <w:t>Invention Disclosure Form –</w:t>
      </w:r>
      <w:r w:rsidR="000C0339" w:rsidRPr="00BE184B">
        <w:rPr>
          <w:rFonts w:ascii="Arial Black" w:hAnsi="Arial Black" w:cs="Arial"/>
          <w:b/>
          <w:sz w:val="32"/>
          <w:szCs w:val="32"/>
        </w:rPr>
        <w:t xml:space="preserve"> </w:t>
      </w:r>
      <w:r w:rsidR="00561834" w:rsidRPr="00BE184B">
        <w:rPr>
          <w:rFonts w:ascii="Arial Black" w:hAnsi="Arial Black" w:cs="Arial"/>
          <w:b/>
          <w:sz w:val="32"/>
          <w:szCs w:val="32"/>
        </w:rPr>
        <w:t>CONFIDENTIAL</w:t>
      </w:r>
    </w:p>
    <w:p w:rsidR="00E3585E" w:rsidRDefault="00E3585E" w:rsidP="00E96D09">
      <w:pPr>
        <w:tabs>
          <w:tab w:val="left" w:pos="8100"/>
        </w:tabs>
        <w:rPr>
          <w:rFonts w:cs="Arial"/>
          <w:sz w:val="22"/>
          <w:szCs w:val="22"/>
        </w:rPr>
        <w:sectPr w:rsidR="00E3585E" w:rsidSect="00BE184B">
          <w:headerReference w:type="first" r:id="rId12"/>
          <w:footerReference w:type="first" r:id="rId13"/>
          <w:type w:val="continuous"/>
          <w:pgSz w:w="11906" w:h="16838" w:code="9"/>
          <w:pgMar w:top="1440" w:right="680" w:bottom="1440" w:left="680" w:header="720" w:footer="0" w:gutter="0"/>
          <w:pgNumType w:start="1"/>
          <w:cols w:space="720"/>
          <w:titlePg/>
          <w:docGrid w:linePitch="360"/>
        </w:sectPr>
      </w:pPr>
    </w:p>
    <w:p w:rsidR="00050E65" w:rsidRDefault="00050E65">
      <w:pPr>
        <w:spacing w:before="100" w:after="200" w:line="276" w:lineRule="auto"/>
        <w:rPr>
          <w:b/>
          <w:caps/>
          <w:color w:val="FFFFFF" w:themeColor="background1"/>
          <w:spacing w:val="15"/>
          <w:sz w:val="22"/>
          <w:szCs w:val="24"/>
        </w:rPr>
      </w:pPr>
      <w:r>
        <w:br w:type="page"/>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050E65" w:rsidRPr="009844ED" w:rsidTr="008E240A">
        <w:trPr>
          <w:trHeight w:val="538"/>
        </w:trPr>
        <w:tc>
          <w:tcPr>
            <w:tcW w:w="10627" w:type="dxa"/>
            <w:shd w:val="clear" w:color="auto" w:fill="005A9C"/>
          </w:tcPr>
          <w:p w:rsidR="00050E65" w:rsidRPr="00F25564" w:rsidRDefault="00050E65" w:rsidP="003B715D">
            <w:pPr>
              <w:pStyle w:val="Title"/>
              <w:numPr>
                <w:ilvl w:val="0"/>
                <w:numId w:val="20"/>
              </w:numPr>
            </w:pPr>
            <w:r w:rsidRPr="003B715D">
              <w:rPr>
                <w:rStyle w:val="Heading1Char"/>
              </w:rPr>
              <w:lastRenderedPageBreak/>
              <w:t>TITLE OF INVENTION</w:t>
            </w:r>
            <w:r w:rsidR="00F25564">
              <w:t xml:space="preserve"> </w:t>
            </w:r>
            <w:r w:rsidR="00F25564" w:rsidRPr="00F25564">
              <w:rPr>
                <w:rFonts w:ascii="Arial" w:hAnsi="Arial" w:cs="Arial"/>
                <w:color w:val="B8DCEB"/>
              </w:rPr>
              <w:t>(Generic – see instructions)</w:t>
            </w:r>
          </w:p>
        </w:tc>
      </w:tr>
      <w:tr w:rsidR="00561834" w:rsidRPr="009844ED" w:rsidTr="008E240A">
        <w:trPr>
          <w:trHeight w:val="538"/>
        </w:trPr>
        <w:tc>
          <w:tcPr>
            <w:tcW w:w="10627" w:type="dxa"/>
          </w:tcPr>
          <w:p w:rsidR="00561834" w:rsidRPr="009844ED" w:rsidRDefault="009F4715" w:rsidP="00050E65">
            <w:r>
              <w:t>&lt;&lt;Enter details&gt;&gt;</w:t>
            </w:r>
          </w:p>
        </w:tc>
      </w:tr>
    </w:tbl>
    <w:p w:rsidR="00F25564" w:rsidRDefault="00F25564" w:rsidP="00422FE3"/>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F25564" w:rsidRPr="009844ED" w:rsidTr="008E240A">
        <w:tc>
          <w:tcPr>
            <w:tcW w:w="10627" w:type="dxa"/>
            <w:shd w:val="clear" w:color="auto" w:fill="005A9C"/>
          </w:tcPr>
          <w:p w:rsidR="00F25564" w:rsidRDefault="00F25564" w:rsidP="003B715D">
            <w:pPr>
              <w:pStyle w:val="Title"/>
              <w:numPr>
                <w:ilvl w:val="0"/>
                <w:numId w:val="20"/>
              </w:numPr>
            </w:pPr>
            <w:r>
              <w:t xml:space="preserve">SUMMARY OF INVENTION </w:t>
            </w:r>
            <w:r w:rsidRPr="00F25564">
              <w:rPr>
                <w:rFonts w:ascii="Arial" w:hAnsi="Arial" w:cs="Arial"/>
                <w:color w:val="B8DCEB"/>
              </w:rPr>
              <w:t xml:space="preserve">(attach abstracts, manuscripts, additional info </w:t>
            </w:r>
            <w:r>
              <w:rPr>
                <w:rFonts w:ascii="Arial" w:hAnsi="Arial" w:cs="Arial"/>
                <w:color w:val="B8DCEB"/>
              </w:rPr>
              <w:t>–</w:t>
            </w:r>
            <w:r w:rsidRPr="00F25564">
              <w:rPr>
                <w:rFonts w:ascii="Arial" w:hAnsi="Arial" w:cs="Arial"/>
                <w:color w:val="B8DCEB"/>
              </w:rPr>
              <w:t xml:space="preserve"> see</w:t>
            </w:r>
            <w:r>
              <w:rPr>
                <w:rFonts w:ascii="Arial" w:hAnsi="Arial" w:cs="Arial"/>
                <w:color w:val="B8DCEB"/>
              </w:rPr>
              <w:t xml:space="preserve"> instructions</w:t>
            </w:r>
          </w:p>
        </w:tc>
      </w:tr>
      <w:tr w:rsidR="001D7AE1" w:rsidRPr="009844ED" w:rsidTr="008E240A">
        <w:tc>
          <w:tcPr>
            <w:tcW w:w="10627" w:type="dxa"/>
          </w:tcPr>
          <w:p w:rsidR="001D7AE1" w:rsidRDefault="009F4715" w:rsidP="00050E65">
            <w:r>
              <w:t>&lt;&lt;Enter details&gt;&gt;</w:t>
            </w:r>
          </w:p>
          <w:p w:rsidR="00050E65" w:rsidRPr="009844ED" w:rsidRDefault="00050E65" w:rsidP="00050E65">
            <w:pPr>
              <w:rPr>
                <w:color w:val="0000FF"/>
              </w:rPr>
            </w:pPr>
          </w:p>
        </w:tc>
      </w:tr>
    </w:tbl>
    <w:p w:rsidR="001D7AE1" w:rsidRPr="009844ED" w:rsidRDefault="001D7AE1" w:rsidP="00422FE3">
      <w:r w:rsidRPr="009844ED">
        <w:tab/>
      </w:r>
      <w:r w:rsidRPr="009844ED">
        <w:tab/>
      </w:r>
      <w:r w:rsidRPr="009844ED">
        <w:tab/>
      </w:r>
      <w:r w:rsidRPr="009844ED">
        <w:tab/>
      </w:r>
      <w:r w:rsidRPr="009844ED">
        <w:tab/>
      </w:r>
      <w:r w:rsidRPr="009844ED">
        <w:tab/>
      </w:r>
      <w:r w:rsidRPr="009844ED">
        <w:tab/>
      </w:r>
      <w:r w:rsidRPr="009844ED">
        <w:tab/>
      </w:r>
      <w:r w:rsidRPr="009844ED">
        <w:tab/>
        <w:t xml:space="preserve">     </w:t>
      </w:r>
    </w:p>
    <w:tbl>
      <w:tblPr>
        <w:tblW w:w="10629" w:type="dxa"/>
        <w:tblBorders>
          <w:top w:val="nil"/>
          <w:left w:val="nil"/>
          <w:bottom w:val="nil"/>
          <w:right w:val="nil"/>
        </w:tblBorders>
        <w:tblLayout w:type="fixed"/>
        <w:tblLook w:val="0000" w:firstRow="0" w:lastRow="0" w:firstColumn="0" w:lastColumn="0" w:noHBand="0" w:noVBand="0"/>
      </w:tblPr>
      <w:tblGrid>
        <w:gridCol w:w="8219"/>
        <w:gridCol w:w="709"/>
        <w:gridCol w:w="708"/>
        <w:gridCol w:w="993"/>
      </w:tblGrid>
      <w:tr w:rsidR="00F25564" w:rsidRPr="009844ED" w:rsidTr="008E240A">
        <w:trPr>
          <w:trHeight w:val="510"/>
        </w:trPr>
        <w:tc>
          <w:tcPr>
            <w:tcW w:w="10629" w:type="dxa"/>
            <w:gridSpan w:val="4"/>
            <w:tcBorders>
              <w:top w:val="single" w:sz="4" w:space="0" w:color="000000"/>
              <w:left w:val="single" w:sz="2" w:space="0" w:color="000000"/>
              <w:bottom w:val="single" w:sz="4" w:space="0" w:color="000000"/>
              <w:right w:val="single" w:sz="2" w:space="0" w:color="000000"/>
            </w:tcBorders>
            <w:shd w:val="clear" w:color="auto" w:fill="005A9C"/>
          </w:tcPr>
          <w:p w:rsidR="00F25564" w:rsidRPr="009844ED" w:rsidRDefault="00F25564" w:rsidP="003B715D">
            <w:pPr>
              <w:pStyle w:val="Title"/>
              <w:numPr>
                <w:ilvl w:val="0"/>
                <w:numId w:val="20"/>
              </w:numPr>
              <w:rPr>
                <w:color w:val="auto"/>
              </w:rPr>
            </w:pPr>
            <w:r w:rsidRPr="00F25564">
              <w:t xml:space="preserve">INVENTION SUPPORT AND ORIGIN </w:t>
            </w:r>
            <w:r w:rsidRPr="00F25564">
              <w:rPr>
                <w:rFonts w:ascii="Arial" w:hAnsi="Arial" w:cs="Arial"/>
                <w:color w:val="B8DCEB"/>
              </w:rPr>
              <w:t>(check where appropriate and describe below – see instructions)</w:t>
            </w:r>
          </w:p>
        </w:tc>
      </w:tr>
      <w:tr w:rsidR="00081BF4" w:rsidRPr="009844ED" w:rsidTr="008E240A">
        <w:trPr>
          <w:trHeight w:val="510"/>
        </w:trPr>
        <w:tc>
          <w:tcPr>
            <w:tcW w:w="8219" w:type="dxa"/>
            <w:tcBorders>
              <w:top w:val="single" w:sz="4" w:space="0" w:color="000000"/>
              <w:left w:val="single" w:sz="2" w:space="0" w:color="000000"/>
              <w:bottom w:val="single" w:sz="4" w:space="0" w:color="000000"/>
              <w:right w:val="single" w:sz="2" w:space="0" w:color="000000"/>
            </w:tcBorders>
            <w:shd w:val="clear" w:color="auto" w:fill="B8DCEB"/>
          </w:tcPr>
          <w:p w:rsidR="00081BF4" w:rsidRPr="00F25564" w:rsidRDefault="00081BF4" w:rsidP="00782842">
            <w:pPr>
              <w:spacing w:before="120"/>
              <w:rPr>
                <w:rFonts w:ascii="Arial Black" w:hAnsi="Arial Black"/>
              </w:rPr>
            </w:pPr>
            <w:r w:rsidRPr="00F25564">
              <w:rPr>
                <w:rFonts w:ascii="Arial Black" w:hAnsi="Arial Black"/>
              </w:rPr>
              <w:t xml:space="preserve">Funding and Encumbrances </w:t>
            </w:r>
          </w:p>
        </w:tc>
        <w:tc>
          <w:tcPr>
            <w:tcW w:w="709" w:type="dxa"/>
            <w:tcBorders>
              <w:top w:val="single" w:sz="4" w:space="0" w:color="000000"/>
              <w:left w:val="single" w:sz="2" w:space="0" w:color="000000"/>
              <w:bottom w:val="single" w:sz="4" w:space="0" w:color="000000"/>
              <w:right w:val="single" w:sz="2" w:space="0" w:color="000000"/>
            </w:tcBorders>
            <w:shd w:val="clear" w:color="auto" w:fill="B8DCEB"/>
            <w:vAlign w:val="center"/>
          </w:tcPr>
          <w:p w:rsidR="00081BF4" w:rsidRPr="00F25564" w:rsidRDefault="00081BF4" w:rsidP="00782842">
            <w:pPr>
              <w:spacing w:before="120"/>
              <w:jc w:val="center"/>
              <w:rPr>
                <w:rFonts w:ascii="Arial Black" w:hAnsi="Arial Black"/>
              </w:rPr>
            </w:pPr>
            <w:r w:rsidRPr="00F25564">
              <w:rPr>
                <w:rFonts w:ascii="Arial Black" w:hAnsi="Arial Black"/>
              </w:rPr>
              <w:t>Yes</w:t>
            </w:r>
          </w:p>
        </w:tc>
        <w:tc>
          <w:tcPr>
            <w:tcW w:w="708" w:type="dxa"/>
            <w:tcBorders>
              <w:top w:val="single" w:sz="4" w:space="0" w:color="000000"/>
              <w:left w:val="single" w:sz="2" w:space="0" w:color="000000"/>
              <w:bottom w:val="single" w:sz="4" w:space="0" w:color="000000"/>
              <w:right w:val="single" w:sz="2" w:space="0" w:color="000000"/>
            </w:tcBorders>
            <w:shd w:val="clear" w:color="auto" w:fill="B8DCEB"/>
            <w:vAlign w:val="center"/>
          </w:tcPr>
          <w:p w:rsidR="00081BF4" w:rsidRPr="00F25564" w:rsidRDefault="00081BF4" w:rsidP="00782842">
            <w:pPr>
              <w:spacing w:before="120"/>
              <w:jc w:val="center"/>
              <w:rPr>
                <w:rFonts w:ascii="Arial Black" w:hAnsi="Arial Black"/>
              </w:rPr>
            </w:pPr>
            <w:r w:rsidRPr="00F25564">
              <w:rPr>
                <w:rFonts w:ascii="Arial Black" w:hAnsi="Arial Black"/>
              </w:rPr>
              <w:t>No</w:t>
            </w:r>
          </w:p>
        </w:tc>
        <w:tc>
          <w:tcPr>
            <w:tcW w:w="993" w:type="dxa"/>
            <w:tcBorders>
              <w:top w:val="single" w:sz="4" w:space="0" w:color="000000"/>
              <w:left w:val="single" w:sz="2" w:space="0" w:color="000000"/>
              <w:bottom w:val="single" w:sz="4" w:space="0" w:color="000000"/>
              <w:right w:val="single" w:sz="2" w:space="0" w:color="000000"/>
            </w:tcBorders>
            <w:shd w:val="clear" w:color="auto" w:fill="B8DCEB"/>
            <w:vAlign w:val="center"/>
          </w:tcPr>
          <w:p w:rsidR="00081BF4" w:rsidRPr="00F25564" w:rsidRDefault="00081BF4" w:rsidP="00782842">
            <w:pPr>
              <w:spacing w:before="120"/>
              <w:jc w:val="center"/>
              <w:rPr>
                <w:rFonts w:ascii="Arial Black" w:hAnsi="Arial Black"/>
              </w:rPr>
            </w:pPr>
            <w:r w:rsidRPr="00F25564">
              <w:rPr>
                <w:rFonts w:ascii="Arial Black" w:hAnsi="Arial Black"/>
              </w:rPr>
              <w:t>Discuss</w:t>
            </w:r>
          </w:p>
        </w:tc>
      </w:tr>
      <w:tr w:rsidR="001D7AE1" w:rsidRPr="009844ED" w:rsidTr="008E240A">
        <w:trPr>
          <w:trHeight w:val="510"/>
        </w:trPr>
        <w:tc>
          <w:tcPr>
            <w:tcW w:w="8219" w:type="dxa"/>
            <w:tcBorders>
              <w:top w:val="single" w:sz="4" w:space="0" w:color="000000"/>
              <w:left w:val="single" w:sz="2" w:space="0" w:color="000000"/>
              <w:bottom w:val="single" w:sz="4" w:space="0" w:color="000000"/>
              <w:right w:val="single" w:sz="2" w:space="0" w:color="000000"/>
            </w:tcBorders>
          </w:tcPr>
          <w:p w:rsidR="00B22272" w:rsidRPr="009844ED" w:rsidRDefault="001D7AE1" w:rsidP="00F25564">
            <w:r w:rsidRPr="009844ED">
              <w:t xml:space="preserve">Any </w:t>
            </w:r>
            <w:r w:rsidR="00B22272" w:rsidRPr="009844ED">
              <w:t xml:space="preserve">Government or State </w:t>
            </w:r>
            <w:r w:rsidRPr="009844ED">
              <w:t xml:space="preserve">research grants used? Please list </w:t>
            </w:r>
            <w:r w:rsidR="00B22272" w:rsidRPr="009844ED">
              <w:t xml:space="preserve">funding </w:t>
            </w:r>
            <w:r w:rsidRPr="009844ED">
              <w:t>agency, grant number</w:t>
            </w:r>
            <w:r w:rsidR="000D326A" w:rsidRPr="009844ED">
              <w:t>:</w:t>
            </w:r>
          </w:p>
          <w:p w:rsidR="000D326A" w:rsidRPr="009844ED" w:rsidRDefault="009F4715" w:rsidP="00F25564">
            <w:r>
              <w:t>&lt;&lt;Enter details&gt;&gt;</w:t>
            </w:r>
          </w:p>
        </w:tc>
        <w:sdt>
          <w:sdtPr>
            <w:id w:val="611405921"/>
            <w14:checkbox>
              <w14:checked w14:val="0"/>
              <w14:checkedState w14:val="2612" w14:font="MS Gothic"/>
              <w14:uncheckedState w14:val="2610" w14:font="MS Gothic"/>
            </w14:checkbox>
          </w:sdtPr>
          <w:sdtEndPr/>
          <w:sdtContent>
            <w:tc>
              <w:tcPr>
                <w:tcW w:w="709" w:type="dxa"/>
                <w:tcBorders>
                  <w:top w:val="single" w:sz="4" w:space="0" w:color="000000"/>
                  <w:left w:val="single" w:sz="2" w:space="0" w:color="000000"/>
                  <w:bottom w:val="single" w:sz="4" w:space="0" w:color="000000"/>
                  <w:right w:val="single" w:sz="2" w:space="0" w:color="000000"/>
                </w:tcBorders>
                <w:vAlign w:val="center"/>
              </w:tcPr>
              <w:p w:rsidR="001D7AE1" w:rsidRPr="009844ED" w:rsidRDefault="00F25564" w:rsidP="00F25564">
                <w:pPr>
                  <w:jc w:val="center"/>
                </w:pPr>
                <w:r>
                  <w:rPr>
                    <w:rFonts w:ascii="MS Gothic" w:eastAsia="MS Gothic" w:hAnsi="MS Gothic" w:hint="eastAsia"/>
                  </w:rPr>
                  <w:t>☐</w:t>
                </w:r>
              </w:p>
            </w:tc>
          </w:sdtContent>
        </w:sdt>
        <w:sdt>
          <w:sdtPr>
            <w:id w:val="-335771960"/>
            <w14:checkbox>
              <w14:checked w14:val="0"/>
              <w14:checkedState w14:val="2612" w14:font="MS Gothic"/>
              <w14:uncheckedState w14:val="2610" w14:font="MS Gothic"/>
            </w14:checkbox>
          </w:sdtPr>
          <w:sdtEndPr/>
          <w:sdtContent>
            <w:tc>
              <w:tcPr>
                <w:tcW w:w="708" w:type="dxa"/>
                <w:tcBorders>
                  <w:top w:val="single" w:sz="4" w:space="0" w:color="000000"/>
                  <w:left w:val="single" w:sz="2" w:space="0" w:color="000000"/>
                  <w:bottom w:val="single" w:sz="4" w:space="0" w:color="000000"/>
                  <w:right w:val="single" w:sz="2" w:space="0" w:color="000000"/>
                </w:tcBorders>
                <w:vAlign w:val="center"/>
              </w:tcPr>
              <w:p w:rsidR="001D7AE1" w:rsidRPr="009844ED" w:rsidRDefault="00B22272" w:rsidP="00F25564">
                <w:pPr>
                  <w:jc w:val="center"/>
                </w:pPr>
                <w:r w:rsidRPr="009844ED">
                  <w:rPr>
                    <w:rFonts w:ascii="Segoe UI Symbol" w:eastAsia="MS Gothic" w:hAnsi="Segoe UI Symbol" w:cs="Segoe UI Symbol"/>
                  </w:rPr>
                  <w:t>☐</w:t>
                </w:r>
              </w:p>
            </w:tc>
          </w:sdtContent>
        </w:sdt>
        <w:sdt>
          <w:sdtPr>
            <w:id w:val="267976705"/>
            <w14:checkbox>
              <w14:checked w14:val="0"/>
              <w14:checkedState w14:val="2612" w14:font="MS Gothic"/>
              <w14:uncheckedState w14:val="2610" w14:font="MS Gothic"/>
            </w14:checkbox>
          </w:sdtPr>
          <w:sdtEndPr/>
          <w:sdtContent>
            <w:tc>
              <w:tcPr>
                <w:tcW w:w="993" w:type="dxa"/>
                <w:tcBorders>
                  <w:top w:val="single" w:sz="4" w:space="0" w:color="000000"/>
                  <w:left w:val="single" w:sz="2" w:space="0" w:color="000000"/>
                  <w:bottom w:val="single" w:sz="4" w:space="0" w:color="000000"/>
                  <w:right w:val="single" w:sz="2" w:space="0" w:color="000000"/>
                </w:tcBorders>
                <w:vAlign w:val="center"/>
              </w:tcPr>
              <w:p w:rsidR="001D7AE1" w:rsidRPr="009844ED" w:rsidRDefault="00B22272" w:rsidP="00F25564">
                <w:pPr>
                  <w:jc w:val="center"/>
                </w:pPr>
                <w:r w:rsidRPr="009844ED">
                  <w:rPr>
                    <w:rFonts w:ascii="Segoe UI Symbol" w:eastAsia="MS Gothic" w:hAnsi="Segoe UI Symbol" w:cs="Segoe UI Symbol"/>
                  </w:rPr>
                  <w:t>☐</w:t>
                </w:r>
              </w:p>
            </w:tc>
          </w:sdtContent>
        </w:sdt>
      </w:tr>
      <w:tr w:rsidR="00FC40A2" w:rsidRPr="009844ED" w:rsidTr="008E240A">
        <w:trPr>
          <w:trHeight w:val="510"/>
        </w:trPr>
        <w:tc>
          <w:tcPr>
            <w:tcW w:w="8219" w:type="dxa"/>
            <w:tcBorders>
              <w:top w:val="single" w:sz="4" w:space="0" w:color="000000"/>
              <w:left w:val="single" w:sz="2" w:space="0" w:color="000000"/>
              <w:bottom w:val="single" w:sz="4" w:space="0" w:color="000000"/>
              <w:right w:val="single" w:sz="2" w:space="0" w:color="000000"/>
            </w:tcBorders>
          </w:tcPr>
          <w:p w:rsidR="00FC40A2" w:rsidRPr="009844ED" w:rsidRDefault="00FC40A2" w:rsidP="00F25564">
            <w:r w:rsidRPr="009844ED">
              <w:t>Any third party collaborators (e.g. industry or other university)? If so</w:t>
            </w:r>
            <w:r w:rsidR="000C0339" w:rsidRPr="009844ED">
              <w:t xml:space="preserve"> please list name(s) and organis</w:t>
            </w:r>
            <w:r w:rsidRPr="009844ED">
              <w:t>ation(s)</w:t>
            </w:r>
            <w:r w:rsidR="00087CEE" w:rsidRPr="009844ED">
              <w:t>:</w:t>
            </w:r>
            <w:r w:rsidR="005A55B7">
              <w:t xml:space="preserve"> (</w:t>
            </w:r>
            <w:r w:rsidR="005A55B7" w:rsidRPr="00F25564">
              <w:rPr>
                <w:color w:val="005A9C"/>
              </w:rPr>
              <w:t xml:space="preserve">Note Section </w:t>
            </w:r>
            <w:r w:rsidR="00EA2CCE" w:rsidRPr="00F25564">
              <w:rPr>
                <w:color w:val="005A9C"/>
              </w:rPr>
              <w:t>I</w:t>
            </w:r>
            <w:r w:rsidR="005A55B7">
              <w:t>)</w:t>
            </w:r>
          </w:p>
          <w:p w:rsidR="00B22272" w:rsidRPr="009844ED" w:rsidRDefault="009F4715" w:rsidP="00F25564">
            <w:r>
              <w:t>&lt;&lt;Enter details&gt;&gt;</w:t>
            </w:r>
          </w:p>
        </w:tc>
        <w:sdt>
          <w:sdtPr>
            <w:id w:val="-1354114373"/>
            <w14:checkbox>
              <w14:checked w14:val="0"/>
              <w14:checkedState w14:val="2612" w14:font="MS Gothic"/>
              <w14:uncheckedState w14:val="2610" w14:font="MS Gothic"/>
            </w14:checkbox>
          </w:sdtPr>
          <w:sdtEndPr/>
          <w:sdtContent>
            <w:tc>
              <w:tcPr>
                <w:tcW w:w="709" w:type="dxa"/>
                <w:tcBorders>
                  <w:top w:val="single" w:sz="4" w:space="0" w:color="000000"/>
                  <w:left w:val="single" w:sz="2" w:space="0" w:color="000000"/>
                  <w:bottom w:val="single" w:sz="4" w:space="0" w:color="000000"/>
                  <w:right w:val="single" w:sz="2" w:space="0" w:color="000000"/>
                </w:tcBorders>
                <w:vAlign w:val="center"/>
              </w:tcPr>
              <w:p w:rsidR="00FC40A2" w:rsidRPr="009844ED" w:rsidRDefault="00B22272" w:rsidP="00F25564">
                <w:pPr>
                  <w:jc w:val="center"/>
                </w:pPr>
                <w:r w:rsidRPr="009844ED">
                  <w:rPr>
                    <w:rFonts w:ascii="Segoe UI Symbol" w:eastAsia="MS Gothic" w:hAnsi="Segoe UI Symbol" w:cs="Segoe UI Symbol"/>
                  </w:rPr>
                  <w:t>☐</w:t>
                </w:r>
              </w:p>
            </w:tc>
          </w:sdtContent>
        </w:sdt>
        <w:sdt>
          <w:sdtPr>
            <w:id w:val="-1819952262"/>
            <w14:checkbox>
              <w14:checked w14:val="0"/>
              <w14:checkedState w14:val="2612" w14:font="MS Gothic"/>
              <w14:uncheckedState w14:val="2610" w14:font="MS Gothic"/>
            </w14:checkbox>
          </w:sdtPr>
          <w:sdtEndPr/>
          <w:sdtContent>
            <w:tc>
              <w:tcPr>
                <w:tcW w:w="708" w:type="dxa"/>
                <w:tcBorders>
                  <w:top w:val="single" w:sz="4" w:space="0" w:color="000000"/>
                  <w:left w:val="single" w:sz="2" w:space="0" w:color="000000"/>
                  <w:bottom w:val="single" w:sz="4" w:space="0" w:color="000000"/>
                  <w:right w:val="single" w:sz="2" w:space="0" w:color="000000"/>
                </w:tcBorders>
                <w:vAlign w:val="center"/>
              </w:tcPr>
              <w:p w:rsidR="00FC40A2" w:rsidRPr="009844ED" w:rsidRDefault="00B22272" w:rsidP="00F25564">
                <w:pPr>
                  <w:jc w:val="center"/>
                </w:pPr>
                <w:r w:rsidRPr="009844ED">
                  <w:rPr>
                    <w:rFonts w:ascii="Segoe UI Symbol" w:eastAsia="MS Gothic" w:hAnsi="Segoe UI Symbol" w:cs="Segoe UI Symbol"/>
                  </w:rPr>
                  <w:t>☐</w:t>
                </w:r>
              </w:p>
            </w:tc>
          </w:sdtContent>
        </w:sdt>
        <w:sdt>
          <w:sdtPr>
            <w:id w:val="-1871600558"/>
            <w14:checkbox>
              <w14:checked w14:val="0"/>
              <w14:checkedState w14:val="2612" w14:font="MS Gothic"/>
              <w14:uncheckedState w14:val="2610" w14:font="MS Gothic"/>
            </w14:checkbox>
          </w:sdtPr>
          <w:sdtEndPr/>
          <w:sdtContent>
            <w:tc>
              <w:tcPr>
                <w:tcW w:w="993" w:type="dxa"/>
                <w:tcBorders>
                  <w:top w:val="single" w:sz="4" w:space="0" w:color="000000"/>
                  <w:left w:val="single" w:sz="2" w:space="0" w:color="000000"/>
                  <w:bottom w:val="single" w:sz="4" w:space="0" w:color="000000"/>
                  <w:right w:val="single" w:sz="2" w:space="0" w:color="000000"/>
                </w:tcBorders>
                <w:vAlign w:val="center"/>
              </w:tcPr>
              <w:p w:rsidR="00FC40A2" w:rsidRPr="009844ED" w:rsidRDefault="00B22272" w:rsidP="00F25564">
                <w:pPr>
                  <w:jc w:val="center"/>
                </w:pPr>
                <w:r w:rsidRPr="009844ED">
                  <w:rPr>
                    <w:rFonts w:ascii="Segoe UI Symbol" w:eastAsia="MS Gothic" w:hAnsi="Segoe UI Symbol" w:cs="Segoe UI Symbol"/>
                  </w:rPr>
                  <w:t>☐</w:t>
                </w:r>
              </w:p>
            </w:tc>
          </w:sdtContent>
        </w:sdt>
      </w:tr>
      <w:tr w:rsidR="000E7CFD" w:rsidRPr="009844ED" w:rsidTr="008E240A">
        <w:trPr>
          <w:trHeight w:val="510"/>
        </w:trPr>
        <w:tc>
          <w:tcPr>
            <w:tcW w:w="8219" w:type="dxa"/>
            <w:tcBorders>
              <w:top w:val="single" w:sz="4" w:space="0" w:color="000000"/>
              <w:left w:val="single" w:sz="2" w:space="0" w:color="000000"/>
              <w:bottom w:val="single" w:sz="4" w:space="0" w:color="000000"/>
              <w:right w:val="single" w:sz="2" w:space="0" w:color="000000"/>
            </w:tcBorders>
          </w:tcPr>
          <w:p w:rsidR="000E7CFD" w:rsidRPr="009844ED" w:rsidRDefault="000E7CFD" w:rsidP="00F25564">
            <w:r w:rsidRPr="009844ED">
              <w:t>Any materials or data from another party</w:t>
            </w:r>
            <w:r w:rsidR="00087CEE" w:rsidRPr="009844ED">
              <w:t xml:space="preserve"> (e.g. under an MTA or CDA)</w:t>
            </w:r>
            <w:r w:rsidRPr="009844ED">
              <w:t>? If so please list the materials and the third party</w:t>
            </w:r>
            <w:r w:rsidR="00087CEE" w:rsidRPr="009844ED">
              <w:t>:</w:t>
            </w:r>
            <w:r w:rsidR="005A55B7">
              <w:t xml:space="preserve"> (</w:t>
            </w:r>
            <w:r w:rsidR="005A55B7" w:rsidRPr="00F25564">
              <w:rPr>
                <w:color w:val="005A9C"/>
              </w:rPr>
              <w:t xml:space="preserve">Note Section </w:t>
            </w:r>
            <w:r w:rsidR="00EA2CCE" w:rsidRPr="00F25564">
              <w:rPr>
                <w:color w:val="005A9C"/>
              </w:rPr>
              <w:t>I</w:t>
            </w:r>
            <w:r w:rsidR="005A55B7">
              <w:t>)</w:t>
            </w:r>
          </w:p>
          <w:p w:rsidR="00B22272" w:rsidRPr="009844ED" w:rsidRDefault="009F4715" w:rsidP="00F25564">
            <w:r>
              <w:t>&lt;&lt;Enter details&gt;&gt;</w:t>
            </w:r>
          </w:p>
        </w:tc>
        <w:sdt>
          <w:sdtPr>
            <w:id w:val="1173915497"/>
            <w14:checkbox>
              <w14:checked w14:val="0"/>
              <w14:checkedState w14:val="2612" w14:font="MS Gothic"/>
              <w14:uncheckedState w14:val="2610" w14:font="MS Gothic"/>
            </w14:checkbox>
          </w:sdtPr>
          <w:sdtEndPr/>
          <w:sdtContent>
            <w:tc>
              <w:tcPr>
                <w:tcW w:w="709" w:type="dxa"/>
                <w:tcBorders>
                  <w:top w:val="single" w:sz="4" w:space="0" w:color="000000"/>
                  <w:left w:val="single" w:sz="2" w:space="0" w:color="000000"/>
                  <w:bottom w:val="single" w:sz="4" w:space="0" w:color="000000"/>
                  <w:right w:val="single" w:sz="2" w:space="0" w:color="000000"/>
                </w:tcBorders>
                <w:vAlign w:val="center"/>
              </w:tcPr>
              <w:p w:rsidR="000E7CFD" w:rsidRPr="009844ED" w:rsidRDefault="00B22272" w:rsidP="00F25564">
                <w:pPr>
                  <w:jc w:val="center"/>
                </w:pPr>
                <w:r w:rsidRPr="009844ED">
                  <w:rPr>
                    <w:rFonts w:ascii="Segoe UI Symbol" w:eastAsia="MS Gothic" w:hAnsi="Segoe UI Symbol" w:cs="Segoe UI Symbol"/>
                  </w:rPr>
                  <w:t>☐</w:t>
                </w:r>
              </w:p>
            </w:tc>
          </w:sdtContent>
        </w:sdt>
        <w:sdt>
          <w:sdtPr>
            <w:id w:val="736521945"/>
            <w14:checkbox>
              <w14:checked w14:val="0"/>
              <w14:checkedState w14:val="2612" w14:font="MS Gothic"/>
              <w14:uncheckedState w14:val="2610" w14:font="MS Gothic"/>
            </w14:checkbox>
          </w:sdtPr>
          <w:sdtEndPr/>
          <w:sdtContent>
            <w:tc>
              <w:tcPr>
                <w:tcW w:w="708" w:type="dxa"/>
                <w:tcBorders>
                  <w:top w:val="single" w:sz="4" w:space="0" w:color="000000"/>
                  <w:left w:val="single" w:sz="2" w:space="0" w:color="000000"/>
                  <w:bottom w:val="single" w:sz="4" w:space="0" w:color="000000"/>
                  <w:right w:val="single" w:sz="2" w:space="0" w:color="000000"/>
                </w:tcBorders>
                <w:vAlign w:val="center"/>
              </w:tcPr>
              <w:p w:rsidR="000E7CFD" w:rsidRPr="009844ED" w:rsidRDefault="00B22272" w:rsidP="00F25564">
                <w:pPr>
                  <w:jc w:val="center"/>
                </w:pPr>
                <w:r w:rsidRPr="009844ED">
                  <w:rPr>
                    <w:rFonts w:ascii="Segoe UI Symbol" w:eastAsia="MS Gothic" w:hAnsi="Segoe UI Symbol" w:cs="Segoe UI Symbol"/>
                  </w:rPr>
                  <w:t>☐</w:t>
                </w:r>
              </w:p>
            </w:tc>
          </w:sdtContent>
        </w:sdt>
        <w:sdt>
          <w:sdtPr>
            <w:id w:val="-763222865"/>
            <w14:checkbox>
              <w14:checked w14:val="0"/>
              <w14:checkedState w14:val="2612" w14:font="MS Gothic"/>
              <w14:uncheckedState w14:val="2610" w14:font="MS Gothic"/>
            </w14:checkbox>
          </w:sdtPr>
          <w:sdtEndPr/>
          <w:sdtContent>
            <w:tc>
              <w:tcPr>
                <w:tcW w:w="993" w:type="dxa"/>
                <w:tcBorders>
                  <w:top w:val="single" w:sz="4" w:space="0" w:color="000000"/>
                  <w:left w:val="single" w:sz="2" w:space="0" w:color="000000"/>
                  <w:bottom w:val="single" w:sz="4" w:space="0" w:color="000000"/>
                  <w:right w:val="single" w:sz="2" w:space="0" w:color="000000"/>
                </w:tcBorders>
                <w:vAlign w:val="center"/>
              </w:tcPr>
              <w:p w:rsidR="000E7CFD" w:rsidRPr="009844ED" w:rsidRDefault="00B22272" w:rsidP="00F25564">
                <w:pPr>
                  <w:jc w:val="center"/>
                </w:pPr>
                <w:r w:rsidRPr="009844ED">
                  <w:rPr>
                    <w:rFonts w:ascii="Segoe UI Symbol" w:eastAsia="MS Gothic" w:hAnsi="Segoe UI Symbol" w:cs="Segoe UI Symbol"/>
                  </w:rPr>
                  <w:t>☐</w:t>
                </w:r>
              </w:p>
            </w:tc>
          </w:sdtContent>
        </w:sdt>
      </w:tr>
      <w:tr w:rsidR="000E7CFD" w:rsidRPr="009844ED" w:rsidTr="008E240A">
        <w:trPr>
          <w:trHeight w:val="510"/>
        </w:trPr>
        <w:tc>
          <w:tcPr>
            <w:tcW w:w="8219" w:type="dxa"/>
            <w:tcBorders>
              <w:top w:val="single" w:sz="4" w:space="0" w:color="000000"/>
              <w:left w:val="single" w:sz="2" w:space="0" w:color="000000"/>
              <w:bottom w:val="single" w:sz="4" w:space="0" w:color="000000"/>
              <w:right w:val="single" w:sz="2" w:space="0" w:color="000000"/>
            </w:tcBorders>
          </w:tcPr>
          <w:p w:rsidR="00087CEE" w:rsidRPr="009844ED" w:rsidRDefault="000E7CFD" w:rsidP="00F25564">
            <w:r w:rsidRPr="009844ED">
              <w:t xml:space="preserve">Have you entered </w:t>
            </w:r>
            <w:r w:rsidR="00087CEE" w:rsidRPr="009844ED">
              <w:t>into any contracts with 3</w:t>
            </w:r>
            <w:r w:rsidR="00087CEE" w:rsidRPr="009844ED">
              <w:rPr>
                <w:vertAlign w:val="superscript"/>
              </w:rPr>
              <w:t>rd</w:t>
            </w:r>
            <w:r w:rsidR="002D7799">
              <w:t xml:space="preserve"> parties related to this I</w:t>
            </w:r>
            <w:r w:rsidR="00087CEE" w:rsidRPr="009844ED">
              <w:t>nvention</w:t>
            </w:r>
            <w:r w:rsidRPr="009844ED">
              <w:t>?</w:t>
            </w:r>
            <w:r w:rsidR="00087CEE" w:rsidRPr="009844ED">
              <w:t xml:space="preserve"> (</w:t>
            </w:r>
            <w:r w:rsidR="000C0339" w:rsidRPr="009844ED">
              <w:t>E.g</w:t>
            </w:r>
            <w:r w:rsidR="00087CEE" w:rsidRPr="009844ED">
              <w:t>. consulting agreements, other agreements you signed personally)?</w:t>
            </w:r>
            <w:r w:rsidRPr="009844ED">
              <w:t xml:space="preserve"> If so please </w:t>
            </w:r>
            <w:r w:rsidR="00B22272" w:rsidRPr="009844ED">
              <w:t>SUPPLY COPIES</w:t>
            </w:r>
            <w:r w:rsidR="00087CEE" w:rsidRPr="009844ED">
              <w:t>:</w:t>
            </w:r>
            <w:r w:rsidR="005A55B7">
              <w:t xml:space="preserve"> (</w:t>
            </w:r>
            <w:r w:rsidR="005A55B7" w:rsidRPr="00F25564">
              <w:rPr>
                <w:color w:val="005A9C"/>
              </w:rPr>
              <w:t xml:space="preserve">Note Section </w:t>
            </w:r>
            <w:r w:rsidR="00EA2CCE" w:rsidRPr="00F25564">
              <w:rPr>
                <w:color w:val="005A9C"/>
              </w:rPr>
              <w:t>I</w:t>
            </w:r>
            <w:r w:rsidR="005A55B7">
              <w:t>)</w:t>
            </w:r>
          </w:p>
          <w:p w:rsidR="00185AEC" w:rsidRPr="009844ED" w:rsidRDefault="009F4715" w:rsidP="00F25564">
            <w:r>
              <w:t>&lt;&lt;Enter details&gt;&gt;</w:t>
            </w:r>
          </w:p>
        </w:tc>
        <w:sdt>
          <w:sdtPr>
            <w:id w:val="-1644801192"/>
            <w14:checkbox>
              <w14:checked w14:val="0"/>
              <w14:checkedState w14:val="2612" w14:font="MS Gothic"/>
              <w14:uncheckedState w14:val="2610" w14:font="MS Gothic"/>
            </w14:checkbox>
          </w:sdtPr>
          <w:sdtEndPr/>
          <w:sdtContent>
            <w:tc>
              <w:tcPr>
                <w:tcW w:w="709" w:type="dxa"/>
                <w:tcBorders>
                  <w:top w:val="single" w:sz="4" w:space="0" w:color="000000"/>
                  <w:left w:val="single" w:sz="2" w:space="0" w:color="000000"/>
                  <w:bottom w:val="single" w:sz="4" w:space="0" w:color="000000"/>
                  <w:right w:val="single" w:sz="2" w:space="0" w:color="000000"/>
                </w:tcBorders>
                <w:vAlign w:val="center"/>
              </w:tcPr>
              <w:p w:rsidR="000E7CFD" w:rsidRPr="009844ED" w:rsidRDefault="00B22272" w:rsidP="00F25564">
                <w:pPr>
                  <w:jc w:val="center"/>
                </w:pPr>
                <w:r w:rsidRPr="009844ED">
                  <w:rPr>
                    <w:rFonts w:ascii="Segoe UI Symbol" w:eastAsia="MS Gothic" w:hAnsi="Segoe UI Symbol" w:cs="Segoe UI Symbol"/>
                  </w:rPr>
                  <w:t>☐</w:t>
                </w:r>
              </w:p>
            </w:tc>
          </w:sdtContent>
        </w:sdt>
        <w:sdt>
          <w:sdtPr>
            <w:id w:val="-1101715443"/>
            <w14:checkbox>
              <w14:checked w14:val="0"/>
              <w14:checkedState w14:val="2612" w14:font="MS Gothic"/>
              <w14:uncheckedState w14:val="2610" w14:font="MS Gothic"/>
            </w14:checkbox>
          </w:sdtPr>
          <w:sdtEndPr/>
          <w:sdtContent>
            <w:tc>
              <w:tcPr>
                <w:tcW w:w="708" w:type="dxa"/>
                <w:tcBorders>
                  <w:top w:val="single" w:sz="4" w:space="0" w:color="000000"/>
                  <w:left w:val="single" w:sz="2" w:space="0" w:color="000000"/>
                  <w:bottom w:val="single" w:sz="4" w:space="0" w:color="000000"/>
                  <w:right w:val="single" w:sz="2" w:space="0" w:color="000000"/>
                </w:tcBorders>
                <w:vAlign w:val="center"/>
              </w:tcPr>
              <w:p w:rsidR="000E7CFD" w:rsidRPr="009844ED" w:rsidRDefault="00B22272" w:rsidP="00F25564">
                <w:pPr>
                  <w:jc w:val="center"/>
                </w:pPr>
                <w:r w:rsidRPr="009844ED">
                  <w:rPr>
                    <w:rFonts w:ascii="Segoe UI Symbol" w:eastAsia="MS Gothic" w:hAnsi="Segoe UI Symbol" w:cs="Segoe UI Symbol"/>
                  </w:rPr>
                  <w:t>☐</w:t>
                </w:r>
              </w:p>
            </w:tc>
          </w:sdtContent>
        </w:sdt>
        <w:sdt>
          <w:sdtPr>
            <w:id w:val="-793525932"/>
            <w14:checkbox>
              <w14:checked w14:val="0"/>
              <w14:checkedState w14:val="2612" w14:font="MS Gothic"/>
              <w14:uncheckedState w14:val="2610" w14:font="MS Gothic"/>
            </w14:checkbox>
          </w:sdtPr>
          <w:sdtEndPr/>
          <w:sdtContent>
            <w:tc>
              <w:tcPr>
                <w:tcW w:w="993" w:type="dxa"/>
                <w:tcBorders>
                  <w:top w:val="single" w:sz="4" w:space="0" w:color="000000"/>
                  <w:left w:val="single" w:sz="2" w:space="0" w:color="000000"/>
                  <w:bottom w:val="single" w:sz="4" w:space="0" w:color="000000"/>
                  <w:right w:val="single" w:sz="2" w:space="0" w:color="000000"/>
                </w:tcBorders>
                <w:vAlign w:val="center"/>
              </w:tcPr>
              <w:p w:rsidR="000E7CFD" w:rsidRPr="009844ED" w:rsidRDefault="00760BDB" w:rsidP="00F25564">
                <w:pPr>
                  <w:jc w:val="center"/>
                </w:pPr>
                <w:r>
                  <w:rPr>
                    <w:rFonts w:ascii="MS Gothic" w:eastAsia="MS Gothic" w:hAnsi="MS Gothic" w:hint="eastAsia"/>
                  </w:rPr>
                  <w:t>☐</w:t>
                </w:r>
              </w:p>
            </w:tc>
          </w:sdtContent>
        </w:sdt>
      </w:tr>
      <w:tr w:rsidR="00F44998" w:rsidRPr="009844ED" w:rsidTr="008E240A">
        <w:trPr>
          <w:trHeight w:val="510"/>
        </w:trPr>
        <w:tc>
          <w:tcPr>
            <w:tcW w:w="8219" w:type="dxa"/>
            <w:tcBorders>
              <w:top w:val="single" w:sz="4" w:space="0" w:color="000000"/>
              <w:left w:val="single" w:sz="2" w:space="0" w:color="000000"/>
              <w:bottom w:val="single" w:sz="4" w:space="0" w:color="000000"/>
              <w:right w:val="single" w:sz="2" w:space="0" w:color="000000"/>
            </w:tcBorders>
          </w:tcPr>
          <w:p w:rsidR="00F44998" w:rsidRPr="009844ED" w:rsidRDefault="00F44998" w:rsidP="00F25564">
            <w:r w:rsidRPr="009844ED">
              <w:t xml:space="preserve">Have you </w:t>
            </w:r>
            <w:r w:rsidR="008376B6">
              <w:t xml:space="preserve">told anyone </w:t>
            </w:r>
            <w:r w:rsidR="009A6B53">
              <w:t>about the I</w:t>
            </w:r>
            <w:r w:rsidRPr="00F44998">
              <w:t>nvention?</w:t>
            </w:r>
          </w:p>
          <w:p w:rsidR="00F44998" w:rsidRPr="009844ED" w:rsidRDefault="009F4715" w:rsidP="00F25564">
            <w:r>
              <w:t>&lt;&lt;Enter details&gt;&gt;</w:t>
            </w:r>
          </w:p>
        </w:tc>
        <w:sdt>
          <w:sdtPr>
            <w:id w:val="-1576195550"/>
            <w14:checkbox>
              <w14:checked w14:val="0"/>
              <w14:checkedState w14:val="2612" w14:font="MS Gothic"/>
              <w14:uncheckedState w14:val="2610" w14:font="MS Gothic"/>
            </w14:checkbox>
          </w:sdtPr>
          <w:sdtEndPr/>
          <w:sdtContent>
            <w:tc>
              <w:tcPr>
                <w:tcW w:w="709" w:type="dxa"/>
                <w:tcBorders>
                  <w:top w:val="single" w:sz="4" w:space="0" w:color="000000"/>
                  <w:left w:val="single" w:sz="2" w:space="0" w:color="000000"/>
                  <w:bottom w:val="single" w:sz="4" w:space="0" w:color="000000"/>
                  <w:right w:val="single" w:sz="2" w:space="0" w:color="000000"/>
                </w:tcBorders>
                <w:vAlign w:val="center"/>
              </w:tcPr>
              <w:p w:rsidR="00F44998" w:rsidRPr="009844ED" w:rsidRDefault="00F44998" w:rsidP="00F25564">
                <w:pPr>
                  <w:jc w:val="center"/>
                </w:pPr>
                <w:r w:rsidRPr="009844ED">
                  <w:rPr>
                    <w:rFonts w:ascii="Segoe UI Symbol" w:eastAsia="MS Gothic" w:hAnsi="Segoe UI Symbol" w:cs="Segoe UI Symbol"/>
                  </w:rPr>
                  <w:t>☐</w:t>
                </w:r>
              </w:p>
            </w:tc>
          </w:sdtContent>
        </w:sdt>
        <w:sdt>
          <w:sdtPr>
            <w:id w:val="-1758821873"/>
            <w14:checkbox>
              <w14:checked w14:val="0"/>
              <w14:checkedState w14:val="2612" w14:font="MS Gothic"/>
              <w14:uncheckedState w14:val="2610" w14:font="MS Gothic"/>
            </w14:checkbox>
          </w:sdtPr>
          <w:sdtEndPr/>
          <w:sdtContent>
            <w:tc>
              <w:tcPr>
                <w:tcW w:w="708" w:type="dxa"/>
                <w:tcBorders>
                  <w:top w:val="single" w:sz="4" w:space="0" w:color="000000"/>
                  <w:left w:val="single" w:sz="2" w:space="0" w:color="000000"/>
                  <w:bottom w:val="single" w:sz="4" w:space="0" w:color="000000"/>
                  <w:right w:val="single" w:sz="2" w:space="0" w:color="000000"/>
                </w:tcBorders>
                <w:vAlign w:val="center"/>
              </w:tcPr>
              <w:p w:rsidR="00F44998" w:rsidRPr="009844ED" w:rsidRDefault="00F44998" w:rsidP="00F25564">
                <w:pPr>
                  <w:jc w:val="center"/>
                </w:pPr>
                <w:r w:rsidRPr="009844ED">
                  <w:rPr>
                    <w:rFonts w:ascii="Segoe UI Symbol" w:eastAsia="MS Gothic" w:hAnsi="Segoe UI Symbol" w:cs="Segoe UI Symbol"/>
                  </w:rPr>
                  <w:t>☐</w:t>
                </w:r>
              </w:p>
            </w:tc>
          </w:sdtContent>
        </w:sdt>
        <w:sdt>
          <w:sdtPr>
            <w:id w:val="-532723622"/>
            <w14:checkbox>
              <w14:checked w14:val="0"/>
              <w14:checkedState w14:val="2612" w14:font="MS Gothic"/>
              <w14:uncheckedState w14:val="2610" w14:font="MS Gothic"/>
            </w14:checkbox>
          </w:sdtPr>
          <w:sdtEndPr/>
          <w:sdtContent>
            <w:tc>
              <w:tcPr>
                <w:tcW w:w="993" w:type="dxa"/>
                <w:tcBorders>
                  <w:top w:val="single" w:sz="4" w:space="0" w:color="000000"/>
                  <w:left w:val="single" w:sz="2" w:space="0" w:color="000000"/>
                  <w:bottom w:val="single" w:sz="4" w:space="0" w:color="000000"/>
                  <w:right w:val="single" w:sz="2" w:space="0" w:color="000000"/>
                </w:tcBorders>
                <w:vAlign w:val="center"/>
              </w:tcPr>
              <w:p w:rsidR="00F44998" w:rsidRPr="009844ED" w:rsidRDefault="00F44998" w:rsidP="00F25564">
                <w:pPr>
                  <w:jc w:val="center"/>
                </w:pPr>
                <w:r>
                  <w:rPr>
                    <w:rFonts w:ascii="MS Gothic" w:eastAsia="MS Gothic" w:hAnsi="MS Gothic" w:hint="eastAsia"/>
                  </w:rPr>
                  <w:t>☐</w:t>
                </w:r>
              </w:p>
            </w:tc>
          </w:sdtContent>
        </w:sdt>
      </w:tr>
      <w:tr w:rsidR="00F44998" w:rsidRPr="009844ED" w:rsidTr="008E240A">
        <w:trPr>
          <w:trHeight w:val="510"/>
        </w:trPr>
        <w:tc>
          <w:tcPr>
            <w:tcW w:w="8219" w:type="dxa"/>
            <w:tcBorders>
              <w:top w:val="single" w:sz="4" w:space="0" w:color="000000"/>
              <w:left w:val="single" w:sz="2" w:space="0" w:color="000000"/>
              <w:bottom w:val="single" w:sz="4" w:space="0" w:color="000000"/>
              <w:right w:val="single" w:sz="2" w:space="0" w:color="000000"/>
            </w:tcBorders>
          </w:tcPr>
          <w:p w:rsidR="00F44998" w:rsidRDefault="00F44998" w:rsidP="00F25564">
            <w:r w:rsidRPr="00F44998">
              <w:t>Do lab book records exist, or personal notes?</w:t>
            </w:r>
          </w:p>
          <w:p w:rsidR="00F44998" w:rsidRPr="009844ED" w:rsidRDefault="009F4715" w:rsidP="00F25564">
            <w:r>
              <w:t>&lt;&lt;Enter details&gt;&gt;</w:t>
            </w:r>
          </w:p>
        </w:tc>
        <w:sdt>
          <w:sdtPr>
            <w:id w:val="-558712055"/>
            <w14:checkbox>
              <w14:checked w14:val="0"/>
              <w14:checkedState w14:val="2612" w14:font="MS Gothic"/>
              <w14:uncheckedState w14:val="2610" w14:font="MS Gothic"/>
            </w14:checkbox>
          </w:sdtPr>
          <w:sdtEndPr/>
          <w:sdtContent>
            <w:tc>
              <w:tcPr>
                <w:tcW w:w="709" w:type="dxa"/>
                <w:tcBorders>
                  <w:top w:val="single" w:sz="4" w:space="0" w:color="000000"/>
                  <w:left w:val="single" w:sz="2" w:space="0" w:color="000000"/>
                  <w:bottom w:val="single" w:sz="4" w:space="0" w:color="000000"/>
                  <w:right w:val="single" w:sz="2" w:space="0" w:color="000000"/>
                </w:tcBorders>
                <w:vAlign w:val="center"/>
              </w:tcPr>
              <w:p w:rsidR="00F44998" w:rsidRPr="009844ED" w:rsidRDefault="00F44998" w:rsidP="00F25564">
                <w:pPr>
                  <w:jc w:val="center"/>
                </w:pPr>
                <w:r w:rsidRPr="009844ED">
                  <w:rPr>
                    <w:rFonts w:ascii="Segoe UI Symbol" w:eastAsia="MS Gothic" w:hAnsi="Segoe UI Symbol" w:cs="Segoe UI Symbol"/>
                  </w:rPr>
                  <w:t>☐</w:t>
                </w:r>
              </w:p>
            </w:tc>
          </w:sdtContent>
        </w:sdt>
        <w:sdt>
          <w:sdtPr>
            <w:id w:val="-1504665186"/>
            <w14:checkbox>
              <w14:checked w14:val="0"/>
              <w14:checkedState w14:val="2612" w14:font="MS Gothic"/>
              <w14:uncheckedState w14:val="2610" w14:font="MS Gothic"/>
            </w14:checkbox>
          </w:sdtPr>
          <w:sdtEndPr/>
          <w:sdtContent>
            <w:tc>
              <w:tcPr>
                <w:tcW w:w="708" w:type="dxa"/>
                <w:tcBorders>
                  <w:top w:val="single" w:sz="4" w:space="0" w:color="000000"/>
                  <w:left w:val="single" w:sz="2" w:space="0" w:color="000000"/>
                  <w:bottom w:val="single" w:sz="4" w:space="0" w:color="000000"/>
                  <w:right w:val="single" w:sz="2" w:space="0" w:color="000000"/>
                </w:tcBorders>
                <w:vAlign w:val="center"/>
              </w:tcPr>
              <w:p w:rsidR="00F44998" w:rsidRPr="009844ED" w:rsidRDefault="00F44998" w:rsidP="00F25564">
                <w:pPr>
                  <w:jc w:val="center"/>
                </w:pPr>
                <w:r w:rsidRPr="009844ED">
                  <w:rPr>
                    <w:rFonts w:ascii="Segoe UI Symbol" w:eastAsia="MS Gothic" w:hAnsi="Segoe UI Symbol" w:cs="Segoe UI Symbol"/>
                  </w:rPr>
                  <w:t>☐</w:t>
                </w:r>
              </w:p>
            </w:tc>
          </w:sdtContent>
        </w:sdt>
        <w:sdt>
          <w:sdtPr>
            <w:id w:val="-1734153747"/>
            <w14:checkbox>
              <w14:checked w14:val="0"/>
              <w14:checkedState w14:val="2612" w14:font="MS Gothic"/>
              <w14:uncheckedState w14:val="2610" w14:font="MS Gothic"/>
            </w14:checkbox>
          </w:sdtPr>
          <w:sdtEndPr/>
          <w:sdtContent>
            <w:tc>
              <w:tcPr>
                <w:tcW w:w="993" w:type="dxa"/>
                <w:tcBorders>
                  <w:top w:val="single" w:sz="4" w:space="0" w:color="000000"/>
                  <w:left w:val="single" w:sz="2" w:space="0" w:color="000000"/>
                  <w:bottom w:val="single" w:sz="4" w:space="0" w:color="000000"/>
                  <w:right w:val="single" w:sz="2" w:space="0" w:color="000000"/>
                </w:tcBorders>
                <w:vAlign w:val="center"/>
              </w:tcPr>
              <w:p w:rsidR="00F44998" w:rsidRPr="009844ED" w:rsidRDefault="00F44998" w:rsidP="00F25564">
                <w:pPr>
                  <w:jc w:val="center"/>
                </w:pPr>
                <w:r>
                  <w:rPr>
                    <w:rFonts w:ascii="MS Gothic" w:eastAsia="MS Gothic" w:hAnsi="MS Gothic" w:hint="eastAsia"/>
                  </w:rPr>
                  <w:t>☐</w:t>
                </w:r>
              </w:p>
            </w:tc>
          </w:sdtContent>
        </w:sdt>
      </w:tr>
      <w:tr w:rsidR="00F44998" w:rsidRPr="009844ED" w:rsidTr="008E240A">
        <w:trPr>
          <w:trHeight w:val="510"/>
        </w:trPr>
        <w:tc>
          <w:tcPr>
            <w:tcW w:w="8219" w:type="dxa"/>
            <w:tcBorders>
              <w:top w:val="single" w:sz="4" w:space="0" w:color="000000"/>
              <w:left w:val="single" w:sz="2" w:space="0" w:color="000000"/>
              <w:bottom w:val="single" w:sz="4" w:space="0" w:color="000000"/>
              <w:right w:val="single" w:sz="2" w:space="0" w:color="000000"/>
            </w:tcBorders>
          </w:tcPr>
          <w:p w:rsidR="00F44998" w:rsidRDefault="00F44998" w:rsidP="00F25564">
            <w:r w:rsidRPr="00F44998">
              <w:t>Do you have plans to publish the work? If so, what is the timescale and where will the publication take place? If a draft pap</w:t>
            </w:r>
            <w:r>
              <w:t>er exists please provide a copy</w:t>
            </w:r>
            <w:r w:rsidRPr="00F44998">
              <w:t>?</w:t>
            </w:r>
          </w:p>
          <w:p w:rsidR="00F44998" w:rsidRPr="009844ED" w:rsidRDefault="009F4715" w:rsidP="00F25564">
            <w:r>
              <w:t>&lt;&lt;Enter details&gt;&gt;</w:t>
            </w:r>
          </w:p>
        </w:tc>
        <w:sdt>
          <w:sdtPr>
            <w:id w:val="-77292464"/>
            <w14:checkbox>
              <w14:checked w14:val="0"/>
              <w14:checkedState w14:val="2612" w14:font="MS Gothic"/>
              <w14:uncheckedState w14:val="2610" w14:font="MS Gothic"/>
            </w14:checkbox>
          </w:sdtPr>
          <w:sdtEndPr/>
          <w:sdtContent>
            <w:tc>
              <w:tcPr>
                <w:tcW w:w="709" w:type="dxa"/>
                <w:tcBorders>
                  <w:top w:val="single" w:sz="4" w:space="0" w:color="000000"/>
                  <w:left w:val="single" w:sz="2" w:space="0" w:color="000000"/>
                  <w:bottom w:val="single" w:sz="4" w:space="0" w:color="000000"/>
                  <w:right w:val="single" w:sz="2" w:space="0" w:color="000000"/>
                </w:tcBorders>
                <w:vAlign w:val="center"/>
              </w:tcPr>
              <w:p w:rsidR="00F44998" w:rsidRPr="009844ED" w:rsidRDefault="00F44998" w:rsidP="00F25564">
                <w:pPr>
                  <w:jc w:val="center"/>
                </w:pPr>
                <w:r w:rsidRPr="009844ED">
                  <w:rPr>
                    <w:rFonts w:ascii="Segoe UI Symbol" w:eastAsia="MS Gothic" w:hAnsi="Segoe UI Symbol" w:cs="Segoe UI Symbol"/>
                  </w:rPr>
                  <w:t>☐</w:t>
                </w:r>
              </w:p>
            </w:tc>
          </w:sdtContent>
        </w:sdt>
        <w:sdt>
          <w:sdtPr>
            <w:id w:val="-50309142"/>
            <w14:checkbox>
              <w14:checked w14:val="0"/>
              <w14:checkedState w14:val="2612" w14:font="MS Gothic"/>
              <w14:uncheckedState w14:val="2610" w14:font="MS Gothic"/>
            </w14:checkbox>
          </w:sdtPr>
          <w:sdtEndPr/>
          <w:sdtContent>
            <w:tc>
              <w:tcPr>
                <w:tcW w:w="708" w:type="dxa"/>
                <w:tcBorders>
                  <w:top w:val="single" w:sz="4" w:space="0" w:color="000000"/>
                  <w:left w:val="single" w:sz="2" w:space="0" w:color="000000"/>
                  <w:bottom w:val="single" w:sz="4" w:space="0" w:color="000000"/>
                  <w:right w:val="single" w:sz="2" w:space="0" w:color="000000"/>
                </w:tcBorders>
                <w:vAlign w:val="center"/>
              </w:tcPr>
              <w:p w:rsidR="00F44998" w:rsidRPr="009844ED" w:rsidRDefault="00F44998" w:rsidP="00F25564">
                <w:pPr>
                  <w:jc w:val="center"/>
                </w:pPr>
                <w:r w:rsidRPr="009844ED">
                  <w:rPr>
                    <w:rFonts w:ascii="Segoe UI Symbol" w:eastAsia="MS Gothic" w:hAnsi="Segoe UI Symbol" w:cs="Segoe UI Symbol"/>
                  </w:rPr>
                  <w:t>☐</w:t>
                </w:r>
              </w:p>
            </w:tc>
          </w:sdtContent>
        </w:sdt>
        <w:sdt>
          <w:sdtPr>
            <w:id w:val="-168556220"/>
            <w14:checkbox>
              <w14:checked w14:val="0"/>
              <w14:checkedState w14:val="2612" w14:font="MS Gothic"/>
              <w14:uncheckedState w14:val="2610" w14:font="MS Gothic"/>
            </w14:checkbox>
          </w:sdtPr>
          <w:sdtEndPr/>
          <w:sdtContent>
            <w:tc>
              <w:tcPr>
                <w:tcW w:w="993" w:type="dxa"/>
                <w:tcBorders>
                  <w:top w:val="single" w:sz="4" w:space="0" w:color="000000"/>
                  <w:left w:val="single" w:sz="2" w:space="0" w:color="000000"/>
                  <w:bottom w:val="single" w:sz="4" w:space="0" w:color="000000"/>
                  <w:right w:val="single" w:sz="2" w:space="0" w:color="000000"/>
                </w:tcBorders>
                <w:vAlign w:val="center"/>
              </w:tcPr>
              <w:p w:rsidR="00F44998" w:rsidRPr="009844ED" w:rsidRDefault="00F44998" w:rsidP="00F25564">
                <w:pPr>
                  <w:jc w:val="center"/>
                </w:pPr>
                <w:r>
                  <w:rPr>
                    <w:rFonts w:ascii="MS Gothic" w:eastAsia="MS Gothic" w:hAnsi="MS Gothic" w:hint="eastAsia"/>
                  </w:rPr>
                  <w:t>☐</w:t>
                </w:r>
              </w:p>
            </w:tc>
          </w:sdtContent>
        </w:sdt>
      </w:tr>
    </w:tbl>
    <w:p w:rsidR="00CD33D1" w:rsidRPr="00E234C6" w:rsidRDefault="00CD33D1" w:rsidP="00E234C6">
      <w:pPr>
        <w:spacing w:after="0"/>
        <w:rPr>
          <w:rFonts w:ascii="MYYDAP+ArialNarrow" w:hAnsi="MYYDAP+ArialNarrow" w:cs="MYYDAP+ArialNarrow"/>
          <w:color w:val="000000"/>
          <w:sz w:val="4"/>
          <w:szCs w:val="4"/>
        </w:rPr>
      </w:pPr>
    </w:p>
    <w:p w:rsidR="000C0339" w:rsidRPr="009844ED" w:rsidRDefault="000C0339" w:rsidP="00422FE3"/>
    <w:tbl>
      <w:tblPr>
        <w:tblW w:w="10627" w:type="dxa"/>
        <w:tblBorders>
          <w:top w:val="nil"/>
          <w:left w:val="nil"/>
          <w:bottom w:val="nil"/>
          <w:right w:val="nil"/>
        </w:tblBorders>
        <w:tblLayout w:type="fixed"/>
        <w:tblLook w:val="0000" w:firstRow="0" w:lastRow="0" w:firstColumn="0" w:lastColumn="0" w:noHBand="0" w:noVBand="0"/>
      </w:tblPr>
      <w:tblGrid>
        <w:gridCol w:w="10627"/>
      </w:tblGrid>
      <w:tr w:rsidR="00F25564" w:rsidRPr="009844ED" w:rsidTr="008E240A">
        <w:trPr>
          <w:trHeight w:val="255"/>
        </w:trPr>
        <w:tc>
          <w:tcPr>
            <w:tcW w:w="10627" w:type="dxa"/>
            <w:tcBorders>
              <w:top w:val="single" w:sz="6" w:space="0" w:color="000000"/>
              <w:left w:val="single" w:sz="4" w:space="0" w:color="000000"/>
              <w:bottom w:val="single" w:sz="6" w:space="0" w:color="000000"/>
              <w:right w:val="single" w:sz="4" w:space="0" w:color="000000"/>
            </w:tcBorders>
            <w:shd w:val="clear" w:color="auto" w:fill="005A9C"/>
            <w:vAlign w:val="center"/>
          </w:tcPr>
          <w:p w:rsidR="00F25564" w:rsidRDefault="00F25564" w:rsidP="003B715D">
            <w:pPr>
              <w:pStyle w:val="Title"/>
              <w:numPr>
                <w:ilvl w:val="0"/>
                <w:numId w:val="20"/>
              </w:numPr>
            </w:pPr>
            <w:r w:rsidRPr="00F25564">
              <w:t xml:space="preserve">PUBLICATION OR PRESENTATION DATE(S) </w:t>
            </w:r>
            <w:r w:rsidRPr="00F25564">
              <w:rPr>
                <w:rFonts w:ascii="Arial" w:hAnsi="Arial" w:cs="Arial"/>
                <w:color w:val="B8DCEB"/>
              </w:rPr>
              <w:t>(papers, abstracts, talks, including those that are planned – see instructions)</w:t>
            </w:r>
          </w:p>
        </w:tc>
      </w:tr>
      <w:tr w:rsidR="000C0339" w:rsidRPr="009844ED" w:rsidTr="008E240A">
        <w:trPr>
          <w:trHeight w:val="255"/>
        </w:trPr>
        <w:tc>
          <w:tcPr>
            <w:tcW w:w="10627" w:type="dxa"/>
            <w:tcBorders>
              <w:top w:val="single" w:sz="6" w:space="0" w:color="000000"/>
              <w:left w:val="single" w:sz="4" w:space="0" w:color="000000"/>
              <w:bottom w:val="single" w:sz="6" w:space="0" w:color="000000"/>
              <w:right w:val="single" w:sz="4" w:space="0" w:color="000000"/>
            </w:tcBorders>
            <w:vAlign w:val="center"/>
          </w:tcPr>
          <w:p w:rsidR="000C0339" w:rsidRPr="009844ED" w:rsidRDefault="00EA2CCE" w:rsidP="00F25564">
            <w:r>
              <w:t>&lt;&lt;Enter details&gt;&gt;</w:t>
            </w:r>
          </w:p>
        </w:tc>
      </w:tr>
    </w:tbl>
    <w:p w:rsidR="000C0339" w:rsidRPr="000C0339" w:rsidRDefault="000C0339" w:rsidP="00422FE3"/>
    <w:tbl>
      <w:tblPr>
        <w:tblStyle w:val="TableGrid"/>
        <w:tblW w:w="10627" w:type="dxa"/>
        <w:tblLook w:val="04A0" w:firstRow="1" w:lastRow="0" w:firstColumn="1" w:lastColumn="0" w:noHBand="0" w:noVBand="1"/>
      </w:tblPr>
      <w:tblGrid>
        <w:gridCol w:w="10627"/>
      </w:tblGrid>
      <w:tr w:rsidR="00F25564" w:rsidTr="008E240A">
        <w:tc>
          <w:tcPr>
            <w:tcW w:w="10627" w:type="dxa"/>
            <w:shd w:val="clear" w:color="auto" w:fill="005A9C"/>
          </w:tcPr>
          <w:p w:rsidR="00F25564" w:rsidRDefault="00F25564" w:rsidP="003B715D">
            <w:pPr>
              <w:pStyle w:val="Title"/>
              <w:numPr>
                <w:ilvl w:val="0"/>
                <w:numId w:val="20"/>
              </w:numPr>
            </w:pPr>
            <w:r w:rsidRPr="00F25564">
              <w:t xml:space="preserve">COMMERCIALISATION POTENTIAL </w:t>
            </w:r>
            <w:r w:rsidRPr="00F25564">
              <w:rPr>
                <w:rFonts w:ascii="Arial" w:hAnsi="Arial" w:cs="Arial"/>
                <w:color w:val="B8DCEB"/>
              </w:rPr>
              <w:t>(see instructions)</w:t>
            </w:r>
          </w:p>
        </w:tc>
      </w:tr>
      <w:tr w:rsidR="00DE7D3F" w:rsidTr="008E240A">
        <w:tc>
          <w:tcPr>
            <w:tcW w:w="10627" w:type="dxa"/>
          </w:tcPr>
          <w:p w:rsidR="00F25564" w:rsidRDefault="00DE7D3F" w:rsidP="00F25564">
            <w:r>
              <w:t>Background to Invention</w:t>
            </w:r>
            <w:r w:rsidRPr="009844ED">
              <w:t xml:space="preserve">: </w:t>
            </w:r>
          </w:p>
          <w:p w:rsidR="00DE7D3F" w:rsidRPr="009844ED" w:rsidRDefault="00EA2CCE" w:rsidP="00F25564">
            <w:r>
              <w:t>&lt;&lt;Enter details&gt;&gt;</w:t>
            </w:r>
          </w:p>
        </w:tc>
      </w:tr>
      <w:tr w:rsidR="009911F4" w:rsidTr="008E240A">
        <w:tc>
          <w:tcPr>
            <w:tcW w:w="10627" w:type="dxa"/>
          </w:tcPr>
          <w:p w:rsidR="00E447EF" w:rsidRDefault="00E447EF" w:rsidP="00F25564">
            <w:r w:rsidRPr="00E447EF">
              <w:t xml:space="preserve">Do you know of any </w:t>
            </w:r>
            <w:r>
              <w:t xml:space="preserve">other </w:t>
            </w:r>
            <w:r w:rsidRPr="00E447EF">
              <w:t>published literature (including patents) relevant to your invention</w:t>
            </w:r>
            <w:r w:rsidR="009911F4" w:rsidRPr="009844ED">
              <w:t xml:space="preserve"> technology:</w:t>
            </w:r>
          </w:p>
          <w:p w:rsidR="009911F4" w:rsidRPr="009844ED" w:rsidRDefault="00EA2CCE" w:rsidP="00F25564">
            <w:r>
              <w:t>&lt;&lt;Enter details&gt;&gt;</w:t>
            </w:r>
          </w:p>
        </w:tc>
      </w:tr>
      <w:tr w:rsidR="00E47EDE" w:rsidTr="008E240A">
        <w:tc>
          <w:tcPr>
            <w:tcW w:w="10627" w:type="dxa"/>
          </w:tcPr>
          <w:p w:rsidR="00E47EDE" w:rsidRPr="009844ED" w:rsidRDefault="00E47EDE" w:rsidP="00F25564">
            <w:r>
              <w:t>Applications for Invention</w:t>
            </w:r>
            <w:r w:rsidRPr="009844ED">
              <w:t xml:space="preserve">: </w:t>
            </w:r>
            <w:r w:rsidR="00EA2CCE">
              <w:t>&lt;&lt;Enter details&gt;&gt;</w:t>
            </w:r>
          </w:p>
        </w:tc>
      </w:tr>
      <w:tr w:rsidR="009911F4" w:rsidTr="008E240A">
        <w:tc>
          <w:tcPr>
            <w:tcW w:w="10627" w:type="dxa"/>
          </w:tcPr>
          <w:p w:rsidR="009911F4" w:rsidRPr="009844ED" w:rsidRDefault="009911F4" w:rsidP="00F25564">
            <w:r w:rsidRPr="009844ED">
              <w:lastRenderedPageBreak/>
              <w:t>Potential Licensees:</w:t>
            </w:r>
            <w:r w:rsidR="000C0339" w:rsidRPr="009844ED">
              <w:t xml:space="preserve"> </w:t>
            </w:r>
            <w:r w:rsidR="00EA2CCE">
              <w:t>&lt;&lt;Enter details&gt;&gt;</w:t>
            </w:r>
          </w:p>
        </w:tc>
      </w:tr>
      <w:tr w:rsidR="00E447EF" w:rsidTr="008E240A">
        <w:tc>
          <w:tcPr>
            <w:tcW w:w="10627" w:type="dxa"/>
          </w:tcPr>
          <w:p w:rsidR="00E447EF" w:rsidRPr="009844ED" w:rsidRDefault="00E447EF" w:rsidP="00F25564">
            <w:r>
              <w:t xml:space="preserve">Closest known product/competing technology: </w:t>
            </w:r>
            <w:r w:rsidR="00EA2CCE">
              <w:t>&lt;&lt;Enter details&gt;&gt;</w:t>
            </w:r>
          </w:p>
        </w:tc>
      </w:tr>
      <w:tr w:rsidR="00F44998" w:rsidTr="008E240A">
        <w:tc>
          <w:tcPr>
            <w:tcW w:w="10627" w:type="dxa"/>
          </w:tcPr>
          <w:p w:rsidR="00F44998" w:rsidRDefault="00F44998" w:rsidP="00F25564">
            <w:r w:rsidRPr="00F44998">
              <w:t>What are your future plans for developing the technology?</w:t>
            </w:r>
            <w:r>
              <w:t xml:space="preserve"> </w:t>
            </w:r>
            <w:r w:rsidR="00EA2CCE">
              <w:t>&lt;&lt;Enter details&gt;&gt;</w:t>
            </w:r>
          </w:p>
        </w:tc>
      </w:tr>
    </w:tbl>
    <w:p w:rsidR="00E447EF" w:rsidRPr="00E47EDE" w:rsidRDefault="00E447EF" w:rsidP="00422FE3"/>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27"/>
      </w:tblGrid>
      <w:tr w:rsidR="00FB6D1F" w:rsidRPr="00E47EDE" w:rsidTr="008E240A">
        <w:trPr>
          <w:trHeight w:val="490"/>
        </w:trPr>
        <w:tc>
          <w:tcPr>
            <w:tcW w:w="10627" w:type="dxa"/>
            <w:shd w:val="clear" w:color="auto" w:fill="B8DCEB"/>
          </w:tcPr>
          <w:p w:rsidR="00FB6D1F" w:rsidRPr="00F25564" w:rsidRDefault="00FB6D1F" w:rsidP="00FB6D1F">
            <w:pPr>
              <w:rPr>
                <w:rStyle w:val="Heading1Char"/>
                <w:caps/>
                <w:color w:val="auto"/>
                <w:sz w:val="20"/>
              </w:rPr>
            </w:pPr>
            <w:r w:rsidRPr="00F25564">
              <w:rPr>
                <w:rStyle w:val="Heading1Char"/>
                <w:color w:val="auto"/>
                <w:sz w:val="20"/>
              </w:rPr>
              <w:t>Does this Invention consists of or includes software</w:t>
            </w:r>
          </w:p>
          <w:p w:rsidR="00FB6D1F" w:rsidRPr="00782842" w:rsidRDefault="007B3F34" w:rsidP="00782842">
            <w:pPr>
              <w:rPr>
                <w:sz w:val="20"/>
              </w:rPr>
            </w:pPr>
            <w:sdt>
              <w:sdtPr>
                <w:rPr>
                  <w:sz w:val="20"/>
                </w:rPr>
                <w:id w:val="869811893"/>
                <w14:checkbox>
                  <w14:checked w14:val="0"/>
                  <w14:checkedState w14:val="2612" w14:font="MS Gothic"/>
                  <w14:uncheckedState w14:val="2610" w14:font="MS Gothic"/>
                </w14:checkbox>
              </w:sdtPr>
              <w:sdtEndPr/>
              <w:sdtContent>
                <w:r w:rsidR="00FB6D1F" w:rsidRPr="00FB6D1F">
                  <w:rPr>
                    <w:rFonts w:ascii="Segoe UI Symbol" w:hAnsi="Segoe UI Symbol" w:cs="Segoe UI Symbol"/>
                    <w:sz w:val="20"/>
                  </w:rPr>
                  <w:t>☐</w:t>
                </w:r>
              </w:sdtContent>
            </w:sdt>
            <w:r w:rsidR="00FB6D1F" w:rsidRPr="00FB6D1F">
              <w:rPr>
                <w:sz w:val="20"/>
              </w:rPr>
              <w:t xml:space="preserve">  </w:t>
            </w:r>
            <w:r w:rsidR="00FB6D1F" w:rsidRPr="00FB6D1F">
              <w:rPr>
                <w:rFonts w:ascii="Arial Black" w:hAnsi="Arial Black"/>
                <w:sz w:val="20"/>
              </w:rPr>
              <w:t>YES</w:t>
            </w:r>
            <w:r w:rsidR="00FB6D1F" w:rsidRPr="00FB6D1F">
              <w:rPr>
                <w:sz w:val="20"/>
              </w:rPr>
              <w:t xml:space="preserve"> (complete section F as well)         </w:t>
            </w:r>
            <w:r w:rsidR="00FB6D1F" w:rsidRPr="00FB6D1F">
              <w:rPr>
                <w:sz w:val="20"/>
              </w:rPr>
              <w:tab/>
            </w:r>
            <w:r w:rsidR="00FB6D1F" w:rsidRPr="00FB6D1F">
              <w:rPr>
                <w:sz w:val="20"/>
              </w:rPr>
              <w:tab/>
            </w:r>
            <w:r w:rsidR="00FB6D1F" w:rsidRPr="00FB6D1F">
              <w:rPr>
                <w:sz w:val="20"/>
              </w:rPr>
              <w:tab/>
            </w:r>
            <w:r w:rsidR="00FB6D1F" w:rsidRPr="00FB6D1F">
              <w:rPr>
                <w:sz w:val="20"/>
              </w:rPr>
              <w:tab/>
            </w:r>
            <w:sdt>
              <w:sdtPr>
                <w:rPr>
                  <w:sz w:val="20"/>
                </w:rPr>
                <w:id w:val="1684319665"/>
                <w14:checkbox>
                  <w14:checked w14:val="0"/>
                  <w14:checkedState w14:val="2612" w14:font="MS Gothic"/>
                  <w14:uncheckedState w14:val="2610" w14:font="MS Gothic"/>
                </w14:checkbox>
              </w:sdtPr>
              <w:sdtEndPr/>
              <w:sdtContent>
                <w:r w:rsidR="00FB6D1F" w:rsidRPr="00FB6D1F">
                  <w:rPr>
                    <w:rFonts w:ascii="Segoe UI Symbol" w:hAnsi="Segoe UI Symbol" w:cs="Segoe UI Symbol"/>
                    <w:sz w:val="20"/>
                  </w:rPr>
                  <w:t>☐</w:t>
                </w:r>
              </w:sdtContent>
            </w:sdt>
            <w:r w:rsidR="00FB6D1F" w:rsidRPr="00FB6D1F">
              <w:rPr>
                <w:sz w:val="20"/>
              </w:rPr>
              <w:t xml:space="preserve"> </w:t>
            </w:r>
            <w:r w:rsidR="00FB6D1F" w:rsidRPr="00FB6D1F">
              <w:rPr>
                <w:rFonts w:ascii="Arial Black" w:hAnsi="Arial Black"/>
                <w:sz w:val="20"/>
              </w:rPr>
              <w:t>NO</w:t>
            </w:r>
          </w:p>
        </w:tc>
      </w:tr>
    </w:tbl>
    <w:p w:rsidR="00FB6D1F" w:rsidRDefault="00FB6D1F" w:rsidP="00422FE3"/>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27"/>
      </w:tblGrid>
      <w:tr w:rsidR="00F25564" w:rsidRPr="00E47EDE" w:rsidTr="008E240A">
        <w:trPr>
          <w:trHeight w:val="490"/>
        </w:trPr>
        <w:tc>
          <w:tcPr>
            <w:tcW w:w="10627" w:type="dxa"/>
            <w:shd w:val="clear" w:color="auto" w:fill="005A9C"/>
          </w:tcPr>
          <w:p w:rsidR="00F25564" w:rsidRPr="00F44998" w:rsidRDefault="00FB6D1F" w:rsidP="003B715D">
            <w:pPr>
              <w:pStyle w:val="Title"/>
              <w:numPr>
                <w:ilvl w:val="0"/>
                <w:numId w:val="20"/>
              </w:numPr>
            </w:pPr>
            <w:r w:rsidRPr="00FB6D1F">
              <w:t xml:space="preserve">SOFTWARE </w:t>
            </w:r>
            <w:r w:rsidRPr="00FB6D1F">
              <w:rPr>
                <w:rFonts w:ascii="Arial" w:hAnsi="Arial" w:cs="Arial"/>
                <w:color w:val="B8DCEB"/>
              </w:rPr>
              <w:t>(see instructions)</w:t>
            </w:r>
          </w:p>
        </w:tc>
      </w:tr>
      <w:tr w:rsidR="00F44998" w:rsidRPr="00E47EDE" w:rsidTr="008E240A">
        <w:trPr>
          <w:trHeight w:val="490"/>
        </w:trPr>
        <w:tc>
          <w:tcPr>
            <w:tcW w:w="10627" w:type="dxa"/>
          </w:tcPr>
          <w:p w:rsidR="00F44998" w:rsidRDefault="00F44998" w:rsidP="00FB6D1F">
            <w:r w:rsidRPr="00F44998">
              <w:t>Please provide the software application name and version number.</w:t>
            </w:r>
          </w:p>
          <w:p w:rsidR="00F44998" w:rsidRPr="009844ED" w:rsidRDefault="00EA2CCE" w:rsidP="00FB6D1F">
            <w:r>
              <w:t>&lt;&lt;Enter details&gt;&gt;</w:t>
            </w:r>
          </w:p>
        </w:tc>
      </w:tr>
      <w:tr w:rsidR="00F44998" w:rsidRPr="00E47EDE" w:rsidTr="008E240A">
        <w:trPr>
          <w:trHeight w:val="490"/>
        </w:trPr>
        <w:tc>
          <w:tcPr>
            <w:tcW w:w="10627" w:type="dxa"/>
          </w:tcPr>
          <w:p w:rsidR="00F44998" w:rsidRDefault="00F44998" w:rsidP="00FB6D1F">
            <w:r w:rsidRPr="00F44998">
              <w:t>List any third party software code, software libraries or tools that were or are used by (called on by) the technology or its development</w:t>
            </w:r>
            <w:r>
              <w:t>.</w:t>
            </w:r>
          </w:p>
          <w:p w:rsidR="00F44998" w:rsidRPr="00B36682" w:rsidRDefault="00EA2CCE" w:rsidP="00FB6D1F">
            <w:r>
              <w:t>&lt;&lt;Enter details&gt;&gt;</w:t>
            </w:r>
          </w:p>
        </w:tc>
      </w:tr>
      <w:tr w:rsidR="00F44998" w:rsidRPr="00E47EDE" w:rsidTr="008E240A">
        <w:trPr>
          <w:trHeight w:val="490"/>
        </w:trPr>
        <w:tc>
          <w:tcPr>
            <w:tcW w:w="10627" w:type="dxa"/>
          </w:tcPr>
          <w:p w:rsidR="00F44998" w:rsidRDefault="00F44998" w:rsidP="00FB6D1F">
            <w:r w:rsidRPr="00F44998">
              <w:t xml:space="preserve">Which programming languages were used? </w:t>
            </w:r>
          </w:p>
          <w:p w:rsidR="00F44998" w:rsidRDefault="00EA2CCE" w:rsidP="00FB6D1F">
            <w:r>
              <w:t>&lt;&lt;Enter details&gt;&gt;</w:t>
            </w:r>
          </w:p>
        </w:tc>
      </w:tr>
      <w:tr w:rsidR="00F44998" w:rsidRPr="00E47EDE" w:rsidTr="008E240A">
        <w:trPr>
          <w:trHeight w:val="490"/>
        </w:trPr>
        <w:tc>
          <w:tcPr>
            <w:tcW w:w="10627" w:type="dxa"/>
          </w:tcPr>
          <w:p w:rsidR="00F44998" w:rsidRPr="00B36682" w:rsidRDefault="00F44998" w:rsidP="00FB6D1F">
            <w:r w:rsidRPr="00F44998">
              <w:t>Please indicate if the source files have been distributed outside the University, and if so, in what form and to whom?</w:t>
            </w:r>
            <w:r>
              <w:t xml:space="preserve"> </w:t>
            </w:r>
            <w:r w:rsidR="00EA2CCE">
              <w:t>&lt;&lt;Enter details&gt;&gt;</w:t>
            </w:r>
          </w:p>
        </w:tc>
      </w:tr>
      <w:tr w:rsidR="00F44998" w:rsidRPr="00E47EDE" w:rsidTr="008E240A">
        <w:trPr>
          <w:trHeight w:val="490"/>
        </w:trPr>
        <w:tc>
          <w:tcPr>
            <w:tcW w:w="10627" w:type="dxa"/>
          </w:tcPr>
          <w:p w:rsidR="00F44998" w:rsidRDefault="005B0342" w:rsidP="00FB6D1F">
            <w:r>
              <w:t xml:space="preserve">Is the software </w:t>
            </w:r>
            <w:r w:rsidR="00F44998" w:rsidRPr="009844ED">
              <w:t>a modification or improvement to an existing work, or incorporating elements no</w:t>
            </w:r>
            <w:r>
              <w:t>t</w:t>
            </w:r>
            <w:r w:rsidR="00F44998" w:rsidRPr="009844ED">
              <w:t xml:space="preserve"> original to the developer(s), identify that work and its developer(s): </w:t>
            </w:r>
          </w:p>
          <w:p w:rsidR="00F44998" w:rsidRPr="009844ED" w:rsidRDefault="00EA2CCE" w:rsidP="00FB6D1F">
            <w:r>
              <w:t>&lt;&lt;Enter details&gt;&gt;</w:t>
            </w:r>
          </w:p>
        </w:tc>
      </w:tr>
    </w:tbl>
    <w:p w:rsidR="004A26A5" w:rsidRPr="00E47EDE" w:rsidRDefault="004A26A5" w:rsidP="00422FE3"/>
    <w:tbl>
      <w:tblPr>
        <w:tblStyle w:val="TableGrid"/>
        <w:tblW w:w="10627" w:type="dxa"/>
        <w:tblLook w:val="04A0" w:firstRow="1" w:lastRow="0" w:firstColumn="1" w:lastColumn="0" w:noHBand="0" w:noVBand="1"/>
      </w:tblPr>
      <w:tblGrid>
        <w:gridCol w:w="10627"/>
      </w:tblGrid>
      <w:tr w:rsidR="00FB6D1F" w:rsidRPr="004A26A5" w:rsidTr="008E240A">
        <w:trPr>
          <w:trHeight w:val="411"/>
        </w:trPr>
        <w:tc>
          <w:tcPr>
            <w:tcW w:w="10627" w:type="dxa"/>
            <w:shd w:val="clear" w:color="auto" w:fill="005A9C"/>
          </w:tcPr>
          <w:p w:rsidR="00FB6D1F" w:rsidRDefault="00FB6D1F" w:rsidP="003B715D">
            <w:pPr>
              <w:pStyle w:val="Title"/>
              <w:numPr>
                <w:ilvl w:val="0"/>
                <w:numId w:val="20"/>
              </w:numPr>
            </w:pPr>
            <w:r w:rsidRPr="00FB6D1F">
              <w:t xml:space="preserve">INDUSTRY CONTACTS </w:t>
            </w:r>
            <w:r w:rsidRPr="00FB6D1F">
              <w:rPr>
                <w:rFonts w:ascii="Arial" w:hAnsi="Arial" w:cs="Arial"/>
                <w:color w:val="B8DCEB"/>
              </w:rPr>
              <w:t>(please include any industry contacts made or to be made related to this invention – name, company &amp; contact details)</w:t>
            </w:r>
          </w:p>
        </w:tc>
      </w:tr>
      <w:tr w:rsidR="004A26A5" w:rsidRPr="004A26A5" w:rsidTr="008E240A">
        <w:trPr>
          <w:trHeight w:val="411"/>
        </w:trPr>
        <w:tc>
          <w:tcPr>
            <w:tcW w:w="10627" w:type="dxa"/>
          </w:tcPr>
          <w:p w:rsidR="004A26A5" w:rsidRPr="004A26A5" w:rsidRDefault="00EA2CCE" w:rsidP="00FB6D1F">
            <w:r>
              <w:t>&lt;&lt;Enter details&gt;&gt;</w:t>
            </w:r>
          </w:p>
        </w:tc>
      </w:tr>
    </w:tbl>
    <w:p w:rsidR="003376C7" w:rsidRDefault="003376C7" w:rsidP="000D326A">
      <w:pPr>
        <w:spacing w:after="0"/>
        <w:rPr>
          <w:rFonts w:ascii="Calibri" w:hAnsi="Calibri"/>
        </w:rPr>
        <w:sectPr w:rsidR="003376C7" w:rsidSect="00BE184B">
          <w:footerReference w:type="default" r:id="rId14"/>
          <w:type w:val="continuous"/>
          <w:pgSz w:w="11906" w:h="16838" w:code="9"/>
          <w:pgMar w:top="1440" w:right="680" w:bottom="1440" w:left="680" w:header="720" w:footer="0" w:gutter="0"/>
          <w:pgNumType w:start="1"/>
          <w:cols w:space="720"/>
          <w:titlePg/>
          <w:docGrid w:linePitch="360"/>
        </w:sectPr>
      </w:pPr>
    </w:p>
    <w:tbl>
      <w:tblPr>
        <w:tblStyle w:val="TableGrid"/>
        <w:tblW w:w="0" w:type="auto"/>
        <w:tblLook w:val="04A0" w:firstRow="1" w:lastRow="0" w:firstColumn="1" w:lastColumn="0" w:noHBand="0" w:noVBand="1"/>
      </w:tblPr>
      <w:tblGrid>
        <w:gridCol w:w="15468"/>
      </w:tblGrid>
      <w:tr w:rsidR="00FB6D1F" w:rsidTr="00FB6D1F">
        <w:tc>
          <w:tcPr>
            <w:tcW w:w="15468" w:type="dxa"/>
            <w:shd w:val="clear" w:color="auto" w:fill="005A9C"/>
          </w:tcPr>
          <w:p w:rsidR="00FB6D1F" w:rsidRDefault="003B715D" w:rsidP="003B715D">
            <w:pPr>
              <w:pStyle w:val="Title"/>
              <w:numPr>
                <w:ilvl w:val="0"/>
                <w:numId w:val="20"/>
              </w:numPr>
            </w:pPr>
            <w:r w:rsidRPr="00FB6D1F">
              <w:lastRenderedPageBreak/>
              <w:t>INVENTORS AND DISTRIBUTION</w:t>
            </w:r>
            <w:r w:rsidR="00FB6D1F">
              <w:t xml:space="preserve"> </w:t>
            </w:r>
            <w:r w:rsidR="00FB6D1F" w:rsidRPr="00FB6D1F">
              <w:rPr>
                <w:rFonts w:ascii="Arial" w:hAnsi="Arial" w:cs="Arial"/>
                <w:color w:val="B8DCEB"/>
              </w:rPr>
              <w:t>(see instructions)</w:t>
            </w:r>
          </w:p>
        </w:tc>
      </w:tr>
      <w:tr w:rsidR="00FB6D1F" w:rsidTr="00FB6D1F">
        <w:tc>
          <w:tcPr>
            <w:tcW w:w="15468" w:type="dxa"/>
          </w:tcPr>
          <w:p w:rsidR="00FB6D1F" w:rsidRDefault="00FB6D1F" w:rsidP="009844ED">
            <w:pPr>
              <w:spacing w:after="0"/>
              <w:rPr>
                <w:rFonts w:ascii="Calibri" w:hAnsi="Calibri"/>
                <w:b/>
              </w:rPr>
            </w:pPr>
            <w:r>
              <w:rPr>
                <w:noProof/>
                <w:lang w:val="en-AU" w:eastAsia="en-AU"/>
              </w:rPr>
              <w:drawing>
                <wp:inline distT="0" distB="0" distL="0" distR="0" wp14:anchorId="7B837C58" wp14:editId="7E462C48">
                  <wp:extent cx="8201118" cy="38557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5299" t="26658" r="6297" b="27556"/>
                          <a:stretch/>
                        </pic:blipFill>
                        <pic:spPr bwMode="auto">
                          <a:xfrm>
                            <a:off x="0" y="0"/>
                            <a:ext cx="8227366" cy="3868061"/>
                          </a:xfrm>
                          <a:prstGeom prst="rect">
                            <a:avLst/>
                          </a:prstGeom>
                          <a:ln>
                            <a:noFill/>
                          </a:ln>
                          <a:extLst>
                            <a:ext uri="{53640926-AAD7-44D8-BBD7-CCE9431645EC}">
                              <a14:shadowObscured xmlns:a14="http://schemas.microsoft.com/office/drawing/2010/main"/>
                            </a:ext>
                          </a:extLst>
                        </pic:spPr>
                      </pic:pic>
                    </a:graphicData>
                  </a:graphic>
                </wp:inline>
              </w:drawing>
            </w:r>
          </w:p>
        </w:tc>
      </w:tr>
    </w:tbl>
    <w:p w:rsidR="009844ED" w:rsidRDefault="009844ED" w:rsidP="009844ED">
      <w:pPr>
        <w:spacing w:after="0"/>
        <w:rPr>
          <w:rFonts w:ascii="Calibri" w:hAnsi="Calibri"/>
          <w:b/>
        </w:rPr>
      </w:pPr>
    </w:p>
    <w:p w:rsidR="00EA2CCE" w:rsidRDefault="00EA2CCE" w:rsidP="00EA2CCE">
      <w:pPr>
        <w:pStyle w:val="ListParagraph"/>
        <w:spacing w:after="0"/>
        <w:ind w:left="0" w:right="119"/>
        <w:jc w:val="both"/>
        <w:rPr>
          <w:rFonts w:ascii="Calibri" w:hAnsi="Calibri"/>
          <w:szCs w:val="18"/>
        </w:rPr>
      </w:pPr>
    </w:p>
    <w:p w:rsidR="003715AD" w:rsidRDefault="003715AD" w:rsidP="009844ED">
      <w:pPr>
        <w:spacing w:after="0"/>
        <w:rPr>
          <w:rFonts w:ascii="Calibri" w:hAnsi="Calibri"/>
          <w:b/>
        </w:rPr>
      </w:pPr>
    </w:p>
    <w:p w:rsidR="00EA2CCE" w:rsidRDefault="00EA2CCE" w:rsidP="009844ED">
      <w:pPr>
        <w:spacing w:after="0"/>
        <w:rPr>
          <w:rFonts w:ascii="Calibri" w:hAnsi="Calibri"/>
          <w:b/>
        </w:rPr>
      </w:pPr>
    </w:p>
    <w:p w:rsidR="00EA2CCE" w:rsidRDefault="00EA2CCE" w:rsidP="009844ED">
      <w:pPr>
        <w:spacing w:after="0"/>
        <w:rPr>
          <w:rFonts w:ascii="Calibri" w:hAnsi="Calibri"/>
          <w:b/>
        </w:rPr>
      </w:pPr>
    </w:p>
    <w:p w:rsidR="00EA2CCE" w:rsidRDefault="00EA2CCE" w:rsidP="009844ED">
      <w:pPr>
        <w:spacing w:after="0"/>
        <w:rPr>
          <w:rFonts w:ascii="Calibri" w:hAnsi="Calibri"/>
          <w:b/>
        </w:rPr>
      </w:pPr>
    </w:p>
    <w:p w:rsidR="00FB6D1F" w:rsidRDefault="00FB6D1F">
      <w:pPr>
        <w:spacing w:before="100" w:after="200" w:line="276" w:lineRule="auto"/>
        <w:rPr>
          <w:rFonts w:ascii="Calibri" w:hAnsi="Calibri"/>
          <w:b/>
        </w:rPr>
      </w:pPr>
      <w:r>
        <w:rPr>
          <w:rFonts w:ascii="Calibri" w:hAnsi="Calibri"/>
          <w:b/>
        </w:rPr>
        <w:br w:type="page"/>
      </w:r>
    </w:p>
    <w:tbl>
      <w:tblPr>
        <w:tblStyle w:val="TableGrid"/>
        <w:tblW w:w="15451" w:type="dxa"/>
        <w:tblInd w:w="-5" w:type="dxa"/>
        <w:tblLook w:val="04A0" w:firstRow="1" w:lastRow="0" w:firstColumn="1" w:lastColumn="0" w:noHBand="0" w:noVBand="1"/>
      </w:tblPr>
      <w:tblGrid>
        <w:gridCol w:w="2694"/>
        <w:gridCol w:w="2693"/>
        <w:gridCol w:w="3969"/>
        <w:gridCol w:w="6095"/>
      </w:tblGrid>
      <w:tr w:rsidR="00FB6D1F" w:rsidRPr="009844ED" w:rsidTr="00FB6D1F">
        <w:tc>
          <w:tcPr>
            <w:tcW w:w="15451" w:type="dxa"/>
            <w:gridSpan w:val="4"/>
            <w:shd w:val="clear" w:color="auto" w:fill="005A9C"/>
          </w:tcPr>
          <w:p w:rsidR="00FB6D1F" w:rsidRPr="003715AD" w:rsidRDefault="003B715D" w:rsidP="003B715D">
            <w:pPr>
              <w:pStyle w:val="Title"/>
              <w:numPr>
                <w:ilvl w:val="0"/>
                <w:numId w:val="21"/>
              </w:numPr>
            </w:pPr>
            <w:r w:rsidRPr="00FB6D1F">
              <w:lastRenderedPageBreak/>
              <w:t>UNIVERSITY INVENTORS AND DISTRIBUTION</w:t>
            </w:r>
            <w:r w:rsidR="00980638">
              <w:t xml:space="preserve"> </w:t>
            </w:r>
            <w:r w:rsidR="00980638" w:rsidRPr="00980638">
              <w:rPr>
                <w:rFonts w:ascii="Arial" w:hAnsi="Arial" w:cs="Arial"/>
                <w:color w:val="B8DCEB"/>
              </w:rPr>
              <w:t>(continues – see instructions)</w:t>
            </w:r>
          </w:p>
        </w:tc>
      </w:tr>
      <w:tr w:rsidR="007C471E" w:rsidRPr="009844ED" w:rsidTr="00980638">
        <w:tc>
          <w:tcPr>
            <w:tcW w:w="2694" w:type="dxa"/>
            <w:shd w:val="clear" w:color="auto" w:fill="B8DCEB"/>
          </w:tcPr>
          <w:p w:rsidR="007C471E" w:rsidRPr="00980638" w:rsidRDefault="007C471E" w:rsidP="00FB6D1F">
            <w:pPr>
              <w:rPr>
                <w:rFonts w:ascii="Arial Black" w:hAnsi="Arial Black"/>
              </w:rPr>
            </w:pPr>
            <w:r w:rsidRPr="00980638">
              <w:rPr>
                <w:rFonts w:ascii="Arial Black" w:hAnsi="Arial Black"/>
              </w:rPr>
              <w:t>Individual Inventor</w:t>
            </w:r>
          </w:p>
          <w:p w:rsidR="007C471E" w:rsidRPr="00980638" w:rsidRDefault="007C471E" w:rsidP="00FB6D1F">
            <w:pPr>
              <w:rPr>
                <w:rFonts w:cs="Arial"/>
              </w:rPr>
            </w:pPr>
            <w:r w:rsidRPr="00980638">
              <w:rPr>
                <w:rFonts w:cs="Arial"/>
              </w:rPr>
              <w:t>Name &amp; Surname</w:t>
            </w:r>
          </w:p>
        </w:tc>
        <w:tc>
          <w:tcPr>
            <w:tcW w:w="2693" w:type="dxa"/>
            <w:shd w:val="clear" w:color="auto" w:fill="B8DCEB"/>
          </w:tcPr>
          <w:p w:rsidR="007C471E" w:rsidRPr="00980638" w:rsidRDefault="007C471E" w:rsidP="00FB6D1F">
            <w:pPr>
              <w:rPr>
                <w:rFonts w:ascii="Arial Black" w:eastAsia="Times New Roman" w:hAnsi="Arial Black" w:cs="Calibri"/>
                <w:lang w:val="en-AU"/>
              </w:rPr>
            </w:pPr>
            <w:r w:rsidRPr="00980638">
              <w:rPr>
                <w:rFonts w:ascii="Arial Black" w:eastAsia="Times New Roman" w:hAnsi="Arial Black" w:cs="Calibri"/>
                <w:lang w:val="en-AU"/>
              </w:rPr>
              <w:t>Inventor Group</w:t>
            </w:r>
            <w:r w:rsidR="00980638">
              <w:rPr>
                <w:rFonts w:ascii="Arial Black" w:eastAsia="Times New Roman" w:hAnsi="Arial Black" w:cs="Calibri"/>
                <w:lang w:val="en-AU"/>
              </w:rPr>
              <w:t xml:space="preserve"> -</w:t>
            </w:r>
            <w:r w:rsidRPr="00980638">
              <w:rPr>
                <w:rFonts w:ascii="Arial Black" w:eastAsia="Times New Roman" w:hAnsi="Arial Black" w:cs="Calibri"/>
                <w:lang w:val="en-AU"/>
              </w:rPr>
              <w:t xml:space="preserve"> </w:t>
            </w:r>
            <w:r w:rsidRPr="00980638">
              <w:rPr>
                <w:rFonts w:eastAsia="Times New Roman" w:cs="Arial"/>
                <w:lang w:val="en-AU"/>
              </w:rPr>
              <w:t>collective share should be disbursed as follows</w:t>
            </w:r>
          </w:p>
        </w:tc>
        <w:tc>
          <w:tcPr>
            <w:tcW w:w="3969" w:type="dxa"/>
            <w:shd w:val="clear" w:color="auto" w:fill="B8DCEB"/>
          </w:tcPr>
          <w:p w:rsidR="007C471E" w:rsidRPr="00980638" w:rsidRDefault="007C471E" w:rsidP="00FB6D1F">
            <w:pPr>
              <w:rPr>
                <w:rFonts w:ascii="Arial Black" w:hAnsi="Arial Black"/>
              </w:rPr>
            </w:pPr>
            <w:r w:rsidRPr="00980638">
              <w:rPr>
                <w:rFonts w:ascii="Arial Black" w:hAnsi="Arial Black"/>
              </w:rPr>
              <w:t>Employer/faculty/school at time of making the Invention/Contribution</w:t>
            </w:r>
          </w:p>
        </w:tc>
        <w:tc>
          <w:tcPr>
            <w:tcW w:w="6095" w:type="dxa"/>
            <w:shd w:val="clear" w:color="auto" w:fill="B8DCEB"/>
          </w:tcPr>
          <w:p w:rsidR="007C471E" w:rsidRPr="00980638" w:rsidRDefault="007C471E" w:rsidP="00FB6D1F">
            <w:pPr>
              <w:rPr>
                <w:rFonts w:ascii="Arial Black" w:hAnsi="Arial Black"/>
              </w:rPr>
            </w:pPr>
            <w:r w:rsidRPr="00980638">
              <w:rPr>
                <w:rFonts w:ascii="Arial Black" w:hAnsi="Arial Black"/>
              </w:rPr>
              <w:t>What did this person contribute?</w:t>
            </w:r>
          </w:p>
        </w:tc>
      </w:tr>
      <w:tr w:rsidR="007C471E" w:rsidRPr="009844ED" w:rsidTr="00980638">
        <w:sdt>
          <w:sdtPr>
            <w:rPr>
              <w:rFonts w:cs="Arial"/>
            </w:rPr>
            <w:id w:val="-1042282703"/>
            <w:placeholder>
              <w:docPart w:val="AC20D4B386034DB0ADA249D6D6685AF2"/>
            </w:placeholder>
            <w:showingPlcHdr/>
            <w:text/>
          </w:sdtPr>
          <w:sdtEndPr/>
          <w:sdtContent>
            <w:tc>
              <w:tcPr>
                <w:tcW w:w="2694" w:type="dxa"/>
              </w:tcPr>
              <w:p w:rsidR="007C471E" w:rsidRPr="00980638" w:rsidRDefault="007C471E" w:rsidP="00FB6D1F">
                <w:pPr>
                  <w:rPr>
                    <w:rFonts w:cs="Arial"/>
                  </w:rPr>
                </w:pPr>
                <w:r w:rsidRPr="00980638">
                  <w:rPr>
                    <w:rStyle w:val="PlaceholderText"/>
                    <w:rFonts w:cs="Arial"/>
                  </w:rPr>
                  <w:t>Click here to enter text.</w:t>
                </w:r>
              </w:p>
            </w:tc>
          </w:sdtContent>
        </w:sdt>
        <w:sdt>
          <w:sdtPr>
            <w:rPr>
              <w:rFonts w:cs="Arial"/>
            </w:rPr>
            <w:id w:val="471327809"/>
            <w:placeholder>
              <w:docPart w:val="74231C8F57364954A6C9F431AD524CBD"/>
            </w:placeholder>
            <w:showingPlcHdr/>
            <w:text/>
          </w:sdtPr>
          <w:sdtEndPr/>
          <w:sdtContent>
            <w:tc>
              <w:tcPr>
                <w:tcW w:w="2693" w:type="dxa"/>
              </w:tcPr>
              <w:p w:rsidR="007C471E" w:rsidRPr="00980638" w:rsidRDefault="007C471E" w:rsidP="00FB6D1F">
                <w:pPr>
                  <w:rPr>
                    <w:rFonts w:cs="Arial"/>
                  </w:rPr>
                </w:pPr>
                <w:r w:rsidRPr="00980638">
                  <w:rPr>
                    <w:rStyle w:val="PlaceholderText"/>
                    <w:rFonts w:cs="Arial"/>
                  </w:rPr>
                  <w:t>Click here to enter text.</w:t>
                </w:r>
              </w:p>
            </w:tc>
          </w:sdtContent>
        </w:sdt>
        <w:sdt>
          <w:sdtPr>
            <w:rPr>
              <w:rFonts w:cs="Arial"/>
            </w:rPr>
            <w:id w:val="1197431463"/>
            <w:placeholder>
              <w:docPart w:val="DefaultPlaceholder_-1854013440"/>
            </w:placeholder>
            <w:showingPlcHdr/>
            <w:text/>
          </w:sdtPr>
          <w:sdtEndPr/>
          <w:sdtContent>
            <w:tc>
              <w:tcPr>
                <w:tcW w:w="3969" w:type="dxa"/>
              </w:tcPr>
              <w:p w:rsidR="007C471E" w:rsidRPr="00980638" w:rsidRDefault="00F02204" w:rsidP="00FB6D1F">
                <w:pPr>
                  <w:rPr>
                    <w:rFonts w:cs="Arial"/>
                  </w:rPr>
                </w:pPr>
                <w:r w:rsidRPr="00980638">
                  <w:rPr>
                    <w:rStyle w:val="PlaceholderText"/>
                    <w:rFonts w:cs="Arial"/>
                  </w:rPr>
                  <w:t>Click or tap here to enter text.</w:t>
                </w:r>
              </w:p>
            </w:tc>
          </w:sdtContent>
        </w:sdt>
        <w:sdt>
          <w:sdtPr>
            <w:rPr>
              <w:rFonts w:cs="Arial"/>
            </w:rPr>
            <w:id w:val="640550391"/>
            <w:placeholder>
              <w:docPart w:val="118E8324976C4766AFA57EAFD87F9969"/>
            </w:placeholder>
            <w:showingPlcHdr/>
            <w:text/>
          </w:sdtPr>
          <w:sdtEndPr/>
          <w:sdtContent>
            <w:tc>
              <w:tcPr>
                <w:tcW w:w="6095" w:type="dxa"/>
              </w:tcPr>
              <w:p w:rsidR="007C471E" w:rsidRPr="00980638" w:rsidRDefault="007C471E" w:rsidP="00FB6D1F">
                <w:pPr>
                  <w:rPr>
                    <w:rFonts w:cs="Arial"/>
                  </w:rPr>
                </w:pPr>
                <w:r w:rsidRPr="00980638">
                  <w:rPr>
                    <w:rStyle w:val="PlaceholderText"/>
                    <w:rFonts w:cs="Arial"/>
                  </w:rPr>
                  <w:t>Click here to enter text.</w:t>
                </w:r>
              </w:p>
            </w:tc>
          </w:sdtContent>
        </w:sdt>
      </w:tr>
      <w:tr w:rsidR="007C471E" w:rsidRPr="009844ED" w:rsidTr="00980638">
        <w:sdt>
          <w:sdtPr>
            <w:rPr>
              <w:rFonts w:cs="Arial"/>
            </w:rPr>
            <w:id w:val="1217237892"/>
            <w:placeholder>
              <w:docPart w:val="AC2FD14BD44C41FF88517D5B3F7C4936"/>
            </w:placeholder>
            <w:showingPlcHdr/>
            <w:text/>
          </w:sdtPr>
          <w:sdtEndPr/>
          <w:sdtContent>
            <w:tc>
              <w:tcPr>
                <w:tcW w:w="2694" w:type="dxa"/>
              </w:tcPr>
              <w:p w:rsidR="007C471E" w:rsidRPr="00980638" w:rsidRDefault="007C471E" w:rsidP="00FB6D1F">
                <w:pPr>
                  <w:rPr>
                    <w:rFonts w:cs="Arial"/>
                  </w:rPr>
                </w:pPr>
                <w:r w:rsidRPr="00980638">
                  <w:rPr>
                    <w:rStyle w:val="PlaceholderText"/>
                    <w:rFonts w:cs="Arial"/>
                  </w:rPr>
                  <w:t>Click here to enter text.</w:t>
                </w:r>
              </w:p>
            </w:tc>
          </w:sdtContent>
        </w:sdt>
        <w:sdt>
          <w:sdtPr>
            <w:rPr>
              <w:rFonts w:cs="Arial"/>
            </w:rPr>
            <w:id w:val="-1703943290"/>
            <w:placeholder>
              <w:docPart w:val="5258580957E24D17A110C61D11ED0A98"/>
            </w:placeholder>
            <w:showingPlcHdr/>
            <w:text/>
          </w:sdtPr>
          <w:sdtEndPr/>
          <w:sdtContent>
            <w:tc>
              <w:tcPr>
                <w:tcW w:w="2693" w:type="dxa"/>
              </w:tcPr>
              <w:p w:rsidR="007C471E" w:rsidRPr="00980638" w:rsidRDefault="007C471E" w:rsidP="00FB6D1F">
                <w:pPr>
                  <w:rPr>
                    <w:rFonts w:cs="Arial"/>
                  </w:rPr>
                </w:pPr>
                <w:r w:rsidRPr="00980638">
                  <w:rPr>
                    <w:rStyle w:val="PlaceholderText"/>
                    <w:rFonts w:cs="Arial"/>
                  </w:rPr>
                  <w:t>Click here to enter text.</w:t>
                </w:r>
              </w:p>
            </w:tc>
          </w:sdtContent>
        </w:sdt>
        <w:sdt>
          <w:sdtPr>
            <w:rPr>
              <w:rFonts w:cs="Arial"/>
            </w:rPr>
            <w:id w:val="2102448600"/>
            <w:placeholder>
              <w:docPart w:val="DefaultPlaceholder_-1854013440"/>
            </w:placeholder>
            <w:showingPlcHdr/>
            <w:text/>
          </w:sdtPr>
          <w:sdtEndPr/>
          <w:sdtContent>
            <w:tc>
              <w:tcPr>
                <w:tcW w:w="3969" w:type="dxa"/>
              </w:tcPr>
              <w:p w:rsidR="007C471E" w:rsidRPr="00980638" w:rsidRDefault="00F02204" w:rsidP="00FB6D1F">
                <w:pPr>
                  <w:rPr>
                    <w:rFonts w:cs="Arial"/>
                  </w:rPr>
                </w:pPr>
                <w:r w:rsidRPr="00980638">
                  <w:rPr>
                    <w:rStyle w:val="PlaceholderText"/>
                    <w:rFonts w:cs="Arial"/>
                  </w:rPr>
                  <w:t>Click or tap here to enter text.</w:t>
                </w:r>
              </w:p>
            </w:tc>
          </w:sdtContent>
        </w:sdt>
        <w:sdt>
          <w:sdtPr>
            <w:rPr>
              <w:rFonts w:cs="Arial"/>
            </w:rPr>
            <w:id w:val="563152073"/>
            <w:placeholder>
              <w:docPart w:val="118E8324976C4766AFA57EAFD87F9969"/>
            </w:placeholder>
            <w:showingPlcHdr/>
            <w:text/>
          </w:sdtPr>
          <w:sdtEndPr/>
          <w:sdtContent>
            <w:tc>
              <w:tcPr>
                <w:tcW w:w="6095" w:type="dxa"/>
              </w:tcPr>
              <w:p w:rsidR="007C471E" w:rsidRPr="00980638" w:rsidRDefault="007C471E" w:rsidP="00FB6D1F">
                <w:pPr>
                  <w:rPr>
                    <w:rFonts w:cs="Arial"/>
                  </w:rPr>
                </w:pPr>
                <w:r w:rsidRPr="00980638">
                  <w:rPr>
                    <w:rStyle w:val="PlaceholderText"/>
                    <w:rFonts w:cs="Arial"/>
                  </w:rPr>
                  <w:t>Click here to enter text.</w:t>
                </w:r>
              </w:p>
            </w:tc>
          </w:sdtContent>
        </w:sdt>
      </w:tr>
      <w:tr w:rsidR="007C471E" w:rsidRPr="009844ED" w:rsidTr="00980638">
        <w:sdt>
          <w:sdtPr>
            <w:rPr>
              <w:rFonts w:cs="Arial"/>
            </w:rPr>
            <w:id w:val="-2088457709"/>
            <w:placeholder>
              <w:docPart w:val="9B4CD1AE41664A8690166A12397683E8"/>
            </w:placeholder>
            <w:showingPlcHdr/>
            <w:text/>
          </w:sdtPr>
          <w:sdtEndPr/>
          <w:sdtContent>
            <w:tc>
              <w:tcPr>
                <w:tcW w:w="2694" w:type="dxa"/>
              </w:tcPr>
              <w:p w:rsidR="007C471E" w:rsidRPr="00980638" w:rsidRDefault="007C471E" w:rsidP="00FB6D1F">
                <w:pPr>
                  <w:rPr>
                    <w:rFonts w:cs="Arial"/>
                  </w:rPr>
                </w:pPr>
                <w:r w:rsidRPr="00980638">
                  <w:rPr>
                    <w:rStyle w:val="PlaceholderText"/>
                    <w:rFonts w:cs="Arial"/>
                  </w:rPr>
                  <w:t>Click here to enter text.</w:t>
                </w:r>
              </w:p>
            </w:tc>
          </w:sdtContent>
        </w:sdt>
        <w:sdt>
          <w:sdtPr>
            <w:rPr>
              <w:rFonts w:cs="Arial"/>
            </w:rPr>
            <w:id w:val="106864737"/>
            <w:placeholder>
              <w:docPart w:val="B73741B45CA44CB2A353F4B1AF8B2711"/>
            </w:placeholder>
            <w:showingPlcHdr/>
            <w:text/>
          </w:sdtPr>
          <w:sdtEndPr/>
          <w:sdtContent>
            <w:tc>
              <w:tcPr>
                <w:tcW w:w="2693" w:type="dxa"/>
              </w:tcPr>
              <w:p w:rsidR="007C471E" w:rsidRPr="00980638" w:rsidRDefault="007C471E" w:rsidP="00FB6D1F">
                <w:pPr>
                  <w:rPr>
                    <w:rFonts w:cs="Arial"/>
                  </w:rPr>
                </w:pPr>
                <w:r w:rsidRPr="00980638">
                  <w:rPr>
                    <w:rStyle w:val="PlaceholderText"/>
                    <w:rFonts w:cs="Arial"/>
                  </w:rPr>
                  <w:t>Click here to enter text.</w:t>
                </w:r>
              </w:p>
            </w:tc>
          </w:sdtContent>
        </w:sdt>
        <w:sdt>
          <w:sdtPr>
            <w:rPr>
              <w:rFonts w:cs="Arial"/>
            </w:rPr>
            <w:id w:val="91672509"/>
            <w:placeholder>
              <w:docPart w:val="DefaultPlaceholder_-1854013440"/>
            </w:placeholder>
            <w:showingPlcHdr/>
            <w:text/>
          </w:sdtPr>
          <w:sdtEndPr/>
          <w:sdtContent>
            <w:tc>
              <w:tcPr>
                <w:tcW w:w="3969" w:type="dxa"/>
              </w:tcPr>
              <w:p w:rsidR="007C471E" w:rsidRPr="00980638" w:rsidRDefault="00F02204" w:rsidP="00FB6D1F">
                <w:pPr>
                  <w:rPr>
                    <w:rFonts w:cs="Arial"/>
                  </w:rPr>
                </w:pPr>
                <w:r w:rsidRPr="00980638">
                  <w:rPr>
                    <w:rStyle w:val="PlaceholderText"/>
                    <w:rFonts w:cs="Arial"/>
                  </w:rPr>
                  <w:t>Click or tap here to enter text.</w:t>
                </w:r>
              </w:p>
            </w:tc>
          </w:sdtContent>
        </w:sdt>
        <w:sdt>
          <w:sdtPr>
            <w:rPr>
              <w:rFonts w:cs="Arial"/>
            </w:rPr>
            <w:id w:val="-503821755"/>
            <w:placeholder>
              <w:docPart w:val="118E8324976C4766AFA57EAFD87F9969"/>
            </w:placeholder>
            <w:showingPlcHdr/>
            <w:text/>
          </w:sdtPr>
          <w:sdtEndPr/>
          <w:sdtContent>
            <w:tc>
              <w:tcPr>
                <w:tcW w:w="6095" w:type="dxa"/>
              </w:tcPr>
              <w:p w:rsidR="007C471E" w:rsidRPr="00980638" w:rsidRDefault="007C471E" w:rsidP="00FB6D1F">
                <w:pPr>
                  <w:rPr>
                    <w:rFonts w:cs="Arial"/>
                  </w:rPr>
                </w:pPr>
                <w:r w:rsidRPr="00980638">
                  <w:rPr>
                    <w:rStyle w:val="PlaceholderText"/>
                    <w:rFonts w:cs="Arial"/>
                  </w:rPr>
                  <w:t>Click here to enter text.</w:t>
                </w:r>
              </w:p>
            </w:tc>
          </w:sdtContent>
        </w:sdt>
      </w:tr>
      <w:tr w:rsidR="007C471E" w:rsidRPr="009844ED" w:rsidTr="00980638">
        <w:trPr>
          <w:trHeight w:val="60"/>
        </w:trPr>
        <w:sdt>
          <w:sdtPr>
            <w:rPr>
              <w:rFonts w:cs="Arial"/>
            </w:rPr>
            <w:id w:val="-1503497846"/>
            <w:placeholder>
              <w:docPart w:val="65976A99580F460E904B4C0A6179FD77"/>
            </w:placeholder>
            <w:showingPlcHdr/>
            <w:text/>
          </w:sdtPr>
          <w:sdtEndPr/>
          <w:sdtContent>
            <w:tc>
              <w:tcPr>
                <w:tcW w:w="2694" w:type="dxa"/>
              </w:tcPr>
              <w:p w:rsidR="007C471E" w:rsidRPr="00980638" w:rsidRDefault="007C471E" w:rsidP="00FB6D1F">
                <w:pPr>
                  <w:rPr>
                    <w:rFonts w:cs="Arial"/>
                  </w:rPr>
                </w:pPr>
                <w:r w:rsidRPr="00980638">
                  <w:rPr>
                    <w:rStyle w:val="PlaceholderText"/>
                    <w:rFonts w:cs="Arial"/>
                  </w:rPr>
                  <w:t>Click here to enter text.</w:t>
                </w:r>
              </w:p>
            </w:tc>
          </w:sdtContent>
        </w:sdt>
        <w:sdt>
          <w:sdtPr>
            <w:rPr>
              <w:rFonts w:cs="Arial"/>
            </w:rPr>
            <w:id w:val="80032552"/>
            <w:placeholder>
              <w:docPart w:val="F03070F81FB149D8B9B4E523224F9593"/>
            </w:placeholder>
            <w:showingPlcHdr/>
            <w:text/>
          </w:sdtPr>
          <w:sdtEndPr/>
          <w:sdtContent>
            <w:tc>
              <w:tcPr>
                <w:tcW w:w="2693" w:type="dxa"/>
              </w:tcPr>
              <w:p w:rsidR="007C471E" w:rsidRPr="00980638" w:rsidRDefault="007C471E" w:rsidP="00FB6D1F">
                <w:pPr>
                  <w:rPr>
                    <w:rFonts w:cs="Arial"/>
                  </w:rPr>
                </w:pPr>
                <w:r w:rsidRPr="00980638">
                  <w:rPr>
                    <w:rStyle w:val="PlaceholderText"/>
                    <w:rFonts w:cs="Arial"/>
                  </w:rPr>
                  <w:t>Click here to enter text.</w:t>
                </w:r>
              </w:p>
            </w:tc>
          </w:sdtContent>
        </w:sdt>
        <w:sdt>
          <w:sdtPr>
            <w:rPr>
              <w:rFonts w:cs="Arial"/>
            </w:rPr>
            <w:id w:val="-97721284"/>
            <w:placeholder>
              <w:docPart w:val="DefaultPlaceholder_-1854013440"/>
            </w:placeholder>
            <w:showingPlcHdr/>
            <w:text/>
          </w:sdtPr>
          <w:sdtEndPr/>
          <w:sdtContent>
            <w:tc>
              <w:tcPr>
                <w:tcW w:w="3969" w:type="dxa"/>
              </w:tcPr>
              <w:p w:rsidR="007C471E" w:rsidRPr="00980638" w:rsidRDefault="00F02204" w:rsidP="00FB6D1F">
                <w:pPr>
                  <w:rPr>
                    <w:rFonts w:cs="Arial"/>
                  </w:rPr>
                </w:pPr>
                <w:r w:rsidRPr="00980638">
                  <w:rPr>
                    <w:rStyle w:val="PlaceholderText"/>
                    <w:rFonts w:cs="Arial"/>
                  </w:rPr>
                  <w:t>Click or tap here to enter text.</w:t>
                </w:r>
              </w:p>
            </w:tc>
          </w:sdtContent>
        </w:sdt>
        <w:sdt>
          <w:sdtPr>
            <w:rPr>
              <w:rFonts w:cs="Arial"/>
            </w:rPr>
            <w:id w:val="-2016988761"/>
            <w:placeholder>
              <w:docPart w:val="118E8324976C4766AFA57EAFD87F9969"/>
            </w:placeholder>
            <w:showingPlcHdr/>
            <w:text/>
          </w:sdtPr>
          <w:sdtEndPr/>
          <w:sdtContent>
            <w:tc>
              <w:tcPr>
                <w:tcW w:w="6095" w:type="dxa"/>
              </w:tcPr>
              <w:p w:rsidR="007C471E" w:rsidRPr="00980638" w:rsidRDefault="007C471E" w:rsidP="00FB6D1F">
                <w:pPr>
                  <w:rPr>
                    <w:rFonts w:cs="Arial"/>
                  </w:rPr>
                </w:pPr>
                <w:r w:rsidRPr="00980638">
                  <w:rPr>
                    <w:rStyle w:val="PlaceholderText"/>
                    <w:rFonts w:cs="Arial"/>
                  </w:rPr>
                  <w:t>Click here to enter text.</w:t>
                </w:r>
              </w:p>
            </w:tc>
          </w:sdtContent>
        </w:sdt>
      </w:tr>
      <w:tr w:rsidR="007C471E" w:rsidRPr="009844ED" w:rsidTr="00980638">
        <w:sdt>
          <w:sdtPr>
            <w:rPr>
              <w:rFonts w:cs="Arial"/>
            </w:rPr>
            <w:id w:val="1878505485"/>
            <w:placeholder>
              <w:docPart w:val="364CB6CA9EB944BA836DECD4367358C7"/>
            </w:placeholder>
            <w:showingPlcHdr/>
            <w:text/>
          </w:sdtPr>
          <w:sdtEndPr/>
          <w:sdtContent>
            <w:tc>
              <w:tcPr>
                <w:tcW w:w="2694" w:type="dxa"/>
              </w:tcPr>
              <w:p w:rsidR="007C471E" w:rsidRPr="00980638" w:rsidRDefault="007C471E" w:rsidP="00FB6D1F">
                <w:pPr>
                  <w:rPr>
                    <w:rFonts w:cs="Arial"/>
                  </w:rPr>
                </w:pPr>
                <w:r w:rsidRPr="00980638">
                  <w:rPr>
                    <w:rStyle w:val="PlaceholderText"/>
                    <w:rFonts w:cs="Arial"/>
                  </w:rPr>
                  <w:t>Click here to enter text.</w:t>
                </w:r>
              </w:p>
            </w:tc>
          </w:sdtContent>
        </w:sdt>
        <w:sdt>
          <w:sdtPr>
            <w:rPr>
              <w:rFonts w:cs="Arial"/>
            </w:rPr>
            <w:id w:val="556589673"/>
            <w:placeholder>
              <w:docPart w:val="63174D42893444C69D259C0DBA6CF10A"/>
            </w:placeholder>
            <w:showingPlcHdr/>
            <w:text/>
          </w:sdtPr>
          <w:sdtEndPr/>
          <w:sdtContent>
            <w:tc>
              <w:tcPr>
                <w:tcW w:w="2693" w:type="dxa"/>
              </w:tcPr>
              <w:p w:rsidR="007C471E" w:rsidRPr="00980638" w:rsidRDefault="007C471E" w:rsidP="00FB6D1F">
                <w:pPr>
                  <w:rPr>
                    <w:rFonts w:cs="Arial"/>
                  </w:rPr>
                </w:pPr>
                <w:r w:rsidRPr="00980638">
                  <w:rPr>
                    <w:rStyle w:val="PlaceholderText"/>
                    <w:rFonts w:cs="Arial"/>
                  </w:rPr>
                  <w:t>Click here to enter text.</w:t>
                </w:r>
              </w:p>
            </w:tc>
          </w:sdtContent>
        </w:sdt>
        <w:sdt>
          <w:sdtPr>
            <w:rPr>
              <w:rFonts w:cs="Arial"/>
            </w:rPr>
            <w:id w:val="848295926"/>
            <w:placeholder>
              <w:docPart w:val="DefaultPlaceholder_-1854013440"/>
            </w:placeholder>
            <w:showingPlcHdr/>
            <w:text/>
          </w:sdtPr>
          <w:sdtEndPr/>
          <w:sdtContent>
            <w:tc>
              <w:tcPr>
                <w:tcW w:w="3969" w:type="dxa"/>
              </w:tcPr>
              <w:p w:rsidR="007C471E" w:rsidRPr="00980638" w:rsidRDefault="00F02204" w:rsidP="00FB6D1F">
                <w:pPr>
                  <w:rPr>
                    <w:rFonts w:cs="Arial"/>
                  </w:rPr>
                </w:pPr>
                <w:r w:rsidRPr="00980638">
                  <w:rPr>
                    <w:rStyle w:val="PlaceholderText"/>
                    <w:rFonts w:cs="Arial"/>
                  </w:rPr>
                  <w:t>Click or tap here to enter text.</w:t>
                </w:r>
              </w:p>
            </w:tc>
          </w:sdtContent>
        </w:sdt>
        <w:sdt>
          <w:sdtPr>
            <w:rPr>
              <w:rFonts w:cs="Arial"/>
            </w:rPr>
            <w:id w:val="1835717927"/>
            <w:placeholder>
              <w:docPart w:val="B02FDEA568E24CE0B6108831F1B819D5"/>
            </w:placeholder>
            <w:showingPlcHdr/>
            <w:text/>
          </w:sdtPr>
          <w:sdtEndPr/>
          <w:sdtContent>
            <w:tc>
              <w:tcPr>
                <w:tcW w:w="6095" w:type="dxa"/>
              </w:tcPr>
              <w:p w:rsidR="007C471E" w:rsidRPr="00980638" w:rsidRDefault="007C471E" w:rsidP="00FB6D1F">
                <w:pPr>
                  <w:rPr>
                    <w:rFonts w:cs="Arial"/>
                  </w:rPr>
                </w:pPr>
                <w:r w:rsidRPr="00980638">
                  <w:rPr>
                    <w:rStyle w:val="PlaceholderText"/>
                    <w:rFonts w:cs="Arial"/>
                  </w:rPr>
                  <w:t>Click here to enter text.</w:t>
                </w:r>
              </w:p>
            </w:tc>
          </w:sdtContent>
        </w:sdt>
      </w:tr>
      <w:tr w:rsidR="003715AD" w:rsidRPr="009844ED" w:rsidTr="00980638">
        <w:tc>
          <w:tcPr>
            <w:tcW w:w="2694" w:type="dxa"/>
          </w:tcPr>
          <w:p w:rsidR="003715AD" w:rsidRPr="00422932" w:rsidRDefault="003715AD" w:rsidP="00FB6D1F">
            <w:r>
              <w:t>If required, other inventors:</w:t>
            </w:r>
          </w:p>
        </w:tc>
        <w:sdt>
          <w:sdtPr>
            <w:rPr>
              <w:color w:val="808080" w:themeColor="background1" w:themeShade="80"/>
            </w:rPr>
            <w:id w:val="1307590036"/>
            <w:placeholder>
              <w:docPart w:val="E81AE531212547F3ABC568A2F38ADE18"/>
            </w:placeholder>
            <w:text/>
          </w:sdtPr>
          <w:sdtEndPr/>
          <w:sdtContent>
            <w:tc>
              <w:tcPr>
                <w:tcW w:w="12757" w:type="dxa"/>
                <w:gridSpan w:val="3"/>
              </w:tcPr>
              <w:p w:rsidR="003715AD" w:rsidRPr="001D569B" w:rsidRDefault="003715AD" w:rsidP="00FB6D1F">
                <w:pPr>
                  <w:rPr>
                    <w:color w:val="808080" w:themeColor="background1" w:themeShade="80"/>
                  </w:rPr>
                </w:pPr>
                <w:r w:rsidRPr="001D569B">
                  <w:rPr>
                    <w:color w:val="808080" w:themeColor="background1" w:themeShade="80"/>
                  </w:rPr>
                  <w:t>List of further inventors, supply details as above</w:t>
                </w:r>
              </w:p>
            </w:tc>
          </w:sdtContent>
        </w:sdt>
      </w:tr>
    </w:tbl>
    <w:p w:rsidR="008E240A" w:rsidRDefault="008E240A"/>
    <w:tbl>
      <w:tblPr>
        <w:tblStyle w:val="TableGrid"/>
        <w:tblW w:w="15451" w:type="dxa"/>
        <w:tblInd w:w="-5" w:type="dxa"/>
        <w:tblLook w:val="04A0" w:firstRow="1" w:lastRow="0" w:firstColumn="1" w:lastColumn="0" w:noHBand="0" w:noVBand="1"/>
      </w:tblPr>
      <w:tblGrid>
        <w:gridCol w:w="2694"/>
        <w:gridCol w:w="6662"/>
        <w:gridCol w:w="6095"/>
      </w:tblGrid>
      <w:tr w:rsidR="00980638" w:rsidRPr="003715AD" w:rsidTr="00980638">
        <w:tc>
          <w:tcPr>
            <w:tcW w:w="15451" w:type="dxa"/>
            <w:gridSpan w:val="3"/>
            <w:shd w:val="clear" w:color="auto" w:fill="005A9C"/>
          </w:tcPr>
          <w:p w:rsidR="00980638" w:rsidRDefault="00980638" w:rsidP="003B715D">
            <w:pPr>
              <w:pStyle w:val="Title"/>
              <w:ind w:left="360"/>
            </w:pPr>
            <w:r w:rsidRPr="00980638">
              <w:t>NON-UNIVERSITY INVENTORS AND DISTRIBUTION</w:t>
            </w:r>
            <w:r>
              <w:t xml:space="preserve"> </w:t>
            </w:r>
            <w:r w:rsidRPr="00980638">
              <w:rPr>
                <w:rFonts w:ascii="Arial" w:hAnsi="Arial" w:cs="Arial"/>
                <w:color w:val="B8DCEB"/>
              </w:rPr>
              <w:t>(continues – see instructions)</w:t>
            </w:r>
          </w:p>
        </w:tc>
      </w:tr>
      <w:tr w:rsidR="00EA2CCE" w:rsidRPr="003715AD" w:rsidTr="00980638">
        <w:tc>
          <w:tcPr>
            <w:tcW w:w="2694" w:type="dxa"/>
            <w:shd w:val="clear" w:color="auto" w:fill="B8DCEB"/>
          </w:tcPr>
          <w:p w:rsidR="00EA2CCE" w:rsidRPr="00980638" w:rsidRDefault="00EA2CCE" w:rsidP="00EA2CCE">
            <w:pPr>
              <w:pStyle w:val="Style2"/>
              <w:numPr>
                <w:ilvl w:val="0"/>
                <w:numId w:val="0"/>
              </w:numPr>
              <w:rPr>
                <w:rFonts w:ascii="Arial Black" w:hAnsi="Arial Black"/>
                <w:b/>
              </w:rPr>
            </w:pPr>
            <w:r w:rsidRPr="00980638">
              <w:rPr>
                <w:rFonts w:ascii="Arial Black" w:hAnsi="Arial Black"/>
                <w:b/>
              </w:rPr>
              <w:t>Non University Inventors</w:t>
            </w:r>
          </w:p>
        </w:tc>
        <w:tc>
          <w:tcPr>
            <w:tcW w:w="6662" w:type="dxa"/>
            <w:shd w:val="clear" w:color="auto" w:fill="B8DCEB"/>
          </w:tcPr>
          <w:p w:rsidR="00EA2CCE" w:rsidRPr="00980638" w:rsidRDefault="00EA2CCE" w:rsidP="00887B06">
            <w:pPr>
              <w:pStyle w:val="Style2"/>
              <w:numPr>
                <w:ilvl w:val="0"/>
                <w:numId w:val="0"/>
              </w:numPr>
              <w:rPr>
                <w:rFonts w:ascii="Arial Black" w:hAnsi="Arial Black"/>
                <w:b/>
              </w:rPr>
            </w:pPr>
            <w:r w:rsidRPr="00980638">
              <w:rPr>
                <w:rFonts w:ascii="Arial Black" w:hAnsi="Arial Black"/>
                <w:b/>
              </w:rPr>
              <w:t>Employer at the time of making the Invention</w:t>
            </w:r>
          </w:p>
        </w:tc>
        <w:tc>
          <w:tcPr>
            <w:tcW w:w="6095" w:type="dxa"/>
            <w:shd w:val="clear" w:color="auto" w:fill="B8DCEB"/>
          </w:tcPr>
          <w:p w:rsidR="00EA2CCE" w:rsidRPr="00980638" w:rsidRDefault="00EA2CCE" w:rsidP="00887B06">
            <w:pPr>
              <w:pStyle w:val="Style2"/>
              <w:numPr>
                <w:ilvl w:val="0"/>
                <w:numId w:val="0"/>
              </w:numPr>
              <w:rPr>
                <w:rFonts w:ascii="Arial Black" w:hAnsi="Arial Black"/>
                <w:b/>
              </w:rPr>
            </w:pPr>
            <w:r w:rsidRPr="00980638">
              <w:rPr>
                <w:rFonts w:ascii="Arial Black" w:hAnsi="Arial Black"/>
                <w:b/>
              </w:rPr>
              <w:t>What did this person Contribute</w:t>
            </w:r>
          </w:p>
        </w:tc>
      </w:tr>
      <w:tr w:rsidR="00EA2CCE" w:rsidRPr="003715AD" w:rsidTr="00980638">
        <w:sdt>
          <w:sdtPr>
            <w:rPr>
              <w:rFonts w:cs="Arial"/>
              <w:b/>
            </w:rPr>
            <w:id w:val="-1008601076"/>
            <w:placeholder>
              <w:docPart w:val="5355B61408A44B1D868105ABC8C3E3F2"/>
            </w:placeholder>
            <w:showingPlcHdr/>
            <w:text/>
          </w:sdtPr>
          <w:sdtEndPr/>
          <w:sdtContent>
            <w:tc>
              <w:tcPr>
                <w:tcW w:w="2694" w:type="dxa"/>
              </w:tcPr>
              <w:p w:rsidR="00EA2CCE" w:rsidRPr="00980638" w:rsidRDefault="00EA2CCE" w:rsidP="00887B06">
                <w:pPr>
                  <w:pStyle w:val="Style2"/>
                  <w:numPr>
                    <w:ilvl w:val="0"/>
                    <w:numId w:val="0"/>
                  </w:numPr>
                  <w:rPr>
                    <w:rFonts w:cs="Arial"/>
                    <w:b/>
                  </w:rPr>
                </w:pPr>
                <w:r w:rsidRPr="00980638">
                  <w:rPr>
                    <w:rStyle w:val="PlaceholderText"/>
                    <w:rFonts w:cs="Arial"/>
                  </w:rPr>
                  <w:t>Click here to enter text.</w:t>
                </w:r>
              </w:p>
            </w:tc>
          </w:sdtContent>
        </w:sdt>
        <w:sdt>
          <w:sdtPr>
            <w:rPr>
              <w:rFonts w:cs="Arial"/>
              <w:b/>
            </w:rPr>
            <w:id w:val="1402709030"/>
            <w:placeholder>
              <w:docPart w:val="BD1EB14E8BFF462DAAC15094BE35B971"/>
            </w:placeholder>
            <w:showingPlcHdr/>
            <w:text/>
          </w:sdtPr>
          <w:sdtEndPr/>
          <w:sdtContent>
            <w:tc>
              <w:tcPr>
                <w:tcW w:w="6662" w:type="dxa"/>
              </w:tcPr>
              <w:p w:rsidR="00EA2CCE" w:rsidRPr="00980638" w:rsidRDefault="00EA2CCE" w:rsidP="00887B06">
                <w:pPr>
                  <w:pStyle w:val="Style2"/>
                  <w:numPr>
                    <w:ilvl w:val="0"/>
                    <w:numId w:val="0"/>
                  </w:numPr>
                  <w:rPr>
                    <w:rFonts w:cs="Arial"/>
                    <w:b/>
                  </w:rPr>
                </w:pPr>
                <w:r w:rsidRPr="00980638">
                  <w:rPr>
                    <w:rStyle w:val="PlaceholderText"/>
                    <w:rFonts w:cs="Arial"/>
                  </w:rPr>
                  <w:t>Click here to enter text.</w:t>
                </w:r>
              </w:p>
            </w:tc>
          </w:sdtContent>
        </w:sdt>
        <w:tc>
          <w:tcPr>
            <w:tcW w:w="6095" w:type="dxa"/>
          </w:tcPr>
          <w:sdt>
            <w:sdtPr>
              <w:rPr>
                <w:rFonts w:cs="Arial"/>
                <w:b/>
              </w:rPr>
              <w:id w:val="1254552049"/>
              <w:placeholder>
                <w:docPart w:val="63B209B3C7D647368884E79E7749C67D"/>
              </w:placeholder>
              <w:showingPlcHdr/>
              <w:text/>
            </w:sdtPr>
            <w:sdtEndPr/>
            <w:sdtContent>
              <w:p w:rsidR="00EA2CCE" w:rsidRPr="00980638" w:rsidRDefault="00EA2CCE" w:rsidP="00887B06">
                <w:pPr>
                  <w:pStyle w:val="Style2"/>
                  <w:numPr>
                    <w:ilvl w:val="0"/>
                    <w:numId w:val="0"/>
                  </w:numPr>
                  <w:rPr>
                    <w:rFonts w:cs="Arial"/>
                    <w:b/>
                  </w:rPr>
                </w:pPr>
                <w:r w:rsidRPr="00980638">
                  <w:rPr>
                    <w:rStyle w:val="PlaceholderText"/>
                    <w:rFonts w:cs="Arial"/>
                  </w:rPr>
                  <w:t>Click here to enter text.</w:t>
                </w:r>
              </w:p>
            </w:sdtContent>
          </w:sdt>
        </w:tc>
      </w:tr>
      <w:tr w:rsidR="00EA2CCE" w:rsidRPr="003715AD" w:rsidTr="00980638">
        <w:sdt>
          <w:sdtPr>
            <w:rPr>
              <w:rFonts w:cs="Arial"/>
              <w:b/>
            </w:rPr>
            <w:id w:val="875901513"/>
            <w:placeholder>
              <w:docPart w:val="7F8C5C212246409AA7B492B3E8526FF3"/>
            </w:placeholder>
            <w:showingPlcHdr/>
            <w:text/>
          </w:sdtPr>
          <w:sdtEndPr/>
          <w:sdtContent>
            <w:tc>
              <w:tcPr>
                <w:tcW w:w="2694" w:type="dxa"/>
              </w:tcPr>
              <w:p w:rsidR="00EA2CCE" w:rsidRPr="00980638" w:rsidRDefault="00EA2CCE" w:rsidP="00887B06">
                <w:pPr>
                  <w:pStyle w:val="Style2"/>
                  <w:numPr>
                    <w:ilvl w:val="0"/>
                    <w:numId w:val="0"/>
                  </w:numPr>
                  <w:rPr>
                    <w:rFonts w:cs="Arial"/>
                    <w:b/>
                  </w:rPr>
                </w:pPr>
                <w:r w:rsidRPr="00980638">
                  <w:rPr>
                    <w:rStyle w:val="PlaceholderText"/>
                    <w:rFonts w:cs="Arial"/>
                  </w:rPr>
                  <w:t>Click here to enter text.</w:t>
                </w:r>
              </w:p>
            </w:tc>
          </w:sdtContent>
        </w:sdt>
        <w:sdt>
          <w:sdtPr>
            <w:rPr>
              <w:rFonts w:cs="Arial"/>
              <w:b/>
            </w:rPr>
            <w:id w:val="2011562776"/>
            <w:placeholder>
              <w:docPart w:val="D9A794A2000542D981DBD270821B4F39"/>
            </w:placeholder>
            <w:showingPlcHdr/>
            <w:text/>
          </w:sdtPr>
          <w:sdtEndPr/>
          <w:sdtContent>
            <w:tc>
              <w:tcPr>
                <w:tcW w:w="6662" w:type="dxa"/>
              </w:tcPr>
              <w:p w:rsidR="00EA2CCE" w:rsidRPr="00980638" w:rsidRDefault="00EA2CCE" w:rsidP="00887B06">
                <w:pPr>
                  <w:pStyle w:val="Style2"/>
                  <w:numPr>
                    <w:ilvl w:val="0"/>
                    <w:numId w:val="0"/>
                  </w:numPr>
                  <w:rPr>
                    <w:rFonts w:cs="Arial"/>
                    <w:b/>
                  </w:rPr>
                </w:pPr>
                <w:r w:rsidRPr="00980638">
                  <w:rPr>
                    <w:rStyle w:val="PlaceholderText"/>
                    <w:rFonts w:cs="Arial"/>
                  </w:rPr>
                  <w:t>Click here to enter text.</w:t>
                </w:r>
              </w:p>
            </w:tc>
          </w:sdtContent>
        </w:sdt>
        <w:tc>
          <w:tcPr>
            <w:tcW w:w="6095" w:type="dxa"/>
          </w:tcPr>
          <w:sdt>
            <w:sdtPr>
              <w:rPr>
                <w:rFonts w:cs="Arial"/>
                <w:b/>
              </w:rPr>
              <w:id w:val="-1428578360"/>
              <w:placeholder>
                <w:docPart w:val="384CB78665E34BAE9109CFF6B0B4EACE"/>
              </w:placeholder>
              <w:showingPlcHdr/>
              <w:text/>
            </w:sdtPr>
            <w:sdtEndPr/>
            <w:sdtContent>
              <w:p w:rsidR="00EA2CCE" w:rsidRPr="00980638" w:rsidRDefault="00EA2CCE" w:rsidP="00887B06">
                <w:pPr>
                  <w:pStyle w:val="Style2"/>
                  <w:numPr>
                    <w:ilvl w:val="0"/>
                    <w:numId w:val="0"/>
                  </w:numPr>
                  <w:rPr>
                    <w:rFonts w:cs="Arial"/>
                    <w:b/>
                  </w:rPr>
                </w:pPr>
                <w:r w:rsidRPr="00980638">
                  <w:rPr>
                    <w:rStyle w:val="PlaceholderText"/>
                    <w:rFonts w:cs="Arial"/>
                  </w:rPr>
                  <w:t>Click here to enter text.</w:t>
                </w:r>
              </w:p>
            </w:sdtContent>
          </w:sdt>
        </w:tc>
      </w:tr>
    </w:tbl>
    <w:p w:rsidR="003715AD" w:rsidRDefault="003715AD" w:rsidP="000B391E">
      <w:pPr>
        <w:pStyle w:val="Style2"/>
        <w:numPr>
          <w:ilvl w:val="0"/>
          <w:numId w:val="0"/>
        </w:numPr>
        <w:rPr>
          <w:sz w:val="12"/>
        </w:rPr>
        <w:sectPr w:rsidR="003715AD" w:rsidSect="00782842">
          <w:headerReference w:type="default" r:id="rId16"/>
          <w:footerReference w:type="default" r:id="rId17"/>
          <w:headerReference w:type="first" r:id="rId18"/>
          <w:footerReference w:type="first" r:id="rId19"/>
          <w:pgSz w:w="16838" w:h="11906" w:orient="landscape" w:code="9"/>
          <w:pgMar w:top="1135" w:right="680" w:bottom="1440" w:left="680" w:header="720" w:footer="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3"/>
        <w:gridCol w:w="4262"/>
        <w:gridCol w:w="2268"/>
        <w:gridCol w:w="1701"/>
      </w:tblGrid>
      <w:tr w:rsidR="00980638" w:rsidRPr="00980638" w:rsidTr="00980638">
        <w:tc>
          <w:tcPr>
            <w:tcW w:w="15304" w:type="dxa"/>
            <w:gridSpan w:val="4"/>
            <w:shd w:val="clear" w:color="auto" w:fill="005A9C"/>
          </w:tcPr>
          <w:p w:rsidR="00980638" w:rsidRPr="00980638" w:rsidRDefault="00980638" w:rsidP="00782842">
            <w:pPr>
              <w:pStyle w:val="Title"/>
              <w:rPr>
                <w:rFonts w:ascii="Calibri" w:hAnsi="Calibri"/>
                <w:b/>
                <w:color w:val="005A9C"/>
              </w:rPr>
            </w:pPr>
            <w:r w:rsidRPr="00782842">
              <w:lastRenderedPageBreak/>
              <w:t>UNIVERSITY INVENTORS DECLARATION</w:t>
            </w:r>
          </w:p>
        </w:tc>
      </w:tr>
      <w:tr w:rsidR="00980638" w:rsidRPr="004A26A5" w:rsidTr="00980638">
        <w:tc>
          <w:tcPr>
            <w:tcW w:w="15304" w:type="dxa"/>
            <w:gridSpan w:val="4"/>
          </w:tcPr>
          <w:p w:rsidR="00980638" w:rsidRPr="004A26A5" w:rsidRDefault="00980638" w:rsidP="007C471E">
            <w:pPr>
              <w:rPr>
                <w:rFonts w:ascii="Calibri" w:hAnsi="Calibri"/>
                <w:b/>
              </w:rPr>
            </w:pPr>
            <w:r>
              <w:rPr>
                <w:noProof/>
                <w:lang w:val="en-AU" w:eastAsia="en-AU"/>
              </w:rPr>
              <w:drawing>
                <wp:inline distT="0" distB="0" distL="0" distR="0" wp14:anchorId="6A69FDF2" wp14:editId="7F4019B5">
                  <wp:extent cx="8524268" cy="1242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5229" t="37955" r="5595" b="47470"/>
                          <a:stretch/>
                        </pic:blipFill>
                        <pic:spPr bwMode="auto">
                          <a:xfrm>
                            <a:off x="0" y="0"/>
                            <a:ext cx="8713095" cy="1269574"/>
                          </a:xfrm>
                          <a:prstGeom prst="rect">
                            <a:avLst/>
                          </a:prstGeom>
                          <a:ln>
                            <a:noFill/>
                          </a:ln>
                          <a:extLst>
                            <a:ext uri="{53640926-AAD7-44D8-BBD7-CCE9431645EC}">
                              <a14:shadowObscured xmlns:a14="http://schemas.microsoft.com/office/drawing/2010/main"/>
                            </a:ext>
                          </a:extLst>
                        </pic:spPr>
                      </pic:pic>
                    </a:graphicData>
                  </a:graphic>
                </wp:inline>
              </w:drawing>
            </w:r>
          </w:p>
        </w:tc>
      </w:tr>
      <w:tr w:rsidR="007C471E" w:rsidRPr="004A26A5" w:rsidTr="00980638">
        <w:tc>
          <w:tcPr>
            <w:tcW w:w="7073" w:type="dxa"/>
            <w:shd w:val="clear" w:color="auto" w:fill="B8DCEB"/>
          </w:tcPr>
          <w:p w:rsidR="007C471E" w:rsidRPr="00980638" w:rsidRDefault="007C471E" w:rsidP="00980638">
            <w:pPr>
              <w:rPr>
                <w:rFonts w:ascii="Arial Black" w:hAnsi="Arial Black"/>
              </w:rPr>
            </w:pPr>
            <w:r w:rsidRPr="00980638">
              <w:rPr>
                <w:rFonts w:ascii="Arial Black" w:hAnsi="Arial Black"/>
              </w:rPr>
              <w:t>Electronic Signature                         or              Name and Surname</w:t>
            </w:r>
          </w:p>
        </w:tc>
        <w:tc>
          <w:tcPr>
            <w:tcW w:w="4262" w:type="dxa"/>
            <w:shd w:val="clear" w:color="auto" w:fill="B8DCEB"/>
          </w:tcPr>
          <w:p w:rsidR="007C471E" w:rsidRPr="00980638" w:rsidRDefault="007C471E" w:rsidP="007C471E">
            <w:pPr>
              <w:pStyle w:val="Style2"/>
              <w:numPr>
                <w:ilvl w:val="0"/>
                <w:numId w:val="0"/>
              </w:numPr>
              <w:rPr>
                <w:rFonts w:ascii="Arial Black" w:hAnsi="Arial Black"/>
                <w:b/>
              </w:rPr>
            </w:pPr>
            <w:r w:rsidRPr="00980638">
              <w:rPr>
                <w:rFonts w:ascii="Arial Black" w:hAnsi="Arial Black"/>
              </w:rPr>
              <w:t>Contact Details</w:t>
            </w:r>
            <w:r w:rsidRPr="00980638">
              <w:rPr>
                <w:rFonts w:ascii="Arial Black" w:hAnsi="Arial Black"/>
                <w:b/>
              </w:rPr>
              <w:t xml:space="preserve"> </w:t>
            </w:r>
            <w:r w:rsidR="00980638" w:rsidRPr="00980638">
              <w:rPr>
                <w:rFonts w:cs="Arial"/>
                <w:sz w:val="16"/>
                <w:szCs w:val="16"/>
              </w:rPr>
              <w:t>(address, t</w:t>
            </w:r>
            <w:r w:rsidRPr="00980638">
              <w:rPr>
                <w:rFonts w:cs="Arial"/>
                <w:sz w:val="16"/>
                <w:szCs w:val="16"/>
              </w:rPr>
              <w:t>elephone and email)</w:t>
            </w:r>
          </w:p>
        </w:tc>
        <w:tc>
          <w:tcPr>
            <w:tcW w:w="2268" w:type="dxa"/>
            <w:shd w:val="clear" w:color="auto" w:fill="B8DCEB"/>
          </w:tcPr>
          <w:p w:rsidR="007C471E" w:rsidRPr="00980638" w:rsidRDefault="007C471E" w:rsidP="007C471E">
            <w:pPr>
              <w:spacing w:after="0"/>
              <w:ind w:left="34"/>
              <w:rPr>
                <w:rFonts w:ascii="Arial Black" w:eastAsia="Times New Roman" w:hAnsi="Arial Black" w:cs="Calibri"/>
                <w:lang w:val="en-AU"/>
              </w:rPr>
            </w:pPr>
            <w:r w:rsidRPr="00980638">
              <w:rPr>
                <w:rFonts w:ascii="Arial Black" w:eastAsia="Times New Roman" w:hAnsi="Arial Black" w:cs="Calibri"/>
                <w:lang w:val="en-AU"/>
              </w:rPr>
              <w:t>Nationality</w:t>
            </w:r>
          </w:p>
        </w:tc>
        <w:tc>
          <w:tcPr>
            <w:tcW w:w="1701" w:type="dxa"/>
            <w:shd w:val="clear" w:color="auto" w:fill="B8DCEB"/>
          </w:tcPr>
          <w:p w:rsidR="007C471E" w:rsidRPr="00980638" w:rsidRDefault="007C471E" w:rsidP="007C471E">
            <w:pPr>
              <w:rPr>
                <w:rFonts w:ascii="Arial Black" w:hAnsi="Arial Black"/>
              </w:rPr>
            </w:pPr>
            <w:r w:rsidRPr="00980638">
              <w:rPr>
                <w:rFonts w:ascii="Arial Black" w:hAnsi="Arial Black"/>
              </w:rPr>
              <w:t>Date</w:t>
            </w:r>
          </w:p>
        </w:tc>
      </w:tr>
      <w:tr w:rsidR="007C471E" w:rsidRPr="004A26A5" w:rsidTr="00980638">
        <w:trPr>
          <w:trHeight w:val="782"/>
        </w:trPr>
        <w:tc>
          <w:tcPr>
            <w:tcW w:w="7073" w:type="dxa"/>
          </w:tcPr>
          <w:p w:rsidR="007C471E" w:rsidRPr="00980638" w:rsidRDefault="007B3F34" w:rsidP="007C471E">
            <w:pPr>
              <w:rPr>
                <w:rFonts w:cs="Arial"/>
                <w:b/>
                <w:color w:val="FF0000"/>
                <w:sz w:val="16"/>
                <w:szCs w:val="16"/>
              </w:rPr>
            </w:pPr>
            <w:sdt>
              <w:sdtPr>
                <w:rPr>
                  <w:rFonts w:cs="Arial"/>
                  <w:b/>
                  <w:color w:val="FF0000"/>
                </w:rPr>
                <w:id w:val="-1414847493"/>
                <w:showingPlcHdr/>
                <w:picture/>
              </w:sdtPr>
              <w:sdtEndPr/>
              <w:sdtContent>
                <w:r w:rsidR="007C471E" w:rsidRPr="00980638">
                  <w:rPr>
                    <w:rFonts w:cs="Arial"/>
                    <w:b/>
                    <w:noProof/>
                    <w:color w:val="FF0000"/>
                    <w:lang w:val="en-AU" w:eastAsia="en-AU"/>
                  </w:rPr>
                  <w:drawing>
                    <wp:inline distT="0" distB="0" distL="0" distR="0" wp14:anchorId="4824192B" wp14:editId="2BE66F26">
                      <wp:extent cx="2065020" cy="350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5020" cy="350520"/>
                              </a:xfrm>
                              <a:prstGeom prst="rect">
                                <a:avLst/>
                              </a:prstGeom>
                              <a:noFill/>
                              <a:ln>
                                <a:noFill/>
                              </a:ln>
                            </pic:spPr>
                          </pic:pic>
                        </a:graphicData>
                      </a:graphic>
                    </wp:inline>
                  </w:drawing>
                </w:r>
              </w:sdtContent>
            </w:sdt>
            <w:r w:rsidR="007C471E" w:rsidRPr="00980638">
              <w:rPr>
                <w:rFonts w:cs="Arial"/>
                <w:b/>
                <w:color w:val="FF0000"/>
                <w:sz w:val="16"/>
                <w:szCs w:val="16"/>
              </w:rPr>
              <w:t xml:space="preserve">           </w:t>
            </w:r>
            <w:sdt>
              <w:sdtPr>
                <w:rPr>
                  <w:rFonts w:cs="Arial"/>
                  <w:b/>
                  <w:color w:val="FF0000"/>
                  <w:sz w:val="16"/>
                  <w:szCs w:val="16"/>
                </w:rPr>
                <w:id w:val="-1685131774"/>
                <w:placeholder>
                  <w:docPart w:val="3CFD1CC70021480D91A2E9EFBD599B6A"/>
                </w:placeholder>
                <w:showingPlcHdr/>
                <w:text/>
              </w:sdtPr>
              <w:sdtEndPr/>
              <w:sdtContent>
                <w:r w:rsidR="007C471E" w:rsidRPr="00980638">
                  <w:rPr>
                    <w:rStyle w:val="PlaceholderText"/>
                    <w:rFonts w:cs="Arial"/>
                  </w:rPr>
                  <w:t>Click here to enter text.</w:t>
                </w:r>
              </w:sdtContent>
            </w:sdt>
          </w:p>
          <w:p w:rsidR="007C471E" w:rsidRPr="00980638" w:rsidRDefault="007C471E" w:rsidP="007C471E">
            <w:pPr>
              <w:rPr>
                <w:rFonts w:cs="Arial"/>
                <w:b/>
                <w:sz w:val="14"/>
                <w:szCs w:val="14"/>
              </w:rPr>
            </w:pPr>
            <w:r w:rsidRPr="00980638">
              <w:rPr>
                <w:rFonts w:cs="Arial"/>
                <w:b/>
                <w:color w:val="FF0000"/>
                <w:sz w:val="14"/>
                <w:szCs w:val="14"/>
              </w:rPr>
              <w:t>Before signing this document, you agree and verify that the content you are signing is correct.</w:t>
            </w:r>
          </w:p>
        </w:tc>
        <w:sdt>
          <w:sdtPr>
            <w:rPr>
              <w:b/>
            </w:rPr>
            <w:id w:val="2045712761"/>
            <w:placeholder>
              <w:docPart w:val="3072DD4E63F2483A8B5D8D6E3E4A84B7"/>
            </w:placeholder>
            <w:showingPlcHdr/>
            <w:text/>
          </w:sdtPr>
          <w:sdtEndPr/>
          <w:sdtContent>
            <w:tc>
              <w:tcPr>
                <w:tcW w:w="4262" w:type="dxa"/>
              </w:tcPr>
              <w:p w:rsidR="007C471E" w:rsidRPr="003715AD" w:rsidRDefault="007C471E" w:rsidP="00980638">
                <w:pPr>
                  <w:rPr>
                    <w:b/>
                  </w:rPr>
                </w:pPr>
                <w:r w:rsidRPr="003715AD">
                  <w:rPr>
                    <w:rStyle w:val="PlaceholderText"/>
                    <w:rFonts w:ascii="Calibri" w:hAnsi="Calibri"/>
                  </w:rPr>
                  <w:t>Click here to enter text.</w:t>
                </w:r>
              </w:p>
            </w:tc>
          </w:sdtContent>
        </w:sdt>
        <w:sdt>
          <w:sdtPr>
            <w:rPr>
              <w:b/>
            </w:rPr>
            <w:id w:val="-851334183"/>
            <w:placeholder>
              <w:docPart w:val="06620FBCB8AE4369A90E519E2B312E40"/>
            </w:placeholder>
            <w:showingPlcHdr/>
            <w:text/>
          </w:sdtPr>
          <w:sdtEndPr/>
          <w:sdtContent>
            <w:tc>
              <w:tcPr>
                <w:tcW w:w="2268" w:type="dxa"/>
              </w:tcPr>
              <w:p w:rsidR="007C471E" w:rsidRPr="003715AD" w:rsidRDefault="007C471E" w:rsidP="00980638">
                <w:pPr>
                  <w:rPr>
                    <w:b/>
                  </w:rPr>
                </w:pPr>
                <w:r w:rsidRPr="003715AD">
                  <w:rPr>
                    <w:rStyle w:val="PlaceholderText"/>
                    <w:rFonts w:ascii="Calibri" w:hAnsi="Calibri"/>
                  </w:rPr>
                  <w:t>Click here to enter text.</w:t>
                </w:r>
              </w:p>
            </w:tc>
          </w:sdtContent>
        </w:sdt>
        <w:sdt>
          <w:sdtPr>
            <w:rPr>
              <w:b/>
            </w:rPr>
            <w:id w:val="85821046"/>
            <w:placeholder>
              <w:docPart w:val="FC55BC6AB28047099FA6F4E7D05B76EA"/>
            </w:placeholder>
            <w:showingPlcHdr/>
            <w:date>
              <w:dateFormat w:val="d/MM/yyyy"/>
              <w:lid w:val="en-AU"/>
              <w:storeMappedDataAs w:val="dateTime"/>
              <w:calendar w:val="gregorian"/>
            </w:date>
          </w:sdtPr>
          <w:sdtEndPr/>
          <w:sdtContent>
            <w:tc>
              <w:tcPr>
                <w:tcW w:w="1701" w:type="dxa"/>
              </w:tcPr>
              <w:p w:rsidR="007C471E" w:rsidRPr="004A26A5" w:rsidRDefault="007C471E" w:rsidP="00980638">
                <w:pPr>
                  <w:rPr>
                    <w:b/>
                  </w:rPr>
                </w:pPr>
                <w:r w:rsidRPr="004A26A5">
                  <w:rPr>
                    <w:rStyle w:val="PlaceholderText"/>
                    <w:rFonts w:ascii="Calibri" w:hAnsi="Calibri"/>
                  </w:rPr>
                  <w:t>Click here to enter a date.</w:t>
                </w:r>
              </w:p>
            </w:tc>
          </w:sdtContent>
        </w:sdt>
      </w:tr>
      <w:tr w:rsidR="007C471E" w:rsidRPr="004A26A5" w:rsidTr="00980638">
        <w:trPr>
          <w:trHeight w:val="782"/>
        </w:trPr>
        <w:tc>
          <w:tcPr>
            <w:tcW w:w="7073" w:type="dxa"/>
          </w:tcPr>
          <w:p w:rsidR="007C471E" w:rsidRPr="00980638" w:rsidRDefault="007B3F34" w:rsidP="007C471E">
            <w:pPr>
              <w:rPr>
                <w:rFonts w:cs="Arial"/>
                <w:b/>
                <w:color w:val="FF0000"/>
                <w:sz w:val="16"/>
                <w:szCs w:val="16"/>
              </w:rPr>
            </w:pPr>
            <w:sdt>
              <w:sdtPr>
                <w:rPr>
                  <w:rFonts w:cs="Arial"/>
                  <w:b/>
                  <w:color w:val="FF0000"/>
                </w:rPr>
                <w:id w:val="685796801"/>
                <w:showingPlcHdr/>
                <w:picture/>
              </w:sdtPr>
              <w:sdtEndPr/>
              <w:sdtContent>
                <w:r w:rsidR="007C471E" w:rsidRPr="00980638">
                  <w:rPr>
                    <w:rFonts w:cs="Arial"/>
                    <w:b/>
                    <w:noProof/>
                    <w:color w:val="FF0000"/>
                    <w:lang w:val="en-AU" w:eastAsia="en-AU"/>
                  </w:rPr>
                  <w:drawing>
                    <wp:inline distT="0" distB="0" distL="0" distR="0" wp14:anchorId="4242DE32" wp14:editId="1A52F264">
                      <wp:extent cx="20650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5020" cy="350520"/>
                              </a:xfrm>
                              <a:prstGeom prst="rect">
                                <a:avLst/>
                              </a:prstGeom>
                              <a:noFill/>
                              <a:ln>
                                <a:noFill/>
                              </a:ln>
                            </pic:spPr>
                          </pic:pic>
                        </a:graphicData>
                      </a:graphic>
                    </wp:inline>
                  </w:drawing>
                </w:r>
              </w:sdtContent>
            </w:sdt>
            <w:r w:rsidR="007C471E" w:rsidRPr="00980638">
              <w:rPr>
                <w:rFonts w:cs="Arial"/>
                <w:b/>
                <w:color w:val="FF0000"/>
                <w:sz w:val="16"/>
                <w:szCs w:val="16"/>
              </w:rPr>
              <w:t xml:space="preserve">           </w:t>
            </w:r>
            <w:sdt>
              <w:sdtPr>
                <w:rPr>
                  <w:rFonts w:cs="Arial"/>
                  <w:b/>
                  <w:color w:val="FF0000"/>
                  <w:sz w:val="16"/>
                  <w:szCs w:val="16"/>
                </w:rPr>
                <w:id w:val="-446632402"/>
                <w:placeholder>
                  <w:docPart w:val="16565799F77E4AF6A49D89849E8CE263"/>
                </w:placeholder>
                <w:showingPlcHdr/>
                <w:text/>
              </w:sdtPr>
              <w:sdtEndPr/>
              <w:sdtContent>
                <w:r w:rsidR="007C471E" w:rsidRPr="00980638">
                  <w:rPr>
                    <w:rStyle w:val="PlaceholderText"/>
                    <w:rFonts w:cs="Arial"/>
                  </w:rPr>
                  <w:t>Click here to enter text.</w:t>
                </w:r>
              </w:sdtContent>
            </w:sdt>
          </w:p>
          <w:p w:rsidR="007C471E" w:rsidRPr="00980638" w:rsidRDefault="007C471E" w:rsidP="007C471E">
            <w:pPr>
              <w:rPr>
                <w:rFonts w:cs="Arial"/>
                <w:b/>
                <w:sz w:val="14"/>
                <w:szCs w:val="14"/>
              </w:rPr>
            </w:pPr>
            <w:r w:rsidRPr="00980638">
              <w:rPr>
                <w:rFonts w:cs="Arial"/>
                <w:b/>
                <w:color w:val="FF0000"/>
                <w:sz w:val="14"/>
                <w:szCs w:val="14"/>
              </w:rPr>
              <w:t>Before signing this document, you agree and verify that the content you are signing is correct.</w:t>
            </w:r>
          </w:p>
        </w:tc>
        <w:sdt>
          <w:sdtPr>
            <w:rPr>
              <w:b/>
            </w:rPr>
            <w:id w:val="-1776547143"/>
            <w:placeholder>
              <w:docPart w:val="E073B74D99444A5CBFB47614973A4487"/>
            </w:placeholder>
            <w:showingPlcHdr/>
            <w:text/>
          </w:sdtPr>
          <w:sdtEndPr/>
          <w:sdtContent>
            <w:tc>
              <w:tcPr>
                <w:tcW w:w="4262" w:type="dxa"/>
              </w:tcPr>
              <w:p w:rsidR="007C471E" w:rsidRPr="003715AD" w:rsidRDefault="007C471E" w:rsidP="00980638">
                <w:pPr>
                  <w:rPr>
                    <w:b/>
                  </w:rPr>
                </w:pPr>
                <w:r w:rsidRPr="003715AD">
                  <w:rPr>
                    <w:rStyle w:val="PlaceholderText"/>
                    <w:rFonts w:ascii="Calibri" w:hAnsi="Calibri"/>
                  </w:rPr>
                  <w:t>Click here to enter text.</w:t>
                </w:r>
              </w:p>
            </w:tc>
          </w:sdtContent>
        </w:sdt>
        <w:sdt>
          <w:sdtPr>
            <w:rPr>
              <w:b/>
            </w:rPr>
            <w:id w:val="-152988615"/>
            <w:placeholder>
              <w:docPart w:val="A5520A9F0D4C471C839CAFDAF000B42A"/>
            </w:placeholder>
            <w:showingPlcHdr/>
            <w:text/>
          </w:sdtPr>
          <w:sdtEndPr/>
          <w:sdtContent>
            <w:tc>
              <w:tcPr>
                <w:tcW w:w="2268" w:type="dxa"/>
              </w:tcPr>
              <w:p w:rsidR="007C471E" w:rsidRPr="003715AD" w:rsidRDefault="007C471E" w:rsidP="00980638">
                <w:pPr>
                  <w:rPr>
                    <w:b/>
                  </w:rPr>
                </w:pPr>
                <w:r w:rsidRPr="003715AD">
                  <w:rPr>
                    <w:rStyle w:val="PlaceholderText"/>
                    <w:rFonts w:ascii="Calibri" w:hAnsi="Calibri"/>
                  </w:rPr>
                  <w:t>Click here to enter text.</w:t>
                </w:r>
              </w:p>
            </w:tc>
          </w:sdtContent>
        </w:sdt>
        <w:sdt>
          <w:sdtPr>
            <w:rPr>
              <w:b/>
            </w:rPr>
            <w:id w:val="-491489581"/>
            <w:placeholder>
              <w:docPart w:val="79E294DDBAE94EF19586EAAFFF7F8898"/>
            </w:placeholder>
            <w:showingPlcHdr/>
            <w:date>
              <w:dateFormat w:val="d/MM/yyyy"/>
              <w:lid w:val="en-AU"/>
              <w:storeMappedDataAs w:val="dateTime"/>
              <w:calendar w:val="gregorian"/>
            </w:date>
          </w:sdtPr>
          <w:sdtEndPr/>
          <w:sdtContent>
            <w:tc>
              <w:tcPr>
                <w:tcW w:w="1701" w:type="dxa"/>
              </w:tcPr>
              <w:p w:rsidR="007C471E" w:rsidRPr="004A26A5" w:rsidRDefault="007C471E" w:rsidP="00980638">
                <w:pPr>
                  <w:rPr>
                    <w:b/>
                  </w:rPr>
                </w:pPr>
                <w:r w:rsidRPr="004A26A5">
                  <w:rPr>
                    <w:rStyle w:val="PlaceholderText"/>
                    <w:rFonts w:ascii="Calibri" w:hAnsi="Calibri"/>
                  </w:rPr>
                  <w:t>Click here to enter a date.</w:t>
                </w:r>
              </w:p>
            </w:tc>
          </w:sdtContent>
        </w:sdt>
      </w:tr>
      <w:tr w:rsidR="007C471E" w:rsidRPr="004A26A5" w:rsidTr="00980638">
        <w:trPr>
          <w:trHeight w:val="782"/>
        </w:trPr>
        <w:tc>
          <w:tcPr>
            <w:tcW w:w="7073" w:type="dxa"/>
          </w:tcPr>
          <w:p w:rsidR="007C471E" w:rsidRPr="00980638" w:rsidRDefault="007B3F34" w:rsidP="007C471E">
            <w:pPr>
              <w:rPr>
                <w:rFonts w:cs="Arial"/>
                <w:b/>
                <w:color w:val="FF0000"/>
                <w:sz w:val="16"/>
                <w:szCs w:val="16"/>
              </w:rPr>
            </w:pPr>
            <w:sdt>
              <w:sdtPr>
                <w:rPr>
                  <w:rFonts w:cs="Arial"/>
                  <w:b/>
                  <w:color w:val="FF0000"/>
                </w:rPr>
                <w:id w:val="-519395392"/>
                <w:showingPlcHdr/>
                <w:picture/>
              </w:sdtPr>
              <w:sdtEndPr/>
              <w:sdtContent>
                <w:r w:rsidR="007C471E" w:rsidRPr="00980638">
                  <w:rPr>
                    <w:rFonts w:cs="Arial"/>
                    <w:b/>
                    <w:noProof/>
                    <w:color w:val="FF0000"/>
                    <w:lang w:val="en-AU" w:eastAsia="en-AU"/>
                  </w:rPr>
                  <w:drawing>
                    <wp:inline distT="0" distB="0" distL="0" distR="0" wp14:anchorId="7B29B214" wp14:editId="09A19B9C">
                      <wp:extent cx="2065020" cy="350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5020" cy="350520"/>
                              </a:xfrm>
                              <a:prstGeom prst="rect">
                                <a:avLst/>
                              </a:prstGeom>
                              <a:noFill/>
                              <a:ln>
                                <a:noFill/>
                              </a:ln>
                            </pic:spPr>
                          </pic:pic>
                        </a:graphicData>
                      </a:graphic>
                    </wp:inline>
                  </w:drawing>
                </w:r>
              </w:sdtContent>
            </w:sdt>
            <w:r w:rsidR="007C471E" w:rsidRPr="00980638">
              <w:rPr>
                <w:rFonts w:cs="Arial"/>
                <w:b/>
                <w:color w:val="FF0000"/>
                <w:sz w:val="16"/>
                <w:szCs w:val="16"/>
              </w:rPr>
              <w:t xml:space="preserve">           </w:t>
            </w:r>
            <w:sdt>
              <w:sdtPr>
                <w:rPr>
                  <w:rFonts w:cs="Arial"/>
                  <w:b/>
                  <w:color w:val="FF0000"/>
                  <w:sz w:val="16"/>
                  <w:szCs w:val="16"/>
                </w:rPr>
                <w:id w:val="-842159285"/>
                <w:placeholder>
                  <w:docPart w:val="990F0C628F0C40638956CDD28CE55D96"/>
                </w:placeholder>
                <w:showingPlcHdr/>
                <w:text/>
              </w:sdtPr>
              <w:sdtEndPr/>
              <w:sdtContent>
                <w:r w:rsidR="007C471E" w:rsidRPr="00980638">
                  <w:rPr>
                    <w:rStyle w:val="PlaceholderText"/>
                    <w:rFonts w:cs="Arial"/>
                  </w:rPr>
                  <w:t>Click here to enter text.</w:t>
                </w:r>
              </w:sdtContent>
            </w:sdt>
          </w:p>
          <w:p w:rsidR="007C471E" w:rsidRPr="00980638" w:rsidRDefault="007C471E" w:rsidP="007C471E">
            <w:pPr>
              <w:rPr>
                <w:rFonts w:cs="Arial"/>
                <w:b/>
                <w:sz w:val="14"/>
                <w:szCs w:val="14"/>
              </w:rPr>
            </w:pPr>
            <w:r w:rsidRPr="00980638">
              <w:rPr>
                <w:rFonts w:cs="Arial"/>
                <w:b/>
                <w:color w:val="FF0000"/>
                <w:sz w:val="14"/>
                <w:szCs w:val="14"/>
              </w:rPr>
              <w:t>Before signing this document, you agree and verify that the content you are signing is correct.</w:t>
            </w:r>
          </w:p>
        </w:tc>
        <w:sdt>
          <w:sdtPr>
            <w:rPr>
              <w:b/>
            </w:rPr>
            <w:id w:val="-1631164179"/>
            <w:placeholder>
              <w:docPart w:val="CC019820CA2B4280827958302365FE3E"/>
            </w:placeholder>
            <w:showingPlcHdr/>
            <w:text/>
          </w:sdtPr>
          <w:sdtEndPr/>
          <w:sdtContent>
            <w:tc>
              <w:tcPr>
                <w:tcW w:w="4262" w:type="dxa"/>
              </w:tcPr>
              <w:p w:rsidR="007C471E" w:rsidRPr="003715AD" w:rsidRDefault="007C471E" w:rsidP="00980638">
                <w:pPr>
                  <w:rPr>
                    <w:b/>
                  </w:rPr>
                </w:pPr>
                <w:r w:rsidRPr="003715AD">
                  <w:rPr>
                    <w:rStyle w:val="PlaceholderText"/>
                    <w:rFonts w:ascii="Calibri" w:hAnsi="Calibri"/>
                  </w:rPr>
                  <w:t>Click here to enter text.</w:t>
                </w:r>
              </w:p>
            </w:tc>
          </w:sdtContent>
        </w:sdt>
        <w:sdt>
          <w:sdtPr>
            <w:rPr>
              <w:b/>
            </w:rPr>
            <w:id w:val="-1362893809"/>
            <w:placeholder>
              <w:docPart w:val="469F55097B9E46349A614DB86C8789EA"/>
            </w:placeholder>
            <w:showingPlcHdr/>
            <w:text/>
          </w:sdtPr>
          <w:sdtEndPr/>
          <w:sdtContent>
            <w:tc>
              <w:tcPr>
                <w:tcW w:w="2268" w:type="dxa"/>
              </w:tcPr>
              <w:p w:rsidR="007C471E" w:rsidRPr="003715AD" w:rsidRDefault="007C471E" w:rsidP="00980638">
                <w:pPr>
                  <w:rPr>
                    <w:b/>
                  </w:rPr>
                </w:pPr>
                <w:r w:rsidRPr="003715AD">
                  <w:rPr>
                    <w:rStyle w:val="PlaceholderText"/>
                    <w:rFonts w:ascii="Calibri" w:hAnsi="Calibri"/>
                  </w:rPr>
                  <w:t>Click here to enter text.</w:t>
                </w:r>
              </w:p>
            </w:tc>
          </w:sdtContent>
        </w:sdt>
        <w:sdt>
          <w:sdtPr>
            <w:rPr>
              <w:b/>
            </w:rPr>
            <w:id w:val="-641890845"/>
            <w:placeholder>
              <w:docPart w:val="5F291EE6E08F433598E2E2B93F0AA2C3"/>
            </w:placeholder>
            <w:showingPlcHdr/>
            <w:date>
              <w:dateFormat w:val="d/MM/yyyy"/>
              <w:lid w:val="en-AU"/>
              <w:storeMappedDataAs w:val="dateTime"/>
              <w:calendar w:val="gregorian"/>
            </w:date>
          </w:sdtPr>
          <w:sdtEndPr/>
          <w:sdtContent>
            <w:tc>
              <w:tcPr>
                <w:tcW w:w="1701" w:type="dxa"/>
              </w:tcPr>
              <w:p w:rsidR="007C471E" w:rsidRPr="004A26A5" w:rsidRDefault="007C471E" w:rsidP="00980638">
                <w:pPr>
                  <w:rPr>
                    <w:b/>
                  </w:rPr>
                </w:pPr>
                <w:r w:rsidRPr="004A26A5">
                  <w:rPr>
                    <w:rStyle w:val="PlaceholderText"/>
                    <w:rFonts w:ascii="Calibri" w:hAnsi="Calibri"/>
                  </w:rPr>
                  <w:t>Click here to enter a date.</w:t>
                </w:r>
              </w:p>
            </w:tc>
          </w:sdtContent>
        </w:sdt>
      </w:tr>
      <w:tr w:rsidR="007C471E" w:rsidRPr="004A26A5" w:rsidTr="00980638">
        <w:trPr>
          <w:trHeight w:val="782"/>
        </w:trPr>
        <w:tc>
          <w:tcPr>
            <w:tcW w:w="7073" w:type="dxa"/>
          </w:tcPr>
          <w:p w:rsidR="007C471E" w:rsidRPr="00980638" w:rsidRDefault="007B3F34" w:rsidP="007C471E">
            <w:pPr>
              <w:rPr>
                <w:rFonts w:cs="Arial"/>
                <w:b/>
                <w:color w:val="FF0000"/>
                <w:sz w:val="16"/>
                <w:szCs w:val="16"/>
              </w:rPr>
            </w:pPr>
            <w:sdt>
              <w:sdtPr>
                <w:rPr>
                  <w:rFonts w:cs="Arial"/>
                  <w:b/>
                  <w:color w:val="FF0000"/>
                </w:rPr>
                <w:id w:val="1405409623"/>
                <w:showingPlcHdr/>
                <w:picture/>
              </w:sdtPr>
              <w:sdtEndPr/>
              <w:sdtContent>
                <w:r w:rsidR="007C471E" w:rsidRPr="00980638">
                  <w:rPr>
                    <w:rFonts w:cs="Arial"/>
                    <w:b/>
                    <w:noProof/>
                    <w:color w:val="FF0000"/>
                    <w:lang w:val="en-AU" w:eastAsia="en-AU"/>
                  </w:rPr>
                  <w:drawing>
                    <wp:inline distT="0" distB="0" distL="0" distR="0" wp14:anchorId="17DB6A58" wp14:editId="578B6E0F">
                      <wp:extent cx="2065020" cy="350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5020" cy="350520"/>
                              </a:xfrm>
                              <a:prstGeom prst="rect">
                                <a:avLst/>
                              </a:prstGeom>
                              <a:noFill/>
                              <a:ln>
                                <a:noFill/>
                              </a:ln>
                            </pic:spPr>
                          </pic:pic>
                        </a:graphicData>
                      </a:graphic>
                    </wp:inline>
                  </w:drawing>
                </w:r>
              </w:sdtContent>
            </w:sdt>
            <w:r w:rsidR="007C471E" w:rsidRPr="00980638">
              <w:rPr>
                <w:rFonts w:cs="Arial"/>
                <w:b/>
                <w:color w:val="FF0000"/>
                <w:sz w:val="16"/>
                <w:szCs w:val="16"/>
              </w:rPr>
              <w:t xml:space="preserve">           </w:t>
            </w:r>
            <w:sdt>
              <w:sdtPr>
                <w:rPr>
                  <w:rFonts w:cs="Arial"/>
                  <w:b/>
                  <w:color w:val="FF0000"/>
                  <w:sz w:val="16"/>
                  <w:szCs w:val="16"/>
                </w:rPr>
                <w:id w:val="1488049348"/>
                <w:placeholder>
                  <w:docPart w:val="35F42132196948D7ADEE90EC9EADA2D9"/>
                </w:placeholder>
                <w:showingPlcHdr/>
                <w:text/>
              </w:sdtPr>
              <w:sdtEndPr/>
              <w:sdtContent>
                <w:r w:rsidR="007C471E" w:rsidRPr="00980638">
                  <w:rPr>
                    <w:rStyle w:val="PlaceholderText"/>
                    <w:rFonts w:cs="Arial"/>
                  </w:rPr>
                  <w:t>Click here to enter text.</w:t>
                </w:r>
              </w:sdtContent>
            </w:sdt>
          </w:p>
          <w:p w:rsidR="007C471E" w:rsidRPr="00980638" w:rsidRDefault="007C471E" w:rsidP="007C471E">
            <w:pPr>
              <w:rPr>
                <w:rFonts w:cs="Arial"/>
                <w:b/>
                <w:sz w:val="14"/>
                <w:szCs w:val="14"/>
              </w:rPr>
            </w:pPr>
            <w:r w:rsidRPr="00980638">
              <w:rPr>
                <w:rFonts w:cs="Arial"/>
                <w:b/>
                <w:color w:val="FF0000"/>
                <w:sz w:val="14"/>
                <w:szCs w:val="14"/>
              </w:rPr>
              <w:t>Before signing this document, you agree and verify that the content you are signing is correct.</w:t>
            </w:r>
          </w:p>
        </w:tc>
        <w:sdt>
          <w:sdtPr>
            <w:rPr>
              <w:b/>
            </w:rPr>
            <w:id w:val="-1473523031"/>
            <w:placeholder>
              <w:docPart w:val="0A59090DAC244631A9CCAC8F758112F0"/>
            </w:placeholder>
            <w:showingPlcHdr/>
            <w:text/>
          </w:sdtPr>
          <w:sdtEndPr/>
          <w:sdtContent>
            <w:tc>
              <w:tcPr>
                <w:tcW w:w="4262" w:type="dxa"/>
              </w:tcPr>
              <w:p w:rsidR="007C471E" w:rsidRPr="003715AD" w:rsidRDefault="007C471E" w:rsidP="00980638">
                <w:pPr>
                  <w:rPr>
                    <w:b/>
                  </w:rPr>
                </w:pPr>
                <w:r w:rsidRPr="003715AD">
                  <w:rPr>
                    <w:rStyle w:val="PlaceholderText"/>
                    <w:rFonts w:ascii="Calibri" w:hAnsi="Calibri"/>
                  </w:rPr>
                  <w:t>Click here to enter text.</w:t>
                </w:r>
              </w:p>
            </w:tc>
          </w:sdtContent>
        </w:sdt>
        <w:sdt>
          <w:sdtPr>
            <w:rPr>
              <w:b/>
            </w:rPr>
            <w:id w:val="2003851178"/>
            <w:placeholder>
              <w:docPart w:val="F5C0F47FAB8743C5806F3805E03CC684"/>
            </w:placeholder>
            <w:showingPlcHdr/>
            <w:text/>
          </w:sdtPr>
          <w:sdtEndPr/>
          <w:sdtContent>
            <w:tc>
              <w:tcPr>
                <w:tcW w:w="2268" w:type="dxa"/>
              </w:tcPr>
              <w:p w:rsidR="007C471E" w:rsidRPr="003715AD" w:rsidRDefault="007C471E" w:rsidP="00980638">
                <w:pPr>
                  <w:rPr>
                    <w:b/>
                  </w:rPr>
                </w:pPr>
                <w:r w:rsidRPr="003715AD">
                  <w:rPr>
                    <w:rStyle w:val="PlaceholderText"/>
                    <w:rFonts w:ascii="Calibri" w:hAnsi="Calibri"/>
                  </w:rPr>
                  <w:t>Click here to enter text.</w:t>
                </w:r>
              </w:p>
            </w:tc>
          </w:sdtContent>
        </w:sdt>
        <w:sdt>
          <w:sdtPr>
            <w:rPr>
              <w:b/>
            </w:rPr>
            <w:id w:val="-1318178093"/>
            <w:placeholder>
              <w:docPart w:val="965BBCF5B9114BDA8E5B7EE8FD8F2547"/>
            </w:placeholder>
            <w:showingPlcHdr/>
            <w:date>
              <w:dateFormat w:val="d/MM/yyyy"/>
              <w:lid w:val="en-AU"/>
              <w:storeMappedDataAs w:val="dateTime"/>
              <w:calendar w:val="gregorian"/>
            </w:date>
          </w:sdtPr>
          <w:sdtEndPr/>
          <w:sdtContent>
            <w:tc>
              <w:tcPr>
                <w:tcW w:w="1701" w:type="dxa"/>
              </w:tcPr>
              <w:p w:rsidR="007C471E" w:rsidRPr="004A26A5" w:rsidRDefault="007C471E" w:rsidP="00980638">
                <w:pPr>
                  <w:rPr>
                    <w:b/>
                  </w:rPr>
                </w:pPr>
                <w:r w:rsidRPr="004A26A5">
                  <w:rPr>
                    <w:rStyle w:val="PlaceholderText"/>
                    <w:rFonts w:ascii="Calibri" w:hAnsi="Calibri"/>
                  </w:rPr>
                  <w:t>Click here to enter a date.</w:t>
                </w:r>
              </w:p>
            </w:tc>
          </w:sdtContent>
        </w:sdt>
      </w:tr>
      <w:tr w:rsidR="007C471E" w:rsidRPr="004A26A5" w:rsidTr="00980638">
        <w:trPr>
          <w:trHeight w:val="782"/>
        </w:trPr>
        <w:tc>
          <w:tcPr>
            <w:tcW w:w="7073" w:type="dxa"/>
          </w:tcPr>
          <w:p w:rsidR="007C471E" w:rsidRPr="00980638" w:rsidRDefault="007B3F34" w:rsidP="007C471E">
            <w:pPr>
              <w:rPr>
                <w:rFonts w:cs="Arial"/>
                <w:b/>
                <w:color w:val="FF0000"/>
                <w:sz w:val="16"/>
                <w:szCs w:val="16"/>
              </w:rPr>
            </w:pPr>
            <w:sdt>
              <w:sdtPr>
                <w:rPr>
                  <w:rFonts w:cs="Arial"/>
                  <w:b/>
                  <w:color w:val="FF0000"/>
                </w:rPr>
                <w:id w:val="-1203324669"/>
                <w:showingPlcHdr/>
                <w:picture/>
              </w:sdtPr>
              <w:sdtEndPr/>
              <w:sdtContent>
                <w:r w:rsidR="007C471E" w:rsidRPr="00980638">
                  <w:rPr>
                    <w:rFonts w:cs="Arial"/>
                    <w:b/>
                    <w:noProof/>
                    <w:color w:val="FF0000"/>
                    <w:lang w:val="en-AU" w:eastAsia="en-AU"/>
                  </w:rPr>
                  <w:drawing>
                    <wp:inline distT="0" distB="0" distL="0" distR="0" wp14:anchorId="07120127" wp14:editId="58C2E4E5">
                      <wp:extent cx="2065020" cy="350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5020" cy="350520"/>
                              </a:xfrm>
                              <a:prstGeom prst="rect">
                                <a:avLst/>
                              </a:prstGeom>
                              <a:noFill/>
                              <a:ln>
                                <a:noFill/>
                              </a:ln>
                            </pic:spPr>
                          </pic:pic>
                        </a:graphicData>
                      </a:graphic>
                    </wp:inline>
                  </w:drawing>
                </w:r>
              </w:sdtContent>
            </w:sdt>
            <w:r w:rsidR="007C471E" w:rsidRPr="00980638">
              <w:rPr>
                <w:rFonts w:cs="Arial"/>
                <w:b/>
                <w:color w:val="FF0000"/>
                <w:sz w:val="16"/>
                <w:szCs w:val="16"/>
              </w:rPr>
              <w:t xml:space="preserve">           </w:t>
            </w:r>
            <w:sdt>
              <w:sdtPr>
                <w:rPr>
                  <w:rFonts w:cs="Arial"/>
                  <w:b/>
                  <w:color w:val="FF0000"/>
                  <w:sz w:val="16"/>
                  <w:szCs w:val="16"/>
                </w:rPr>
                <w:id w:val="252871296"/>
                <w:placeholder>
                  <w:docPart w:val="F865A66F95914779B4829E6D39D69FE1"/>
                </w:placeholder>
                <w:showingPlcHdr/>
                <w:text/>
              </w:sdtPr>
              <w:sdtEndPr/>
              <w:sdtContent>
                <w:r w:rsidR="007C471E" w:rsidRPr="00980638">
                  <w:rPr>
                    <w:rStyle w:val="PlaceholderText"/>
                    <w:rFonts w:cs="Arial"/>
                  </w:rPr>
                  <w:t>Click here to enter text.</w:t>
                </w:r>
              </w:sdtContent>
            </w:sdt>
          </w:p>
          <w:p w:rsidR="007C471E" w:rsidRPr="00980638" w:rsidRDefault="007C471E" w:rsidP="007C471E">
            <w:pPr>
              <w:rPr>
                <w:rFonts w:cs="Arial"/>
                <w:b/>
                <w:sz w:val="14"/>
                <w:szCs w:val="14"/>
              </w:rPr>
            </w:pPr>
            <w:r w:rsidRPr="00980638">
              <w:rPr>
                <w:rFonts w:cs="Arial"/>
                <w:b/>
                <w:color w:val="FF0000"/>
                <w:sz w:val="14"/>
                <w:szCs w:val="14"/>
              </w:rPr>
              <w:t>Before signing this document, you agree and verify that the content you are signing is correct.</w:t>
            </w:r>
          </w:p>
        </w:tc>
        <w:sdt>
          <w:sdtPr>
            <w:rPr>
              <w:b/>
            </w:rPr>
            <w:id w:val="-1129085479"/>
            <w:placeholder>
              <w:docPart w:val="F4EE1077135A46D297A3318C051618C7"/>
            </w:placeholder>
            <w:showingPlcHdr/>
            <w:text/>
          </w:sdtPr>
          <w:sdtEndPr/>
          <w:sdtContent>
            <w:tc>
              <w:tcPr>
                <w:tcW w:w="4262" w:type="dxa"/>
              </w:tcPr>
              <w:p w:rsidR="007C471E" w:rsidRPr="003715AD" w:rsidRDefault="007C471E" w:rsidP="00980638">
                <w:pPr>
                  <w:rPr>
                    <w:b/>
                  </w:rPr>
                </w:pPr>
                <w:r w:rsidRPr="003715AD">
                  <w:rPr>
                    <w:rStyle w:val="PlaceholderText"/>
                    <w:rFonts w:ascii="Calibri" w:hAnsi="Calibri"/>
                  </w:rPr>
                  <w:t>Click here to enter text.</w:t>
                </w:r>
              </w:p>
            </w:tc>
          </w:sdtContent>
        </w:sdt>
        <w:sdt>
          <w:sdtPr>
            <w:rPr>
              <w:b/>
            </w:rPr>
            <w:id w:val="1973564220"/>
            <w:placeholder>
              <w:docPart w:val="1B9C60083B48466CBEEBEC2F328AABB9"/>
            </w:placeholder>
            <w:showingPlcHdr/>
            <w:text/>
          </w:sdtPr>
          <w:sdtEndPr/>
          <w:sdtContent>
            <w:tc>
              <w:tcPr>
                <w:tcW w:w="2268" w:type="dxa"/>
              </w:tcPr>
              <w:p w:rsidR="007C471E" w:rsidRPr="003715AD" w:rsidRDefault="007C471E" w:rsidP="00980638">
                <w:pPr>
                  <w:rPr>
                    <w:b/>
                  </w:rPr>
                </w:pPr>
                <w:r w:rsidRPr="003715AD">
                  <w:rPr>
                    <w:rStyle w:val="PlaceholderText"/>
                    <w:rFonts w:ascii="Calibri" w:hAnsi="Calibri"/>
                  </w:rPr>
                  <w:t>Click here to enter text.</w:t>
                </w:r>
              </w:p>
            </w:tc>
          </w:sdtContent>
        </w:sdt>
        <w:sdt>
          <w:sdtPr>
            <w:rPr>
              <w:b/>
            </w:rPr>
            <w:id w:val="-927498369"/>
            <w:placeholder>
              <w:docPart w:val="422D30C424034E0C9B7BA2E415797BAD"/>
            </w:placeholder>
            <w:showingPlcHdr/>
            <w:date>
              <w:dateFormat w:val="d/MM/yyyy"/>
              <w:lid w:val="en-AU"/>
              <w:storeMappedDataAs w:val="dateTime"/>
              <w:calendar w:val="gregorian"/>
            </w:date>
          </w:sdtPr>
          <w:sdtEndPr/>
          <w:sdtContent>
            <w:tc>
              <w:tcPr>
                <w:tcW w:w="1701" w:type="dxa"/>
              </w:tcPr>
              <w:p w:rsidR="007C471E" w:rsidRPr="004A26A5" w:rsidRDefault="007C471E" w:rsidP="00980638">
                <w:pPr>
                  <w:rPr>
                    <w:b/>
                  </w:rPr>
                </w:pPr>
                <w:r w:rsidRPr="004A26A5">
                  <w:rPr>
                    <w:rStyle w:val="PlaceholderText"/>
                    <w:rFonts w:ascii="Calibri" w:hAnsi="Calibri"/>
                  </w:rPr>
                  <w:t>Click here to enter a date.</w:t>
                </w:r>
              </w:p>
            </w:tc>
          </w:sdtContent>
        </w:sdt>
      </w:tr>
      <w:tr w:rsidR="007C471E" w:rsidRPr="004A26A5" w:rsidTr="00980638">
        <w:trPr>
          <w:trHeight w:val="782"/>
        </w:trPr>
        <w:tc>
          <w:tcPr>
            <w:tcW w:w="7073" w:type="dxa"/>
          </w:tcPr>
          <w:p w:rsidR="007C471E" w:rsidRPr="004A26A5" w:rsidRDefault="007B3F34" w:rsidP="007C471E">
            <w:pPr>
              <w:rPr>
                <w:rFonts w:ascii="Calibri" w:hAnsi="Calibri"/>
                <w:b/>
                <w:color w:val="FF0000"/>
                <w:sz w:val="16"/>
                <w:szCs w:val="16"/>
              </w:rPr>
            </w:pPr>
            <w:sdt>
              <w:sdtPr>
                <w:rPr>
                  <w:rFonts w:ascii="Calibri" w:hAnsi="Calibri"/>
                  <w:b/>
                  <w:color w:val="FF0000"/>
                </w:rPr>
                <w:id w:val="-1769378909"/>
                <w:showingPlcHdr/>
                <w:picture/>
              </w:sdtPr>
              <w:sdtEndPr/>
              <w:sdtContent>
                <w:r w:rsidR="007C471E" w:rsidRPr="004A26A5">
                  <w:rPr>
                    <w:rFonts w:ascii="Calibri" w:hAnsi="Calibri"/>
                    <w:b/>
                    <w:noProof/>
                    <w:color w:val="FF0000"/>
                    <w:lang w:val="en-AU" w:eastAsia="en-AU"/>
                  </w:rPr>
                  <w:drawing>
                    <wp:inline distT="0" distB="0" distL="0" distR="0" wp14:anchorId="47D41A14" wp14:editId="2EF958E5">
                      <wp:extent cx="2065020" cy="350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5020" cy="350520"/>
                              </a:xfrm>
                              <a:prstGeom prst="rect">
                                <a:avLst/>
                              </a:prstGeom>
                              <a:noFill/>
                              <a:ln>
                                <a:noFill/>
                              </a:ln>
                            </pic:spPr>
                          </pic:pic>
                        </a:graphicData>
                      </a:graphic>
                    </wp:inline>
                  </w:drawing>
                </w:r>
              </w:sdtContent>
            </w:sdt>
            <w:r w:rsidR="007C471E" w:rsidRPr="004A26A5">
              <w:rPr>
                <w:rFonts w:ascii="Calibri" w:hAnsi="Calibri"/>
                <w:b/>
                <w:color w:val="FF0000"/>
                <w:sz w:val="16"/>
                <w:szCs w:val="16"/>
              </w:rPr>
              <w:t xml:space="preserve">           </w:t>
            </w:r>
            <w:sdt>
              <w:sdtPr>
                <w:rPr>
                  <w:rFonts w:ascii="Calibri" w:hAnsi="Calibri"/>
                  <w:b/>
                  <w:color w:val="FF0000"/>
                  <w:sz w:val="16"/>
                  <w:szCs w:val="16"/>
                </w:rPr>
                <w:id w:val="-1724672757"/>
                <w:placeholder>
                  <w:docPart w:val="ACD56358E62A4C8EA4D39439665B72FC"/>
                </w:placeholder>
                <w:showingPlcHdr/>
                <w:text/>
              </w:sdtPr>
              <w:sdtEndPr/>
              <w:sdtContent>
                <w:r w:rsidR="007C471E" w:rsidRPr="004A26A5">
                  <w:rPr>
                    <w:rStyle w:val="PlaceholderText"/>
                    <w:rFonts w:ascii="Calibri" w:hAnsi="Calibri"/>
                  </w:rPr>
                  <w:t>Click here to enter text.</w:t>
                </w:r>
              </w:sdtContent>
            </w:sdt>
          </w:p>
          <w:p w:rsidR="007C471E" w:rsidRPr="004A26A5" w:rsidRDefault="007C471E" w:rsidP="007C471E">
            <w:pPr>
              <w:rPr>
                <w:rFonts w:ascii="Calibri" w:hAnsi="Calibri"/>
                <w:b/>
                <w:sz w:val="16"/>
                <w:szCs w:val="16"/>
              </w:rPr>
            </w:pPr>
            <w:r w:rsidRPr="004A26A5">
              <w:rPr>
                <w:rFonts w:ascii="Calibri" w:hAnsi="Calibri"/>
                <w:b/>
                <w:color w:val="FF0000"/>
                <w:sz w:val="16"/>
                <w:szCs w:val="16"/>
              </w:rPr>
              <w:t>Before signing this document, you agree and verify that the content you are signing is correct.</w:t>
            </w:r>
          </w:p>
        </w:tc>
        <w:sdt>
          <w:sdtPr>
            <w:rPr>
              <w:rFonts w:ascii="Calibri" w:hAnsi="Calibri"/>
              <w:b/>
            </w:rPr>
            <w:id w:val="951823084"/>
            <w:placeholder>
              <w:docPart w:val="ECD4A187A2244BEBA9BC43E825DAFE1E"/>
            </w:placeholder>
            <w:showingPlcHdr/>
            <w:text/>
          </w:sdtPr>
          <w:sdtEndPr/>
          <w:sdtContent>
            <w:tc>
              <w:tcPr>
                <w:tcW w:w="4262" w:type="dxa"/>
              </w:tcPr>
              <w:p w:rsidR="007C471E" w:rsidRPr="003715AD" w:rsidRDefault="007C471E" w:rsidP="007C471E">
                <w:pPr>
                  <w:pStyle w:val="Style2"/>
                  <w:numPr>
                    <w:ilvl w:val="0"/>
                    <w:numId w:val="0"/>
                  </w:numPr>
                  <w:rPr>
                    <w:rFonts w:ascii="Calibri" w:hAnsi="Calibri"/>
                    <w:b/>
                  </w:rPr>
                </w:pPr>
                <w:r w:rsidRPr="003715AD">
                  <w:rPr>
                    <w:rStyle w:val="PlaceholderText"/>
                    <w:rFonts w:ascii="Calibri" w:hAnsi="Calibri"/>
                  </w:rPr>
                  <w:t>Click here to enter text.</w:t>
                </w:r>
              </w:p>
            </w:tc>
          </w:sdtContent>
        </w:sdt>
        <w:sdt>
          <w:sdtPr>
            <w:rPr>
              <w:rFonts w:ascii="Calibri" w:hAnsi="Calibri"/>
              <w:b/>
            </w:rPr>
            <w:id w:val="-560949121"/>
            <w:placeholder>
              <w:docPart w:val="084AED421F9341138363CECD1F9A70AF"/>
            </w:placeholder>
            <w:showingPlcHdr/>
            <w:text/>
          </w:sdtPr>
          <w:sdtEndPr/>
          <w:sdtContent>
            <w:tc>
              <w:tcPr>
                <w:tcW w:w="2268" w:type="dxa"/>
              </w:tcPr>
              <w:p w:rsidR="007C471E" w:rsidRPr="003715AD" w:rsidRDefault="007C471E" w:rsidP="007C471E">
                <w:pPr>
                  <w:pStyle w:val="Style2"/>
                  <w:numPr>
                    <w:ilvl w:val="0"/>
                    <w:numId w:val="0"/>
                  </w:numPr>
                  <w:rPr>
                    <w:rFonts w:ascii="Calibri" w:hAnsi="Calibri"/>
                    <w:b/>
                  </w:rPr>
                </w:pPr>
                <w:r w:rsidRPr="003715AD">
                  <w:rPr>
                    <w:rStyle w:val="PlaceholderText"/>
                    <w:rFonts w:ascii="Calibri" w:hAnsi="Calibri"/>
                  </w:rPr>
                  <w:t>Click here to enter text.</w:t>
                </w:r>
              </w:p>
            </w:tc>
          </w:sdtContent>
        </w:sdt>
        <w:sdt>
          <w:sdtPr>
            <w:rPr>
              <w:rFonts w:ascii="Calibri" w:hAnsi="Calibri"/>
              <w:b/>
            </w:rPr>
            <w:id w:val="699048889"/>
            <w:placeholder>
              <w:docPart w:val="8D1A6DD0517F4F23A6E3A0D133FB786C"/>
            </w:placeholder>
            <w:showingPlcHdr/>
            <w:date>
              <w:dateFormat w:val="d/MM/yyyy"/>
              <w:lid w:val="en-AU"/>
              <w:storeMappedDataAs w:val="dateTime"/>
              <w:calendar w:val="gregorian"/>
            </w:date>
          </w:sdtPr>
          <w:sdtEndPr/>
          <w:sdtContent>
            <w:tc>
              <w:tcPr>
                <w:tcW w:w="1701" w:type="dxa"/>
              </w:tcPr>
              <w:p w:rsidR="007C471E" w:rsidRPr="004A26A5" w:rsidRDefault="007C471E" w:rsidP="007C471E">
                <w:pPr>
                  <w:rPr>
                    <w:rFonts w:ascii="Calibri" w:hAnsi="Calibri"/>
                    <w:b/>
                  </w:rPr>
                </w:pPr>
                <w:r w:rsidRPr="004A26A5">
                  <w:rPr>
                    <w:rStyle w:val="PlaceholderText"/>
                    <w:rFonts w:ascii="Calibri" w:hAnsi="Calibri"/>
                  </w:rPr>
                  <w:t>Click here to enter a date.</w:t>
                </w:r>
              </w:p>
            </w:tc>
          </w:sdtContent>
        </w:sdt>
      </w:tr>
    </w:tbl>
    <w:p w:rsidR="00C85223" w:rsidRPr="00422FE3" w:rsidRDefault="008E240A" w:rsidP="000B391E">
      <w:pPr>
        <w:rPr>
          <w:rFonts w:cs="Arial"/>
          <w:b/>
        </w:rPr>
        <w:sectPr w:rsidR="00C85223" w:rsidRPr="00422FE3" w:rsidSect="00782842">
          <w:footerReference w:type="first" r:id="rId22"/>
          <w:pgSz w:w="16838" w:h="11906" w:orient="landscape" w:code="9"/>
          <w:pgMar w:top="1134" w:right="680" w:bottom="1440" w:left="680" w:header="720" w:footer="0" w:gutter="0"/>
          <w:cols w:space="720"/>
          <w:titlePg/>
          <w:docGrid w:linePitch="360"/>
        </w:sectPr>
      </w:pPr>
      <w:r w:rsidRPr="00980638">
        <w:rPr>
          <w:rFonts w:cs="Arial"/>
          <w:b/>
        </w:rPr>
        <w:t xml:space="preserve">Reference: University IP Patent Policy: </w:t>
      </w:r>
      <w:hyperlink r:id="rId23" w:history="1">
        <w:r w:rsidRPr="00980638">
          <w:rPr>
            <w:rStyle w:val="Hyperlink"/>
            <w:rFonts w:cs="Arial"/>
            <w:b/>
          </w:rPr>
          <w:t>https://www.adelaide.edu.au/policies</w:t>
        </w:r>
      </w:hyperlink>
    </w:p>
    <w:tbl>
      <w:tblPr>
        <w:tblStyle w:val="TableGrid"/>
        <w:tblW w:w="0" w:type="auto"/>
        <w:tblLook w:val="04A0" w:firstRow="1" w:lastRow="0" w:firstColumn="1" w:lastColumn="0" w:noHBand="0" w:noVBand="1"/>
      </w:tblPr>
      <w:tblGrid>
        <w:gridCol w:w="10536"/>
      </w:tblGrid>
      <w:tr w:rsidR="00422FE3" w:rsidTr="00422FE3">
        <w:tc>
          <w:tcPr>
            <w:tcW w:w="10536" w:type="dxa"/>
            <w:shd w:val="clear" w:color="auto" w:fill="005A9C"/>
          </w:tcPr>
          <w:p w:rsidR="00422FE3" w:rsidRPr="00422FE3" w:rsidRDefault="00422FE3" w:rsidP="00422FE3">
            <w:pPr>
              <w:pStyle w:val="Title"/>
              <w:rPr>
                <w:color w:val="005A9C"/>
                <w:lang w:bidi="en-US"/>
              </w:rPr>
            </w:pPr>
            <w:r>
              <w:rPr>
                <w:lang w:bidi="en-US"/>
              </w:rPr>
              <w:lastRenderedPageBreak/>
              <w:t>INSTRUCTIONS</w:t>
            </w:r>
          </w:p>
        </w:tc>
      </w:tr>
      <w:tr w:rsidR="00422FE3" w:rsidTr="00422FE3">
        <w:tc>
          <w:tcPr>
            <w:tcW w:w="10536" w:type="dxa"/>
          </w:tcPr>
          <w:p w:rsidR="00422FE3" w:rsidRPr="00422FE3" w:rsidRDefault="00422FE3" w:rsidP="00422FE3">
            <w:pPr>
              <w:widowControl w:val="0"/>
              <w:autoSpaceDE w:val="0"/>
              <w:autoSpaceDN w:val="0"/>
              <w:adjustRightInd w:val="0"/>
              <w:rPr>
                <w:rFonts w:cs="Arial"/>
                <w:szCs w:val="18"/>
                <w:lang w:bidi="en-US"/>
              </w:rPr>
            </w:pPr>
            <w:r w:rsidRPr="00422FE3">
              <w:rPr>
                <w:rFonts w:cs="Arial"/>
                <w:szCs w:val="18"/>
                <w:lang w:bidi="en-US"/>
              </w:rPr>
              <w:t xml:space="preserve">The purpose of this form is to provide a written, dated notice of your Invention or discovery and comply with the University’s IP Policy. </w:t>
            </w:r>
          </w:p>
          <w:p w:rsidR="00422FE3" w:rsidRPr="00422FE3" w:rsidRDefault="00422FE3" w:rsidP="00422FE3">
            <w:pPr>
              <w:widowControl w:val="0"/>
              <w:autoSpaceDE w:val="0"/>
              <w:autoSpaceDN w:val="0"/>
              <w:adjustRightInd w:val="0"/>
              <w:spacing w:after="0"/>
              <w:rPr>
                <w:rFonts w:cs="Arial"/>
                <w:b/>
                <w:bCs/>
                <w:szCs w:val="18"/>
              </w:rPr>
            </w:pPr>
            <w:r w:rsidRPr="00422FE3">
              <w:rPr>
                <w:rFonts w:cs="Arial"/>
                <w:b/>
                <w:bCs/>
                <w:szCs w:val="18"/>
              </w:rPr>
              <w:t>Item A - Title of the Invention</w:t>
            </w:r>
          </w:p>
          <w:p w:rsidR="00422FE3" w:rsidRPr="00422FE3" w:rsidRDefault="00422FE3" w:rsidP="00422FE3">
            <w:pPr>
              <w:widowControl w:val="0"/>
              <w:autoSpaceDE w:val="0"/>
              <w:autoSpaceDN w:val="0"/>
              <w:adjustRightInd w:val="0"/>
              <w:spacing w:after="0"/>
              <w:rPr>
                <w:rFonts w:cs="Arial"/>
                <w:szCs w:val="18"/>
              </w:rPr>
            </w:pPr>
            <w:r w:rsidRPr="00422FE3">
              <w:rPr>
                <w:rFonts w:cs="Arial"/>
                <w:szCs w:val="18"/>
              </w:rPr>
              <w:t>In your own words (lay terms), describe the Invention in the broadest and most generic terms possible and list those features that you believe are essential to the Invention.</w:t>
            </w:r>
          </w:p>
          <w:p w:rsidR="00422FE3" w:rsidRPr="00896CF4" w:rsidRDefault="00422FE3" w:rsidP="00896CF4">
            <w:pPr>
              <w:pStyle w:val="ListParagraph"/>
              <w:widowControl w:val="0"/>
              <w:numPr>
                <w:ilvl w:val="0"/>
                <w:numId w:val="18"/>
              </w:numPr>
              <w:autoSpaceDE w:val="0"/>
              <w:autoSpaceDN w:val="0"/>
              <w:adjustRightInd w:val="0"/>
              <w:spacing w:after="0"/>
              <w:rPr>
                <w:rFonts w:cs="Arial"/>
                <w:szCs w:val="18"/>
              </w:rPr>
            </w:pPr>
            <w:r w:rsidRPr="00896CF4">
              <w:rPr>
                <w:rFonts w:cs="Arial"/>
                <w:szCs w:val="18"/>
              </w:rPr>
              <w:t>What is the technology?</w:t>
            </w:r>
          </w:p>
          <w:p w:rsidR="00422FE3" w:rsidRPr="00896CF4" w:rsidRDefault="00422FE3" w:rsidP="00896CF4">
            <w:pPr>
              <w:pStyle w:val="ListParagraph"/>
              <w:widowControl w:val="0"/>
              <w:numPr>
                <w:ilvl w:val="0"/>
                <w:numId w:val="18"/>
              </w:numPr>
              <w:autoSpaceDE w:val="0"/>
              <w:autoSpaceDN w:val="0"/>
              <w:adjustRightInd w:val="0"/>
              <w:spacing w:after="0"/>
              <w:rPr>
                <w:rFonts w:cs="Arial"/>
                <w:szCs w:val="18"/>
              </w:rPr>
            </w:pPr>
            <w:r w:rsidRPr="00896CF4">
              <w:rPr>
                <w:rFonts w:cs="Arial"/>
                <w:szCs w:val="18"/>
              </w:rPr>
              <w:t>What it does?</w:t>
            </w:r>
          </w:p>
          <w:p w:rsidR="00422FE3" w:rsidRPr="00896CF4" w:rsidRDefault="00422FE3" w:rsidP="00896CF4">
            <w:pPr>
              <w:pStyle w:val="ListParagraph"/>
              <w:widowControl w:val="0"/>
              <w:numPr>
                <w:ilvl w:val="0"/>
                <w:numId w:val="18"/>
              </w:numPr>
              <w:autoSpaceDE w:val="0"/>
              <w:autoSpaceDN w:val="0"/>
              <w:adjustRightInd w:val="0"/>
              <w:spacing w:after="0"/>
              <w:rPr>
                <w:rFonts w:cs="Arial"/>
                <w:szCs w:val="18"/>
              </w:rPr>
            </w:pPr>
            <w:r w:rsidRPr="00896CF4">
              <w:rPr>
                <w:rFonts w:cs="Arial"/>
                <w:szCs w:val="18"/>
              </w:rPr>
              <w:t>How it works?</w:t>
            </w:r>
          </w:p>
          <w:p w:rsidR="00422FE3" w:rsidRPr="00422FE3" w:rsidRDefault="00422FE3" w:rsidP="00422FE3">
            <w:pPr>
              <w:widowControl w:val="0"/>
              <w:autoSpaceDE w:val="0"/>
              <w:autoSpaceDN w:val="0"/>
              <w:adjustRightInd w:val="0"/>
              <w:spacing w:after="0"/>
              <w:rPr>
                <w:rFonts w:cs="Arial"/>
                <w:szCs w:val="18"/>
              </w:rPr>
            </w:pPr>
          </w:p>
          <w:p w:rsidR="00422FE3" w:rsidRPr="00422FE3" w:rsidRDefault="00422FE3" w:rsidP="00422FE3">
            <w:pPr>
              <w:widowControl w:val="0"/>
              <w:autoSpaceDE w:val="0"/>
              <w:autoSpaceDN w:val="0"/>
              <w:adjustRightInd w:val="0"/>
              <w:spacing w:after="0"/>
              <w:rPr>
                <w:rFonts w:cs="Arial"/>
                <w:b/>
                <w:bCs/>
                <w:szCs w:val="18"/>
              </w:rPr>
            </w:pPr>
            <w:r w:rsidRPr="00422FE3">
              <w:rPr>
                <w:rFonts w:cs="Arial"/>
                <w:b/>
                <w:bCs/>
                <w:szCs w:val="18"/>
              </w:rPr>
              <w:t>Item B - Summary of Invention</w:t>
            </w:r>
          </w:p>
          <w:p w:rsidR="00422FE3" w:rsidRPr="00422FE3" w:rsidRDefault="00422FE3" w:rsidP="00422FE3">
            <w:pPr>
              <w:widowControl w:val="0"/>
              <w:autoSpaceDE w:val="0"/>
              <w:autoSpaceDN w:val="0"/>
              <w:adjustRightInd w:val="0"/>
              <w:spacing w:after="0"/>
              <w:rPr>
                <w:rFonts w:cs="Arial"/>
                <w:szCs w:val="18"/>
              </w:rPr>
            </w:pPr>
            <w:r w:rsidRPr="00422FE3">
              <w:rPr>
                <w:rFonts w:cs="Arial"/>
                <w:szCs w:val="18"/>
              </w:rPr>
              <w:t xml:space="preserve">Write or type a general description of the Invention. In addition: </w:t>
            </w:r>
          </w:p>
          <w:p w:rsidR="00422FE3" w:rsidRPr="00422FE3" w:rsidRDefault="00422FE3" w:rsidP="00422FE3">
            <w:pPr>
              <w:pStyle w:val="ListParagraph"/>
              <w:widowControl w:val="0"/>
              <w:numPr>
                <w:ilvl w:val="0"/>
                <w:numId w:val="2"/>
              </w:numPr>
              <w:autoSpaceDE w:val="0"/>
              <w:autoSpaceDN w:val="0"/>
              <w:adjustRightInd w:val="0"/>
              <w:spacing w:after="0"/>
              <w:ind w:left="426" w:hanging="426"/>
              <w:rPr>
                <w:rFonts w:cs="Arial"/>
                <w:szCs w:val="18"/>
              </w:rPr>
            </w:pPr>
            <w:r w:rsidRPr="00422FE3">
              <w:rPr>
                <w:rFonts w:cs="Arial"/>
                <w:szCs w:val="18"/>
              </w:rPr>
              <w:t xml:space="preserve">Please attach a detailed description of the Invention , including a technical description, advantages/improvements over existing methods/devices/materials, and possible modifications; </w:t>
            </w:r>
          </w:p>
          <w:p w:rsidR="00422FE3" w:rsidRPr="00422FE3" w:rsidRDefault="00422FE3" w:rsidP="00422FE3">
            <w:pPr>
              <w:pStyle w:val="ListParagraph"/>
              <w:widowControl w:val="0"/>
              <w:numPr>
                <w:ilvl w:val="0"/>
                <w:numId w:val="2"/>
              </w:numPr>
              <w:autoSpaceDE w:val="0"/>
              <w:autoSpaceDN w:val="0"/>
              <w:adjustRightInd w:val="0"/>
              <w:spacing w:after="0"/>
              <w:ind w:left="426" w:hanging="426"/>
              <w:rPr>
                <w:rFonts w:cs="Arial"/>
                <w:szCs w:val="18"/>
              </w:rPr>
            </w:pPr>
            <w:r w:rsidRPr="00422FE3">
              <w:rPr>
                <w:rFonts w:cs="Arial"/>
                <w:szCs w:val="18"/>
              </w:rPr>
              <w:t xml:space="preserve">Please attach any related manuscripts, publications, presentations, posters, etc. </w:t>
            </w:r>
          </w:p>
          <w:p w:rsidR="00422FE3" w:rsidRPr="00422FE3" w:rsidRDefault="00422FE3" w:rsidP="00422FE3">
            <w:pPr>
              <w:pStyle w:val="ListParagraph"/>
              <w:widowControl w:val="0"/>
              <w:numPr>
                <w:ilvl w:val="0"/>
                <w:numId w:val="2"/>
              </w:numPr>
              <w:autoSpaceDE w:val="0"/>
              <w:autoSpaceDN w:val="0"/>
              <w:adjustRightInd w:val="0"/>
              <w:spacing w:after="0"/>
              <w:ind w:left="426" w:hanging="426"/>
              <w:rPr>
                <w:rFonts w:cs="Arial"/>
                <w:szCs w:val="18"/>
              </w:rPr>
            </w:pPr>
            <w:r w:rsidRPr="00422FE3">
              <w:rPr>
                <w:rFonts w:cs="Arial"/>
                <w:szCs w:val="18"/>
              </w:rPr>
              <w:t>When and where the Invention was first conceived?</w:t>
            </w:r>
          </w:p>
          <w:p w:rsidR="00422FE3" w:rsidRPr="00422FE3" w:rsidRDefault="00422FE3" w:rsidP="00422FE3">
            <w:pPr>
              <w:pStyle w:val="ListParagraph"/>
              <w:widowControl w:val="0"/>
              <w:numPr>
                <w:ilvl w:val="0"/>
                <w:numId w:val="2"/>
              </w:numPr>
              <w:autoSpaceDE w:val="0"/>
              <w:autoSpaceDN w:val="0"/>
              <w:adjustRightInd w:val="0"/>
              <w:spacing w:after="0"/>
              <w:ind w:left="426" w:hanging="426"/>
              <w:rPr>
                <w:rFonts w:cs="Arial"/>
                <w:szCs w:val="18"/>
              </w:rPr>
            </w:pPr>
            <w:r w:rsidRPr="00422FE3">
              <w:rPr>
                <w:rFonts w:cs="Arial"/>
                <w:szCs w:val="18"/>
              </w:rPr>
              <w:t>When was the Invention first reduced to practice?</w:t>
            </w:r>
          </w:p>
          <w:p w:rsidR="00422FE3" w:rsidRPr="00422FE3" w:rsidRDefault="00422FE3" w:rsidP="00422FE3">
            <w:pPr>
              <w:pStyle w:val="ListParagraph"/>
              <w:widowControl w:val="0"/>
              <w:numPr>
                <w:ilvl w:val="0"/>
                <w:numId w:val="2"/>
              </w:numPr>
              <w:autoSpaceDE w:val="0"/>
              <w:autoSpaceDN w:val="0"/>
              <w:adjustRightInd w:val="0"/>
              <w:spacing w:after="0"/>
              <w:ind w:left="426" w:hanging="426"/>
              <w:rPr>
                <w:rFonts w:cs="Arial"/>
                <w:szCs w:val="18"/>
              </w:rPr>
            </w:pPr>
            <w:r w:rsidRPr="00422FE3">
              <w:rPr>
                <w:rFonts w:cs="Arial"/>
                <w:szCs w:val="18"/>
              </w:rPr>
              <w:t>What practical work has been done to date on the Invention? Has the Invention been tested in the laboratory or has it been used? If so please give results.</w:t>
            </w:r>
          </w:p>
          <w:p w:rsidR="00422FE3" w:rsidRPr="00422FE3" w:rsidRDefault="00422FE3" w:rsidP="00422FE3">
            <w:pPr>
              <w:widowControl w:val="0"/>
              <w:autoSpaceDE w:val="0"/>
              <w:autoSpaceDN w:val="0"/>
              <w:adjustRightInd w:val="0"/>
              <w:spacing w:after="0"/>
              <w:rPr>
                <w:rFonts w:cs="Arial"/>
                <w:b/>
                <w:bCs/>
                <w:szCs w:val="18"/>
              </w:rPr>
            </w:pPr>
          </w:p>
          <w:p w:rsidR="00422FE3" w:rsidRPr="00422FE3" w:rsidRDefault="00422FE3" w:rsidP="00422FE3">
            <w:pPr>
              <w:widowControl w:val="0"/>
              <w:autoSpaceDE w:val="0"/>
              <w:autoSpaceDN w:val="0"/>
              <w:adjustRightInd w:val="0"/>
              <w:spacing w:after="0"/>
              <w:rPr>
                <w:rFonts w:cs="Arial"/>
                <w:szCs w:val="18"/>
              </w:rPr>
            </w:pPr>
            <w:r w:rsidRPr="00422FE3">
              <w:rPr>
                <w:rFonts w:cs="Arial"/>
                <w:b/>
                <w:bCs/>
                <w:szCs w:val="18"/>
              </w:rPr>
              <w:t xml:space="preserve">Item D - Publication or Presentation Dates </w:t>
            </w:r>
          </w:p>
          <w:p w:rsidR="00422FE3" w:rsidRPr="00422FE3" w:rsidRDefault="00422FE3" w:rsidP="00422FE3">
            <w:pPr>
              <w:widowControl w:val="0"/>
              <w:autoSpaceDE w:val="0"/>
              <w:autoSpaceDN w:val="0"/>
              <w:adjustRightInd w:val="0"/>
              <w:spacing w:after="0"/>
              <w:rPr>
                <w:rFonts w:cs="Arial"/>
                <w:b/>
                <w:bCs/>
                <w:szCs w:val="18"/>
              </w:rPr>
            </w:pPr>
            <w:r w:rsidRPr="00422FE3">
              <w:rPr>
                <w:rFonts w:cs="Arial"/>
                <w:szCs w:val="18"/>
              </w:rPr>
              <w:t>Please provide details of any past or pending public disclosures such as these, reports, technical journals, pre-prints, conference or meeting abstracts, poster presentations, oral presentations etc. pertaining to the Invention? If possible, please provide a copy of disclosure, date of public disclosure and where disclosure occurred.</w:t>
            </w:r>
          </w:p>
          <w:p w:rsidR="00422FE3" w:rsidRPr="00422FE3" w:rsidRDefault="00422FE3" w:rsidP="00422FE3">
            <w:pPr>
              <w:widowControl w:val="0"/>
              <w:autoSpaceDE w:val="0"/>
              <w:autoSpaceDN w:val="0"/>
              <w:adjustRightInd w:val="0"/>
              <w:spacing w:after="0"/>
              <w:rPr>
                <w:rFonts w:cs="Arial"/>
                <w:b/>
                <w:bCs/>
                <w:szCs w:val="18"/>
              </w:rPr>
            </w:pPr>
          </w:p>
          <w:p w:rsidR="00422FE3" w:rsidRPr="00422FE3" w:rsidRDefault="00422FE3" w:rsidP="00422FE3">
            <w:pPr>
              <w:widowControl w:val="0"/>
              <w:autoSpaceDE w:val="0"/>
              <w:autoSpaceDN w:val="0"/>
              <w:adjustRightInd w:val="0"/>
              <w:spacing w:after="0"/>
              <w:rPr>
                <w:rFonts w:cs="Arial"/>
                <w:b/>
                <w:bCs/>
                <w:szCs w:val="18"/>
              </w:rPr>
            </w:pPr>
            <w:r w:rsidRPr="00422FE3">
              <w:rPr>
                <w:rFonts w:cs="Arial"/>
                <w:b/>
                <w:bCs/>
                <w:szCs w:val="18"/>
              </w:rPr>
              <w:t>Item E - Commercialisation</w:t>
            </w:r>
          </w:p>
          <w:p w:rsidR="00422FE3" w:rsidRPr="00422FE3" w:rsidRDefault="00422FE3" w:rsidP="00422FE3">
            <w:pPr>
              <w:widowControl w:val="0"/>
              <w:autoSpaceDE w:val="0"/>
              <w:autoSpaceDN w:val="0"/>
              <w:adjustRightInd w:val="0"/>
              <w:spacing w:after="0"/>
              <w:ind w:left="2160" w:hanging="2160"/>
              <w:rPr>
                <w:rFonts w:cs="Arial"/>
                <w:szCs w:val="18"/>
              </w:rPr>
            </w:pPr>
            <w:r w:rsidRPr="00422FE3">
              <w:rPr>
                <w:rFonts w:cs="Arial"/>
                <w:szCs w:val="18"/>
              </w:rPr>
              <w:t xml:space="preserve">Background to Invention: </w:t>
            </w:r>
            <w:r w:rsidRPr="00422FE3">
              <w:rPr>
                <w:rFonts w:cs="Arial"/>
                <w:szCs w:val="18"/>
              </w:rPr>
              <w:tab/>
              <w:t>Provide a general description regarding the general need/problem that the Invention addresses and/or any problems in the field that the Invention overcomes.</w:t>
            </w:r>
          </w:p>
          <w:p w:rsidR="00422FE3" w:rsidRPr="00422FE3" w:rsidRDefault="00422FE3" w:rsidP="00422FE3">
            <w:pPr>
              <w:widowControl w:val="0"/>
              <w:autoSpaceDE w:val="0"/>
              <w:autoSpaceDN w:val="0"/>
              <w:adjustRightInd w:val="0"/>
              <w:spacing w:after="0"/>
              <w:ind w:left="2160"/>
              <w:rPr>
                <w:rFonts w:cs="Arial"/>
                <w:szCs w:val="18"/>
              </w:rPr>
            </w:pPr>
            <w:r w:rsidRPr="00422FE3">
              <w:rPr>
                <w:rFonts w:cs="Arial"/>
                <w:szCs w:val="18"/>
              </w:rPr>
              <w:t>What problems does it solve?</w:t>
            </w:r>
          </w:p>
          <w:p w:rsidR="00422FE3" w:rsidRPr="00422FE3" w:rsidRDefault="00422FE3" w:rsidP="00422FE3">
            <w:pPr>
              <w:widowControl w:val="0"/>
              <w:autoSpaceDE w:val="0"/>
              <w:autoSpaceDN w:val="0"/>
              <w:adjustRightInd w:val="0"/>
              <w:spacing w:after="0"/>
              <w:rPr>
                <w:rFonts w:cs="Arial"/>
                <w:szCs w:val="18"/>
              </w:rPr>
            </w:pPr>
            <w:r w:rsidRPr="00422FE3">
              <w:rPr>
                <w:rFonts w:cs="Arial"/>
                <w:szCs w:val="18"/>
              </w:rPr>
              <w:t xml:space="preserve">Applications for Invention: </w:t>
            </w:r>
            <w:r w:rsidRPr="00422FE3">
              <w:rPr>
                <w:rFonts w:cs="Arial"/>
                <w:szCs w:val="18"/>
              </w:rPr>
              <w:tab/>
              <w:t>Describe the potential use of your Invention? Industry? Where? By who?</w:t>
            </w:r>
          </w:p>
          <w:p w:rsidR="00422FE3" w:rsidRPr="00422FE3" w:rsidRDefault="00422FE3" w:rsidP="00422FE3">
            <w:pPr>
              <w:widowControl w:val="0"/>
              <w:autoSpaceDE w:val="0"/>
              <w:autoSpaceDN w:val="0"/>
              <w:adjustRightInd w:val="0"/>
              <w:spacing w:after="0"/>
              <w:ind w:left="1440" w:firstLine="720"/>
              <w:rPr>
                <w:rFonts w:cs="Arial"/>
                <w:szCs w:val="18"/>
              </w:rPr>
            </w:pPr>
            <w:r w:rsidRPr="00422FE3">
              <w:rPr>
                <w:rFonts w:cs="Arial"/>
                <w:szCs w:val="18"/>
              </w:rPr>
              <w:t>Why is it unique or better than other available technology?</w:t>
            </w:r>
          </w:p>
          <w:p w:rsidR="00422FE3" w:rsidRPr="00422FE3" w:rsidRDefault="00422FE3" w:rsidP="00422FE3">
            <w:pPr>
              <w:widowControl w:val="0"/>
              <w:autoSpaceDE w:val="0"/>
              <w:autoSpaceDN w:val="0"/>
              <w:adjustRightInd w:val="0"/>
              <w:rPr>
                <w:rFonts w:cs="Arial"/>
                <w:b/>
                <w:szCs w:val="18"/>
              </w:rPr>
            </w:pPr>
            <w:r w:rsidRPr="00422FE3">
              <w:rPr>
                <w:rFonts w:cs="Arial"/>
                <w:b/>
                <w:szCs w:val="18"/>
              </w:rPr>
              <w:t>Item F - Software</w:t>
            </w:r>
          </w:p>
          <w:p w:rsidR="00422FE3" w:rsidRPr="00422FE3" w:rsidRDefault="00422FE3" w:rsidP="00422FE3">
            <w:pPr>
              <w:pStyle w:val="DefinitionList"/>
              <w:spacing w:after="100"/>
              <w:ind w:left="0"/>
              <w:rPr>
                <w:rFonts w:cs="Arial"/>
                <w:szCs w:val="18"/>
              </w:rPr>
            </w:pPr>
            <w:r w:rsidRPr="00422FE3">
              <w:rPr>
                <w:rFonts w:cs="Arial"/>
                <w:szCs w:val="18"/>
              </w:rPr>
              <w:t>Please tell us for each individual who contributed, invented or authored.</w:t>
            </w:r>
          </w:p>
          <w:p w:rsidR="00422FE3" w:rsidRPr="00422FE3" w:rsidRDefault="00422FE3" w:rsidP="00422FE3">
            <w:pPr>
              <w:pStyle w:val="DefinitionList"/>
              <w:spacing w:after="100"/>
              <w:ind w:left="0"/>
              <w:rPr>
                <w:rFonts w:cs="Arial"/>
                <w:b/>
                <w:szCs w:val="18"/>
              </w:rPr>
            </w:pPr>
            <w:r w:rsidRPr="00422FE3">
              <w:rPr>
                <w:rFonts w:cs="Arial"/>
                <w:b/>
                <w:szCs w:val="18"/>
              </w:rPr>
              <w:t>Item H – Inventors</w:t>
            </w:r>
          </w:p>
          <w:p w:rsidR="00422FE3" w:rsidRPr="00896CF4" w:rsidRDefault="00422FE3" w:rsidP="00896CF4">
            <w:pPr>
              <w:pStyle w:val="ListParagraph"/>
              <w:numPr>
                <w:ilvl w:val="0"/>
                <w:numId w:val="17"/>
              </w:numPr>
              <w:spacing w:after="0"/>
              <w:rPr>
                <w:rFonts w:cs="Arial"/>
                <w:szCs w:val="18"/>
              </w:rPr>
            </w:pPr>
            <w:r w:rsidRPr="00896CF4">
              <w:rPr>
                <w:rFonts w:cs="Arial"/>
                <w:szCs w:val="18"/>
              </w:rPr>
              <w:t>Who was involved? Please tell us for each individual who contributed, invented or authored.</w:t>
            </w:r>
          </w:p>
          <w:p w:rsidR="00422FE3" w:rsidRPr="00896CF4" w:rsidRDefault="00422FE3" w:rsidP="00896CF4">
            <w:pPr>
              <w:pStyle w:val="ListParagraph"/>
              <w:numPr>
                <w:ilvl w:val="0"/>
                <w:numId w:val="17"/>
              </w:numPr>
              <w:spacing w:after="0"/>
              <w:rPr>
                <w:rFonts w:cs="Arial"/>
                <w:szCs w:val="18"/>
              </w:rPr>
            </w:pPr>
            <w:r w:rsidRPr="00896CF4">
              <w:rPr>
                <w:rFonts w:cs="Arial"/>
                <w:szCs w:val="18"/>
              </w:rPr>
              <w:t>Their names and if any are foreign nationals.</w:t>
            </w:r>
          </w:p>
          <w:p w:rsidR="00422FE3" w:rsidRPr="00896CF4" w:rsidRDefault="00422FE3" w:rsidP="00896CF4">
            <w:pPr>
              <w:pStyle w:val="ListParagraph"/>
              <w:numPr>
                <w:ilvl w:val="0"/>
                <w:numId w:val="17"/>
              </w:numPr>
              <w:spacing w:after="0"/>
              <w:rPr>
                <w:rFonts w:cs="Arial"/>
                <w:szCs w:val="18"/>
              </w:rPr>
            </w:pPr>
            <w:r w:rsidRPr="00896CF4">
              <w:rPr>
                <w:rFonts w:cs="Arial"/>
                <w:szCs w:val="18"/>
              </w:rPr>
              <w:t>Who their employer is, and if this is not the University of Adelaide, are any contracts or arrangements in place?</w:t>
            </w:r>
          </w:p>
          <w:p w:rsidR="00422FE3" w:rsidRPr="00422FE3" w:rsidRDefault="00422FE3" w:rsidP="00422FE3">
            <w:pPr>
              <w:widowControl w:val="0"/>
              <w:autoSpaceDE w:val="0"/>
              <w:autoSpaceDN w:val="0"/>
              <w:adjustRightInd w:val="0"/>
              <w:spacing w:after="0"/>
              <w:ind w:left="6"/>
              <w:rPr>
                <w:rFonts w:cs="Arial"/>
                <w:szCs w:val="18"/>
                <w:lang w:bidi="en-US"/>
              </w:rPr>
            </w:pPr>
          </w:p>
        </w:tc>
      </w:tr>
      <w:tr w:rsidR="00422FE3" w:rsidTr="00422FE3">
        <w:tc>
          <w:tcPr>
            <w:tcW w:w="10536" w:type="dxa"/>
            <w:shd w:val="clear" w:color="auto" w:fill="B8DCEB"/>
          </w:tcPr>
          <w:p w:rsidR="00422FE3" w:rsidRPr="00422FE3" w:rsidRDefault="00422FE3" w:rsidP="00422FE3">
            <w:pPr>
              <w:pStyle w:val="DefinitionList"/>
              <w:spacing w:after="100"/>
              <w:ind w:left="0"/>
              <w:rPr>
                <w:rFonts w:ascii="Arial Black" w:hAnsi="Arial Black" w:cs="Arial"/>
                <w:szCs w:val="18"/>
              </w:rPr>
            </w:pPr>
            <w:r w:rsidRPr="00422FE3">
              <w:rPr>
                <w:rFonts w:ascii="Arial Black" w:hAnsi="Arial Black" w:cs="Arial"/>
                <w:szCs w:val="18"/>
              </w:rPr>
              <w:t>Return the original signed or electronic copy of the Invention Disclosure Form and any supporting documentation to:</w:t>
            </w:r>
          </w:p>
          <w:p w:rsidR="00422FE3" w:rsidRPr="00422FE3" w:rsidRDefault="00422FE3" w:rsidP="00422FE3">
            <w:pPr>
              <w:widowControl w:val="0"/>
              <w:autoSpaceDE w:val="0"/>
              <w:autoSpaceDN w:val="0"/>
              <w:adjustRightInd w:val="0"/>
              <w:spacing w:after="0"/>
              <w:ind w:left="6"/>
              <w:rPr>
                <w:rFonts w:cs="Arial"/>
                <w:b/>
                <w:bCs/>
                <w:szCs w:val="18"/>
              </w:rPr>
            </w:pPr>
            <w:r w:rsidRPr="00422FE3">
              <w:rPr>
                <w:rFonts w:cs="Arial"/>
                <w:b/>
                <w:bCs/>
                <w:szCs w:val="18"/>
              </w:rPr>
              <w:t xml:space="preserve">Innovation and Commercial Partners </w:t>
            </w:r>
          </w:p>
          <w:p w:rsidR="00422FE3" w:rsidRPr="00422FE3" w:rsidRDefault="00422FE3" w:rsidP="00422FE3">
            <w:pPr>
              <w:widowControl w:val="0"/>
              <w:autoSpaceDE w:val="0"/>
              <w:autoSpaceDN w:val="0"/>
              <w:adjustRightInd w:val="0"/>
              <w:spacing w:after="0"/>
              <w:ind w:left="6"/>
              <w:rPr>
                <w:rFonts w:cs="Arial"/>
                <w:b/>
                <w:bCs/>
                <w:szCs w:val="18"/>
              </w:rPr>
            </w:pPr>
            <w:r w:rsidRPr="00422FE3">
              <w:rPr>
                <w:rFonts w:cs="Arial"/>
                <w:b/>
                <w:bCs/>
                <w:szCs w:val="18"/>
              </w:rPr>
              <w:t xml:space="preserve">Email: </w:t>
            </w:r>
            <w:hyperlink r:id="rId24" w:history="1">
              <w:r w:rsidRPr="00422FE3">
                <w:rPr>
                  <w:rStyle w:val="Hyperlink"/>
                  <w:rFonts w:cs="Arial"/>
                  <w:b/>
                  <w:bCs/>
                  <w:szCs w:val="18"/>
                </w:rPr>
                <w:t>ip@adelaide.edu.au</w:t>
              </w:r>
            </w:hyperlink>
          </w:p>
          <w:p w:rsidR="00422FE3" w:rsidRPr="00422FE3" w:rsidRDefault="00422FE3" w:rsidP="00422FE3">
            <w:pPr>
              <w:widowControl w:val="0"/>
              <w:autoSpaceDE w:val="0"/>
              <w:autoSpaceDN w:val="0"/>
              <w:adjustRightInd w:val="0"/>
              <w:rPr>
                <w:rFonts w:cs="Arial"/>
                <w:szCs w:val="18"/>
                <w:lang w:bidi="en-US"/>
              </w:rPr>
            </w:pPr>
          </w:p>
        </w:tc>
      </w:tr>
    </w:tbl>
    <w:p w:rsidR="00422FE3" w:rsidRDefault="00422FE3" w:rsidP="00561834">
      <w:pPr>
        <w:widowControl w:val="0"/>
        <w:autoSpaceDE w:val="0"/>
        <w:autoSpaceDN w:val="0"/>
        <w:adjustRightInd w:val="0"/>
        <w:rPr>
          <w:rFonts w:ascii="Calibri" w:hAnsi="Calibri" w:cs="ArialMT"/>
          <w:szCs w:val="18"/>
          <w:lang w:bidi="en-US"/>
        </w:rPr>
      </w:pPr>
    </w:p>
    <w:p w:rsidR="00422FE3" w:rsidRDefault="00422FE3">
      <w:pPr>
        <w:spacing w:before="100" w:after="200" w:line="276" w:lineRule="auto"/>
        <w:rPr>
          <w:caps/>
          <w:color w:val="FFFFFF" w:themeColor="background1"/>
          <w:spacing w:val="15"/>
          <w:szCs w:val="18"/>
        </w:rPr>
      </w:pPr>
      <w:r>
        <w:rPr>
          <w:szCs w:val="18"/>
        </w:rPr>
        <w:br w:type="page"/>
      </w:r>
    </w:p>
    <w:p w:rsidR="00C85223" w:rsidRDefault="00C85223" w:rsidP="003B715D">
      <w:pPr>
        <w:pStyle w:val="Title"/>
        <w:sectPr w:rsidR="00C85223" w:rsidSect="00782842">
          <w:footerReference w:type="first" r:id="rId25"/>
          <w:pgSz w:w="11906" w:h="16838" w:code="9"/>
          <w:pgMar w:top="1440" w:right="680" w:bottom="1440" w:left="680" w:header="720" w:footer="0" w:gutter="0"/>
          <w:cols w:space="720"/>
          <w:titlePg/>
          <w:docGrid w:linePitch="360"/>
        </w:sectPr>
      </w:pPr>
    </w:p>
    <w:tbl>
      <w:tblPr>
        <w:tblStyle w:val="TableGrid"/>
        <w:tblW w:w="0" w:type="auto"/>
        <w:tblInd w:w="-5" w:type="dxa"/>
        <w:tblLook w:val="04A0" w:firstRow="1" w:lastRow="0" w:firstColumn="1" w:lastColumn="0" w:noHBand="0" w:noVBand="1"/>
      </w:tblPr>
      <w:tblGrid>
        <w:gridCol w:w="10541"/>
      </w:tblGrid>
      <w:tr w:rsidR="00422FE3" w:rsidTr="00F82B7F">
        <w:tc>
          <w:tcPr>
            <w:tcW w:w="10541" w:type="dxa"/>
            <w:shd w:val="clear" w:color="auto" w:fill="005A9C"/>
          </w:tcPr>
          <w:p w:rsidR="00422FE3" w:rsidRDefault="00422FE3" w:rsidP="00422FE3">
            <w:pPr>
              <w:pStyle w:val="Title"/>
              <w:ind w:left="357" w:hanging="357"/>
            </w:pPr>
            <w:r>
              <w:lastRenderedPageBreak/>
              <w:t>PATENTS AND INVENTORSHIPS</w:t>
            </w:r>
          </w:p>
        </w:tc>
      </w:tr>
      <w:tr w:rsidR="00422FE3" w:rsidTr="00F82B7F">
        <w:tc>
          <w:tcPr>
            <w:tcW w:w="10541" w:type="dxa"/>
            <w:shd w:val="clear" w:color="auto" w:fill="B8DCEB"/>
          </w:tcPr>
          <w:p w:rsidR="00422FE3" w:rsidRPr="00782842" w:rsidRDefault="00422FE3" w:rsidP="00782842">
            <w:pPr>
              <w:pStyle w:val="Title"/>
            </w:pPr>
            <w:r w:rsidRPr="00782842">
              <w:rPr>
                <w:color w:val="auto"/>
              </w:rPr>
              <w:t>PATENT OVERVIEW</w:t>
            </w:r>
          </w:p>
        </w:tc>
      </w:tr>
      <w:tr w:rsidR="00422FE3" w:rsidTr="00F82B7F">
        <w:tc>
          <w:tcPr>
            <w:tcW w:w="10541" w:type="dxa"/>
          </w:tcPr>
          <w:p w:rsidR="00422FE3" w:rsidRPr="00422FE3" w:rsidRDefault="00422FE3" w:rsidP="00422FE3">
            <w:r w:rsidRPr="00422FE3">
              <w:t xml:space="preserve">A patent is a monopoly right for an Invention granted to a patentee for a limited </w:t>
            </w:r>
            <w:r w:rsidR="003B0EC0">
              <w:t>term, typically 20</w:t>
            </w:r>
            <w:r w:rsidRPr="00422FE3">
              <w:t xml:space="preserve"> years. An Invention in this context is a new and non-obvious solution to a problem having some technical merit. Inventive subject matter can range from devices and apparatus to methods and systems.</w:t>
            </w:r>
          </w:p>
          <w:p w:rsidR="00422FE3" w:rsidRDefault="00422FE3" w:rsidP="00422FE3">
            <w:r w:rsidRPr="00422FE3">
              <w:t>In exchange for this monopoly right the patentee defines the Invention within a set of claims so that others may know the extent of the monopoly. Furthermore, the Invention must be described in sufficient detail so that others skilled in the same technical area could themselves theoretically implement the Invention. There is also a requirement in most countries to provide the best method of performing the Invention known at the time of filing a patent application. All this information is contained within a document called a patent specification.</w:t>
            </w:r>
          </w:p>
        </w:tc>
      </w:tr>
      <w:tr w:rsidR="00422FE3" w:rsidTr="00F82B7F">
        <w:tc>
          <w:tcPr>
            <w:tcW w:w="10541" w:type="dxa"/>
            <w:shd w:val="clear" w:color="auto" w:fill="B8DCEB"/>
          </w:tcPr>
          <w:p w:rsidR="00422FE3" w:rsidRPr="00422FE3" w:rsidRDefault="00422FE3" w:rsidP="003B715D">
            <w:pPr>
              <w:pStyle w:val="Title"/>
            </w:pPr>
            <w:r w:rsidRPr="00782842">
              <w:rPr>
                <w:color w:val="auto"/>
                <w:shd w:val="clear" w:color="auto" w:fill="B8DCEB"/>
              </w:rPr>
              <w:t>TYPES OF PATENT SPECIFICATION</w:t>
            </w:r>
          </w:p>
        </w:tc>
      </w:tr>
      <w:tr w:rsidR="00422FE3" w:rsidTr="00F82B7F">
        <w:tc>
          <w:tcPr>
            <w:tcW w:w="10541" w:type="dxa"/>
          </w:tcPr>
          <w:p w:rsidR="00422FE3" w:rsidRDefault="00422FE3" w:rsidP="00422FE3">
            <w:r>
              <w:t xml:space="preserve">There are two main types of patent specification which perform different roles within the patent system. </w:t>
            </w:r>
          </w:p>
          <w:p w:rsidR="00422FE3" w:rsidRDefault="00422FE3" w:rsidP="00422FE3">
            <w:r>
              <w:t xml:space="preserve">The first of these is the provisional specification whose primary function is to obtain a priority date for an Invention so that the patent applicant can commence commercial negotiations or otherwise disclose the Invention. </w:t>
            </w:r>
          </w:p>
          <w:p w:rsidR="00422FE3" w:rsidRDefault="00422FE3" w:rsidP="00422FE3">
            <w:r>
              <w:t>A provisional specification should contain a summary of the Invention and describe at least one embodiment. Although most countries that allow the filing of a provisional application do not require claims to be included in a provisional specification that define the Invention, for a number of reasons it is advantageous that claims be included in the specification.</w:t>
            </w:r>
          </w:p>
          <w:p w:rsidR="00422FE3" w:rsidRDefault="00422FE3" w:rsidP="003B0EC0">
            <w:r>
              <w:t>The second type of specification is a complete specification which is usually lodged within 12 months of the provisional specification, thereby retaining the priority date of the provisional specification. A complete specification may relate to an Australian, and/or international application/s and requires at least one claim which defines the Invention. As the complete specification retains the priority date of the provisional specification, it must essentially describe the same Invention. Filing complete applications within 12 months in all the countries where patent protection may be required is often not feasible, due to the costs involved and the early stage risks that many projects still have at 12 months. The alternative is to file a PCT (WO) patent application as the complete specification. The advantage of filing a PCT application is that selecting countries for patent protection (National Phase) can then be delayed for up to 30 months from the priority date rather than having to make that decision at 12 months with standard complete applications.</w:t>
            </w:r>
          </w:p>
        </w:tc>
      </w:tr>
      <w:tr w:rsidR="00422FE3" w:rsidTr="00F82B7F">
        <w:tc>
          <w:tcPr>
            <w:tcW w:w="10541" w:type="dxa"/>
            <w:shd w:val="clear" w:color="auto" w:fill="B8DCEB"/>
          </w:tcPr>
          <w:p w:rsidR="00422FE3" w:rsidRDefault="00422FE3" w:rsidP="003B715D">
            <w:pPr>
              <w:pStyle w:val="Title"/>
            </w:pPr>
            <w:r w:rsidRPr="00782842">
              <w:rPr>
                <w:color w:val="auto"/>
              </w:rPr>
              <w:t>PATENT COSTS</w:t>
            </w:r>
          </w:p>
        </w:tc>
      </w:tr>
      <w:tr w:rsidR="00422FE3" w:rsidTr="00F82B7F">
        <w:tc>
          <w:tcPr>
            <w:tcW w:w="10541" w:type="dxa"/>
            <w:shd w:val="clear" w:color="auto" w:fill="auto"/>
          </w:tcPr>
          <w:p w:rsidR="00422FE3" w:rsidRDefault="00422FE3" w:rsidP="004C1A67">
            <w:r w:rsidRPr="00422FE3">
              <w:t>Filing, prosecuting and registering paten</w:t>
            </w:r>
            <w:r w:rsidR="003B0EC0">
              <w:t>ts is an expensive exercise. ICP</w:t>
            </w:r>
            <w:r w:rsidRPr="00422FE3">
              <w:t xml:space="preserve"> views patents primarily as a business tool to assist in the commercialisation of an Invention. Therefore when</w:t>
            </w:r>
            <w:r w:rsidR="003B0EC0">
              <w:t xml:space="preserve"> filing patents, we</w:t>
            </w:r>
            <w:r w:rsidRPr="00422FE3">
              <w:t xml:space="preserve"> will give priority to Inventions that have a clear business plan and a path to commerciali</w:t>
            </w:r>
            <w:r w:rsidR="003B0EC0">
              <w:t>sation or generating income.  We</w:t>
            </w:r>
            <w:r w:rsidRPr="00422FE3">
              <w:t xml:space="preserve"> will require other funding sources at the National Phase stage and will only fund itself under special circumstances that have been agreed. It is therefore important that once a provisional patent application is filed, a commercial partner for the Invention is secured without delay who can fund the ongoing patent costs. It is expected that once a provisional patent application is filed, the Invention will be at a stage where it can be shown to potential commercial partners. If this is not the case, the timing for filing a provisional patent application </w:t>
            </w:r>
            <w:r w:rsidR="003B0EC0">
              <w:t>will need to be reviewed with Innovation and Commercial Partners</w:t>
            </w:r>
            <w:r w:rsidRPr="00422FE3">
              <w:t>.</w:t>
            </w:r>
          </w:p>
        </w:tc>
      </w:tr>
      <w:tr w:rsidR="00422FE3" w:rsidTr="00F82B7F">
        <w:tc>
          <w:tcPr>
            <w:tcW w:w="10541" w:type="dxa"/>
            <w:shd w:val="clear" w:color="auto" w:fill="B8DCEB"/>
          </w:tcPr>
          <w:p w:rsidR="00422FE3" w:rsidRDefault="00782842" w:rsidP="003B715D">
            <w:pPr>
              <w:pStyle w:val="Title"/>
            </w:pPr>
            <w:r w:rsidRPr="00782842">
              <w:rPr>
                <w:color w:val="auto"/>
              </w:rPr>
              <w:t>INVENTORSHIP CONSIDERATIONS</w:t>
            </w:r>
          </w:p>
        </w:tc>
      </w:tr>
      <w:tr w:rsidR="00422FE3" w:rsidTr="00F82B7F">
        <w:tc>
          <w:tcPr>
            <w:tcW w:w="10541" w:type="dxa"/>
            <w:shd w:val="clear" w:color="auto" w:fill="auto"/>
          </w:tcPr>
          <w:p w:rsidR="00422FE3" w:rsidRDefault="00422FE3" w:rsidP="00422FE3">
            <w:r>
              <w:t>When a complete patent application is filed, it must identify one or more inventors. An inventor is a person whose contribution, solely or jointly with others had a material effect on the final conception of the Invention.</w:t>
            </w:r>
          </w:p>
          <w:p w:rsidR="00422FE3" w:rsidRDefault="00422FE3" w:rsidP="00422FE3">
            <w:r>
              <w:t xml:space="preserve">Correct determination of </w:t>
            </w:r>
            <w:proofErr w:type="spellStart"/>
            <w:r>
              <w:t>inventorship</w:t>
            </w:r>
            <w:proofErr w:type="spellEnd"/>
            <w:r>
              <w:t xml:space="preserve"> is important. If the incorrect inventors are named on a patent or patent application, then the patent or patent application could be invalidated, and in some countries the misidentification is considered fraud against the Patent Office. Accordingly, it is important that a patent application is filed listing the correct inventors. In the situation where a patent application incorrectly identifies the inventors, then the patent application must be corrected or the patent application is at risk of being invalid. </w:t>
            </w:r>
          </w:p>
          <w:p w:rsidR="00422FE3" w:rsidRDefault="00422FE3" w:rsidP="00422FE3">
            <w:r>
              <w:t xml:space="preserve">In addition, the correct determination of </w:t>
            </w:r>
            <w:proofErr w:type="spellStart"/>
            <w:r>
              <w:t>inventorship</w:t>
            </w:r>
            <w:proofErr w:type="spellEnd"/>
            <w:r>
              <w:t xml:space="preserve"> is necessary to determine which parties claim ownership in an Invention, as entitlement to the ownership of the Invention arises from those parties who claim rights from the inventors. In many countries, inventors are also required by law to execute legal documents attesting to their </w:t>
            </w:r>
            <w:proofErr w:type="spellStart"/>
            <w:r>
              <w:t>inventorship</w:t>
            </w:r>
            <w:proofErr w:type="spellEnd"/>
            <w:r>
              <w:t xml:space="preserve"> and to allow assignment of their rights to another party.</w:t>
            </w:r>
          </w:p>
          <w:p w:rsidR="00422FE3" w:rsidRDefault="00422FE3" w:rsidP="00422FE3">
            <w:r>
              <w:t xml:space="preserve">Although the tests for </w:t>
            </w:r>
            <w:proofErr w:type="spellStart"/>
            <w:r>
              <w:t>inventorship</w:t>
            </w:r>
            <w:proofErr w:type="spellEnd"/>
            <w:r>
              <w:t xml:space="preserve"> differ between different countries, generally an inventor is a person who has made a material contribution to one or more of the claims of a patent application. In the United States, for example, an inventor is a person who “conceives” an Invention. In this case, conception occurs if the inventor has made a material contribution to the idea defining the Invention and has conceived of a way of putting the Invention into practice. </w:t>
            </w:r>
          </w:p>
          <w:p w:rsidR="00422FE3" w:rsidRDefault="00422FE3" w:rsidP="00422FE3">
            <w:r>
              <w:lastRenderedPageBreak/>
              <w:t xml:space="preserve">It is important to note that a person who merely shows that the Invention works is not an inventor. Further, merely suggesting a desired result without any disclosure of the means by which the result is to be attained is not </w:t>
            </w:r>
            <w:proofErr w:type="spellStart"/>
            <w:r>
              <w:t>inventorship</w:t>
            </w:r>
            <w:proofErr w:type="spellEnd"/>
            <w:r>
              <w:t>.</w:t>
            </w:r>
          </w:p>
          <w:p w:rsidR="00422FE3" w:rsidRDefault="00422FE3" w:rsidP="00422FE3">
            <w:r>
              <w:t xml:space="preserve">It is also important to understand that </w:t>
            </w:r>
            <w:proofErr w:type="spellStart"/>
            <w:r>
              <w:t>inventorship</w:t>
            </w:r>
            <w:proofErr w:type="spellEnd"/>
            <w:r>
              <w:t xml:space="preserve"> is a legal matter, not a collegiate matter and not all authors on a paper will necessarily be inventors on a patent. “</w:t>
            </w:r>
            <w:proofErr w:type="spellStart"/>
            <w:r>
              <w:t>Inventorship</w:t>
            </w:r>
            <w:proofErr w:type="spellEnd"/>
            <w:r>
              <w:t>” is a legal notion that varies from country to country and is very different to the notion of a collaborator. A collaborator may make a vital contribution to the successful development of the technology but still not be an inventor. The contribution of collaborators, who have played an important role in developi</w:t>
            </w:r>
            <w:r w:rsidR="003B0EC0">
              <w:t xml:space="preserve">ng a technology, can be </w:t>
            </w:r>
            <w:proofErr w:type="spellStart"/>
            <w:r w:rsidR="003B0EC0">
              <w:t>recognis</w:t>
            </w:r>
            <w:r>
              <w:t>ed</w:t>
            </w:r>
            <w:proofErr w:type="spellEnd"/>
            <w:r>
              <w:t xml:space="preserve"> in other ways, such as authorship and sharing of net returns from commercialisation.</w:t>
            </w:r>
          </w:p>
          <w:p w:rsidR="00422FE3" w:rsidRDefault="003B0EC0" w:rsidP="00422FE3">
            <w:r>
              <w:t>Our</w:t>
            </w:r>
            <w:r w:rsidR="00422FE3">
              <w:t xml:space="preserve"> IP Manager can assist in identifying inventors if you are unsure.</w:t>
            </w:r>
          </w:p>
          <w:p w:rsidR="00422FE3" w:rsidRDefault="00422FE3" w:rsidP="00422FE3">
            <w:r>
              <w:t xml:space="preserve">Ultimately, definitive </w:t>
            </w:r>
            <w:proofErr w:type="spellStart"/>
            <w:r>
              <w:t>inventorship</w:t>
            </w:r>
            <w:proofErr w:type="spellEnd"/>
            <w:r>
              <w:t xml:space="preserve"> can only be determined by a court of law. In the event that there is some doubt as to </w:t>
            </w:r>
            <w:proofErr w:type="spellStart"/>
            <w:r>
              <w:t>inventorship</w:t>
            </w:r>
            <w:proofErr w:type="spellEnd"/>
            <w:r>
              <w:t xml:space="preserve">, a formal </w:t>
            </w:r>
            <w:proofErr w:type="spellStart"/>
            <w:r>
              <w:t>inventorship</w:t>
            </w:r>
            <w:proofErr w:type="spellEnd"/>
            <w:r>
              <w:t xml:space="preserve"> determination may be undertaken using external advice from a patent attorney.</w:t>
            </w:r>
          </w:p>
          <w:p w:rsidR="00422FE3" w:rsidRDefault="00422FE3" w:rsidP="00422FE3">
            <w:r>
              <w:t xml:space="preserve">Finally, it should be noted that under Australian </w:t>
            </w:r>
            <w:r w:rsidRPr="00422FE3">
              <w:t>law, an Australian provisional patent application need not identify each of the inventors, although in other jurisdictions this is not the case.</w:t>
            </w:r>
          </w:p>
        </w:tc>
      </w:tr>
      <w:tr w:rsidR="00AD2CEE" w:rsidTr="00F82B7F">
        <w:tc>
          <w:tcPr>
            <w:tcW w:w="10541" w:type="dxa"/>
            <w:shd w:val="clear" w:color="auto" w:fill="B8DCEB"/>
          </w:tcPr>
          <w:p w:rsidR="00AD2CEE" w:rsidRDefault="00782842" w:rsidP="003B715D">
            <w:pPr>
              <w:pStyle w:val="Title"/>
            </w:pPr>
            <w:r w:rsidRPr="00782842">
              <w:rPr>
                <w:color w:val="auto"/>
              </w:rPr>
              <w:lastRenderedPageBreak/>
              <w:t>PARTICIPATION IN COMMERCIALISATION</w:t>
            </w:r>
          </w:p>
        </w:tc>
      </w:tr>
      <w:tr w:rsidR="00AD2CEE" w:rsidTr="00F82B7F">
        <w:tc>
          <w:tcPr>
            <w:tcW w:w="10541" w:type="dxa"/>
            <w:shd w:val="clear" w:color="auto" w:fill="auto"/>
          </w:tcPr>
          <w:p w:rsidR="00AD2CEE" w:rsidRPr="00AD2CEE" w:rsidRDefault="003B0EC0" w:rsidP="00AD2CEE">
            <w:r>
              <w:t>In consideration of t</w:t>
            </w:r>
            <w:r w:rsidR="00AD2CEE" w:rsidRPr="00AD2CEE">
              <w:t>he University undertaking work on the commercialisation of the Invention each Inventor agrees:</w:t>
            </w:r>
          </w:p>
          <w:p w:rsidR="00AD2CEE" w:rsidRPr="00AD2CEE" w:rsidRDefault="00AD2CEE" w:rsidP="00AD2CEE">
            <w:pPr>
              <w:numPr>
                <w:ilvl w:val="0"/>
                <w:numId w:val="3"/>
              </w:numPr>
            </w:pPr>
            <w:r w:rsidRPr="00AD2CEE">
              <w:t>To comply with relevant University Statutes, Rules and Policies relating to Intellectual Property, Conflict of Interest, and Guidelines and Rules for Responsible Practice in Research</w:t>
            </w:r>
            <w:r w:rsidR="003B0EC0">
              <w:t>;</w:t>
            </w:r>
          </w:p>
          <w:p w:rsidR="00AD2CEE" w:rsidRPr="00AD2CEE" w:rsidRDefault="00AD2CEE" w:rsidP="00AD2CEE">
            <w:pPr>
              <w:numPr>
                <w:ilvl w:val="0"/>
                <w:numId w:val="3"/>
              </w:numPr>
            </w:pPr>
            <w:r w:rsidRPr="00AD2CEE">
              <w:t>To participate in the commercialisation activity and promote the Invention, when necessary, but not to the detriment of efficient discharge of the Inventor's duties in the course of their employment (or other association if a student or titleholder) with the University;</w:t>
            </w:r>
          </w:p>
          <w:p w:rsidR="00AD2CEE" w:rsidRPr="00AD2CEE" w:rsidRDefault="00AD2CEE" w:rsidP="00AD2CEE">
            <w:pPr>
              <w:numPr>
                <w:ilvl w:val="0"/>
                <w:numId w:val="3"/>
              </w:numPr>
            </w:pPr>
            <w:r w:rsidRPr="00AD2CEE">
              <w:t>To retain sufficient records, material</w:t>
            </w:r>
            <w:r w:rsidR="003B0EC0">
              <w:t xml:space="preserve">s and data </w:t>
            </w:r>
            <w:r w:rsidRPr="00AD2CEE">
              <w:t>to justify the outcomes of rel</w:t>
            </w:r>
            <w:r w:rsidR="003B0EC0">
              <w:t>evant research and assist the ICP</w:t>
            </w:r>
            <w:r w:rsidRPr="00AD2CEE">
              <w:t xml:space="preserve"> to undertake its work (including obtaining any IP protection);</w:t>
            </w:r>
          </w:p>
          <w:p w:rsidR="00AD2CEE" w:rsidRPr="00AD2CEE" w:rsidRDefault="003B0EC0" w:rsidP="00AD2CEE">
            <w:pPr>
              <w:numPr>
                <w:ilvl w:val="0"/>
                <w:numId w:val="3"/>
              </w:numPr>
            </w:pPr>
            <w:r>
              <w:t>To continue to disclose to ICP</w:t>
            </w:r>
            <w:r w:rsidR="00AD2CEE" w:rsidRPr="00AD2CEE">
              <w:t xml:space="preserve"> all information relevant to the commercialisation activity and to provide to </w:t>
            </w:r>
            <w:r>
              <w:t>ICP</w:t>
            </w:r>
            <w:r w:rsidR="00AD2CEE" w:rsidRPr="00AD2CEE">
              <w:t>, or its nominee, upon request access to all relevant information and materials, as required to enable the commercialisation, and to notify</w:t>
            </w:r>
            <w:r>
              <w:t xml:space="preserve"> ICP</w:t>
            </w:r>
            <w:r w:rsidR="00AD2CEE" w:rsidRPr="00AD2CEE">
              <w:t xml:space="preserve"> promptly of any significant issues that arise in relation to the technical or commercial viability of the project</w:t>
            </w:r>
            <w:r>
              <w:t>;</w:t>
            </w:r>
          </w:p>
          <w:p w:rsidR="00AD2CEE" w:rsidRPr="00AD2CEE" w:rsidRDefault="004C1A67" w:rsidP="00AD2CEE">
            <w:pPr>
              <w:numPr>
                <w:ilvl w:val="0"/>
                <w:numId w:val="3"/>
              </w:numPr>
            </w:pPr>
            <w:r>
              <w:t>To co</w:t>
            </w:r>
            <w:r>
              <w:noBreakHyphen/>
              <w:t>operate with ICP</w:t>
            </w:r>
            <w:r w:rsidR="00AD2CEE" w:rsidRPr="00AD2CEE">
              <w:t xml:space="preserve"> and promptly do all acts and things and execute all documents which may be necessary for the purpose of protecting and </w:t>
            </w:r>
            <w:proofErr w:type="spellStart"/>
            <w:r w:rsidR="00AD2CEE" w:rsidRPr="00AD2CEE">
              <w:t>commercialising</w:t>
            </w:r>
            <w:proofErr w:type="spellEnd"/>
            <w:r w:rsidR="00AD2CEE" w:rsidRPr="00AD2CEE">
              <w:t xml:space="preserve"> the Invention and any related improvements including assignment or licen</w:t>
            </w:r>
            <w:r w:rsidR="003B0EC0">
              <w:t>s</w:t>
            </w:r>
            <w:r>
              <w:t>e to the University, ICP</w:t>
            </w:r>
            <w:r w:rsidR="00AD2CEE" w:rsidRPr="00AD2CEE">
              <w:t xml:space="preserve"> and third parties as directed; and</w:t>
            </w:r>
          </w:p>
          <w:p w:rsidR="00AD2CEE" w:rsidRDefault="00AD2CEE" w:rsidP="00AD2CEE">
            <w:pPr>
              <w:numPr>
                <w:ilvl w:val="0"/>
                <w:numId w:val="3"/>
              </w:numPr>
            </w:pPr>
            <w:r w:rsidRPr="00AD2CEE">
              <w:t>That it may be necessary to keep the Invention and any related IP confidential until such time as protection has been secured or pursuant to commercial agreements with third parties and that therefore there will be no disclosure of the IP without prior consu</w:t>
            </w:r>
            <w:r w:rsidR="00F82B7F">
              <w:t>ltation with and agreement of ICP</w:t>
            </w:r>
            <w:r w:rsidRPr="00AD2CEE">
              <w:t>.</w:t>
            </w:r>
          </w:p>
        </w:tc>
      </w:tr>
    </w:tbl>
    <w:p w:rsidR="00AD2CEE" w:rsidRDefault="00AD2CEE" w:rsidP="00AD2CEE"/>
    <w:tbl>
      <w:tblPr>
        <w:tblStyle w:val="TableGrid"/>
        <w:tblW w:w="0" w:type="auto"/>
        <w:tblLook w:val="04A0" w:firstRow="1" w:lastRow="0" w:firstColumn="1" w:lastColumn="0" w:noHBand="0" w:noVBand="1"/>
      </w:tblPr>
      <w:tblGrid>
        <w:gridCol w:w="10536"/>
      </w:tblGrid>
      <w:tr w:rsidR="00F82B7F" w:rsidTr="00F82B7F">
        <w:tc>
          <w:tcPr>
            <w:tcW w:w="10536" w:type="dxa"/>
            <w:shd w:val="clear" w:color="auto" w:fill="005A9C"/>
          </w:tcPr>
          <w:p w:rsidR="00F82B7F" w:rsidRDefault="00F82B7F" w:rsidP="00F82B7F">
            <w:pPr>
              <w:pStyle w:val="Title"/>
            </w:pPr>
            <w:r>
              <w:t>CONTACT US</w:t>
            </w:r>
          </w:p>
        </w:tc>
      </w:tr>
      <w:tr w:rsidR="00F82B7F" w:rsidTr="00F82B7F">
        <w:tc>
          <w:tcPr>
            <w:tcW w:w="10536" w:type="dxa"/>
            <w:shd w:val="clear" w:color="auto" w:fill="B8DCEB"/>
          </w:tcPr>
          <w:p w:rsidR="00F82B7F" w:rsidRPr="00F82B7F" w:rsidRDefault="00F82B7F" w:rsidP="00AD2CEE">
            <w:pPr>
              <w:rPr>
                <w:rFonts w:ascii="Arial Black" w:hAnsi="Arial Black"/>
              </w:rPr>
            </w:pPr>
            <w:r w:rsidRPr="00F82B7F">
              <w:rPr>
                <w:rFonts w:ascii="Arial Black" w:hAnsi="Arial Black"/>
              </w:rPr>
              <w:t>INNOVATION AND COMMERCIAL PARTNERS</w:t>
            </w:r>
          </w:p>
          <w:p w:rsidR="00F82B7F" w:rsidRDefault="00F82B7F" w:rsidP="00AD2CEE">
            <w:r>
              <w:t>The University of Adelaide, SA, 5005, AUSTRALIA</w:t>
            </w:r>
          </w:p>
          <w:p w:rsidR="00F82B7F" w:rsidRDefault="00F82B7F" w:rsidP="00AD2CEE">
            <w:r>
              <w:t xml:space="preserve">E: </w:t>
            </w:r>
            <w:hyperlink r:id="rId26" w:history="1">
              <w:r w:rsidRPr="001C39EC">
                <w:rPr>
                  <w:rStyle w:val="Hyperlink"/>
                </w:rPr>
                <w:t>ip@adelaide.edu.au</w:t>
              </w:r>
            </w:hyperlink>
          </w:p>
          <w:p w:rsidR="00F82B7F" w:rsidRDefault="00F82B7F" w:rsidP="00AD2CEE">
            <w:r>
              <w:t xml:space="preserve">W: </w:t>
            </w:r>
            <w:hyperlink r:id="rId27" w:history="1">
              <w:r w:rsidRPr="001C39EC">
                <w:rPr>
                  <w:rStyle w:val="Hyperlink"/>
                </w:rPr>
                <w:t>www.adelaide.edu.au/icp</w:t>
              </w:r>
            </w:hyperlink>
            <w:r>
              <w:t xml:space="preserve"> </w:t>
            </w:r>
          </w:p>
        </w:tc>
      </w:tr>
    </w:tbl>
    <w:p w:rsidR="00F82B7F" w:rsidRPr="00AD2CEE" w:rsidRDefault="00F82B7F" w:rsidP="00AD2CEE">
      <w:bookmarkStart w:id="0" w:name="_GoBack"/>
      <w:bookmarkEnd w:id="0"/>
    </w:p>
    <w:sectPr w:rsidR="00F82B7F" w:rsidRPr="00AD2CEE" w:rsidSect="00782842">
      <w:headerReference w:type="default" r:id="rId28"/>
      <w:footerReference w:type="first" r:id="rId29"/>
      <w:type w:val="continuous"/>
      <w:pgSz w:w="11906" w:h="16838" w:code="9"/>
      <w:pgMar w:top="1440" w:right="680" w:bottom="1440" w:left="6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AEF" w:rsidRDefault="003E3AEF">
      <w:r>
        <w:separator/>
      </w:r>
    </w:p>
  </w:endnote>
  <w:endnote w:type="continuationSeparator" w:id="0">
    <w:p w:rsidR="003E3AEF" w:rsidRDefault="003E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VMNLR+ArialNarrow-Bold">
    <w:altName w:val="Arial Narrow"/>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YDAP+ArialNarrow">
    <w:altName w:val="Arial Narrow"/>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80A" w:rsidRDefault="005F780A">
    <w:pPr>
      <w:pStyle w:val="Footer"/>
    </w:pPr>
    <w:r>
      <w:rPr>
        <w:noProof/>
        <w:lang w:eastAsia="en-AU"/>
      </w:rPr>
      <w:drawing>
        <wp:anchor distT="0" distB="0" distL="114300" distR="114300" simplePos="0" relativeHeight="251665408" behindDoc="1" locked="0" layoutInCell="1" allowOverlap="1" wp14:anchorId="47A7B6A6" wp14:editId="0816DC0B">
          <wp:simplePos x="0" y="0"/>
          <wp:positionH relativeFrom="page">
            <wp:posOffset>18333</wp:posOffset>
          </wp:positionH>
          <wp:positionV relativeFrom="paragraph">
            <wp:posOffset>-524786</wp:posOffset>
          </wp:positionV>
          <wp:extent cx="7556500" cy="71152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Fact Sheet portrait footer.jpg"/>
                  <pic:cNvPicPr/>
                </pic:nvPicPr>
                <pic:blipFill>
                  <a:blip r:embed="rId1"/>
                  <a:stretch>
                    <a:fillRect/>
                  </a:stretch>
                </pic:blipFill>
                <pic:spPr>
                  <a:xfrm>
                    <a:off x="0" y="0"/>
                    <a:ext cx="7556500" cy="711527"/>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365900"/>
      <w:docPartObj>
        <w:docPartGallery w:val="Page Numbers (Bottom of Page)"/>
        <w:docPartUnique/>
      </w:docPartObj>
    </w:sdtPr>
    <w:sdtContent>
      <w:sdt>
        <w:sdtPr>
          <w:id w:val="-1769616900"/>
          <w:docPartObj>
            <w:docPartGallery w:val="Page Numbers (Top of Page)"/>
            <w:docPartUnique/>
          </w:docPartObj>
        </w:sdtPr>
        <w:sdtContent>
          <w:p w:rsidR="00782842" w:rsidRDefault="00782842">
            <w:pPr>
              <w:pStyle w:val="Footer"/>
              <w:jc w:val="right"/>
            </w:pPr>
            <w:r>
              <w:rPr>
                <w:lang w:val="en-AU"/>
              </w:rPr>
              <w:t xml:space="preserve"> Invention Disclosure </w:t>
            </w:r>
            <w:proofErr w:type="spellStart"/>
            <w:r>
              <w:rPr>
                <w:lang w:val="en-AU"/>
              </w:rPr>
              <w:t>Form_May</w:t>
            </w:r>
            <w:proofErr w:type="spellEnd"/>
            <w:r>
              <w:rPr>
                <w:lang w:val="en-AU"/>
              </w:rPr>
              <w:t xml:space="preserve"> 2020                                                                                                                                                                                                                                      </w:t>
            </w:r>
            <w:r w:rsidRPr="00782842">
              <w:rPr>
                <w:sz w:val="16"/>
                <w:szCs w:val="16"/>
              </w:rPr>
              <w:t xml:space="preserve">Page </w:t>
            </w:r>
            <w:r w:rsidRPr="00782842">
              <w:rPr>
                <w:b/>
                <w:bCs/>
                <w:sz w:val="16"/>
                <w:szCs w:val="16"/>
              </w:rPr>
              <w:fldChar w:fldCharType="begin"/>
            </w:r>
            <w:r w:rsidRPr="00782842">
              <w:rPr>
                <w:b/>
                <w:bCs/>
                <w:sz w:val="16"/>
                <w:szCs w:val="16"/>
              </w:rPr>
              <w:instrText xml:space="preserve"> PAGE </w:instrText>
            </w:r>
            <w:r w:rsidRPr="00782842">
              <w:rPr>
                <w:b/>
                <w:bCs/>
                <w:sz w:val="16"/>
                <w:szCs w:val="16"/>
              </w:rPr>
              <w:fldChar w:fldCharType="separate"/>
            </w:r>
            <w:r w:rsidR="007B3F34">
              <w:rPr>
                <w:b/>
                <w:bCs/>
                <w:noProof/>
                <w:sz w:val="16"/>
                <w:szCs w:val="16"/>
              </w:rPr>
              <w:t>3</w:t>
            </w:r>
            <w:r w:rsidRPr="00782842">
              <w:rPr>
                <w:b/>
                <w:bCs/>
                <w:sz w:val="16"/>
                <w:szCs w:val="16"/>
              </w:rPr>
              <w:fldChar w:fldCharType="end"/>
            </w:r>
            <w:r w:rsidRPr="00782842">
              <w:rPr>
                <w:sz w:val="16"/>
                <w:szCs w:val="16"/>
              </w:rPr>
              <w:t xml:space="preserve"> of </w:t>
            </w:r>
            <w:r w:rsidRPr="00782842">
              <w:rPr>
                <w:b/>
                <w:bCs/>
                <w:sz w:val="16"/>
                <w:szCs w:val="16"/>
              </w:rPr>
              <w:fldChar w:fldCharType="begin"/>
            </w:r>
            <w:r w:rsidRPr="00782842">
              <w:rPr>
                <w:b/>
                <w:bCs/>
                <w:sz w:val="16"/>
                <w:szCs w:val="16"/>
              </w:rPr>
              <w:instrText xml:space="preserve"> NUMPAGES  </w:instrText>
            </w:r>
            <w:r w:rsidRPr="00782842">
              <w:rPr>
                <w:b/>
                <w:bCs/>
                <w:sz w:val="16"/>
                <w:szCs w:val="16"/>
              </w:rPr>
              <w:fldChar w:fldCharType="separate"/>
            </w:r>
            <w:r w:rsidR="007B3F34">
              <w:rPr>
                <w:b/>
                <w:bCs/>
                <w:noProof/>
                <w:sz w:val="16"/>
                <w:szCs w:val="16"/>
              </w:rPr>
              <w:t>9</w:t>
            </w:r>
            <w:r w:rsidRPr="00782842">
              <w:rPr>
                <w:b/>
                <w:bCs/>
                <w:sz w:val="16"/>
                <w:szCs w:val="16"/>
              </w:rPr>
              <w:fldChar w:fldCharType="end"/>
            </w:r>
          </w:p>
        </w:sdtContent>
      </w:sdt>
    </w:sdtContent>
  </w:sdt>
  <w:p w:rsidR="00BE184B" w:rsidRPr="00BE184B" w:rsidRDefault="00BE184B" w:rsidP="00BE1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078939"/>
      <w:docPartObj>
        <w:docPartGallery w:val="Page Numbers (Bottom of Page)"/>
        <w:docPartUnique/>
      </w:docPartObj>
    </w:sdtPr>
    <w:sdtContent>
      <w:sdt>
        <w:sdtPr>
          <w:id w:val="-297068717"/>
          <w:docPartObj>
            <w:docPartGallery w:val="Page Numbers (Top of Page)"/>
            <w:docPartUnique/>
          </w:docPartObj>
        </w:sdtPr>
        <w:sdtContent>
          <w:p w:rsidR="00782842" w:rsidRDefault="00782842" w:rsidP="007B3F34">
            <w:pPr>
              <w:pStyle w:val="Footer"/>
            </w:pPr>
            <w:r>
              <w:rPr>
                <w:lang w:val="en-AU"/>
              </w:rPr>
              <w:t xml:space="preserve">Invention Disclosure </w:t>
            </w:r>
            <w:proofErr w:type="spellStart"/>
            <w:r>
              <w:rPr>
                <w:lang w:val="en-AU"/>
              </w:rPr>
              <w:t>Form_May</w:t>
            </w:r>
            <w:proofErr w:type="spellEnd"/>
            <w:r>
              <w:rPr>
                <w:lang w:val="en-AU"/>
              </w:rPr>
              <w:t xml:space="preserve"> 2020</w:t>
            </w:r>
            <w:r w:rsidR="007B3F34">
              <w:rPr>
                <w:lang w:val="en-AU"/>
              </w:rPr>
              <w:t xml:space="preserve">        </w:t>
            </w:r>
            <w:r>
              <w:rPr>
                <w:lang w:val="en-AU"/>
              </w:rPr>
              <w:t xml:space="preserve">                                                                                                                              </w:t>
            </w:r>
            <w:r w:rsidRPr="00782842">
              <w:rPr>
                <w:sz w:val="16"/>
                <w:szCs w:val="16"/>
              </w:rPr>
              <w:t xml:space="preserve">Page </w:t>
            </w:r>
            <w:r w:rsidRPr="00782842">
              <w:rPr>
                <w:b/>
                <w:bCs/>
                <w:sz w:val="16"/>
                <w:szCs w:val="16"/>
              </w:rPr>
              <w:fldChar w:fldCharType="begin"/>
            </w:r>
            <w:r w:rsidRPr="00782842">
              <w:rPr>
                <w:b/>
                <w:bCs/>
                <w:sz w:val="16"/>
                <w:szCs w:val="16"/>
              </w:rPr>
              <w:instrText xml:space="preserve"> PAGE </w:instrText>
            </w:r>
            <w:r w:rsidRPr="00782842">
              <w:rPr>
                <w:b/>
                <w:bCs/>
                <w:sz w:val="16"/>
                <w:szCs w:val="16"/>
              </w:rPr>
              <w:fldChar w:fldCharType="separate"/>
            </w:r>
            <w:r w:rsidR="007B3F34">
              <w:rPr>
                <w:b/>
                <w:bCs/>
                <w:noProof/>
                <w:sz w:val="16"/>
                <w:szCs w:val="16"/>
              </w:rPr>
              <w:t>5</w:t>
            </w:r>
            <w:r w:rsidRPr="00782842">
              <w:rPr>
                <w:b/>
                <w:bCs/>
                <w:sz w:val="16"/>
                <w:szCs w:val="16"/>
              </w:rPr>
              <w:fldChar w:fldCharType="end"/>
            </w:r>
            <w:r w:rsidRPr="00782842">
              <w:rPr>
                <w:sz w:val="16"/>
                <w:szCs w:val="16"/>
              </w:rPr>
              <w:t xml:space="preserve"> of </w:t>
            </w:r>
            <w:r w:rsidRPr="00782842">
              <w:rPr>
                <w:b/>
                <w:bCs/>
                <w:sz w:val="16"/>
                <w:szCs w:val="16"/>
              </w:rPr>
              <w:fldChar w:fldCharType="begin"/>
            </w:r>
            <w:r w:rsidRPr="00782842">
              <w:rPr>
                <w:b/>
                <w:bCs/>
                <w:sz w:val="16"/>
                <w:szCs w:val="16"/>
              </w:rPr>
              <w:instrText xml:space="preserve"> NUMPAGES  </w:instrText>
            </w:r>
            <w:r w:rsidRPr="00782842">
              <w:rPr>
                <w:b/>
                <w:bCs/>
                <w:sz w:val="16"/>
                <w:szCs w:val="16"/>
              </w:rPr>
              <w:fldChar w:fldCharType="separate"/>
            </w:r>
            <w:r w:rsidR="007B3F34">
              <w:rPr>
                <w:b/>
                <w:bCs/>
                <w:noProof/>
                <w:sz w:val="16"/>
                <w:szCs w:val="16"/>
              </w:rPr>
              <w:t>9</w:t>
            </w:r>
            <w:r w:rsidRPr="00782842">
              <w:rPr>
                <w:b/>
                <w:bCs/>
                <w:sz w:val="16"/>
                <w:szCs w:val="16"/>
              </w:rPr>
              <w:fldChar w:fldCharType="end"/>
            </w:r>
          </w:p>
        </w:sdtContent>
      </w:sdt>
    </w:sdtContent>
  </w:sdt>
  <w:p w:rsidR="00782842" w:rsidRPr="00BE184B" w:rsidRDefault="00782842" w:rsidP="00BE18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842" w:rsidRDefault="00782842" w:rsidP="00782842">
    <w:pPr>
      <w:pStyle w:val="Footer"/>
      <w:jc w:val="right"/>
    </w:pPr>
    <w:sdt>
      <w:sdtPr>
        <w:id w:val="2032151678"/>
        <w:docPartObj>
          <w:docPartGallery w:val="Page Numbers (Top of Page)"/>
          <w:docPartUnique/>
        </w:docPartObj>
      </w:sdtPr>
      <w:sdtContent>
        <w:r>
          <w:rPr>
            <w:lang w:val="en-AU"/>
          </w:rPr>
          <w:t xml:space="preserve"> Invention Disclosure </w:t>
        </w:r>
        <w:proofErr w:type="spellStart"/>
        <w:r>
          <w:rPr>
            <w:lang w:val="en-AU"/>
          </w:rPr>
          <w:t>Form_May</w:t>
        </w:r>
        <w:proofErr w:type="spellEnd"/>
        <w:r>
          <w:rPr>
            <w:lang w:val="en-AU"/>
          </w:rPr>
          <w:t xml:space="preserve"> 2020  </w:t>
        </w:r>
        <w:r>
          <w:rPr>
            <w:lang w:val="en-AU"/>
          </w:rPr>
          <w:t xml:space="preserve">                                                                                                  </w:t>
        </w:r>
        <w:r>
          <w:rPr>
            <w:lang w:val="en-AU"/>
          </w:rPr>
          <w:t xml:space="preserve">                                                                                                                                   </w:t>
        </w:r>
        <w:r w:rsidRPr="00782842">
          <w:rPr>
            <w:sz w:val="16"/>
            <w:szCs w:val="16"/>
          </w:rPr>
          <w:t xml:space="preserve">Page </w:t>
        </w:r>
        <w:r w:rsidRPr="00782842">
          <w:rPr>
            <w:b/>
            <w:bCs/>
            <w:sz w:val="16"/>
            <w:szCs w:val="16"/>
          </w:rPr>
          <w:fldChar w:fldCharType="begin"/>
        </w:r>
        <w:r w:rsidRPr="00782842">
          <w:rPr>
            <w:b/>
            <w:bCs/>
            <w:sz w:val="16"/>
            <w:szCs w:val="16"/>
          </w:rPr>
          <w:instrText xml:space="preserve"> PAGE </w:instrText>
        </w:r>
        <w:r w:rsidRPr="00782842">
          <w:rPr>
            <w:b/>
            <w:bCs/>
            <w:sz w:val="16"/>
            <w:szCs w:val="16"/>
          </w:rPr>
          <w:fldChar w:fldCharType="separate"/>
        </w:r>
        <w:r w:rsidR="007B3F34">
          <w:rPr>
            <w:b/>
            <w:bCs/>
            <w:noProof/>
            <w:sz w:val="16"/>
            <w:szCs w:val="16"/>
          </w:rPr>
          <w:t>4</w:t>
        </w:r>
        <w:r w:rsidRPr="00782842">
          <w:rPr>
            <w:b/>
            <w:bCs/>
            <w:sz w:val="16"/>
            <w:szCs w:val="16"/>
          </w:rPr>
          <w:fldChar w:fldCharType="end"/>
        </w:r>
        <w:r w:rsidRPr="00782842">
          <w:rPr>
            <w:sz w:val="16"/>
            <w:szCs w:val="16"/>
          </w:rPr>
          <w:t xml:space="preserve"> of </w:t>
        </w:r>
        <w:r w:rsidRPr="00782842">
          <w:rPr>
            <w:b/>
            <w:bCs/>
            <w:sz w:val="16"/>
            <w:szCs w:val="16"/>
          </w:rPr>
          <w:fldChar w:fldCharType="begin"/>
        </w:r>
        <w:r w:rsidRPr="00782842">
          <w:rPr>
            <w:b/>
            <w:bCs/>
            <w:sz w:val="16"/>
            <w:szCs w:val="16"/>
          </w:rPr>
          <w:instrText xml:space="preserve"> NUMPAGES  </w:instrText>
        </w:r>
        <w:r w:rsidRPr="00782842">
          <w:rPr>
            <w:b/>
            <w:bCs/>
            <w:sz w:val="16"/>
            <w:szCs w:val="16"/>
          </w:rPr>
          <w:fldChar w:fldCharType="separate"/>
        </w:r>
        <w:r w:rsidR="007B3F34">
          <w:rPr>
            <w:b/>
            <w:bCs/>
            <w:noProof/>
            <w:sz w:val="16"/>
            <w:szCs w:val="16"/>
          </w:rPr>
          <w:t>9</w:t>
        </w:r>
        <w:r w:rsidRPr="00782842">
          <w:rPr>
            <w:b/>
            <w:bCs/>
            <w:sz w:val="16"/>
            <w:szCs w:val="16"/>
          </w:rPr>
          <w:fldChar w:fldCharType="end"/>
        </w:r>
      </w:sdtContent>
    </w:sdt>
  </w:p>
  <w:p w:rsidR="00782842" w:rsidRDefault="007828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842" w:rsidRDefault="00782842" w:rsidP="00782842">
    <w:pPr>
      <w:pStyle w:val="Footer"/>
      <w:jc w:val="right"/>
    </w:pPr>
    <w:sdt>
      <w:sdtPr>
        <w:id w:val="251869716"/>
        <w:docPartObj>
          <w:docPartGallery w:val="Page Numbers (Top of Page)"/>
          <w:docPartUnique/>
        </w:docPartObj>
      </w:sdtPr>
      <w:sdtContent>
        <w:r>
          <w:rPr>
            <w:lang w:val="en-AU"/>
          </w:rPr>
          <w:t xml:space="preserve"> Invention Disclosure </w:t>
        </w:r>
        <w:proofErr w:type="spellStart"/>
        <w:r>
          <w:rPr>
            <w:lang w:val="en-AU"/>
          </w:rPr>
          <w:t>Form_May</w:t>
        </w:r>
        <w:proofErr w:type="spellEnd"/>
        <w:r>
          <w:rPr>
            <w:lang w:val="en-AU"/>
          </w:rPr>
          <w:t xml:space="preserve"> 2020  </w:t>
        </w:r>
        <w:r>
          <w:rPr>
            <w:lang w:val="en-AU"/>
          </w:rPr>
          <w:t xml:space="preserve">                                                                                                  </w:t>
        </w:r>
        <w:r>
          <w:rPr>
            <w:lang w:val="en-AU"/>
          </w:rPr>
          <w:t xml:space="preserve">                                                                                                                                   </w:t>
        </w:r>
        <w:r w:rsidRPr="00782842">
          <w:rPr>
            <w:sz w:val="16"/>
            <w:szCs w:val="16"/>
          </w:rPr>
          <w:t xml:space="preserve">Page </w:t>
        </w:r>
        <w:r w:rsidRPr="00782842">
          <w:rPr>
            <w:b/>
            <w:bCs/>
            <w:sz w:val="16"/>
            <w:szCs w:val="16"/>
          </w:rPr>
          <w:fldChar w:fldCharType="begin"/>
        </w:r>
        <w:r w:rsidRPr="00782842">
          <w:rPr>
            <w:b/>
            <w:bCs/>
            <w:sz w:val="16"/>
            <w:szCs w:val="16"/>
          </w:rPr>
          <w:instrText xml:space="preserve"> PAGE </w:instrText>
        </w:r>
        <w:r w:rsidRPr="00782842">
          <w:rPr>
            <w:b/>
            <w:bCs/>
            <w:sz w:val="16"/>
            <w:szCs w:val="16"/>
          </w:rPr>
          <w:fldChar w:fldCharType="separate"/>
        </w:r>
        <w:r w:rsidR="007B3F34">
          <w:rPr>
            <w:b/>
            <w:bCs/>
            <w:noProof/>
            <w:sz w:val="16"/>
            <w:szCs w:val="16"/>
          </w:rPr>
          <w:t>6</w:t>
        </w:r>
        <w:r w:rsidRPr="00782842">
          <w:rPr>
            <w:b/>
            <w:bCs/>
            <w:sz w:val="16"/>
            <w:szCs w:val="16"/>
          </w:rPr>
          <w:fldChar w:fldCharType="end"/>
        </w:r>
        <w:r w:rsidRPr="00782842">
          <w:rPr>
            <w:sz w:val="16"/>
            <w:szCs w:val="16"/>
          </w:rPr>
          <w:t xml:space="preserve"> of </w:t>
        </w:r>
        <w:r w:rsidRPr="00782842">
          <w:rPr>
            <w:b/>
            <w:bCs/>
            <w:sz w:val="16"/>
            <w:szCs w:val="16"/>
          </w:rPr>
          <w:fldChar w:fldCharType="begin"/>
        </w:r>
        <w:r w:rsidRPr="00782842">
          <w:rPr>
            <w:b/>
            <w:bCs/>
            <w:sz w:val="16"/>
            <w:szCs w:val="16"/>
          </w:rPr>
          <w:instrText xml:space="preserve"> NUMPAGES  </w:instrText>
        </w:r>
        <w:r w:rsidRPr="00782842">
          <w:rPr>
            <w:b/>
            <w:bCs/>
            <w:sz w:val="16"/>
            <w:szCs w:val="16"/>
          </w:rPr>
          <w:fldChar w:fldCharType="separate"/>
        </w:r>
        <w:r w:rsidR="007B3F34">
          <w:rPr>
            <w:b/>
            <w:bCs/>
            <w:noProof/>
            <w:sz w:val="16"/>
            <w:szCs w:val="16"/>
          </w:rPr>
          <w:t>9</w:t>
        </w:r>
        <w:r w:rsidRPr="00782842">
          <w:rPr>
            <w:b/>
            <w:bCs/>
            <w:sz w:val="16"/>
            <w:szCs w:val="16"/>
          </w:rPr>
          <w:fldChar w:fldCharType="end"/>
        </w:r>
      </w:sdtContent>
    </w:sdt>
  </w:p>
  <w:p w:rsidR="00782842" w:rsidRDefault="0078284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842" w:rsidRDefault="00782842" w:rsidP="00782842">
    <w:pPr>
      <w:pStyle w:val="Footer"/>
      <w:jc w:val="right"/>
    </w:pPr>
    <w:r>
      <w:rPr>
        <w:lang w:val="en-AU"/>
      </w:rPr>
      <w:t xml:space="preserve">Invention Disclosure </w:t>
    </w:r>
    <w:proofErr w:type="spellStart"/>
    <w:r>
      <w:rPr>
        <w:lang w:val="en-AU"/>
      </w:rPr>
      <w:t>Form_May</w:t>
    </w:r>
    <w:proofErr w:type="spellEnd"/>
    <w:r>
      <w:rPr>
        <w:lang w:val="en-AU"/>
      </w:rPr>
      <w:t xml:space="preserve"> 2020                                                                                                                                     </w:t>
    </w:r>
    <w:r w:rsidRPr="00782842">
      <w:rPr>
        <w:sz w:val="16"/>
        <w:szCs w:val="16"/>
      </w:rPr>
      <w:t xml:space="preserve">Page </w:t>
    </w:r>
    <w:r w:rsidRPr="00782842">
      <w:rPr>
        <w:b/>
        <w:bCs/>
        <w:sz w:val="16"/>
        <w:szCs w:val="16"/>
      </w:rPr>
      <w:fldChar w:fldCharType="begin"/>
    </w:r>
    <w:r w:rsidRPr="00782842">
      <w:rPr>
        <w:b/>
        <w:bCs/>
        <w:sz w:val="16"/>
        <w:szCs w:val="16"/>
      </w:rPr>
      <w:instrText xml:space="preserve"> PAGE </w:instrText>
    </w:r>
    <w:r w:rsidRPr="00782842">
      <w:rPr>
        <w:b/>
        <w:bCs/>
        <w:sz w:val="16"/>
        <w:szCs w:val="16"/>
      </w:rPr>
      <w:fldChar w:fldCharType="separate"/>
    </w:r>
    <w:r w:rsidR="007B3F34">
      <w:rPr>
        <w:b/>
        <w:bCs/>
        <w:noProof/>
        <w:sz w:val="16"/>
        <w:szCs w:val="16"/>
      </w:rPr>
      <w:t>7</w:t>
    </w:r>
    <w:r w:rsidRPr="00782842">
      <w:rPr>
        <w:b/>
        <w:bCs/>
        <w:sz w:val="16"/>
        <w:szCs w:val="16"/>
      </w:rPr>
      <w:fldChar w:fldCharType="end"/>
    </w:r>
    <w:r w:rsidRPr="00782842">
      <w:rPr>
        <w:sz w:val="16"/>
        <w:szCs w:val="16"/>
      </w:rPr>
      <w:t xml:space="preserve"> of </w:t>
    </w:r>
    <w:r w:rsidRPr="00782842">
      <w:rPr>
        <w:b/>
        <w:bCs/>
        <w:sz w:val="16"/>
        <w:szCs w:val="16"/>
      </w:rPr>
      <w:fldChar w:fldCharType="begin"/>
    </w:r>
    <w:r w:rsidRPr="00782842">
      <w:rPr>
        <w:b/>
        <w:bCs/>
        <w:sz w:val="16"/>
        <w:szCs w:val="16"/>
      </w:rPr>
      <w:instrText xml:space="preserve"> NUMPAGES  </w:instrText>
    </w:r>
    <w:r w:rsidRPr="00782842">
      <w:rPr>
        <w:b/>
        <w:bCs/>
        <w:sz w:val="16"/>
        <w:szCs w:val="16"/>
      </w:rPr>
      <w:fldChar w:fldCharType="separate"/>
    </w:r>
    <w:r w:rsidR="007B3F34">
      <w:rPr>
        <w:b/>
        <w:bCs/>
        <w:noProof/>
        <w:sz w:val="16"/>
        <w:szCs w:val="16"/>
      </w:rPr>
      <w:t>9</w:t>
    </w:r>
    <w:r w:rsidRPr="00782842">
      <w:rPr>
        <w:b/>
        <w:bCs/>
        <w:sz w:val="16"/>
        <w:szCs w:val="16"/>
      </w:rPr>
      <w:fldChar w:fldCharType="end"/>
    </w:r>
  </w:p>
  <w:p w:rsidR="00782842" w:rsidRDefault="0078284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842" w:rsidRDefault="00782842" w:rsidP="00782842">
    <w:pPr>
      <w:pStyle w:val="Footer"/>
      <w:jc w:val="right"/>
    </w:pPr>
    <w:r>
      <w:rPr>
        <w:lang w:val="en-AU"/>
      </w:rPr>
      <w:t xml:space="preserve">Invention Disclosure </w:t>
    </w:r>
    <w:proofErr w:type="spellStart"/>
    <w:r>
      <w:rPr>
        <w:lang w:val="en-AU"/>
      </w:rPr>
      <w:t>Form_May</w:t>
    </w:r>
    <w:proofErr w:type="spellEnd"/>
    <w:r>
      <w:rPr>
        <w:lang w:val="en-AU"/>
      </w:rPr>
      <w:t xml:space="preserve"> 2020                                                                                                                                     </w:t>
    </w:r>
    <w:r w:rsidRPr="00782842">
      <w:rPr>
        <w:sz w:val="16"/>
        <w:szCs w:val="16"/>
      </w:rPr>
      <w:t xml:space="preserve">Page </w:t>
    </w:r>
    <w:r w:rsidRPr="00782842">
      <w:rPr>
        <w:b/>
        <w:bCs/>
        <w:sz w:val="16"/>
        <w:szCs w:val="16"/>
      </w:rPr>
      <w:fldChar w:fldCharType="begin"/>
    </w:r>
    <w:r w:rsidRPr="00782842">
      <w:rPr>
        <w:b/>
        <w:bCs/>
        <w:sz w:val="16"/>
        <w:szCs w:val="16"/>
      </w:rPr>
      <w:instrText xml:space="preserve"> PAGE </w:instrText>
    </w:r>
    <w:r w:rsidRPr="00782842">
      <w:rPr>
        <w:b/>
        <w:bCs/>
        <w:sz w:val="16"/>
        <w:szCs w:val="16"/>
      </w:rPr>
      <w:fldChar w:fldCharType="separate"/>
    </w:r>
    <w:r w:rsidR="007B3F34">
      <w:rPr>
        <w:b/>
        <w:bCs/>
        <w:noProof/>
        <w:sz w:val="16"/>
        <w:szCs w:val="16"/>
      </w:rPr>
      <w:t>8</w:t>
    </w:r>
    <w:r w:rsidRPr="00782842">
      <w:rPr>
        <w:b/>
        <w:bCs/>
        <w:sz w:val="16"/>
        <w:szCs w:val="16"/>
      </w:rPr>
      <w:fldChar w:fldCharType="end"/>
    </w:r>
    <w:r w:rsidRPr="00782842">
      <w:rPr>
        <w:sz w:val="16"/>
        <w:szCs w:val="16"/>
      </w:rPr>
      <w:t xml:space="preserve"> of </w:t>
    </w:r>
    <w:r w:rsidRPr="00782842">
      <w:rPr>
        <w:b/>
        <w:bCs/>
        <w:sz w:val="16"/>
        <w:szCs w:val="16"/>
      </w:rPr>
      <w:fldChar w:fldCharType="begin"/>
    </w:r>
    <w:r w:rsidRPr="00782842">
      <w:rPr>
        <w:b/>
        <w:bCs/>
        <w:sz w:val="16"/>
        <w:szCs w:val="16"/>
      </w:rPr>
      <w:instrText xml:space="preserve"> NUMPAGES  </w:instrText>
    </w:r>
    <w:r w:rsidRPr="00782842">
      <w:rPr>
        <w:b/>
        <w:bCs/>
        <w:sz w:val="16"/>
        <w:szCs w:val="16"/>
      </w:rPr>
      <w:fldChar w:fldCharType="separate"/>
    </w:r>
    <w:r w:rsidR="007B3F34">
      <w:rPr>
        <w:b/>
        <w:bCs/>
        <w:noProof/>
        <w:sz w:val="16"/>
        <w:szCs w:val="16"/>
      </w:rPr>
      <w:t>9</w:t>
    </w:r>
    <w:r w:rsidRPr="00782842">
      <w:rPr>
        <w:b/>
        <w:bCs/>
        <w:sz w:val="16"/>
        <w:szCs w:val="16"/>
      </w:rPr>
      <w:fldChar w:fldCharType="end"/>
    </w:r>
  </w:p>
  <w:p w:rsidR="00782842" w:rsidRDefault="00782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AEF" w:rsidRDefault="003E3AEF">
      <w:r>
        <w:separator/>
      </w:r>
    </w:p>
  </w:footnote>
  <w:footnote w:type="continuationSeparator" w:id="0">
    <w:p w:rsidR="003E3AEF" w:rsidRDefault="003E3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84B" w:rsidRDefault="00BE184B">
    <w:pPr>
      <w:pStyle w:val="Header"/>
    </w:pPr>
    <w:r>
      <w:rPr>
        <w:noProof/>
        <w:lang w:val="en-AU" w:eastAsia="en-AU"/>
      </w:rPr>
      <w:drawing>
        <wp:anchor distT="0" distB="0" distL="114300" distR="114300" simplePos="0" relativeHeight="251663360" behindDoc="1" locked="0" layoutInCell="1" allowOverlap="1" wp14:anchorId="5D4A3627" wp14:editId="030C697D">
          <wp:simplePos x="0" y="0"/>
          <wp:positionH relativeFrom="page">
            <wp:align>left</wp:align>
          </wp:positionH>
          <wp:positionV relativeFrom="page">
            <wp:posOffset>19878</wp:posOffset>
          </wp:positionV>
          <wp:extent cx="7556500" cy="1689100"/>
          <wp:effectExtent l="0" t="0" r="635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4 flyer SS Option A visual 2 Word.jpg"/>
                  <pic:cNvPicPr/>
                </pic:nvPicPr>
                <pic:blipFill>
                  <a:blip r:embed="rId1"/>
                  <a:stretch>
                    <a:fillRect/>
                  </a:stretch>
                </pic:blipFill>
                <pic:spPr bwMode="auto">
                  <a:xfrm>
                    <a:off x="0" y="0"/>
                    <a:ext cx="7556500" cy="168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40A" w:rsidRPr="008E240A" w:rsidRDefault="008E240A" w:rsidP="008E24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D1F" w:rsidRDefault="00FB6D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842" w:rsidRPr="008E240A" w:rsidRDefault="00782842" w:rsidP="008E2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2D30"/>
    <w:multiLevelType w:val="hybridMultilevel"/>
    <w:tmpl w:val="8B965A34"/>
    <w:lvl w:ilvl="0" w:tplc="FEA0DC7A">
      <w:start w:val="1"/>
      <w:numFmt w:val="upperLetter"/>
      <w:lvlText w:val="%1."/>
      <w:lvlJc w:val="left"/>
      <w:pPr>
        <w:ind w:left="6" w:hanging="360"/>
      </w:pPr>
      <w:rPr>
        <w:rFonts w:hint="default"/>
        <w:color w:val="FFFFFF" w:themeColor="background1"/>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1" w15:restartNumberingAfterBreak="0">
    <w:nsid w:val="117727A4"/>
    <w:multiLevelType w:val="hybridMultilevel"/>
    <w:tmpl w:val="8010449C"/>
    <w:lvl w:ilvl="0" w:tplc="CA501DF4">
      <w:start w:val="8"/>
      <w:numFmt w:val="upperLetter"/>
      <w:lvlText w:val="%1."/>
      <w:lvlJc w:val="left"/>
      <w:pPr>
        <w:ind w:left="810" w:hanging="36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2" w15:restartNumberingAfterBreak="0">
    <w:nsid w:val="118418E5"/>
    <w:multiLevelType w:val="hybridMultilevel"/>
    <w:tmpl w:val="9B14DBC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2D08DA"/>
    <w:multiLevelType w:val="hybridMultilevel"/>
    <w:tmpl w:val="90C0B7E2"/>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E778A7DA">
      <w:start w:val="5"/>
      <w:numFmt w:val="bullet"/>
      <w:lvlText w:val="-"/>
      <w:lvlJc w:val="left"/>
      <w:pPr>
        <w:ind w:left="2340" w:hanging="360"/>
      </w:pPr>
      <w:rPr>
        <w:rFonts w:ascii="Arial" w:eastAsia="MS Mincho"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2B224B"/>
    <w:multiLevelType w:val="hybridMultilevel"/>
    <w:tmpl w:val="6D421E40"/>
    <w:lvl w:ilvl="0" w:tplc="63E0EE6C">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8B34F3"/>
    <w:multiLevelType w:val="hybridMultilevel"/>
    <w:tmpl w:val="C43A89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112985"/>
    <w:multiLevelType w:val="hybridMultilevel"/>
    <w:tmpl w:val="9C284F3E"/>
    <w:lvl w:ilvl="0" w:tplc="CA501DF4">
      <w:start w:val="8"/>
      <w:numFmt w:val="upperLetter"/>
      <w:lvlText w:val="%1."/>
      <w:lvlJc w:val="left"/>
      <w:pPr>
        <w:ind w:left="810" w:hanging="36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7" w15:restartNumberingAfterBreak="0">
    <w:nsid w:val="29235B79"/>
    <w:multiLevelType w:val="hybridMultilevel"/>
    <w:tmpl w:val="8662024E"/>
    <w:lvl w:ilvl="0" w:tplc="C9B81CEC">
      <w:start w:val="1"/>
      <w:numFmt w:val="upperLetter"/>
      <w:lvlText w:val="%1."/>
      <w:lvlJc w:val="left"/>
      <w:pPr>
        <w:ind w:left="810" w:hanging="360"/>
      </w:pPr>
      <w:rPr>
        <w:b/>
        <w:color w:val="FFFFFF" w:themeColor="background1"/>
        <w:sz w:val="22"/>
        <w:szCs w:val="22"/>
      </w:rPr>
    </w:lvl>
    <w:lvl w:ilvl="1" w:tplc="0C090019">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8" w15:restartNumberingAfterBreak="0">
    <w:nsid w:val="2D3D2704"/>
    <w:multiLevelType w:val="hybridMultilevel"/>
    <w:tmpl w:val="1494D816"/>
    <w:lvl w:ilvl="0" w:tplc="FD9E4870">
      <w:start w:val="8"/>
      <w:numFmt w:val="upperLetter"/>
      <w:lvlText w:val="%1."/>
      <w:lvlJc w:val="left"/>
      <w:pPr>
        <w:ind w:left="36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4609F7"/>
    <w:multiLevelType w:val="hybridMultilevel"/>
    <w:tmpl w:val="764EEB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5D6D57"/>
    <w:multiLevelType w:val="hybridMultilevel"/>
    <w:tmpl w:val="F0188602"/>
    <w:lvl w:ilvl="0" w:tplc="1E0C07A6">
      <w:start w:val="1"/>
      <w:numFmt w:val="upperLetter"/>
      <w:lvlText w:val="%1."/>
      <w:lvlJc w:val="left"/>
      <w:pPr>
        <w:ind w:left="360" w:hanging="360"/>
      </w:pPr>
      <w:rPr>
        <w:color w:val="FFFFFF" w:themeColor="background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AF877B5"/>
    <w:multiLevelType w:val="hybridMultilevel"/>
    <w:tmpl w:val="E72E5758"/>
    <w:lvl w:ilvl="0" w:tplc="E5C07F70">
      <w:start w:val="1"/>
      <w:numFmt w:val="bullet"/>
      <w:pStyle w:val="Style2"/>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170"/>
        </w:tabs>
        <w:ind w:left="1170" w:hanging="360"/>
      </w:pPr>
      <w:rPr>
        <w:rFonts w:ascii="Courier New" w:hAnsi="Courier New" w:cs="Symbol"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Symbol"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Symbol"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2" w15:restartNumberingAfterBreak="0">
    <w:nsid w:val="4D52799D"/>
    <w:multiLevelType w:val="hybridMultilevel"/>
    <w:tmpl w:val="7916B8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29F6215"/>
    <w:multiLevelType w:val="hybridMultilevel"/>
    <w:tmpl w:val="8662024E"/>
    <w:lvl w:ilvl="0" w:tplc="C9B81CEC">
      <w:start w:val="1"/>
      <w:numFmt w:val="upperLetter"/>
      <w:lvlText w:val="%1."/>
      <w:lvlJc w:val="left"/>
      <w:pPr>
        <w:ind w:left="810" w:hanging="360"/>
      </w:pPr>
      <w:rPr>
        <w:b/>
        <w:color w:val="FFFFFF" w:themeColor="background1"/>
        <w:sz w:val="22"/>
        <w:szCs w:val="22"/>
      </w:rPr>
    </w:lvl>
    <w:lvl w:ilvl="1" w:tplc="0C090019">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4" w15:restartNumberingAfterBreak="0">
    <w:nsid w:val="571A44BF"/>
    <w:multiLevelType w:val="hybridMultilevel"/>
    <w:tmpl w:val="42FC0B12"/>
    <w:lvl w:ilvl="0" w:tplc="E778A7DA">
      <w:start w:val="5"/>
      <w:numFmt w:val="bullet"/>
      <w:lvlText w:val="-"/>
      <w:lvlJc w:val="left"/>
      <w:pPr>
        <w:ind w:left="720" w:hanging="360"/>
      </w:pPr>
      <w:rPr>
        <w:rFonts w:ascii="Arial" w:eastAsia="MS Mincho"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39293C"/>
    <w:multiLevelType w:val="hybridMultilevel"/>
    <w:tmpl w:val="2A20779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3B77E8"/>
    <w:multiLevelType w:val="hybridMultilevel"/>
    <w:tmpl w:val="7CAC3C74"/>
    <w:lvl w:ilvl="0" w:tplc="BE2A03C8">
      <w:start w:val="1"/>
      <w:numFmt w:val="decimal"/>
      <w:lvlText w:val="%1."/>
      <w:lvlJc w:val="left"/>
      <w:pPr>
        <w:ind w:left="792" w:hanging="432"/>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7ED3EEF"/>
    <w:multiLevelType w:val="hybridMultilevel"/>
    <w:tmpl w:val="690C91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DB046A2"/>
    <w:multiLevelType w:val="hybridMultilevel"/>
    <w:tmpl w:val="0C2EB1F8"/>
    <w:lvl w:ilvl="0" w:tplc="E778A7DA">
      <w:start w:val="5"/>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574EDE"/>
    <w:multiLevelType w:val="hybridMultilevel"/>
    <w:tmpl w:val="DAA47E1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A0E4C96"/>
    <w:multiLevelType w:val="hybridMultilevel"/>
    <w:tmpl w:val="C744144E"/>
    <w:lvl w:ilvl="0" w:tplc="E778A7DA">
      <w:start w:val="5"/>
      <w:numFmt w:val="bullet"/>
      <w:lvlText w:val="-"/>
      <w:lvlJc w:val="left"/>
      <w:pPr>
        <w:ind w:left="720" w:hanging="360"/>
      </w:pPr>
      <w:rPr>
        <w:rFonts w:ascii="Arial" w:eastAsia="MS Mincho"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7438C2"/>
    <w:multiLevelType w:val="hybridMultilevel"/>
    <w:tmpl w:val="4C50180E"/>
    <w:lvl w:ilvl="0" w:tplc="E778A7DA">
      <w:start w:val="5"/>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13"/>
  </w:num>
  <w:num w:numId="5">
    <w:abstractNumId w:val="2"/>
  </w:num>
  <w:num w:numId="6">
    <w:abstractNumId w:val="5"/>
  </w:num>
  <w:num w:numId="7">
    <w:abstractNumId w:val="9"/>
  </w:num>
  <w:num w:numId="8">
    <w:abstractNumId w:val="17"/>
  </w:num>
  <w:num w:numId="9">
    <w:abstractNumId w:val="20"/>
  </w:num>
  <w:num w:numId="10">
    <w:abstractNumId w:val="19"/>
  </w:num>
  <w:num w:numId="11">
    <w:abstractNumId w:val="16"/>
  </w:num>
  <w:num w:numId="12">
    <w:abstractNumId w:val="14"/>
  </w:num>
  <w:num w:numId="13">
    <w:abstractNumId w:val="1"/>
  </w:num>
  <w:num w:numId="14">
    <w:abstractNumId w:val="6"/>
  </w:num>
  <w:num w:numId="15">
    <w:abstractNumId w:val="0"/>
  </w:num>
  <w:num w:numId="16">
    <w:abstractNumId w:val="7"/>
  </w:num>
  <w:num w:numId="17">
    <w:abstractNumId w:val="18"/>
  </w:num>
  <w:num w:numId="18">
    <w:abstractNumId w:val="21"/>
  </w:num>
  <w:num w:numId="19">
    <w:abstractNumId w:val="4"/>
  </w:num>
  <w:num w:numId="20">
    <w:abstractNumId w:val="10"/>
  </w:num>
  <w:num w:numId="21">
    <w:abstractNumId w:val="8"/>
  </w:num>
  <w:num w:numId="2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0B1"/>
    <w:rsid w:val="00005D7E"/>
    <w:rsid w:val="00007515"/>
    <w:rsid w:val="00050E65"/>
    <w:rsid w:val="00053A0D"/>
    <w:rsid w:val="00081BF4"/>
    <w:rsid w:val="00087CEE"/>
    <w:rsid w:val="000B391E"/>
    <w:rsid w:val="000C0339"/>
    <w:rsid w:val="000D326A"/>
    <w:rsid w:val="000E7CFD"/>
    <w:rsid w:val="00185AEC"/>
    <w:rsid w:val="001D569B"/>
    <w:rsid w:val="001D7AE1"/>
    <w:rsid w:val="001E5A48"/>
    <w:rsid w:val="002D7799"/>
    <w:rsid w:val="003376C7"/>
    <w:rsid w:val="00343A21"/>
    <w:rsid w:val="0035338A"/>
    <w:rsid w:val="003715AD"/>
    <w:rsid w:val="003A641C"/>
    <w:rsid w:val="003B0EC0"/>
    <w:rsid w:val="003B715D"/>
    <w:rsid w:val="003C5158"/>
    <w:rsid w:val="003D052B"/>
    <w:rsid w:val="003D09BC"/>
    <w:rsid w:val="003E3AEF"/>
    <w:rsid w:val="003F18F5"/>
    <w:rsid w:val="003F20B1"/>
    <w:rsid w:val="00422932"/>
    <w:rsid w:val="00422FE3"/>
    <w:rsid w:val="004354C4"/>
    <w:rsid w:val="004631A8"/>
    <w:rsid w:val="00490588"/>
    <w:rsid w:val="004A26A5"/>
    <w:rsid w:val="004C1A67"/>
    <w:rsid w:val="004C68E4"/>
    <w:rsid w:val="00520E6E"/>
    <w:rsid w:val="00561834"/>
    <w:rsid w:val="005A55B7"/>
    <w:rsid w:val="005B0342"/>
    <w:rsid w:val="005F780A"/>
    <w:rsid w:val="0062779D"/>
    <w:rsid w:val="006A5C59"/>
    <w:rsid w:val="00703D1E"/>
    <w:rsid w:val="00760BDB"/>
    <w:rsid w:val="00766238"/>
    <w:rsid w:val="00782842"/>
    <w:rsid w:val="007B3F34"/>
    <w:rsid w:val="007B442F"/>
    <w:rsid w:val="007B63BE"/>
    <w:rsid w:val="007C471E"/>
    <w:rsid w:val="00805DF2"/>
    <w:rsid w:val="008376B6"/>
    <w:rsid w:val="00896CF4"/>
    <w:rsid w:val="008B1E70"/>
    <w:rsid w:val="008D4627"/>
    <w:rsid w:val="008E240A"/>
    <w:rsid w:val="00956C65"/>
    <w:rsid w:val="00980638"/>
    <w:rsid w:val="00980B7C"/>
    <w:rsid w:val="009844ED"/>
    <w:rsid w:val="009911F4"/>
    <w:rsid w:val="009A6B53"/>
    <w:rsid w:val="009F4715"/>
    <w:rsid w:val="00AD2CEE"/>
    <w:rsid w:val="00B22272"/>
    <w:rsid w:val="00B6581A"/>
    <w:rsid w:val="00BE184B"/>
    <w:rsid w:val="00C8200C"/>
    <w:rsid w:val="00C85223"/>
    <w:rsid w:val="00CD33D1"/>
    <w:rsid w:val="00CD37D8"/>
    <w:rsid w:val="00D3057C"/>
    <w:rsid w:val="00D8638F"/>
    <w:rsid w:val="00DE7D3F"/>
    <w:rsid w:val="00E029B3"/>
    <w:rsid w:val="00E234C6"/>
    <w:rsid w:val="00E3585E"/>
    <w:rsid w:val="00E41FB2"/>
    <w:rsid w:val="00E447EF"/>
    <w:rsid w:val="00E47EDE"/>
    <w:rsid w:val="00E96D09"/>
    <w:rsid w:val="00EA2CCE"/>
    <w:rsid w:val="00EF61AD"/>
    <w:rsid w:val="00F02204"/>
    <w:rsid w:val="00F25564"/>
    <w:rsid w:val="00F44998"/>
    <w:rsid w:val="00F7130D"/>
    <w:rsid w:val="00F810DC"/>
    <w:rsid w:val="00F82B7F"/>
    <w:rsid w:val="00F84C07"/>
    <w:rsid w:val="00FB6D1F"/>
    <w:rsid w:val="00FB7D49"/>
    <w:rsid w:val="00FC40A2"/>
    <w:rsid w:val="00FC6993"/>
    <w:rsid w:val="00FD641B"/>
    <w:rsid w:val="00FE26A3"/>
    <w:rsid w:val="00FE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6762FCB"/>
  <w15:docId w15:val="{B8709543-4337-4BF1-9525-436361C4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E65"/>
    <w:pPr>
      <w:spacing w:before="0" w:after="120" w:line="240" w:lineRule="auto"/>
    </w:pPr>
    <w:rPr>
      <w:rFonts w:ascii="Arial" w:hAnsi="Arial"/>
      <w:sz w:val="18"/>
    </w:rPr>
  </w:style>
  <w:style w:type="paragraph" w:styleId="Heading1">
    <w:name w:val="heading 1"/>
    <w:basedOn w:val="Title"/>
    <w:next w:val="Normal"/>
    <w:link w:val="Heading1Char"/>
    <w:autoRedefine/>
    <w:uiPriority w:val="9"/>
    <w:qFormat/>
    <w:rsid w:val="003B715D"/>
    <w:pPr>
      <w:outlineLvl w:val="0"/>
    </w:pPr>
  </w:style>
  <w:style w:type="paragraph" w:styleId="Heading2">
    <w:name w:val="heading 2"/>
    <w:basedOn w:val="Normal"/>
    <w:next w:val="Normal"/>
    <w:link w:val="Heading2Char"/>
    <w:uiPriority w:val="9"/>
    <w:unhideWhenUsed/>
    <w:qFormat/>
    <w:rsid w:val="00050E65"/>
    <w:pPr>
      <w:shd w:val="clear" w:color="auto" w:fill="B8DCEB"/>
      <w:spacing w:after="0"/>
      <w:outlineLvl w:val="1"/>
    </w:pPr>
    <w:rPr>
      <w:rFonts w:ascii="Arial Black" w:hAnsi="Arial Black"/>
      <w:caps/>
      <w:spacing w:val="15"/>
    </w:rPr>
  </w:style>
  <w:style w:type="paragraph" w:styleId="Heading3">
    <w:name w:val="heading 3"/>
    <w:basedOn w:val="Normal"/>
    <w:next w:val="Normal"/>
    <w:link w:val="Heading3Char"/>
    <w:uiPriority w:val="9"/>
    <w:semiHidden/>
    <w:unhideWhenUsed/>
    <w:qFormat/>
    <w:rsid w:val="00B22272"/>
    <w:pPr>
      <w:pBdr>
        <w:top w:val="single" w:sz="6" w:space="2" w:color="002060" w:themeColor="accent1"/>
      </w:pBdr>
      <w:spacing w:before="300" w:after="0"/>
      <w:outlineLvl w:val="2"/>
    </w:pPr>
    <w:rPr>
      <w:caps/>
      <w:color w:val="000F2F" w:themeColor="accent1" w:themeShade="7F"/>
      <w:spacing w:val="15"/>
    </w:rPr>
  </w:style>
  <w:style w:type="paragraph" w:styleId="Heading4">
    <w:name w:val="heading 4"/>
    <w:basedOn w:val="Normal"/>
    <w:next w:val="Normal"/>
    <w:link w:val="Heading4Char"/>
    <w:uiPriority w:val="9"/>
    <w:semiHidden/>
    <w:unhideWhenUsed/>
    <w:qFormat/>
    <w:rsid w:val="00B22272"/>
    <w:pPr>
      <w:pBdr>
        <w:top w:val="dotted" w:sz="6" w:space="2" w:color="002060" w:themeColor="accent1"/>
      </w:pBdr>
      <w:spacing w:before="200" w:after="0"/>
      <w:outlineLvl w:val="3"/>
    </w:pPr>
    <w:rPr>
      <w:caps/>
      <w:color w:val="001747" w:themeColor="accent1" w:themeShade="BF"/>
      <w:spacing w:val="10"/>
    </w:rPr>
  </w:style>
  <w:style w:type="paragraph" w:styleId="Heading5">
    <w:name w:val="heading 5"/>
    <w:basedOn w:val="Normal"/>
    <w:next w:val="Normal"/>
    <w:link w:val="Heading5Char"/>
    <w:uiPriority w:val="9"/>
    <w:semiHidden/>
    <w:unhideWhenUsed/>
    <w:qFormat/>
    <w:rsid w:val="00B22272"/>
    <w:pPr>
      <w:pBdr>
        <w:bottom w:val="single" w:sz="6" w:space="1" w:color="002060" w:themeColor="accent1"/>
      </w:pBdr>
      <w:spacing w:before="200" w:after="0"/>
      <w:outlineLvl w:val="4"/>
    </w:pPr>
    <w:rPr>
      <w:caps/>
      <w:color w:val="001747" w:themeColor="accent1" w:themeShade="BF"/>
      <w:spacing w:val="10"/>
    </w:rPr>
  </w:style>
  <w:style w:type="paragraph" w:styleId="Heading6">
    <w:name w:val="heading 6"/>
    <w:basedOn w:val="Normal"/>
    <w:next w:val="Normal"/>
    <w:link w:val="Heading6Char"/>
    <w:uiPriority w:val="9"/>
    <w:semiHidden/>
    <w:unhideWhenUsed/>
    <w:qFormat/>
    <w:rsid w:val="00B22272"/>
    <w:pPr>
      <w:pBdr>
        <w:bottom w:val="dotted" w:sz="6" w:space="1" w:color="002060" w:themeColor="accent1"/>
      </w:pBdr>
      <w:spacing w:before="200" w:after="0"/>
      <w:outlineLvl w:val="5"/>
    </w:pPr>
    <w:rPr>
      <w:caps/>
      <w:color w:val="001747" w:themeColor="accent1" w:themeShade="BF"/>
      <w:spacing w:val="10"/>
    </w:rPr>
  </w:style>
  <w:style w:type="paragraph" w:styleId="Heading7">
    <w:name w:val="heading 7"/>
    <w:basedOn w:val="Normal"/>
    <w:next w:val="Normal"/>
    <w:link w:val="Heading7Char"/>
    <w:uiPriority w:val="9"/>
    <w:semiHidden/>
    <w:unhideWhenUsed/>
    <w:qFormat/>
    <w:rsid w:val="00B22272"/>
    <w:pPr>
      <w:spacing w:before="200" w:after="0"/>
      <w:outlineLvl w:val="6"/>
    </w:pPr>
    <w:rPr>
      <w:caps/>
      <w:color w:val="001747" w:themeColor="accent1" w:themeShade="BF"/>
      <w:spacing w:val="10"/>
    </w:rPr>
  </w:style>
  <w:style w:type="paragraph" w:styleId="Heading8">
    <w:name w:val="heading 8"/>
    <w:basedOn w:val="Normal"/>
    <w:next w:val="Normal"/>
    <w:link w:val="Heading8Char"/>
    <w:uiPriority w:val="9"/>
    <w:semiHidden/>
    <w:unhideWhenUsed/>
    <w:qFormat/>
    <w:rsid w:val="00B22272"/>
    <w:pPr>
      <w:spacing w:before="200" w:after="0"/>
      <w:outlineLvl w:val="7"/>
    </w:pPr>
    <w:rPr>
      <w:caps/>
      <w:spacing w:val="10"/>
      <w:szCs w:val="18"/>
    </w:rPr>
  </w:style>
  <w:style w:type="paragraph" w:styleId="Heading9">
    <w:name w:val="heading 9"/>
    <w:basedOn w:val="Normal"/>
    <w:next w:val="Normal"/>
    <w:link w:val="Heading9Char"/>
    <w:uiPriority w:val="9"/>
    <w:semiHidden/>
    <w:unhideWhenUsed/>
    <w:qFormat/>
    <w:rsid w:val="00B22272"/>
    <w:pPr>
      <w:spacing w:before="200" w:after="0"/>
      <w:outlineLvl w:val="8"/>
    </w:pPr>
    <w:rPr>
      <w:i/>
      <w:iCs/>
      <w:caps/>
      <w:spacing w:val="10"/>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971828"/>
    <w:pPr>
      <w:numPr>
        <w:numId w:val="1"/>
      </w:numPr>
    </w:pPr>
  </w:style>
  <w:style w:type="table" w:styleId="TableGrid">
    <w:name w:val="Table Grid"/>
    <w:basedOn w:val="TableNormal"/>
    <w:rsid w:val="00771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328B9"/>
    <w:pPr>
      <w:tabs>
        <w:tab w:val="center" w:pos="4320"/>
        <w:tab w:val="right" w:pos="8640"/>
      </w:tabs>
    </w:pPr>
  </w:style>
  <w:style w:type="paragraph" w:styleId="Footer">
    <w:name w:val="footer"/>
    <w:basedOn w:val="Normal"/>
    <w:link w:val="FooterChar"/>
    <w:uiPriority w:val="99"/>
    <w:rsid w:val="006328B9"/>
    <w:pPr>
      <w:tabs>
        <w:tab w:val="center" w:pos="4320"/>
        <w:tab w:val="right" w:pos="8640"/>
      </w:tabs>
    </w:pPr>
    <w:rPr>
      <w:lang w:val="x-none" w:eastAsia="x-none"/>
    </w:rPr>
  </w:style>
  <w:style w:type="character" w:styleId="PageNumber">
    <w:name w:val="page number"/>
    <w:basedOn w:val="DefaultParagraphFont"/>
    <w:rsid w:val="006328B9"/>
  </w:style>
  <w:style w:type="character" w:styleId="Hyperlink">
    <w:name w:val="Hyperlink"/>
    <w:rsid w:val="00996FA8"/>
    <w:rPr>
      <w:color w:val="0000FF"/>
      <w:u w:val="single"/>
    </w:rPr>
  </w:style>
  <w:style w:type="paragraph" w:styleId="ListParagraph">
    <w:name w:val="List Paragraph"/>
    <w:basedOn w:val="Normal"/>
    <w:uiPriority w:val="34"/>
    <w:qFormat/>
    <w:rsid w:val="0093659F"/>
    <w:pPr>
      <w:ind w:left="720"/>
      <w:contextualSpacing/>
    </w:pPr>
  </w:style>
  <w:style w:type="character" w:customStyle="1" w:styleId="FooterChar">
    <w:name w:val="Footer Char"/>
    <w:link w:val="Footer"/>
    <w:uiPriority w:val="99"/>
    <w:rsid w:val="00A8691E"/>
    <w:rPr>
      <w:sz w:val="24"/>
      <w:szCs w:val="24"/>
    </w:rPr>
  </w:style>
  <w:style w:type="paragraph" w:customStyle="1" w:styleId="DefinitionList">
    <w:name w:val="Definition List"/>
    <w:basedOn w:val="Normal"/>
    <w:next w:val="Normal"/>
    <w:rsid w:val="008601CB"/>
    <w:pPr>
      <w:ind w:left="360"/>
    </w:pPr>
    <w:rPr>
      <w:snapToGrid w:val="0"/>
    </w:rPr>
  </w:style>
  <w:style w:type="paragraph" w:styleId="BalloonText">
    <w:name w:val="Balloon Text"/>
    <w:basedOn w:val="Normal"/>
    <w:link w:val="BalloonTextChar"/>
    <w:rsid w:val="003A4308"/>
    <w:rPr>
      <w:rFonts w:ascii="Tahoma" w:hAnsi="Tahoma"/>
      <w:sz w:val="16"/>
      <w:szCs w:val="16"/>
      <w:lang w:val="x-none" w:eastAsia="x-none"/>
    </w:rPr>
  </w:style>
  <w:style w:type="character" w:customStyle="1" w:styleId="BalloonTextChar">
    <w:name w:val="Balloon Text Char"/>
    <w:link w:val="BalloonText"/>
    <w:rsid w:val="003A4308"/>
    <w:rPr>
      <w:rFonts w:ascii="Tahoma" w:hAnsi="Tahoma" w:cs="Tahoma"/>
      <w:sz w:val="16"/>
      <w:szCs w:val="16"/>
    </w:rPr>
  </w:style>
  <w:style w:type="character" w:styleId="CommentReference">
    <w:name w:val="annotation reference"/>
    <w:uiPriority w:val="99"/>
    <w:semiHidden/>
    <w:unhideWhenUsed/>
    <w:rsid w:val="00C20326"/>
    <w:rPr>
      <w:sz w:val="16"/>
      <w:szCs w:val="16"/>
    </w:rPr>
  </w:style>
  <w:style w:type="paragraph" w:styleId="CommentText">
    <w:name w:val="annotation text"/>
    <w:basedOn w:val="Normal"/>
    <w:link w:val="CommentTextChar"/>
    <w:uiPriority w:val="99"/>
    <w:semiHidden/>
    <w:unhideWhenUsed/>
    <w:rsid w:val="00C20326"/>
  </w:style>
  <w:style w:type="character" w:customStyle="1" w:styleId="CommentTextChar">
    <w:name w:val="Comment Text Char"/>
    <w:basedOn w:val="DefaultParagraphFont"/>
    <w:link w:val="CommentText"/>
    <w:uiPriority w:val="99"/>
    <w:semiHidden/>
    <w:rsid w:val="00C20326"/>
  </w:style>
  <w:style w:type="paragraph" w:styleId="CommentSubject">
    <w:name w:val="annotation subject"/>
    <w:basedOn w:val="CommentText"/>
    <w:next w:val="CommentText"/>
    <w:link w:val="CommentSubjectChar"/>
    <w:uiPriority w:val="99"/>
    <w:semiHidden/>
    <w:unhideWhenUsed/>
    <w:rsid w:val="00C20326"/>
    <w:rPr>
      <w:b/>
      <w:bCs/>
      <w:lang w:val="x-none" w:eastAsia="x-none"/>
    </w:rPr>
  </w:style>
  <w:style w:type="character" w:customStyle="1" w:styleId="CommentSubjectChar">
    <w:name w:val="Comment Subject Char"/>
    <w:link w:val="CommentSubject"/>
    <w:uiPriority w:val="99"/>
    <w:semiHidden/>
    <w:rsid w:val="00C20326"/>
    <w:rPr>
      <w:b/>
      <w:bCs/>
    </w:rPr>
  </w:style>
  <w:style w:type="paragraph" w:customStyle="1" w:styleId="NewHeading">
    <w:name w:val="New Heading"/>
    <w:basedOn w:val="Heading1"/>
    <w:link w:val="NewHeadingChar"/>
    <w:qFormat/>
    <w:rsid w:val="00050E65"/>
    <w:pPr>
      <w:ind w:left="91"/>
    </w:pPr>
  </w:style>
  <w:style w:type="paragraph" w:customStyle="1" w:styleId="Minortitle">
    <w:name w:val="Minor title"/>
    <w:basedOn w:val="NewHeading"/>
    <w:link w:val="MinortitleChar"/>
    <w:qFormat/>
    <w:rsid w:val="00422FE3"/>
    <w:pPr>
      <w:ind w:left="0"/>
    </w:pPr>
    <w:rPr>
      <w:b/>
      <w:color w:val="auto"/>
      <w:sz w:val="18"/>
      <w:szCs w:val="18"/>
    </w:rPr>
  </w:style>
  <w:style w:type="character" w:customStyle="1" w:styleId="Heading1Char">
    <w:name w:val="Heading 1 Char"/>
    <w:basedOn w:val="DefaultParagraphFont"/>
    <w:link w:val="Heading1"/>
    <w:uiPriority w:val="9"/>
    <w:rsid w:val="003B715D"/>
    <w:rPr>
      <w:rFonts w:ascii="Arial Black" w:hAnsi="Arial Black"/>
      <w:color w:val="FFFFFF" w:themeColor="background1"/>
    </w:rPr>
  </w:style>
  <w:style w:type="character" w:customStyle="1" w:styleId="NewHeadingChar">
    <w:name w:val="New Heading Char"/>
    <w:basedOn w:val="Heading1Char"/>
    <w:link w:val="NewHeading"/>
    <w:rsid w:val="00050E65"/>
    <w:rPr>
      <w:rFonts w:ascii="Arial" w:hAnsi="Arial"/>
      <w:b w:val="0"/>
      <w:caps w:val="0"/>
      <w:color w:val="FFFFFF" w:themeColor="background1"/>
      <w:spacing w:val="15"/>
      <w:sz w:val="24"/>
      <w:szCs w:val="24"/>
      <w:shd w:val="clear" w:color="auto" w:fill="002060" w:themeFill="accent1"/>
    </w:rPr>
  </w:style>
  <w:style w:type="paragraph" w:customStyle="1" w:styleId="Default">
    <w:name w:val="Default"/>
    <w:rsid w:val="001D7AE1"/>
    <w:pPr>
      <w:widowControl w:val="0"/>
      <w:autoSpaceDE w:val="0"/>
      <w:autoSpaceDN w:val="0"/>
      <w:adjustRightInd w:val="0"/>
    </w:pPr>
    <w:rPr>
      <w:rFonts w:ascii="TVMNLR+ArialNarrow-Bold" w:hAnsi="TVMNLR+ArialNarrow-Bold" w:cs="TVMNLR+ArialNarrow-Bold"/>
      <w:color w:val="000000"/>
      <w:sz w:val="24"/>
      <w:szCs w:val="24"/>
    </w:rPr>
  </w:style>
  <w:style w:type="character" w:customStyle="1" w:styleId="MinortitleChar">
    <w:name w:val="Minor title Char"/>
    <w:basedOn w:val="NewHeadingChar"/>
    <w:link w:val="Minortitle"/>
    <w:rsid w:val="00422FE3"/>
    <w:rPr>
      <w:rFonts w:ascii="Arial Black" w:hAnsi="Arial Black"/>
      <w:b/>
      <w:caps w:val="0"/>
      <w:color w:val="FFFFFF" w:themeColor="background1"/>
      <w:spacing w:val="15"/>
      <w:sz w:val="18"/>
      <w:szCs w:val="18"/>
      <w:shd w:val="clear" w:color="auto" w:fill="002060" w:themeFill="accent1"/>
    </w:rPr>
  </w:style>
  <w:style w:type="character" w:styleId="PlaceholderText">
    <w:name w:val="Placeholder Text"/>
    <w:basedOn w:val="DefaultParagraphFont"/>
    <w:uiPriority w:val="99"/>
    <w:semiHidden/>
    <w:rsid w:val="003E3AEF"/>
    <w:rPr>
      <w:color w:val="808080"/>
    </w:rPr>
  </w:style>
  <w:style w:type="character" w:customStyle="1" w:styleId="Heading2Char">
    <w:name w:val="Heading 2 Char"/>
    <w:basedOn w:val="DefaultParagraphFont"/>
    <w:link w:val="Heading2"/>
    <w:uiPriority w:val="9"/>
    <w:rsid w:val="00050E65"/>
    <w:rPr>
      <w:rFonts w:ascii="Arial Black" w:hAnsi="Arial Black"/>
      <w:caps/>
      <w:spacing w:val="15"/>
      <w:shd w:val="clear" w:color="auto" w:fill="B8DCEB"/>
    </w:rPr>
  </w:style>
  <w:style w:type="character" w:customStyle="1" w:styleId="Heading3Char">
    <w:name w:val="Heading 3 Char"/>
    <w:basedOn w:val="DefaultParagraphFont"/>
    <w:link w:val="Heading3"/>
    <w:uiPriority w:val="9"/>
    <w:semiHidden/>
    <w:rsid w:val="00B22272"/>
    <w:rPr>
      <w:caps/>
      <w:color w:val="000F2F" w:themeColor="accent1" w:themeShade="7F"/>
      <w:spacing w:val="15"/>
    </w:rPr>
  </w:style>
  <w:style w:type="character" w:customStyle="1" w:styleId="Heading4Char">
    <w:name w:val="Heading 4 Char"/>
    <w:basedOn w:val="DefaultParagraphFont"/>
    <w:link w:val="Heading4"/>
    <w:uiPriority w:val="9"/>
    <w:semiHidden/>
    <w:rsid w:val="00B22272"/>
    <w:rPr>
      <w:caps/>
      <w:color w:val="001747" w:themeColor="accent1" w:themeShade="BF"/>
      <w:spacing w:val="10"/>
    </w:rPr>
  </w:style>
  <w:style w:type="character" w:customStyle="1" w:styleId="Heading5Char">
    <w:name w:val="Heading 5 Char"/>
    <w:basedOn w:val="DefaultParagraphFont"/>
    <w:link w:val="Heading5"/>
    <w:uiPriority w:val="9"/>
    <w:semiHidden/>
    <w:rsid w:val="00B22272"/>
    <w:rPr>
      <w:caps/>
      <w:color w:val="001747" w:themeColor="accent1" w:themeShade="BF"/>
      <w:spacing w:val="10"/>
    </w:rPr>
  </w:style>
  <w:style w:type="character" w:customStyle="1" w:styleId="Heading6Char">
    <w:name w:val="Heading 6 Char"/>
    <w:basedOn w:val="DefaultParagraphFont"/>
    <w:link w:val="Heading6"/>
    <w:uiPriority w:val="9"/>
    <w:semiHidden/>
    <w:rsid w:val="00B22272"/>
    <w:rPr>
      <w:caps/>
      <w:color w:val="001747" w:themeColor="accent1" w:themeShade="BF"/>
      <w:spacing w:val="10"/>
    </w:rPr>
  </w:style>
  <w:style w:type="character" w:customStyle="1" w:styleId="Heading7Char">
    <w:name w:val="Heading 7 Char"/>
    <w:basedOn w:val="DefaultParagraphFont"/>
    <w:link w:val="Heading7"/>
    <w:uiPriority w:val="9"/>
    <w:semiHidden/>
    <w:rsid w:val="00B22272"/>
    <w:rPr>
      <w:caps/>
      <w:color w:val="001747" w:themeColor="accent1" w:themeShade="BF"/>
      <w:spacing w:val="10"/>
    </w:rPr>
  </w:style>
  <w:style w:type="character" w:customStyle="1" w:styleId="Heading8Char">
    <w:name w:val="Heading 8 Char"/>
    <w:basedOn w:val="DefaultParagraphFont"/>
    <w:link w:val="Heading8"/>
    <w:uiPriority w:val="9"/>
    <w:semiHidden/>
    <w:rsid w:val="00B22272"/>
    <w:rPr>
      <w:caps/>
      <w:spacing w:val="10"/>
      <w:sz w:val="18"/>
      <w:szCs w:val="18"/>
    </w:rPr>
  </w:style>
  <w:style w:type="character" w:customStyle="1" w:styleId="Heading9Char">
    <w:name w:val="Heading 9 Char"/>
    <w:basedOn w:val="DefaultParagraphFont"/>
    <w:link w:val="Heading9"/>
    <w:uiPriority w:val="9"/>
    <w:semiHidden/>
    <w:rsid w:val="00B22272"/>
    <w:rPr>
      <w:i/>
      <w:iCs/>
      <w:caps/>
      <w:spacing w:val="10"/>
      <w:sz w:val="18"/>
      <w:szCs w:val="18"/>
    </w:rPr>
  </w:style>
  <w:style w:type="paragraph" w:styleId="Caption">
    <w:name w:val="caption"/>
    <w:basedOn w:val="Normal"/>
    <w:next w:val="Normal"/>
    <w:uiPriority w:val="35"/>
    <w:semiHidden/>
    <w:unhideWhenUsed/>
    <w:qFormat/>
    <w:rsid w:val="00B22272"/>
    <w:rPr>
      <w:b/>
      <w:bCs/>
      <w:color w:val="001747" w:themeColor="accent1" w:themeShade="BF"/>
      <w:sz w:val="16"/>
      <w:szCs w:val="16"/>
    </w:rPr>
  </w:style>
  <w:style w:type="paragraph" w:styleId="Title">
    <w:name w:val="Title"/>
    <w:basedOn w:val="Normal"/>
    <w:next w:val="Normal"/>
    <w:link w:val="TitleChar"/>
    <w:uiPriority w:val="10"/>
    <w:qFormat/>
    <w:rsid w:val="003B715D"/>
    <w:pPr>
      <w:spacing w:before="120"/>
    </w:pPr>
    <w:rPr>
      <w:rFonts w:ascii="Arial Black" w:hAnsi="Arial Black"/>
      <w:color w:val="FFFFFF" w:themeColor="background1"/>
      <w:sz w:val="20"/>
    </w:rPr>
  </w:style>
  <w:style w:type="character" w:customStyle="1" w:styleId="TitleChar">
    <w:name w:val="Title Char"/>
    <w:basedOn w:val="DefaultParagraphFont"/>
    <w:link w:val="Title"/>
    <w:uiPriority w:val="10"/>
    <w:rsid w:val="003B715D"/>
    <w:rPr>
      <w:rFonts w:ascii="Arial Black" w:hAnsi="Arial Black"/>
      <w:color w:val="FFFFFF" w:themeColor="background1"/>
    </w:rPr>
  </w:style>
  <w:style w:type="paragraph" w:styleId="Subtitle">
    <w:name w:val="Subtitle"/>
    <w:basedOn w:val="Normal"/>
    <w:next w:val="Normal"/>
    <w:link w:val="SubtitleChar"/>
    <w:uiPriority w:val="11"/>
    <w:qFormat/>
    <w:rsid w:val="00B22272"/>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22272"/>
    <w:rPr>
      <w:caps/>
      <w:color w:val="595959" w:themeColor="text1" w:themeTint="A6"/>
      <w:spacing w:val="10"/>
      <w:sz w:val="21"/>
      <w:szCs w:val="21"/>
    </w:rPr>
  </w:style>
  <w:style w:type="character" w:styleId="Strong">
    <w:name w:val="Strong"/>
    <w:uiPriority w:val="22"/>
    <w:qFormat/>
    <w:rsid w:val="00B22272"/>
    <w:rPr>
      <w:b/>
      <w:bCs/>
    </w:rPr>
  </w:style>
  <w:style w:type="character" w:styleId="Emphasis">
    <w:name w:val="Emphasis"/>
    <w:uiPriority w:val="20"/>
    <w:qFormat/>
    <w:rsid w:val="00B22272"/>
    <w:rPr>
      <w:caps/>
      <w:color w:val="000F2F" w:themeColor="accent1" w:themeShade="7F"/>
      <w:spacing w:val="5"/>
    </w:rPr>
  </w:style>
  <w:style w:type="paragraph" w:styleId="NoSpacing">
    <w:name w:val="No Spacing"/>
    <w:uiPriority w:val="1"/>
    <w:qFormat/>
    <w:rsid w:val="00B22272"/>
    <w:pPr>
      <w:spacing w:after="0" w:line="240" w:lineRule="auto"/>
    </w:pPr>
  </w:style>
  <w:style w:type="paragraph" w:styleId="Quote">
    <w:name w:val="Quote"/>
    <w:basedOn w:val="Normal"/>
    <w:next w:val="Normal"/>
    <w:link w:val="QuoteChar"/>
    <w:uiPriority w:val="29"/>
    <w:qFormat/>
    <w:rsid w:val="00B22272"/>
    <w:rPr>
      <w:i/>
      <w:iCs/>
      <w:sz w:val="24"/>
      <w:szCs w:val="24"/>
    </w:rPr>
  </w:style>
  <w:style w:type="character" w:customStyle="1" w:styleId="QuoteChar">
    <w:name w:val="Quote Char"/>
    <w:basedOn w:val="DefaultParagraphFont"/>
    <w:link w:val="Quote"/>
    <w:uiPriority w:val="29"/>
    <w:rsid w:val="00B22272"/>
    <w:rPr>
      <w:i/>
      <w:iCs/>
      <w:sz w:val="24"/>
      <w:szCs w:val="24"/>
    </w:rPr>
  </w:style>
  <w:style w:type="paragraph" w:styleId="IntenseQuote">
    <w:name w:val="Intense Quote"/>
    <w:basedOn w:val="Normal"/>
    <w:next w:val="Normal"/>
    <w:link w:val="IntenseQuoteChar"/>
    <w:uiPriority w:val="30"/>
    <w:qFormat/>
    <w:rsid w:val="00B22272"/>
    <w:pPr>
      <w:spacing w:before="240" w:after="240"/>
      <w:ind w:left="1080" w:right="1080"/>
      <w:jc w:val="center"/>
    </w:pPr>
    <w:rPr>
      <w:color w:val="002060" w:themeColor="accent1"/>
      <w:sz w:val="24"/>
      <w:szCs w:val="24"/>
    </w:rPr>
  </w:style>
  <w:style w:type="character" w:customStyle="1" w:styleId="IntenseQuoteChar">
    <w:name w:val="Intense Quote Char"/>
    <w:basedOn w:val="DefaultParagraphFont"/>
    <w:link w:val="IntenseQuote"/>
    <w:uiPriority w:val="30"/>
    <w:rsid w:val="00B22272"/>
    <w:rPr>
      <w:color w:val="002060" w:themeColor="accent1"/>
      <w:sz w:val="24"/>
      <w:szCs w:val="24"/>
    </w:rPr>
  </w:style>
  <w:style w:type="character" w:styleId="SubtleEmphasis">
    <w:name w:val="Subtle Emphasis"/>
    <w:uiPriority w:val="19"/>
    <w:qFormat/>
    <w:rsid w:val="00B22272"/>
    <w:rPr>
      <w:i/>
      <w:iCs/>
      <w:color w:val="000F2F" w:themeColor="accent1" w:themeShade="7F"/>
    </w:rPr>
  </w:style>
  <w:style w:type="character" w:styleId="IntenseEmphasis">
    <w:name w:val="Intense Emphasis"/>
    <w:uiPriority w:val="21"/>
    <w:qFormat/>
    <w:rsid w:val="00B22272"/>
    <w:rPr>
      <w:b/>
      <w:bCs/>
      <w:caps/>
      <w:color w:val="000F2F" w:themeColor="accent1" w:themeShade="7F"/>
      <w:spacing w:val="10"/>
    </w:rPr>
  </w:style>
  <w:style w:type="character" w:styleId="SubtleReference">
    <w:name w:val="Subtle Reference"/>
    <w:uiPriority w:val="31"/>
    <w:qFormat/>
    <w:rsid w:val="00B22272"/>
    <w:rPr>
      <w:b/>
      <w:bCs/>
      <w:color w:val="002060" w:themeColor="accent1"/>
    </w:rPr>
  </w:style>
  <w:style w:type="character" w:styleId="IntenseReference">
    <w:name w:val="Intense Reference"/>
    <w:uiPriority w:val="32"/>
    <w:qFormat/>
    <w:rsid w:val="00B22272"/>
    <w:rPr>
      <w:b/>
      <w:bCs/>
      <w:i/>
      <w:iCs/>
      <w:caps/>
      <w:color w:val="002060" w:themeColor="accent1"/>
    </w:rPr>
  </w:style>
  <w:style w:type="character" w:styleId="BookTitle">
    <w:name w:val="Book Title"/>
    <w:uiPriority w:val="33"/>
    <w:qFormat/>
    <w:rsid w:val="00B22272"/>
    <w:rPr>
      <w:b/>
      <w:bCs/>
      <w:i/>
      <w:iCs/>
      <w:spacing w:val="0"/>
    </w:rPr>
  </w:style>
  <w:style w:type="paragraph" w:styleId="TOCHeading">
    <w:name w:val="TOC Heading"/>
    <w:basedOn w:val="Heading1"/>
    <w:next w:val="Normal"/>
    <w:uiPriority w:val="39"/>
    <w:semiHidden/>
    <w:unhideWhenUsed/>
    <w:qFormat/>
    <w:rsid w:val="00B22272"/>
    <w:pPr>
      <w:outlineLvl w:val="9"/>
    </w:pPr>
  </w:style>
  <w:style w:type="paragraph" w:customStyle="1" w:styleId="Caption1">
    <w:name w:val="Caption 1"/>
    <w:basedOn w:val="Normal"/>
    <w:qFormat/>
    <w:rsid w:val="00E47EDE"/>
    <w:pPr>
      <w:spacing w:before="40" w:after="0"/>
    </w:pPr>
    <w:rPr>
      <w:rFonts w:eastAsia="MS Mincho" w:cs="Times New Roman"/>
      <w:color w:val="7F7F7F"/>
      <w:szCs w:val="24"/>
      <w:lang w:val="en-AU"/>
    </w:rPr>
  </w:style>
  <w:style w:type="character" w:customStyle="1" w:styleId="HeaderChar">
    <w:name w:val="Header Char"/>
    <w:basedOn w:val="DefaultParagraphFont"/>
    <w:link w:val="Header"/>
    <w:uiPriority w:val="99"/>
    <w:rsid w:val="00E96D09"/>
  </w:style>
  <w:style w:type="paragraph" w:styleId="FootnoteText">
    <w:name w:val="footnote text"/>
    <w:basedOn w:val="Normal"/>
    <w:link w:val="FootnoteTextChar"/>
    <w:uiPriority w:val="99"/>
    <w:semiHidden/>
    <w:unhideWhenUsed/>
    <w:rsid w:val="003376C7"/>
    <w:pPr>
      <w:spacing w:after="0"/>
    </w:pPr>
  </w:style>
  <w:style w:type="character" w:customStyle="1" w:styleId="FootnoteTextChar">
    <w:name w:val="Footnote Text Char"/>
    <w:basedOn w:val="DefaultParagraphFont"/>
    <w:link w:val="FootnoteText"/>
    <w:uiPriority w:val="99"/>
    <w:semiHidden/>
    <w:rsid w:val="003376C7"/>
  </w:style>
  <w:style w:type="character" w:styleId="FootnoteReference">
    <w:name w:val="footnote reference"/>
    <w:basedOn w:val="DefaultParagraphFont"/>
    <w:uiPriority w:val="99"/>
    <w:semiHidden/>
    <w:unhideWhenUsed/>
    <w:rsid w:val="003376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adelaide.edu.au" TargetMode="Externa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mailto:ip@adelaide.edu.au"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adelaide.edu.au" TargetMode="External"/><Relationship Id="rId24" Type="http://schemas.openxmlformats.org/officeDocument/2006/relationships/hyperlink" Target="mailto:ip@adelaide.edu.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adelaide.edu.au/policies" TargetMode="External"/><Relationship Id="rId28" Type="http://schemas.openxmlformats.org/officeDocument/2006/relationships/header" Target="header4.xml"/><Relationship Id="rId10" Type="http://schemas.openxmlformats.org/officeDocument/2006/relationships/hyperlink" Target="mailto:ip@adelaide.edu.au" TargetMode="Externa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ip@adelaide.edu.au"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www.adelaide.edu.au/icp"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1AE531212547F3ABC568A2F38ADE18"/>
        <w:category>
          <w:name w:val="General"/>
          <w:gallery w:val="placeholder"/>
        </w:category>
        <w:types>
          <w:type w:val="bbPlcHdr"/>
        </w:types>
        <w:behaviors>
          <w:behavior w:val="content"/>
        </w:behaviors>
        <w:guid w:val="{E7CF90B8-EC6C-4AEA-8083-C5CF8744003E}"/>
      </w:docPartPr>
      <w:docPartBody>
        <w:p w:rsidR="00004247" w:rsidRDefault="00DE13A3" w:rsidP="00DE13A3">
          <w:pPr>
            <w:pStyle w:val="E81AE531212547F3ABC568A2F38ADE18"/>
          </w:pPr>
          <w:r w:rsidRPr="00A86A57">
            <w:rPr>
              <w:rStyle w:val="PlaceholderText"/>
            </w:rPr>
            <w:t>Click here to enter text.</w:t>
          </w:r>
        </w:p>
      </w:docPartBody>
    </w:docPart>
    <w:docPart>
      <w:docPartPr>
        <w:name w:val="3CFD1CC70021480D91A2E9EFBD599B6A"/>
        <w:category>
          <w:name w:val="General"/>
          <w:gallery w:val="placeholder"/>
        </w:category>
        <w:types>
          <w:type w:val="bbPlcHdr"/>
        </w:types>
        <w:behaviors>
          <w:behavior w:val="content"/>
        </w:behaviors>
        <w:guid w:val="{6248C2B6-6450-4EB1-A415-6B0A5F8C25A9}"/>
      </w:docPartPr>
      <w:docPartBody>
        <w:p w:rsidR="00004247" w:rsidRDefault="00DE13A3" w:rsidP="00DE13A3">
          <w:pPr>
            <w:pStyle w:val="3CFD1CC70021480D91A2E9EFBD599B6A"/>
          </w:pPr>
          <w:r w:rsidRPr="004A26A5">
            <w:rPr>
              <w:rStyle w:val="PlaceholderText"/>
              <w:rFonts w:ascii="Calibri" w:hAnsi="Calibri"/>
            </w:rPr>
            <w:t>Click here to enter text.</w:t>
          </w:r>
        </w:p>
      </w:docPartBody>
    </w:docPart>
    <w:docPart>
      <w:docPartPr>
        <w:name w:val="3072DD4E63F2483A8B5D8D6E3E4A84B7"/>
        <w:category>
          <w:name w:val="General"/>
          <w:gallery w:val="placeholder"/>
        </w:category>
        <w:types>
          <w:type w:val="bbPlcHdr"/>
        </w:types>
        <w:behaviors>
          <w:behavior w:val="content"/>
        </w:behaviors>
        <w:guid w:val="{786245B8-98E9-4060-A58C-1500A8E8A882}"/>
      </w:docPartPr>
      <w:docPartBody>
        <w:p w:rsidR="00004247" w:rsidRDefault="00DE13A3" w:rsidP="00DE13A3">
          <w:pPr>
            <w:pStyle w:val="3072DD4E63F2483A8B5D8D6E3E4A84B7"/>
          </w:pPr>
          <w:r w:rsidRPr="003715AD">
            <w:rPr>
              <w:rStyle w:val="PlaceholderText"/>
              <w:rFonts w:ascii="Calibri" w:hAnsi="Calibri"/>
              <w:sz w:val="20"/>
              <w:szCs w:val="20"/>
            </w:rPr>
            <w:t>Click here to enter text.</w:t>
          </w:r>
        </w:p>
      </w:docPartBody>
    </w:docPart>
    <w:docPart>
      <w:docPartPr>
        <w:name w:val="06620FBCB8AE4369A90E519E2B312E40"/>
        <w:category>
          <w:name w:val="General"/>
          <w:gallery w:val="placeholder"/>
        </w:category>
        <w:types>
          <w:type w:val="bbPlcHdr"/>
        </w:types>
        <w:behaviors>
          <w:behavior w:val="content"/>
        </w:behaviors>
        <w:guid w:val="{26F46D14-3CE7-4DC0-A8E8-13025F8F6E70}"/>
      </w:docPartPr>
      <w:docPartBody>
        <w:p w:rsidR="00004247" w:rsidRDefault="00DE13A3" w:rsidP="00DE13A3">
          <w:pPr>
            <w:pStyle w:val="06620FBCB8AE4369A90E519E2B312E40"/>
          </w:pPr>
          <w:r w:rsidRPr="00A86A57">
            <w:rPr>
              <w:rStyle w:val="PlaceholderText"/>
            </w:rPr>
            <w:t>Click here to enter text.</w:t>
          </w:r>
        </w:p>
      </w:docPartBody>
    </w:docPart>
    <w:docPart>
      <w:docPartPr>
        <w:name w:val="FC55BC6AB28047099FA6F4E7D05B76EA"/>
        <w:category>
          <w:name w:val="General"/>
          <w:gallery w:val="placeholder"/>
        </w:category>
        <w:types>
          <w:type w:val="bbPlcHdr"/>
        </w:types>
        <w:behaviors>
          <w:behavior w:val="content"/>
        </w:behaviors>
        <w:guid w:val="{F75A0C4F-801B-469B-A0FA-EB8EDAF88FE4}"/>
      </w:docPartPr>
      <w:docPartBody>
        <w:p w:rsidR="00004247" w:rsidRDefault="00DE13A3" w:rsidP="00DE13A3">
          <w:pPr>
            <w:pStyle w:val="FC55BC6AB28047099FA6F4E7D05B76EA"/>
          </w:pPr>
          <w:r w:rsidRPr="004A26A5">
            <w:rPr>
              <w:rStyle w:val="PlaceholderText"/>
              <w:rFonts w:ascii="Calibri" w:hAnsi="Calibri"/>
            </w:rPr>
            <w:t>Click here to enter a date.</w:t>
          </w:r>
        </w:p>
      </w:docPartBody>
    </w:docPart>
    <w:docPart>
      <w:docPartPr>
        <w:name w:val="16565799F77E4AF6A49D89849E8CE263"/>
        <w:category>
          <w:name w:val="General"/>
          <w:gallery w:val="placeholder"/>
        </w:category>
        <w:types>
          <w:type w:val="bbPlcHdr"/>
        </w:types>
        <w:behaviors>
          <w:behavior w:val="content"/>
        </w:behaviors>
        <w:guid w:val="{CA249EAE-0340-4867-8503-82E65AA4008E}"/>
      </w:docPartPr>
      <w:docPartBody>
        <w:p w:rsidR="00004247" w:rsidRDefault="00DE13A3" w:rsidP="00DE13A3">
          <w:pPr>
            <w:pStyle w:val="16565799F77E4AF6A49D89849E8CE263"/>
          </w:pPr>
          <w:r w:rsidRPr="004A26A5">
            <w:rPr>
              <w:rStyle w:val="PlaceholderText"/>
              <w:rFonts w:ascii="Calibri" w:hAnsi="Calibri"/>
            </w:rPr>
            <w:t>Click here to enter text.</w:t>
          </w:r>
        </w:p>
      </w:docPartBody>
    </w:docPart>
    <w:docPart>
      <w:docPartPr>
        <w:name w:val="E073B74D99444A5CBFB47614973A4487"/>
        <w:category>
          <w:name w:val="General"/>
          <w:gallery w:val="placeholder"/>
        </w:category>
        <w:types>
          <w:type w:val="bbPlcHdr"/>
        </w:types>
        <w:behaviors>
          <w:behavior w:val="content"/>
        </w:behaviors>
        <w:guid w:val="{618050C6-61BE-44D2-895A-25BFB8EDF419}"/>
      </w:docPartPr>
      <w:docPartBody>
        <w:p w:rsidR="00004247" w:rsidRDefault="00DE13A3" w:rsidP="00DE13A3">
          <w:pPr>
            <w:pStyle w:val="E073B74D99444A5CBFB47614973A4487"/>
          </w:pPr>
          <w:r w:rsidRPr="003715AD">
            <w:rPr>
              <w:rStyle w:val="PlaceholderText"/>
              <w:rFonts w:ascii="Calibri" w:hAnsi="Calibri"/>
              <w:sz w:val="20"/>
              <w:szCs w:val="20"/>
            </w:rPr>
            <w:t>Click here to enter text.</w:t>
          </w:r>
        </w:p>
      </w:docPartBody>
    </w:docPart>
    <w:docPart>
      <w:docPartPr>
        <w:name w:val="A5520A9F0D4C471C839CAFDAF000B42A"/>
        <w:category>
          <w:name w:val="General"/>
          <w:gallery w:val="placeholder"/>
        </w:category>
        <w:types>
          <w:type w:val="bbPlcHdr"/>
        </w:types>
        <w:behaviors>
          <w:behavior w:val="content"/>
        </w:behaviors>
        <w:guid w:val="{703DCDDE-4483-403F-9FC9-F3179219861C}"/>
      </w:docPartPr>
      <w:docPartBody>
        <w:p w:rsidR="00004247" w:rsidRDefault="00DE13A3" w:rsidP="00DE13A3">
          <w:pPr>
            <w:pStyle w:val="A5520A9F0D4C471C839CAFDAF000B42A"/>
          </w:pPr>
          <w:r w:rsidRPr="00A86A57">
            <w:rPr>
              <w:rStyle w:val="PlaceholderText"/>
            </w:rPr>
            <w:t>Click here to enter text.</w:t>
          </w:r>
        </w:p>
      </w:docPartBody>
    </w:docPart>
    <w:docPart>
      <w:docPartPr>
        <w:name w:val="79E294DDBAE94EF19586EAAFFF7F8898"/>
        <w:category>
          <w:name w:val="General"/>
          <w:gallery w:val="placeholder"/>
        </w:category>
        <w:types>
          <w:type w:val="bbPlcHdr"/>
        </w:types>
        <w:behaviors>
          <w:behavior w:val="content"/>
        </w:behaviors>
        <w:guid w:val="{8DA7EB0F-D7B4-4BA2-9460-62070D1DB135}"/>
      </w:docPartPr>
      <w:docPartBody>
        <w:p w:rsidR="00004247" w:rsidRDefault="00DE13A3" w:rsidP="00DE13A3">
          <w:pPr>
            <w:pStyle w:val="79E294DDBAE94EF19586EAAFFF7F8898"/>
          </w:pPr>
          <w:r w:rsidRPr="004A26A5">
            <w:rPr>
              <w:rStyle w:val="PlaceholderText"/>
              <w:rFonts w:ascii="Calibri" w:hAnsi="Calibri"/>
            </w:rPr>
            <w:t>Click here to enter a date.</w:t>
          </w:r>
        </w:p>
      </w:docPartBody>
    </w:docPart>
    <w:docPart>
      <w:docPartPr>
        <w:name w:val="990F0C628F0C40638956CDD28CE55D96"/>
        <w:category>
          <w:name w:val="General"/>
          <w:gallery w:val="placeholder"/>
        </w:category>
        <w:types>
          <w:type w:val="bbPlcHdr"/>
        </w:types>
        <w:behaviors>
          <w:behavior w:val="content"/>
        </w:behaviors>
        <w:guid w:val="{6D843196-0C8D-4283-9222-489885D707ED}"/>
      </w:docPartPr>
      <w:docPartBody>
        <w:p w:rsidR="00004247" w:rsidRDefault="00DE13A3" w:rsidP="00DE13A3">
          <w:pPr>
            <w:pStyle w:val="990F0C628F0C40638956CDD28CE55D96"/>
          </w:pPr>
          <w:r w:rsidRPr="004A26A5">
            <w:rPr>
              <w:rStyle w:val="PlaceholderText"/>
              <w:rFonts w:ascii="Calibri" w:hAnsi="Calibri"/>
            </w:rPr>
            <w:t>Click here to enter text.</w:t>
          </w:r>
        </w:p>
      </w:docPartBody>
    </w:docPart>
    <w:docPart>
      <w:docPartPr>
        <w:name w:val="CC019820CA2B4280827958302365FE3E"/>
        <w:category>
          <w:name w:val="General"/>
          <w:gallery w:val="placeholder"/>
        </w:category>
        <w:types>
          <w:type w:val="bbPlcHdr"/>
        </w:types>
        <w:behaviors>
          <w:behavior w:val="content"/>
        </w:behaviors>
        <w:guid w:val="{09E21D0D-4FAD-488F-8A36-423C27035931}"/>
      </w:docPartPr>
      <w:docPartBody>
        <w:p w:rsidR="00004247" w:rsidRDefault="00DE13A3" w:rsidP="00DE13A3">
          <w:pPr>
            <w:pStyle w:val="CC019820CA2B4280827958302365FE3E"/>
          </w:pPr>
          <w:r w:rsidRPr="003715AD">
            <w:rPr>
              <w:rStyle w:val="PlaceholderText"/>
              <w:rFonts w:ascii="Calibri" w:hAnsi="Calibri"/>
              <w:sz w:val="20"/>
              <w:szCs w:val="20"/>
            </w:rPr>
            <w:t>Click here to enter text.</w:t>
          </w:r>
        </w:p>
      </w:docPartBody>
    </w:docPart>
    <w:docPart>
      <w:docPartPr>
        <w:name w:val="469F55097B9E46349A614DB86C8789EA"/>
        <w:category>
          <w:name w:val="General"/>
          <w:gallery w:val="placeholder"/>
        </w:category>
        <w:types>
          <w:type w:val="bbPlcHdr"/>
        </w:types>
        <w:behaviors>
          <w:behavior w:val="content"/>
        </w:behaviors>
        <w:guid w:val="{BD02A1D8-8DF5-40FD-B0F6-2821B0C612A9}"/>
      </w:docPartPr>
      <w:docPartBody>
        <w:p w:rsidR="00004247" w:rsidRDefault="00DE13A3" w:rsidP="00DE13A3">
          <w:pPr>
            <w:pStyle w:val="469F55097B9E46349A614DB86C8789EA"/>
          </w:pPr>
          <w:r w:rsidRPr="00A86A57">
            <w:rPr>
              <w:rStyle w:val="PlaceholderText"/>
            </w:rPr>
            <w:t>Click here to enter text.</w:t>
          </w:r>
        </w:p>
      </w:docPartBody>
    </w:docPart>
    <w:docPart>
      <w:docPartPr>
        <w:name w:val="5F291EE6E08F433598E2E2B93F0AA2C3"/>
        <w:category>
          <w:name w:val="General"/>
          <w:gallery w:val="placeholder"/>
        </w:category>
        <w:types>
          <w:type w:val="bbPlcHdr"/>
        </w:types>
        <w:behaviors>
          <w:behavior w:val="content"/>
        </w:behaviors>
        <w:guid w:val="{20063C6C-990F-403F-A6C8-7500B53DAA23}"/>
      </w:docPartPr>
      <w:docPartBody>
        <w:p w:rsidR="00004247" w:rsidRDefault="00DE13A3" w:rsidP="00DE13A3">
          <w:pPr>
            <w:pStyle w:val="5F291EE6E08F433598E2E2B93F0AA2C3"/>
          </w:pPr>
          <w:r w:rsidRPr="004A26A5">
            <w:rPr>
              <w:rStyle w:val="PlaceholderText"/>
              <w:rFonts w:ascii="Calibri" w:hAnsi="Calibri"/>
            </w:rPr>
            <w:t>Click here to enter a date.</w:t>
          </w:r>
        </w:p>
      </w:docPartBody>
    </w:docPart>
    <w:docPart>
      <w:docPartPr>
        <w:name w:val="35F42132196948D7ADEE90EC9EADA2D9"/>
        <w:category>
          <w:name w:val="General"/>
          <w:gallery w:val="placeholder"/>
        </w:category>
        <w:types>
          <w:type w:val="bbPlcHdr"/>
        </w:types>
        <w:behaviors>
          <w:behavior w:val="content"/>
        </w:behaviors>
        <w:guid w:val="{85E53942-D844-4FBF-93EA-881BC1EF4CDB}"/>
      </w:docPartPr>
      <w:docPartBody>
        <w:p w:rsidR="00004247" w:rsidRDefault="00DE13A3" w:rsidP="00DE13A3">
          <w:pPr>
            <w:pStyle w:val="35F42132196948D7ADEE90EC9EADA2D9"/>
          </w:pPr>
          <w:r w:rsidRPr="004A26A5">
            <w:rPr>
              <w:rStyle w:val="PlaceholderText"/>
              <w:rFonts w:ascii="Calibri" w:hAnsi="Calibri"/>
            </w:rPr>
            <w:t>Click here to enter text.</w:t>
          </w:r>
        </w:p>
      </w:docPartBody>
    </w:docPart>
    <w:docPart>
      <w:docPartPr>
        <w:name w:val="0A59090DAC244631A9CCAC8F758112F0"/>
        <w:category>
          <w:name w:val="General"/>
          <w:gallery w:val="placeholder"/>
        </w:category>
        <w:types>
          <w:type w:val="bbPlcHdr"/>
        </w:types>
        <w:behaviors>
          <w:behavior w:val="content"/>
        </w:behaviors>
        <w:guid w:val="{25D57D9E-8897-4E3B-AA55-26719D3717FD}"/>
      </w:docPartPr>
      <w:docPartBody>
        <w:p w:rsidR="00004247" w:rsidRDefault="00DE13A3" w:rsidP="00DE13A3">
          <w:pPr>
            <w:pStyle w:val="0A59090DAC244631A9CCAC8F758112F0"/>
          </w:pPr>
          <w:r w:rsidRPr="003715AD">
            <w:rPr>
              <w:rStyle w:val="PlaceholderText"/>
              <w:rFonts w:ascii="Calibri" w:hAnsi="Calibri"/>
              <w:sz w:val="20"/>
              <w:szCs w:val="20"/>
            </w:rPr>
            <w:t>Click here to enter text.</w:t>
          </w:r>
        </w:p>
      </w:docPartBody>
    </w:docPart>
    <w:docPart>
      <w:docPartPr>
        <w:name w:val="F5C0F47FAB8743C5806F3805E03CC684"/>
        <w:category>
          <w:name w:val="General"/>
          <w:gallery w:val="placeholder"/>
        </w:category>
        <w:types>
          <w:type w:val="bbPlcHdr"/>
        </w:types>
        <w:behaviors>
          <w:behavior w:val="content"/>
        </w:behaviors>
        <w:guid w:val="{6DF0C7E0-4894-4EB4-8C37-F46C3C5454B4}"/>
      </w:docPartPr>
      <w:docPartBody>
        <w:p w:rsidR="00004247" w:rsidRDefault="00DE13A3" w:rsidP="00DE13A3">
          <w:pPr>
            <w:pStyle w:val="F5C0F47FAB8743C5806F3805E03CC684"/>
          </w:pPr>
          <w:r w:rsidRPr="00A86A57">
            <w:rPr>
              <w:rStyle w:val="PlaceholderText"/>
            </w:rPr>
            <w:t>Click here to enter text.</w:t>
          </w:r>
        </w:p>
      </w:docPartBody>
    </w:docPart>
    <w:docPart>
      <w:docPartPr>
        <w:name w:val="965BBCF5B9114BDA8E5B7EE8FD8F2547"/>
        <w:category>
          <w:name w:val="General"/>
          <w:gallery w:val="placeholder"/>
        </w:category>
        <w:types>
          <w:type w:val="bbPlcHdr"/>
        </w:types>
        <w:behaviors>
          <w:behavior w:val="content"/>
        </w:behaviors>
        <w:guid w:val="{20897094-1F75-48A4-AFD8-E6EB7CFA2E69}"/>
      </w:docPartPr>
      <w:docPartBody>
        <w:p w:rsidR="00004247" w:rsidRDefault="00DE13A3" w:rsidP="00DE13A3">
          <w:pPr>
            <w:pStyle w:val="965BBCF5B9114BDA8E5B7EE8FD8F2547"/>
          </w:pPr>
          <w:r w:rsidRPr="004A26A5">
            <w:rPr>
              <w:rStyle w:val="PlaceholderText"/>
              <w:rFonts w:ascii="Calibri" w:hAnsi="Calibri"/>
            </w:rPr>
            <w:t>Click here to enter a date.</w:t>
          </w:r>
        </w:p>
      </w:docPartBody>
    </w:docPart>
    <w:docPart>
      <w:docPartPr>
        <w:name w:val="F865A66F95914779B4829E6D39D69FE1"/>
        <w:category>
          <w:name w:val="General"/>
          <w:gallery w:val="placeholder"/>
        </w:category>
        <w:types>
          <w:type w:val="bbPlcHdr"/>
        </w:types>
        <w:behaviors>
          <w:behavior w:val="content"/>
        </w:behaviors>
        <w:guid w:val="{C9B9A0B5-7753-4DAF-A7B0-61CF60E68B55}"/>
      </w:docPartPr>
      <w:docPartBody>
        <w:p w:rsidR="00004247" w:rsidRDefault="00DE13A3" w:rsidP="00DE13A3">
          <w:pPr>
            <w:pStyle w:val="F865A66F95914779B4829E6D39D69FE1"/>
          </w:pPr>
          <w:r w:rsidRPr="004A26A5">
            <w:rPr>
              <w:rStyle w:val="PlaceholderText"/>
              <w:rFonts w:ascii="Calibri" w:hAnsi="Calibri"/>
            </w:rPr>
            <w:t>Click here to enter text.</w:t>
          </w:r>
        </w:p>
      </w:docPartBody>
    </w:docPart>
    <w:docPart>
      <w:docPartPr>
        <w:name w:val="F4EE1077135A46D297A3318C051618C7"/>
        <w:category>
          <w:name w:val="General"/>
          <w:gallery w:val="placeholder"/>
        </w:category>
        <w:types>
          <w:type w:val="bbPlcHdr"/>
        </w:types>
        <w:behaviors>
          <w:behavior w:val="content"/>
        </w:behaviors>
        <w:guid w:val="{CA8B2741-3CEC-41FD-89B3-3801DB2227E9}"/>
      </w:docPartPr>
      <w:docPartBody>
        <w:p w:rsidR="00004247" w:rsidRDefault="00DE13A3" w:rsidP="00DE13A3">
          <w:pPr>
            <w:pStyle w:val="F4EE1077135A46D297A3318C051618C7"/>
          </w:pPr>
          <w:r w:rsidRPr="003715AD">
            <w:rPr>
              <w:rStyle w:val="PlaceholderText"/>
              <w:rFonts w:ascii="Calibri" w:hAnsi="Calibri"/>
              <w:sz w:val="20"/>
              <w:szCs w:val="20"/>
            </w:rPr>
            <w:t>Click here to enter text.</w:t>
          </w:r>
        </w:p>
      </w:docPartBody>
    </w:docPart>
    <w:docPart>
      <w:docPartPr>
        <w:name w:val="1B9C60083B48466CBEEBEC2F328AABB9"/>
        <w:category>
          <w:name w:val="General"/>
          <w:gallery w:val="placeholder"/>
        </w:category>
        <w:types>
          <w:type w:val="bbPlcHdr"/>
        </w:types>
        <w:behaviors>
          <w:behavior w:val="content"/>
        </w:behaviors>
        <w:guid w:val="{347F35CD-C552-4AFF-A6F0-AAED52388319}"/>
      </w:docPartPr>
      <w:docPartBody>
        <w:p w:rsidR="00004247" w:rsidRDefault="00DE13A3" w:rsidP="00DE13A3">
          <w:pPr>
            <w:pStyle w:val="1B9C60083B48466CBEEBEC2F328AABB9"/>
          </w:pPr>
          <w:r w:rsidRPr="00A86A57">
            <w:rPr>
              <w:rStyle w:val="PlaceholderText"/>
            </w:rPr>
            <w:t>Click here to enter text.</w:t>
          </w:r>
        </w:p>
      </w:docPartBody>
    </w:docPart>
    <w:docPart>
      <w:docPartPr>
        <w:name w:val="422D30C424034E0C9B7BA2E415797BAD"/>
        <w:category>
          <w:name w:val="General"/>
          <w:gallery w:val="placeholder"/>
        </w:category>
        <w:types>
          <w:type w:val="bbPlcHdr"/>
        </w:types>
        <w:behaviors>
          <w:behavior w:val="content"/>
        </w:behaviors>
        <w:guid w:val="{6CB23321-2F27-4114-A788-A5BC8ACC073E}"/>
      </w:docPartPr>
      <w:docPartBody>
        <w:p w:rsidR="00004247" w:rsidRDefault="00DE13A3" w:rsidP="00DE13A3">
          <w:pPr>
            <w:pStyle w:val="422D30C424034E0C9B7BA2E415797BAD"/>
          </w:pPr>
          <w:r w:rsidRPr="004A26A5">
            <w:rPr>
              <w:rStyle w:val="PlaceholderText"/>
              <w:rFonts w:ascii="Calibri" w:hAnsi="Calibri"/>
            </w:rPr>
            <w:t>Click here to enter a date.</w:t>
          </w:r>
        </w:p>
      </w:docPartBody>
    </w:docPart>
    <w:docPart>
      <w:docPartPr>
        <w:name w:val="ACD56358E62A4C8EA4D39439665B72FC"/>
        <w:category>
          <w:name w:val="General"/>
          <w:gallery w:val="placeholder"/>
        </w:category>
        <w:types>
          <w:type w:val="bbPlcHdr"/>
        </w:types>
        <w:behaviors>
          <w:behavior w:val="content"/>
        </w:behaviors>
        <w:guid w:val="{2C465E5A-6234-47C7-BA1D-21C7F45E8E85}"/>
      </w:docPartPr>
      <w:docPartBody>
        <w:p w:rsidR="00004247" w:rsidRDefault="00DE13A3" w:rsidP="00DE13A3">
          <w:pPr>
            <w:pStyle w:val="ACD56358E62A4C8EA4D39439665B72FC"/>
          </w:pPr>
          <w:r w:rsidRPr="004A26A5">
            <w:rPr>
              <w:rStyle w:val="PlaceholderText"/>
              <w:rFonts w:ascii="Calibri" w:hAnsi="Calibri"/>
            </w:rPr>
            <w:t>Click here to enter text.</w:t>
          </w:r>
        </w:p>
      </w:docPartBody>
    </w:docPart>
    <w:docPart>
      <w:docPartPr>
        <w:name w:val="ECD4A187A2244BEBA9BC43E825DAFE1E"/>
        <w:category>
          <w:name w:val="General"/>
          <w:gallery w:val="placeholder"/>
        </w:category>
        <w:types>
          <w:type w:val="bbPlcHdr"/>
        </w:types>
        <w:behaviors>
          <w:behavior w:val="content"/>
        </w:behaviors>
        <w:guid w:val="{8FF0CCDF-04E7-459A-8BD6-5330419E4241}"/>
      </w:docPartPr>
      <w:docPartBody>
        <w:p w:rsidR="00004247" w:rsidRDefault="00DE13A3" w:rsidP="00DE13A3">
          <w:pPr>
            <w:pStyle w:val="ECD4A187A2244BEBA9BC43E825DAFE1E"/>
          </w:pPr>
          <w:r w:rsidRPr="003715AD">
            <w:rPr>
              <w:rStyle w:val="PlaceholderText"/>
              <w:rFonts w:ascii="Calibri" w:hAnsi="Calibri"/>
              <w:sz w:val="20"/>
              <w:szCs w:val="20"/>
            </w:rPr>
            <w:t>Click here to enter text.</w:t>
          </w:r>
        </w:p>
      </w:docPartBody>
    </w:docPart>
    <w:docPart>
      <w:docPartPr>
        <w:name w:val="084AED421F9341138363CECD1F9A70AF"/>
        <w:category>
          <w:name w:val="General"/>
          <w:gallery w:val="placeholder"/>
        </w:category>
        <w:types>
          <w:type w:val="bbPlcHdr"/>
        </w:types>
        <w:behaviors>
          <w:behavior w:val="content"/>
        </w:behaviors>
        <w:guid w:val="{7BA82A65-B379-4B74-91F1-173230878878}"/>
      </w:docPartPr>
      <w:docPartBody>
        <w:p w:rsidR="00004247" w:rsidRDefault="00DE13A3" w:rsidP="00DE13A3">
          <w:pPr>
            <w:pStyle w:val="084AED421F9341138363CECD1F9A70AF"/>
          </w:pPr>
          <w:r w:rsidRPr="00A86A57">
            <w:rPr>
              <w:rStyle w:val="PlaceholderText"/>
            </w:rPr>
            <w:t>Click here to enter text.</w:t>
          </w:r>
        </w:p>
      </w:docPartBody>
    </w:docPart>
    <w:docPart>
      <w:docPartPr>
        <w:name w:val="8D1A6DD0517F4F23A6E3A0D133FB786C"/>
        <w:category>
          <w:name w:val="General"/>
          <w:gallery w:val="placeholder"/>
        </w:category>
        <w:types>
          <w:type w:val="bbPlcHdr"/>
        </w:types>
        <w:behaviors>
          <w:behavior w:val="content"/>
        </w:behaviors>
        <w:guid w:val="{126C856C-6790-448F-9E43-BFF5BAA64971}"/>
      </w:docPartPr>
      <w:docPartBody>
        <w:p w:rsidR="00004247" w:rsidRDefault="00DE13A3" w:rsidP="00DE13A3">
          <w:pPr>
            <w:pStyle w:val="8D1A6DD0517F4F23A6E3A0D133FB786C"/>
          </w:pPr>
          <w:r w:rsidRPr="004A26A5">
            <w:rPr>
              <w:rStyle w:val="PlaceholderText"/>
              <w:rFonts w:ascii="Calibri" w:hAnsi="Calibri"/>
            </w:rPr>
            <w:t>Click here to enter a date.</w:t>
          </w:r>
        </w:p>
      </w:docPartBody>
    </w:docPart>
    <w:docPart>
      <w:docPartPr>
        <w:name w:val="AC20D4B386034DB0ADA249D6D6685AF2"/>
        <w:category>
          <w:name w:val="General"/>
          <w:gallery w:val="placeholder"/>
        </w:category>
        <w:types>
          <w:type w:val="bbPlcHdr"/>
        </w:types>
        <w:behaviors>
          <w:behavior w:val="content"/>
        </w:behaviors>
        <w:guid w:val="{BB412A0B-252D-4A83-AD58-B2B16528DF9F}"/>
      </w:docPartPr>
      <w:docPartBody>
        <w:p w:rsidR="00004247" w:rsidRDefault="00DE13A3" w:rsidP="00DE13A3">
          <w:pPr>
            <w:pStyle w:val="AC20D4B386034DB0ADA249D6D6685AF2"/>
          </w:pPr>
          <w:r w:rsidRPr="003715AD">
            <w:rPr>
              <w:rStyle w:val="PlaceholderText"/>
              <w:rFonts w:ascii="Calibri" w:hAnsi="Calibri"/>
              <w:sz w:val="20"/>
              <w:szCs w:val="20"/>
            </w:rPr>
            <w:t>Click here to enter text.</w:t>
          </w:r>
        </w:p>
      </w:docPartBody>
    </w:docPart>
    <w:docPart>
      <w:docPartPr>
        <w:name w:val="74231C8F57364954A6C9F431AD524CBD"/>
        <w:category>
          <w:name w:val="General"/>
          <w:gallery w:val="placeholder"/>
        </w:category>
        <w:types>
          <w:type w:val="bbPlcHdr"/>
        </w:types>
        <w:behaviors>
          <w:behavior w:val="content"/>
        </w:behaviors>
        <w:guid w:val="{D8798D15-E127-47D4-A80A-76AA19DAFF8E}"/>
      </w:docPartPr>
      <w:docPartBody>
        <w:p w:rsidR="00004247" w:rsidRDefault="00DE13A3" w:rsidP="00DE13A3">
          <w:pPr>
            <w:pStyle w:val="74231C8F57364954A6C9F431AD524CBD"/>
          </w:pPr>
          <w:r w:rsidRPr="003715AD">
            <w:rPr>
              <w:rStyle w:val="PlaceholderText"/>
              <w:rFonts w:ascii="Calibri" w:hAnsi="Calibri"/>
              <w:sz w:val="20"/>
              <w:szCs w:val="20"/>
            </w:rPr>
            <w:t>Click here to enter text.</w:t>
          </w:r>
        </w:p>
      </w:docPartBody>
    </w:docPart>
    <w:docPart>
      <w:docPartPr>
        <w:name w:val="118E8324976C4766AFA57EAFD87F9969"/>
        <w:category>
          <w:name w:val="General"/>
          <w:gallery w:val="placeholder"/>
        </w:category>
        <w:types>
          <w:type w:val="bbPlcHdr"/>
        </w:types>
        <w:behaviors>
          <w:behavior w:val="content"/>
        </w:behaviors>
        <w:guid w:val="{47FE33BF-0781-4802-AF8A-70AAB77F6E6D}"/>
      </w:docPartPr>
      <w:docPartBody>
        <w:p w:rsidR="00004247" w:rsidRDefault="00DE13A3" w:rsidP="00DE13A3">
          <w:pPr>
            <w:pStyle w:val="118E8324976C4766AFA57EAFD87F9969"/>
          </w:pPr>
          <w:r w:rsidRPr="003715AD">
            <w:rPr>
              <w:rStyle w:val="PlaceholderText"/>
              <w:rFonts w:ascii="Calibri" w:hAnsi="Calibri"/>
              <w:sz w:val="20"/>
              <w:szCs w:val="20"/>
            </w:rPr>
            <w:t>Click here to enter text.</w:t>
          </w:r>
        </w:p>
      </w:docPartBody>
    </w:docPart>
    <w:docPart>
      <w:docPartPr>
        <w:name w:val="AC2FD14BD44C41FF88517D5B3F7C4936"/>
        <w:category>
          <w:name w:val="General"/>
          <w:gallery w:val="placeholder"/>
        </w:category>
        <w:types>
          <w:type w:val="bbPlcHdr"/>
        </w:types>
        <w:behaviors>
          <w:behavior w:val="content"/>
        </w:behaviors>
        <w:guid w:val="{09A5D196-E0B6-4FC9-8108-687C93B10A40}"/>
      </w:docPartPr>
      <w:docPartBody>
        <w:p w:rsidR="00004247" w:rsidRDefault="00DE13A3" w:rsidP="00DE13A3">
          <w:pPr>
            <w:pStyle w:val="AC2FD14BD44C41FF88517D5B3F7C4936"/>
          </w:pPr>
          <w:r w:rsidRPr="003715AD">
            <w:rPr>
              <w:rStyle w:val="PlaceholderText"/>
              <w:rFonts w:ascii="Calibri" w:hAnsi="Calibri"/>
              <w:sz w:val="20"/>
              <w:szCs w:val="20"/>
            </w:rPr>
            <w:t>Click here to enter text.</w:t>
          </w:r>
        </w:p>
      </w:docPartBody>
    </w:docPart>
    <w:docPart>
      <w:docPartPr>
        <w:name w:val="5258580957E24D17A110C61D11ED0A98"/>
        <w:category>
          <w:name w:val="General"/>
          <w:gallery w:val="placeholder"/>
        </w:category>
        <w:types>
          <w:type w:val="bbPlcHdr"/>
        </w:types>
        <w:behaviors>
          <w:behavior w:val="content"/>
        </w:behaviors>
        <w:guid w:val="{ABB6504D-D5F2-4E8B-87D4-B84845D9975A}"/>
      </w:docPartPr>
      <w:docPartBody>
        <w:p w:rsidR="00004247" w:rsidRDefault="00DE13A3" w:rsidP="00DE13A3">
          <w:pPr>
            <w:pStyle w:val="5258580957E24D17A110C61D11ED0A98"/>
          </w:pPr>
          <w:r w:rsidRPr="003715AD">
            <w:rPr>
              <w:rStyle w:val="PlaceholderText"/>
              <w:rFonts w:ascii="Calibri" w:hAnsi="Calibri"/>
              <w:sz w:val="20"/>
              <w:szCs w:val="20"/>
            </w:rPr>
            <w:t>Click here to enter text.</w:t>
          </w:r>
        </w:p>
      </w:docPartBody>
    </w:docPart>
    <w:docPart>
      <w:docPartPr>
        <w:name w:val="9B4CD1AE41664A8690166A12397683E8"/>
        <w:category>
          <w:name w:val="General"/>
          <w:gallery w:val="placeholder"/>
        </w:category>
        <w:types>
          <w:type w:val="bbPlcHdr"/>
        </w:types>
        <w:behaviors>
          <w:behavior w:val="content"/>
        </w:behaviors>
        <w:guid w:val="{0032305D-2B84-4341-8D80-22BD22519806}"/>
      </w:docPartPr>
      <w:docPartBody>
        <w:p w:rsidR="00004247" w:rsidRDefault="00DE13A3" w:rsidP="00DE13A3">
          <w:pPr>
            <w:pStyle w:val="9B4CD1AE41664A8690166A12397683E8"/>
          </w:pPr>
          <w:r w:rsidRPr="003715AD">
            <w:rPr>
              <w:rStyle w:val="PlaceholderText"/>
              <w:rFonts w:ascii="Calibri" w:hAnsi="Calibri"/>
              <w:sz w:val="20"/>
              <w:szCs w:val="20"/>
            </w:rPr>
            <w:t>Click here to enter text.</w:t>
          </w:r>
        </w:p>
      </w:docPartBody>
    </w:docPart>
    <w:docPart>
      <w:docPartPr>
        <w:name w:val="B73741B45CA44CB2A353F4B1AF8B2711"/>
        <w:category>
          <w:name w:val="General"/>
          <w:gallery w:val="placeholder"/>
        </w:category>
        <w:types>
          <w:type w:val="bbPlcHdr"/>
        </w:types>
        <w:behaviors>
          <w:behavior w:val="content"/>
        </w:behaviors>
        <w:guid w:val="{B4719CD0-0877-48C6-A1A1-30A93D2B1C20}"/>
      </w:docPartPr>
      <w:docPartBody>
        <w:p w:rsidR="00004247" w:rsidRDefault="00DE13A3" w:rsidP="00DE13A3">
          <w:pPr>
            <w:pStyle w:val="B73741B45CA44CB2A353F4B1AF8B2711"/>
          </w:pPr>
          <w:r w:rsidRPr="003715AD">
            <w:rPr>
              <w:rStyle w:val="PlaceholderText"/>
              <w:rFonts w:ascii="Calibri" w:hAnsi="Calibri"/>
              <w:sz w:val="20"/>
              <w:szCs w:val="20"/>
            </w:rPr>
            <w:t>Click here to enter text.</w:t>
          </w:r>
        </w:p>
      </w:docPartBody>
    </w:docPart>
    <w:docPart>
      <w:docPartPr>
        <w:name w:val="65976A99580F460E904B4C0A6179FD77"/>
        <w:category>
          <w:name w:val="General"/>
          <w:gallery w:val="placeholder"/>
        </w:category>
        <w:types>
          <w:type w:val="bbPlcHdr"/>
        </w:types>
        <w:behaviors>
          <w:behavior w:val="content"/>
        </w:behaviors>
        <w:guid w:val="{B7DCF859-1A21-4B97-8C20-EC500980CCD9}"/>
      </w:docPartPr>
      <w:docPartBody>
        <w:p w:rsidR="00004247" w:rsidRDefault="00DE13A3" w:rsidP="00DE13A3">
          <w:pPr>
            <w:pStyle w:val="65976A99580F460E904B4C0A6179FD77"/>
          </w:pPr>
          <w:r w:rsidRPr="003715AD">
            <w:rPr>
              <w:rStyle w:val="PlaceholderText"/>
              <w:rFonts w:ascii="Calibri" w:hAnsi="Calibri"/>
              <w:sz w:val="20"/>
              <w:szCs w:val="20"/>
            </w:rPr>
            <w:t>Click here to enter text.</w:t>
          </w:r>
        </w:p>
      </w:docPartBody>
    </w:docPart>
    <w:docPart>
      <w:docPartPr>
        <w:name w:val="F03070F81FB149D8B9B4E523224F9593"/>
        <w:category>
          <w:name w:val="General"/>
          <w:gallery w:val="placeholder"/>
        </w:category>
        <w:types>
          <w:type w:val="bbPlcHdr"/>
        </w:types>
        <w:behaviors>
          <w:behavior w:val="content"/>
        </w:behaviors>
        <w:guid w:val="{6951D475-9D26-4F0F-A956-825CA387CBB0}"/>
      </w:docPartPr>
      <w:docPartBody>
        <w:p w:rsidR="00004247" w:rsidRDefault="00DE13A3" w:rsidP="00DE13A3">
          <w:pPr>
            <w:pStyle w:val="F03070F81FB149D8B9B4E523224F9593"/>
          </w:pPr>
          <w:r w:rsidRPr="003715AD">
            <w:rPr>
              <w:rStyle w:val="PlaceholderText"/>
              <w:rFonts w:ascii="Calibri" w:hAnsi="Calibri"/>
              <w:sz w:val="20"/>
              <w:szCs w:val="20"/>
            </w:rPr>
            <w:t>Click here to enter text.</w:t>
          </w:r>
        </w:p>
      </w:docPartBody>
    </w:docPart>
    <w:docPart>
      <w:docPartPr>
        <w:name w:val="364CB6CA9EB944BA836DECD4367358C7"/>
        <w:category>
          <w:name w:val="General"/>
          <w:gallery w:val="placeholder"/>
        </w:category>
        <w:types>
          <w:type w:val="bbPlcHdr"/>
        </w:types>
        <w:behaviors>
          <w:behavior w:val="content"/>
        </w:behaviors>
        <w:guid w:val="{B8A5E44D-B2F4-4AD7-87BB-940C3DE4AB61}"/>
      </w:docPartPr>
      <w:docPartBody>
        <w:p w:rsidR="00004247" w:rsidRDefault="00DE13A3" w:rsidP="00DE13A3">
          <w:pPr>
            <w:pStyle w:val="364CB6CA9EB944BA836DECD4367358C7"/>
          </w:pPr>
          <w:r w:rsidRPr="003715AD">
            <w:rPr>
              <w:rStyle w:val="PlaceholderText"/>
              <w:rFonts w:ascii="Calibri" w:hAnsi="Calibri"/>
              <w:sz w:val="20"/>
              <w:szCs w:val="20"/>
            </w:rPr>
            <w:t>Click here to enter text.</w:t>
          </w:r>
        </w:p>
      </w:docPartBody>
    </w:docPart>
    <w:docPart>
      <w:docPartPr>
        <w:name w:val="63174D42893444C69D259C0DBA6CF10A"/>
        <w:category>
          <w:name w:val="General"/>
          <w:gallery w:val="placeholder"/>
        </w:category>
        <w:types>
          <w:type w:val="bbPlcHdr"/>
        </w:types>
        <w:behaviors>
          <w:behavior w:val="content"/>
        </w:behaviors>
        <w:guid w:val="{EB32FE90-8079-4AE6-B8AB-0845B7172FE8}"/>
      </w:docPartPr>
      <w:docPartBody>
        <w:p w:rsidR="00004247" w:rsidRDefault="00DE13A3" w:rsidP="00DE13A3">
          <w:pPr>
            <w:pStyle w:val="63174D42893444C69D259C0DBA6CF10A"/>
          </w:pPr>
          <w:r w:rsidRPr="003715AD">
            <w:rPr>
              <w:rStyle w:val="PlaceholderText"/>
              <w:rFonts w:ascii="Calibri" w:hAnsi="Calibri"/>
              <w:sz w:val="20"/>
              <w:szCs w:val="20"/>
            </w:rPr>
            <w:t>Click here to enter text.</w:t>
          </w:r>
        </w:p>
      </w:docPartBody>
    </w:docPart>
    <w:docPart>
      <w:docPartPr>
        <w:name w:val="B02FDEA568E24CE0B6108831F1B819D5"/>
        <w:category>
          <w:name w:val="General"/>
          <w:gallery w:val="placeholder"/>
        </w:category>
        <w:types>
          <w:type w:val="bbPlcHdr"/>
        </w:types>
        <w:behaviors>
          <w:behavior w:val="content"/>
        </w:behaviors>
        <w:guid w:val="{D373C2EA-C916-4139-A4BC-99BCF750AB9E}"/>
      </w:docPartPr>
      <w:docPartBody>
        <w:p w:rsidR="00004247" w:rsidRDefault="00DE13A3" w:rsidP="00DE13A3">
          <w:pPr>
            <w:pStyle w:val="B02FDEA568E24CE0B6108831F1B819D5"/>
          </w:pPr>
          <w:r w:rsidRPr="003715AD">
            <w:rPr>
              <w:rStyle w:val="PlaceholderText"/>
              <w:rFonts w:ascii="Calibri" w:hAnsi="Calibri"/>
              <w:sz w:val="20"/>
              <w:szCs w:val="20"/>
            </w:rPr>
            <w:t>Click here to enter text.</w:t>
          </w:r>
        </w:p>
      </w:docPartBody>
    </w:docPart>
    <w:docPart>
      <w:docPartPr>
        <w:name w:val="5355B61408A44B1D868105ABC8C3E3F2"/>
        <w:category>
          <w:name w:val="General"/>
          <w:gallery w:val="placeholder"/>
        </w:category>
        <w:types>
          <w:type w:val="bbPlcHdr"/>
        </w:types>
        <w:behaviors>
          <w:behavior w:val="content"/>
        </w:behaviors>
        <w:guid w:val="{C6ABECC6-4E89-49FB-9C29-3BF7B44A2627}"/>
      </w:docPartPr>
      <w:docPartBody>
        <w:p w:rsidR="006E37B3" w:rsidRDefault="004F2E72" w:rsidP="004F2E72">
          <w:pPr>
            <w:pStyle w:val="5355B61408A44B1D868105ABC8C3E3F2"/>
          </w:pPr>
          <w:r w:rsidRPr="003715AD">
            <w:rPr>
              <w:rStyle w:val="PlaceholderText"/>
              <w:rFonts w:ascii="Calibri" w:hAnsi="Calibri"/>
              <w:sz w:val="20"/>
              <w:szCs w:val="20"/>
            </w:rPr>
            <w:t>Click here to enter text.</w:t>
          </w:r>
        </w:p>
      </w:docPartBody>
    </w:docPart>
    <w:docPart>
      <w:docPartPr>
        <w:name w:val="BD1EB14E8BFF462DAAC15094BE35B971"/>
        <w:category>
          <w:name w:val="General"/>
          <w:gallery w:val="placeholder"/>
        </w:category>
        <w:types>
          <w:type w:val="bbPlcHdr"/>
        </w:types>
        <w:behaviors>
          <w:behavior w:val="content"/>
        </w:behaviors>
        <w:guid w:val="{9671ADA2-8150-4CED-872C-F1BE49416215}"/>
      </w:docPartPr>
      <w:docPartBody>
        <w:p w:rsidR="006E37B3" w:rsidRDefault="004F2E72" w:rsidP="004F2E72">
          <w:pPr>
            <w:pStyle w:val="BD1EB14E8BFF462DAAC15094BE35B971"/>
          </w:pPr>
          <w:r w:rsidRPr="003715AD">
            <w:rPr>
              <w:rStyle w:val="PlaceholderText"/>
              <w:rFonts w:ascii="Calibri" w:hAnsi="Calibri"/>
              <w:sz w:val="20"/>
              <w:szCs w:val="20"/>
            </w:rPr>
            <w:t>Click here to enter text.</w:t>
          </w:r>
        </w:p>
      </w:docPartBody>
    </w:docPart>
    <w:docPart>
      <w:docPartPr>
        <w:name w:val="63B209B3C7D647368884E79E7749C67D"/>
        <w:category>
          <w:name w:val="General"/>
          <w:gallery w:val="placeholder"/>
        </w:category>
        <w:types>
          <w:type w:val="bbPlcHdr"/>
        </w:types>
        <w:behaviors>
          <w:behavior w:val="content"/>
        </w:behaviors>
        <w:guid w:val="{2E2CD005-A7E8-458B-B3F9-0C8F35F658C2}"/>
      </w:docPartPr>
      <w:docPartBody>
        <w:p w:rsidR="006E37B3" w:rsidRDefault="004F2E72" w:rsidP="004F2E72">
          <w:pPr>
            <w:pStyle w:val="63B209B3C7D647368884E79E7749C67D"/>
          </w:pPr>
          <w:r w:rsidRPr="003715AD">
            <w:rPr>
              <w:rStyle w:val="PlaceholderText"/>
              <w:rFonts w:ascii="Calibri" w:hAnsi="Calibri"/>
              <w:sz w:val="20"/>
              <w:szCs w:val="20"/>
            </w:rPr>
            <w:t>Click here to enter text.</w:t>
          </w:r>
        </w:p>
      </w:docPartBody>
    </w:docPart>
    <w:docPart>
      <w:docPartPr>
        <w:name w:val="7F8C5C212246409AA7B492B3E8526FF3"/>
        <w:category>
          <w:name w:val="General"/>
          <w:gallery w:val="placeholder"/>
        </w:category>
        <w:types>
          <w:type w:val="bbPlcHdr"/>
        </w:types>
        <w:behaviors>
          <w:behavior w:val="content"/>
        </w:behaviors>
        <w:guid w:val="{0DAF9E36-3318-4B3F-8DC9-C5555213E7F4}"/>
      </w:docPartPr>
      <w:docPartBody>
        <w:p w:rsidR="006E37B3" w:rsidRDefault="004F2E72" w:rsidP="004F2E72">
          <w:pPr>
            <w:pStyle w:val="7F8C5C212246409AA7B492B3E8526FF3"/>
          </w:pPr>
          <w:r w:rsidRPr="003715AD">
            <w:rPr>
              <w:rStyle w:val="PlaceholderText"/>
              <w:rFonts w:ascii="Calibri" w:hAnsi="Calibri"/>
              <w:sz w:val="20"/>
              <w:szCs w:val="20"/>
            </w:rPr>
            <w:t>Click here to enter text.</w:t>
          </w:r>
        </w:p>
      </w:docPartBody>
    </w:docPart>
    <w:docPart>
      <w:docPartPr>
        <w:name w:val="D9A794A2000542D981DBD270821B4F39"/>
        <w:category>
          <w:name w:val="General"/>
          <w:gallery w:val="placeholder"/>
        </w:category>
        <w:types>
          <w:type w:val="bbPlcHdr"/>
        </w:types>
        <w:behaviors>
          <w:behavior w:val="content"/>
        </w:behaviors>
        <w:guid w:val="{280CD523-4458-4EA7-9BA4-8BCCA2AC3127}"/>
      </w:docPartPr>
      <w:docPartBody>
        <w:p w:rsidR="006E37B3" w:rsidRDefault="004F2E72" w:rsidP="004F2E72">
          <w:pPr>
            <w:pStyle w:val="D9A794A2000542D981DBD270821B4F39"/>
          </w:pPr>
          <w:r w:rsidRPr="003715AD">
            <w:rPr>
              <w:rStyle w:val="PlaceholderText"/>
              <w:rFonts w:ascii="Calibri" w:hAnsi="Calibri"/>
              <w:sz w:val="20"/>
              <w:szCs w:val="20"/>
            </w:rPr>
            <w:t>Click here to enter text.</w:t>
          </w:r>
        </w:p>
      </w:docPartBody>
    </w:docPart>
    <w:docPart>
      <w:docPartPr>
        <w:name w:val="384CB78665E34BAE9109CFF6B0B4EACE"/>
        <w:category>
          <w:name w:val="General"/>
          <w:gallery w:val="placeholder"/>
        </w:category>
        <w:types>
          <w:type w:val="bbPlcHdr"/>
        </w:types>
        <w:behaviors>
          <w:behavior w:val="content"/>
        </w:behaviors>
        <w:guid w:val="{004F3085-6B29-4439-B347-A2915CD74063}"/>
      </w:docPartPr>
      <w:docPartBody>
        <w:p w:rsidR="006E37B3" w:rsidRDefault="004F2E72" w:rsidP="004F2E72">
          <w:pPr>
            <w:pStyle w:val="384CB78665E34BAE9109CFF6B0B4EACE"/>
          </w:pPr>
          <w:r w:rsidRPr="003715AD">
            <w:rPr>
              <w:rStyle w:val="PlaceholderText"/>
              <w:rFonts w:ascii="Calibri" w:hAnsi="Calibri"/>
              <w:sz w:val="20"/>
              <w:szCs w:val="20"/>
            </w:rPr>
            <w:t>Click here to enter text.</w:t>
          </w:r>
        </w:p>
      </w:docPartBody>
    </w:docPart>
    <w:docPart>
      <w:docPartPr>
        <w:name w:val="DefaultPlaceholder_-1854013440"/>
        <w:category>
          <w:name w:val="General"/>
          <w:gallery w:val="placeholder"/>
        </w:category>
        <w:types>
          <w:type w:val="bbPlcHdr"/>
        </w:types>
        <w:behaviors>
          <w:behavior w:val="content"/>
        </w:behaviors>
        <w:guid w:val="{F7C9C0C7-0BDB-453D-9C5D-57BBAB27E74A}"/>
      </w:docPartPr>
      <w:docPartBody>
        <w:p w:rsidR="003731C5" w:rsidRDefault="006E37B3">
          <w:r w:rsidRPr="009068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VMNLR+ArialNarrow-Bold">
    <w:altName w:val="Arial Narrow"/>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YDAP+ArialNarrow">
    <w:altName w:val="Arial Narrow"/>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2F4A5F"/>
    <w:multiLevelType w:val="multilevel"/>
    <w:tmpl w:val="D79290D0"/>
    <w:lvl w:ilvl="0">
      <w:start w:val="1"/>
      <w:numFmt w:val="decimal"/>
      <w:pStyle w:val="63C1005C921C498B9614081720755CC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D3"/>
    <w:rsid w:val="00004247"/>
    <w:rsid w:val="003731C5"/>
    <w:rsid w:val="004F2E72"/>
    <w:rsid w:val="006E37B3"/>
    <w:rsid w:val="00923D9C"/>
    <w:rsid w:val="00923F33"/>
    <w:rsid w:val="00CA12AB"/>
    <w:rsid w:val="00CB1853"/>
    <w:rsid w:val="00DE13A3"/>
    <w:rsid w:val="00F27D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7B3"/>
    <w:rPr>
      <w:color w:val="808080"/>
    </w:rPr>
  </w:style>
  <w:style w:type="paragraph" w:customStyle="1" w:styleId="D82BFC60691D42A4B90626112174963F">
    <w:name w:val="D82BFC60691D42A4B90626112174963F"/>
    <w:rsid w:val="00F27DD3"/>
    <w:pPr>
      <w:spacing w:after="0" w:line="240" w:lineRule="auto"/>
    </w:pPr>
    <w:rPr>
      <w:rFonts w:ascii="Times New Roman" w:eastAsia="Times New Roman" w:hAnsi="Times New Roman" w:cs="Times New Roman"/>
      <w:sz w:val="24"/>
      <w:szCs w:val="24"/>
      <w:lang w:val="en-US" w:eastAsia="en-US"/>
    </w:rPr>
  </w:style>
  <w:style w:type="paragraph" w:customStyle="1" w:styleId="D82BFC60691D42A4B90626112174963F1">
    <w:name w:val="D82BFC60691D42A4B90626112174963F1"/>
    <w:rsid w:val="00CB1853"/>
    <w:pPr>
      <w:spacing w:after="0" w:line="240" w:lineRule="auto"/>
    </w:pPr>
    <w:rPr>
      <w:rFonts w:ascii="Times New Roman" w:eastAsia="Times New Roman" w:hAnsi="Times New Roman" w:cs="Times New Roman"/>
      <w:sz w:val="24"/>
      <w:szCs w:val="24"/>
      <w:lang w:val="en-US" w:eastAsia="en-US"/>
    </w:rPr>
  </w:style>
  <w:style w:type="paragraph" w:customStyle="1" w:styleId="0F618B20BB534E65B0A5A0C4EE516B7B">
    <w:name w:val="0F618B20BB534E65B0A5A0C4EE516B7B"/>
    <w:rsid w:val="00923F33"/>
    <w:pPr>
      <w:spacing w:before="100" w:after="200" w:line="276" w:lineRule="auto"/>
    </w:pPr>
    <w:rPr>
      <w:sz w:val="20"/>
      <w:szCs w:val="20"/>
      <w:lang w:val="en-US" w:eastAsia="en-US"/>
    </w:rPr>
  </w:style>
  <w:style w:type="paragraph" w:customStyle="1" w:styleId="088EC0CF8F7E40A198DDD858591C1E7F">
    <w:name w:val="088EC0CF8F7E40A198DDD858591C1E7F"/>
    <w:rsid w:val="00923F33"/>
    <w:pPr>
      <w:spacing w:before="100" w:after="200" w:line="276" w:lineRule="auto"/>
    </w:pPr>
    <w:rPr>
      <w:sz w:val="20"/>
      <w:szCs w:val="20"/>
      <w:lang w:val="en-US" w:eastAsia="en-US"/>
    </w:rPr>
  </w:style>
  <w:style w:type="paragraph" w:customStyle="1" w:styleId="B9EFC816E271432BA2B59A0060C18595">
    <w:name w:val="B9EFC816E271432BA2B59A0060C18595"/>
    <w:rsid w:val="00923F33"/>
    <w:pPr>
      <w:widowControl w:val="0"/>
      <w:autoSpaceDE w:val="0"/>
      <w:autoSpaceDN w:val="0"/>
      <w:adjustRightInd w:val="0"/>
      <w:spacing w:before="100" w:after="200" w:line="276" w:lineRule="auto"/>
    </w:pPr>
    <w:rPr>
      <w:rFonts w:ascii="TVMNLR+ArialNarrow-Bold" w:hAnsi="TVMNLR+ArialNarrow-Bold" w:cs="TVMNLR+ArialNarrow-Bold"/>
      <w:color w:val="000000"/>
      <w:sz w:val="24"/>
      <w:szCs w:val="24"/>
      <w:lang w:val="en-US" w:eastAsia="en-US"/>
    </w:rPr>
  </w:style>
  <w:style w:type="paragraph" w:customStyle="1" w:styleId="40C877CCE7884F46AD371F003D749B68">
    <w:name w:val="40C877CCE7884F46AD371F003D749B68"/>
    <w:rsid w:val="00923F33"/>
    <w:pPr>
      <w:widowControl w:val="0"/>
      <w:autoSpaceDE w:val="0"/>
      <w:autoSpaceDN w:val="0"/>
      <w:adjustRightInd w:val="0"/>
      <w:spacing w:before="100" w:after="200" w:line="276" w:lineRule="auto"/>
    </w:pPr>
    <w:rPr>
      <w:rFonts w:ascii="TVMNLR+ArialNarrow-Bold" w:hAnsi="TVMNLR+ArialNarrow-Bold" w:cs="TVMNLR+ArialNarrow-Bold"/>
      <w:color w:val="000000"/>
      <w:sz w:val="24"/>
      <w:szCs w:val="24"/>
      <w:lang w:val="en-US" w:eastAsia="en-US"/>
    </w:rPr>
  </w:style>
  <w:style w:type="paragraph" w:customStyle="1" w:styleId="B6AAF091105B4E3EA5C90A6E68A59DA2">
    <w:name w:val="B6AAF091105B4E3EA5C90A6E68A59DA2"/>
    <w:rsid w:val="00923F33"/>
    <w:pPr>
      <w:widowControl w:val="0"/>
      <w:autoSpaceDE w:val="0"/>
      <w:autoSpaceDN w:val="0"/>
      <w:adjustRightInd w:val="0"/>
      <w:spacing w:before="100" w:after="200" w:line="276" w:lineRule="auto"/>
    </w:pPr>
    <w:rPr>
      <w:rFonts w:ascii="TVMNLR+ArialNarrow-Bold" w:hAnsi="TVMNLR+ArialNarrow-Bold" w:cs="TVMNLR+ArialNarrow-Bold"/>
      <w:color w:val="000000"/>
      <w:sz w:val="24"/>
      <w:szCs w:val="24"/>
      <w:lang w:val="en-US" w:eastAsia="en-US"/>
    </w:rPr>
  </w:style>
  <w:style w:type="paragraph" w:customStyle="1" w:styleId="DF9675925BEC4182934126BE30757B91">
    <w:name w:val="DF9675925BEC4182934126BE30757B91"/>
    <w:rsid w:val="00923F33"/>
    <w:pPr>
      <w:widowControl w:val="0"/>
      <w:autoSpaceDE w:val="0"/>
      <w:autoSpaceDN w:val="0"/>
      <w:adjustRightInd w:val="0"/>
      <w:spacing w:before="100" w:after="200" w:line="276" w:lineRule="auto"/>
    </w:pPr>
    <w:rPr>
      <w:rFonts w:ascii="TVMNLR+ArialNarrow-Bold" w:hAnsi="TVMNLR+ArialNarrow-Bold" w:cs="TVMNLR+ArialNarrow-Bold"/>
      <w:color w:val="000000"/>
      <w:sz w:val="24"/>
      <w:szCs w:val="24"/>
      <w:lang w:val="en-US" w:eastAsia="en-US"/>
    </w:rPr>
  </w:style>
  <w:style w:type="paragraph" w:customStyle="1" w:styleId="72CE21F2E56642A7B894A0EEC6765D3E">
    <w:name w:val="72CE21F2E56642A7B894A0EEC6765D3E"/>
    <w:rsid w:val="00923F33"/>
    <w:pPr>
      <w:widowControl w:val="0"/>
      <w:autoSpaceDE w:val="0"/>
      <w:autoSpaceDN w:val="0"/>
      <w:adjustRightInd w:val="0"/>
      <w:spacing w:before="100" w:after="200" w:line="276" w:lineRule="auto"/>
    </w:pPr>
    <w:rPr>
      <w:rFonts w:ascii="TVMNLR+ArialNarrow-Bold" w:hAnsi="TVMNLR+ArialNarrow-Bold" w:cs="TVMNLR+ArialNarrow-Bold"/>
      <w:color w:val="000000"/>
      <w:sz w:val="24"/>
      <w:szCs w:val="24"/>
      <w:lang w:val="en-US" w:eastAsia="en-US"/>
    </w:rPr>
  </w:style>
  <w:style w:type="paragraph" w:customStyle="1" w:styleId="700B92B0E69147C698D1FF4A85DD666F">
    <w:name w:val="700B92B0E69147C698D1FF4A85DD666F"/>
    <w:rsid w:val="00923F33"/>
    <w:pPr>
      <w:spacing w:before="100" w:after="200" w:line="276" w:lineRule="auto"/>
    </w:pPr>
    <w:rPr>
      <w:sz w:val="20"/>
      <w:szCs w:val="20"/>
      <w:lang w:val="en-US" w:eastAsia="en-US"/>
    </w:rPr>
  </w:style>
  <w:style w:type="paragraph" w:customStyle="1" w:styleId="56C1CCED027449D0B2E31B7388AF404F">
    <w:name w:val="56C1CCED027449D0B2E31B7388AF404F"/>
    <w:rsid w:val="00923F33"/>
    <w:pPr>
      <w:spacing w:before="100" w:after="200" w:line="276" w:lineRule="auto"/>
    </w:pPr>
    <w:rPr>
      <w:sz w:val="20"/>
      <w:szCs w:val="20"/>
      <w:lang w:val="en-US" w:eastAsia="en-US"/>
    </w:rPr>
  </w:style>
  <w:style w:type="paragraph" w:customStyle="1" w:styleId="933A45F6B06E4A0E9AFAA9F166FE4160">
    <w:name w:val="933A45F6B06E4A0E9AFAA9F166FE4160"/>
    <w:rsid w:val="00923F33"/>
    <w:pPr>
      <w:spacing w:before="100" w:after="200" w:line="276" w:lineRule="auto"/>
    </w:pPr>
    <w:rPr>
      <w:sz w:val="20"/>
      <w:szCs w:val="20"/>
      <w:lang w:val="en-US" w:eastAsia="en-US"/>
    </w:rPr>
  </w:style>
  <w:style w:type="paragraph" w:customStyle="1" w:styleId="1D128A7A1AE74DAB868BEF8074F5E0E6">
    <w:name w:val="1D128A7A1AE74DAB868BEF8074F5E0E6"/>
    <w:rsid w:val="00923F33"/>
    <w:pPr>
      <w:spacing w:before="100" w:after="200" w:line="276" w:lineRule="auto"/>
    </w:pPr>
    <w:rPr>
      <w:sz w:val="20"/>
      <w:szCs w:val="20"/>
      <w:lang w:val="en-US" w:eastAsia="en-US"/>
    </w:rPr>
  </w:style>
  <w:style w:type="paragraph" w:customStyle="1" w:styleId="63C1005C921C498B9614081720755CC7">
    <w:name w:val="63C1005C921C498B9614081720755CC7"/>
    <w:rsid w:val="00923F33"/>
    <w:pPr>
      <w:numPr>
        <w:numId w:val="1"/>
      </w:numPr>
      <w:spacing w:before="100" w:after="200" w:line="276" w:lineRule="auto"/>
      <w:ind w:left="360" w:hanging="360"/>
    </w:pPr>
    <w:rPr>
      <w:sz w:val="20"/>
      <w:szCs w:val="20"/>
      <w:lang w:val="en-US" w:eastAsia="en-US"/>
    </w:rPr>
  </w:style>
  <w:style w:type="paragraph" w:customStyle="1" w:styleId="8580AFAD02E441869992F47B7A7AB68C">
    <w:name w:val="8580AFAD02E441869992F47B7A7AB68C"/>
    <w:rsid w:val="00923F33"/>
    <w:pPr>
      <w:tabs>
        <w:tab w:val="num" w:pos="720"/>
      </w:tabs>
      <w:spacing w:before="100" w:after="200" w:line="276" w:lineRule="auto"/>
      <w:ind w:left="360" w:hanging="360"/>
    </w:pPr>
    <w:rPr>
      <w:sz w:val="20"/>
      <w:szCs w:val="20"/>
      <w:lang w:val="en-US" w:eastAsia="en-US"/>
    </w:rPr>
  </w:style>
  <w:style w:type="paragraph" w:customStyle="1" w:styleId="ADE95D5F82484ECCB3D81971589DA168">
    <w:name w:val="ADE95D5F82484ECCB3D81971589DA168"/>
    <w:rsid w:val="00923F33"/>
    <w:pPr>
      <w:tabs>
        <w:tab w:val="num" w:pos="720"/>
      </w:tabs>
      <w:spacing w:before="100" w:after="200" w:line="276" w:lineRule="auto"/>
      <w:ind w:left="360" w:hanging="360"/>
    </w:pPr>
    <w:rPr>
      <w:sz w:val="20"/>
      <w:szCs w:val="20"/>
      <w:lang w:val="en-US" w:eastAsia="en-US"/>
    </w:rPr>
  </w:style>
  <w:style w:type="paragraph" w:customStyle="1" w:styleId="600CE5091EC54AA5999F1A1DBF7E0A97">
    <w:name w:val="600CE5091EC54AA5999F1A1DBF7E0A97"/>
    <w:rsid w:val="00923F33"/>
    <w:pPr>
      <w:tabs>
        <w:tab w:val="num" w:pos="720"/>
      </w:tabs>
      <w:spacing w:before="100" w:after="200" w:line="276" w:lineRule="auto"/>
      <w:ind w:left="360" w:hanging="360"/>
    </w:pPr>
    <w:rPr>
      <w:sz w:val="20"/>
      <w:szCs w:val="20"/>
      <w:lang w:val="en-US" w:eastAsia="en-US"/>
    </w:rPr>
  </w:style>
  <w:style w:type="paragraph" w:customStyle="1" w:styleId="319BE7D2690E4949B029BBBF8994CA47">
    <w:name w:val="319BE7D2690E4949B029BBBF8994CA47"/>
    <w:rsid w:val="00923F33"/>
    <w:pPr>
      <w:tabs>
        <w:tab w:val="num" w:pos="720"/>
      </w:tabs>
      <w:spacing w:before="100" w:after="200" w:line="276" w:lineRule="auto"/>
      <w:ind w:left="360" w:hanging="360"/>
    </w:pPr>
    <w:rPr>
      <w:sz w:val="20"/>
      <w:szCs w:val="20"/>
      <w:lang w:val="en-US" w:eastAsia="en-US"/>
    </w:rPr>
  </w:style>
  <w:style w:type="paragraph" w:customStyle="1" w:styleId="EBAD9DE14A8B45BAA2820C9DF88EEA6B">
    <w:name w:val="EBAD9DE14A8B45BAA2820C9DF88EEA6B"/>
    <w:rsid w:val="00923F33"/>
    <w:pPr>
      <w:tabs>
        <w:tab w:val="num" w:pos="720"/>
      </w:tabs>
      <w:spacing w:before="100" w:after="200" w:line="276" w:lineRule="auto"/>
      <w:ind w:left="360" w:hanging="360"/>
    </w:pPr>
    <w:rPr>
      <w:sz w:val="20"/>
      <w:szCs w:val="20"/>
      <w:lang w:val="en-US" w:eastAsia="en-US"/>
    </w:rPr>
  </w:style>
  <w:style w:type="paragraph" w:customStyle="1" w:styleId="0E5C3D8AA5094D228BD2CA2EEAD5C16F">
    <w:name w:val="0E5C3D8AA5094D228BD2CA2EEAD5C16F"/>
    <w:rsid w:val="00923F33"/>
    <w:pPr>
      <w:tabs>
        <w:tab w:val="num" w:pos="720"/>
      </w:tabs>
      <w:spacing w:before="100" w:after="200" w:line="276" w:lineRule="auto"/>
      <w:ind w:left="360" w:hanging="360"/>
    </w:pPr>
    <w:rPr>
      <w:sz w:val="20"/>
      <w:szCs w:val="20"/>
      <w:lang w:val="en-US" w:eastAsia="en-US"/>
    </w:rPr>
  </w:style>
  <w:style w:type="paragraph" w:customStyle="1" w:styleId="2EC6D15894794882B865BA71920F9578">
    <w:name w:val="2EC6D15894794882B865BA71920F9578"/>
    <w:rsid w:val="00923F33"/>
    <w:pPr>
      <w:tabs>
        <w:tab w:val="num" w:pos="720"/>
      </w:tabs>
      <w:spacing w:before="100" w:after="200" w:line="276" w:lineRule="auto"/>
      <w:ind w:left="360" w:hanging="360"/>
    </w:pPr>
    <w:rPr>
      <w:sz w:val="20"/>
      <w:szCs w:val="20"/>
      <w:lang w:val="en-US" w:eastAsia="en-US"/>
    </w:rPr>
  </w:style>
  <w:style w:type="paragraph" w:customStyle="1" w:styleId="1EC0040B1A704555A338D4C77BC5185C">
    <w:name w:val="1EC0040B1A704555A338D4C77BC5185C"/>
    <w:rsid w:val="00923F33"/>
    <w:pPr>
      <w:tabs>
        <w:tab w:val="num" w:pos="720"/>
      </w:tabs>
      <w:spacing w:before="100" w:after="200" w:line="276" w:lineRule="auto"/>
      <w:ind w:left="360" w:hanging="360"/>
    </w:pPr>
    <w:rPr>
      <w:sz w:val="20"/>
      <w:szCs w:val="20"/>
      <w:lang w:val="en-US" w:eastAsia="en-US"/>
    </w:rPr>
  </w:style>
  <w:style w:type="paragraph" w:customStyle="1" w:styleId="76BFF5E560CD4ABBB0EB2FEEE9CAB118">
    <w:name w:val="76BFF5E560CD4ABBB0EB2FEEE9CAB118"/>
    <w:rsid w:val="00923F33"/>
    <w:pPr>
      <w:tabs>
        <w:tab w:val="num" w:pos="720"/>
      </w:tabs>
      <w:spacing w:before="100" w:after="200" w:line="276" w:lineRule="auto"/>
      <w:ind w:left="360" w:hanging="360"/>
    </w:pPr>
    <w:rPr>
      <w:sz w:val="20"/>
      <w:szCs w:val="20"/>
      <w:lang w:val="en-US" w:eastAsia="en-US"/>
    </w:rPr>
  </w:style>
  <w:style w:type="paragraph" w:customStyle="1" w:styleId="6546FF8E8B4F404E800E87861493C108">
    <w:name w:val="6546FF8E8B4F404E800E87861493C108"/>
    <w:rsid w:val="00923F33"/>
    <w:pPr>
      <w:tabs>
        <w:tab w:val="num" w:pos="720"/>
      </w:tabs>
      <w:spacing w:before="100" w:after="200" w:line="276" w:lineRule="auto"/>
      <w:ind w:left="360" w:hanging="360"/>
    </w:pPr>
    <w:rPr>
      <w:sz w:val="20"/>
      <w:szCs w:val="20"/>
      <w:lang w:val="en-US" w:eastAsia="en-US"/>
    </w:rPr>
  </w:style>
  <w:style w:type="paragraph" w:customStyle="1" w:styleId="00AB7E5F9A6C4EAA8F6392F0BA4025BD">
    <w:name w:val="00AB7E5F9A6C4EAA8F6392F0BA4025BD"/>
    <w:rsid w:val="00923F33"/>
    <w:pPr>
      <w:tabs>
        <w:tab w:val="num" w:pos="720"/>
      </w:tabs>
      <w:spacing w:before="100" w:after="200" w:line="276" w:lineRule="auto"/>
      <w:ind w:left="360" w:hanging="360"/>
    </w:pPr>
    <w:rPr>
      <w:sz w:val="20"/>
      <w:szCs w:val="20"/>
      <w:lang w:val="en-US" w:eastAsia="en-US"/>
    </w:rPr>
  </w:style>
  <w:style w:type="paragraph" w:customStyle="1" w:styleId="8E98D524099E41718A5E7D26414CE2AF">
    <w:name w:val="8E98D524099E41718A5E7D26414CE2AF"/>
    <w:rsid w:val="00923F33"/>
    <w:pPr>
      <w:tabs>
        <w:tab w:val="num" w:pos="720"/>
      </w:tabs>
      <w:spacing w:before="100" w:after="200" w:line="276" w:lineRule="auto"/>
      <w:ind w:left="360" w:hanging="360"/>
    </w:pPr>
    <w:rPr>
      <w:sz w:val="20"/>
      <w:szCs w:val="20"/>
      <w:lang w:val="en-US" w:eastAsia="en-US"/>
    </w:rPr>
  </w:style>
  <w:style w:type="paragraph" w:customStyle="1" w:styleId="1EDC845C72C64DE28C2780C9AB206C3F">
    <w:name w:val="1EDC845C72C64DE28C2780C9AB206C3F"/>
    <w:rsid w:val="00923F33"/>
    <w:pPr>
      <w:tabs>
        <w:tab w:val="num" w:pos="720"/>
      </w:tabs>
      <w:spacing w:before="100" w:after="200" w:line="276" w:lineRule="auto"/>
      <w:ind w:left="360" w:hanging="360"/>
    </w:pPr>
    <w:rPr>
      <w:sz w:val="20"/>
      <w:szCs w:val="20"/>
      <w:lang w:val="en-US" w:eastAsia="en-US"/>
    </w:rPr>
  </w:style>
  <w:style w:type="paragraph" w:customStyle="1" w:styleId="38AB490AADEA4F4EBA2E0BD0F20A03EB">
    <w:name w:val="38AB490AADEA4F4EBA2E0BD0F20A03EB"/>
    <w:rsid w:val="00923F33"/>
    <w:pPr>
      <w:tabs>
        <w:tab w:val="num" w:pos="720"/>
      </w:tabs>
      <w:spacing w:before="100" w:after="200" w:line="276" w:lineRule="auto"/>
      <w:ind w:left="360" w:hanging="360"/>
    </w:pPr>
    <w:rPr>
      <w:sz w:val="20"/>
      <w:szCs w:val="20"/>
      <w:lang w:val="en-US" w:eastAsia="en-US"/>
    </w:rPr>
  </w:style>
  <w:style w:type="paragraph" w:customStyle="1" w:styleId="F2848470C2784CDCA67A41218A7B57A6">
    <w:name w:val="F2848470C2784CDCA67A41218A7B57A6"/>
    <w:rsid w:val="00923F33"/>
    <w:pPr>
      <w:tabs>
        <w:tab w:val="num" w:pos="720"/>
      </w:tabs>
      <w:spacing w:before="100" w:after="200" w:line="276" w:lineRule="auto"/>
      <w:ind w:left="360" w:hanging="360"/>
    </w:pPr>
    <w:rPr>
      <w:sz w:val="20"/>
      <w:szCs w:val="20"/>
      <w:lang w:val="en-US" w:eastAsia="en-US"/>
    </w:rPr>
  </w:style>
  <w:style w:type="paragraph" w:customStyle="1" w:styleId="0F618B20BB534E65B0A5A0C4EE516B7B1">
    <w:name w:val="0F618B20BB534E65B0A5A0C4EE516B7B1"/>
    <w:rsid w:val="00923F33"/>
    <w:pPr>
      <w:spacing w:before="100" w:after="200" w:line="276" w:lineRule="auto"/>
    </w:pPr>
    <w:rPr>
      <w:sz w:val="20"/>
      <w:szCs w:val="20"/>
      <w:lang w:val="en-US" w:eastAsia="en-US"/>
    </w:rPr>
  </w:style>
  <w:style w:type="paragraph" w:customStyle="1" w:styleId="088EC0CF8F7E40A198DDD858591C1E7F1">
    <w:name w:val="088EC0CF8F7E40A198DDD858591C1E7F1"/>
    <w:rsid w:val="00923F33"/>
    <w:pPr>
      <w:spacing w:before="100" w:after="200" w:line="276" w:lineRule="auto"/>
    </w:pPr>
    <w:rPr>
      <w:sz w:val="20"/>
      <w:szCs w:val="20"/>
      <w:lang w:val="en-US" w:eastAsia="en-US"/>
    </w:rPr>
  </w:style>
  <w:style w:type="paragraph" w:customStyle="1" w:styleId="B9EFC816E271432BA2B59A0060C185951">
    <w:name w:val="B9EFC816E271432BA2B59A0060C185951"/>
    <w:rsid w:val="00923F33"/>
    <w:pPr>
      <w:widowControl w:val="0"/>
      <w:autoSpaceDE w:val="0"/>
      <w:autoSpaceDN w:val="0"/>
      <w:adjustRightInd w:val="0"/>
      <w:spacing w:before="100" w:after="200" w:line="276" w:lineRule="auto"/>
    </w:pPr>
    <w:rPr>
      <w:rFonts w:ascii="TVMNLR+ArialNarrow-Bold" w:hAnsi="TVMNLR+ArialNarrow-Bold" w:cs="TVMNLR+ArialNarrow-Bold"/>
      <w:color w:val="000000"/>
      <w:sz w:val="24"/>
      <w:szCs w:val="24"/>
      <w:lang w:val="en-US" w:eastAsia="en-US"/>
    </w:rPr>
  </w:style>
  <w:style w:type="paragraph" w:customStyle="1" w:styleId="40C877CCE7884F46AD371F003D749B681">
    <w:name w:val="40C877CCE7884F46AD371F003D749B681"/>
    <w:rsid w:val="00923F33"/>
    <w:pPr>
      <w:widowControl w:val="0"/>
      <w:autoSpaceDE w:val="0"/>
      <w:autoSpaceDN w:val="0"/>
      <w:adjustRightInd w:val="0"/>
      <w:spacing w:before="100" w:after="200" w:line="276" w:lineRule="auto"/>
    </w:pPr>
    <w:rPr>
      <w:rFonts w:ascii="TVMNLR+ArialNarrow-Bold" w:hAnsi="TVMNLR+ArialNarrow-Bold" w:cs="TVMNLR+ArialNarrow-Bold"/>
      <w:color w:val="000000"/>
      <w:sz w:val="24"/>
      <w:szCs w:val="24"/>
      <w:lang w:val="en-US" w:eastAsia="en-US"/>
    </w:rPr>
  </w:style>
  <w:style w:type="paragraph" w:customStyle="1" w:styleId="B6AAF091105B4E3EA5C90A6E68A59DA21">
    <w:name w:val="B6AAF091105B4E3EA5C90A6E68A59DA21"/>
    <w:rsid w:val="00923F33"/>
    <w:pPr>
      <w:widowControl w:val="0"/>
      <w:autoSpaceDE w:val="0"/>
      <w:autoSpaceDN w:val="0"/>
      <w:adjustRightInd w:val="0"/>
      <w:spacing w:before="100" w:after="200" w:line="276" w:lineRule="auto"/>
    </w:pPr>
    <w:rPr>
      <w:rFonts w:ascii="TVMNLR+ArialNarrow-Bold" w:hAnsi="TVMNLR+ArialNarrow-Bold" w:cs="TVMNLR+ArialNarrow-Bold"/>
      <w:color w:val="000000"/>
      <w:sz w:val="24"/>
      <w:szCs w:val="24"/>
      <w:lang w:val="en-US" w:eastAsia="en-US"/>
    </w:rPr>
  </w:style>
  <w:style w:type="paragraph" w:customStyle="1" w:styleId="DF9675925BEC4182934126BE30757B911">
    <w:name w:val="DF9675925BEC4182934126BE30757B911"/>
    <w:rsid w:val="00923F33"/>
    <w:pPr>
      <w:widowControl w:val="0"/>
      <w:autoSpaceDE w:val="0"/>
      <w:autoSpaceDN w:val="0"/>
      <w:adjustRightInd w:val="0"/>
      <w:spacing w:before="100" w:after="200" w:line="276" w:lineRule="auto"/>
    </w:pPr>
    <w:rPr>
      <w:rFonts w:ascii="TVMNLR+ArialNarrow-Bold" w:hAnsi="TVMNLR+ArialNarrow-Bold" w:cs="TVMNLR+ArialNarrow-Bold"/>
      <w:color w:val="000000"/>
      <w:sz w:val="24"/>
      <w:szCs w:val="24"/>
      <w:lang w:val="en-US" w:eastAsia="en-US"/>
    </w:rPr>
  </w:style>
  <w:style w:type="paragraph" w:customStyle="1" w:styleId="72CE21F2E56642A7B894A0EEC6765D3E1">
    <w:name w:val="72CE21F2E56642A7B894A0EEC6765D3E1"/>
    <w:rsid w:val="00923F33"/>
    <w:pPr>
      <w:widowControl w:val="0"/>
      <w:autoSpaceDE w:val="0"/>
      <w:autoSpaceDN w:val="0"/>
      <w:adjustRightInd w:val="0"/>
      <w:spacing w:before="100" w:after="200" w:line="276" w:lineRule="auto"/>
    </w:pPr>
    <w:rPr>
      <w:rFonts w:ascii="TVMNLR+ArialNarrow-Bold" w:hAnsi="TVMNLR+ArialNarrow-Bold" w:cs="TVMNLR+ArialNarrow-Bold"/>
      <w:color w:val="000000"/>
      <w:sz w:val="24"/>
      <w:szCs w:val="24"/>
      <w:lang w:val="en-US" w:eastAsia="en-US"/>
    </w:rPr>
  </w:style>
  <w:style w:type="paragraph" w:customStyle="1" w:styleId="700B92B0E69147C698D1FF4A85DD666F1">
    <w:name w:val="700B92B0E69147C698D1FF4A85DD666F1"/>
    <w:rsid w:val="00923F33"/>
    <w:pPr>
      <w:spacing w:before="100" w:after="200" w:line="276" w:lineRule="auto"/>
    </w:pPr>
    <w:rPr>
      <w:sz w:val="20"/>
      <w:szCs w:val="20"/>
      <w:lang w:val="en-US" w:eastAsia="en-US"/>
    </w:rPr>
  </w:style>
  <w:style w:type="paragraph" w:customStyle="1" w:styleId="56C1CCED027449D0B2E31B7388AF404F1">
    <w:name w:val="56C1CCED027449D0B2E31B7388AF404F1"/>
    <w:rsid w:val="00923F33"/>
    <w:pPr>
      <w:spacing w:before="100" w:after="200" w:line="276" w:lineRule="auto"/>
    </w:pPr>
    <w:rPr>
      <w:sz w:val="20"/>
      <w:szCs w:val="20"/>
      <w:lang w:val="en-US" w:eastAsia="en-US"/>
    </w:rPr>
  </w:style>
  <w:style w:type="paragraph" w:customStyle="1" w:styleId="933A45F6B06E4A0E9AFAA9F166FE41601">
    <w:name w:val="933A45F6B06E4A0E9AFAA9F166FE41601"/>
    <w:rsid w:val="00923F33"/>
    <w:pPr>
      <w:spacing w:before="100" w:after="200" w:line="276" w:lineRule="auto"/>
    </w:pPr>
    <w:rPr>
      <w:sz w:val="20"/>
      <w:szCs w:val="20"/>
      <w:lang w:val="en-US" w:eastAsia="en-US"/>
    </w:rPr>
  </w:style>
  <w:style w:type="paragraph" w:customStyle="1" w:styleId="1D128A7A1AE74DAB868BEF8074F5E0E61">
    <w:name w:val="1D128A7A1AE74DAB868BEF8074F5E0E61"/>
    <w:rsid w:val="00923F33"/>
    <w:pPr>
      <w:spacing w:before="100" w:after="200" w:line="276" w:lineRule="auto"/>
    </w:pPr>
    <w:rPr>
      <w:sz w:val="20"/>
      <w:szCs w:val="20"/>
      <w:lang w:val="en-US" w:eastAsia="en-US"/>
    </w:rPr>
  </w:style>
  <w:style w:type="paragraph" w:customStyle="1" w:styleId="63C1005C921C498B9614081720755CC71">
    <w:name w:val="63C1005C921C498B9614081720755CC71"/>
    <w:rsid w:val="00923F33"/>
    <w:pPr>
      <w:tabs>
        <w:tab w:val="num" w:pos="720"/>
      </w:tabs>
      <w:spacing w:before="100" w:after="200" w:line="276" w:lineRule="auto"/>
      <w:ind w:left="360" w:hanging="360"/>
    </w:pPr>
    <w:rPr>
      <w:sz w:val="20"/>
      <w:szCs w:val="20"/>
      <w:lang w:val="en-US" w:eastAsia="en-US"/>
    </w:rPr>
  </w:style>
  <w:style w:type="paragraph" w:customStyle="1" w:styleId="8580AFAD02E441869992F47B7A7AB68C1">
    <w:name w:val="8580AFAD02E441869992F47B7A7AB68C1"/>
    <w:rsid w:val="00923F33"/>
    <w:pPr>
      <w:tabs>
        <w:tab w:val="num" w:pos="720"/>
      </w:tabs>
      <w:spacing w:before="100" w:after="200" w:line="276" w:lineRule="auto"/>
      <w:ind w:left="360" w:hanging="360"/>
    </w:pPr>
    <w:rPr>
      <w:sz w:val="20"/>
      <w:szCs w:val="20"/>
      <w:lang w:val="en-US" w:eastAsia="en-US"/>
    </w:rPr>
  </w:style>
  <w:style w:type="paragraph" w:customStyle="1" w:styleId="ADE95D5F82484ECCB3D81971589DA1681">
    <w:name w:val="ADE95D5F82484ECCB3D81971589DA1681"/>
    <w:rsid w:val="00923F33"/>
    <w:pPr>
      <w:tabs>
        <w:tab w:val="num" w:pos="720"/>
      </w:tabs>
      <w:spacing w:before="100" w:after="200" w:line="276" w:lineRule="auto"/>
      <w:ind w:left="360" w:hanging="360"/>
    </w:pPr>
    <w:rPr>
      <w:sz w:val="20"/>
      <w:szCs w:val="20"/>
      <w:lang w:val="en-US" w:eastAsia="en-US"/>
    </w:rPr>
  </w:style>
  <w:style w:type="paragraph" w:customStyle="1" w:styleId="600CE5091EC54AA5999F1A1DBF7E0A971">
    <w:name w:val="600CE5091EC54AA5999F1A1DBF7E0A971"/>
    <w:rsid w:val="00923F33"/>
    <w:pPr>
      <w:tabs>
        <w:tab w:val="num" w:pos="720"/>
      </w:tabs>
      <w:spacing w:before="100" w:after="200" w:line="276" w:lineRule="auto"/>
      <w:ind w:left="360" w:hanging="360"/>
    </w:pPr>
    <w:rPr>
      <w:sz w:val="20"/>
      <w:szCs w:val="20"/>
      <w:lang w:val="en-US" w:eastAsia="en-US"/>
    </w:rPr>
  </w:style>
  <w:style w:type="paragraph" w:customStyle="1" w:styleId="319BE7D2690E4949B029BBBF8994CA471">
    <w:name w:val="319BE7D2690E4949B029BBBF8994CA471"/>
    <w:rsid w:val="00923F33"/>
    <w:pPr>
      <w:tabs>
        <w:tab w:val="num" w:pos="720"/>
      </w:tabs>
      <w:spacing w:before="100" w:after="200" w:line="276" w:lineRule="auto"/>
      <w:ind w:left="360" w:hanging="360"/>
    </w:pPr>
    <w:rPr>
      <w:sz w:val="20"/>
      <w:szCs w:val="20"/>
      <w:lang w:val="en-US" w:eastAsia="en-US"/>
    </w:rPr>
  </w:style>
  <w:style w:type="paragraph" w:customStyle="1" w:styleId="EBAD9DE14A8B45BAA2820C9DF88EEA6B1">
    <w:name w:val="EBAD9DE14A8B45BAA2820C9DF88EEA6B1"/>
    <w:rsid w:val="00923F33"/>
    <w:pPr>
      <w:tabs>
        <w:tab w:val="num" w:pos="720"/>
      </w:tabs>
      <w:spacing w:before="100" w:after="200" w:line="276" w:lineRule="auto"/>
      <w:ind w:left="360" w:hanging="360"/>
    </w:pPr>
    <w:rPr>
      <w:sz w:val="20"/>
      <w:szCs w:val="20"/>
      <w:lang w:val="en-US" w:eastAsia="en-US"/>
    </w:rPr>
  </w:style>
  <w:style w:type="paragraph" w:customStyle="1" w:styleId="0E5C3D8AA5094D228BD2CA2EEAD5C16F1">
    <w:name w:val="0E5C3D8AA5094D228BD2CA2EEAD5C16F1"/>
    <w:rsid w:val="00923F33"/>
    <w:pPr>
      <w:tabs>
        <w:tab w:val="num" w:pos="720"/>
      </w:tabs>
      <w:spacing w:before="100" w:after="200" w:line="276" w:lineRule="auto"/>
      <w:ind w:left="360" w:hanging="360"/>
    </w:pPr>
    <w:rPr>
      <w:sz w:val="20"/>
      <w:szCs w:val="20"/>
      <w:lang w:val="en-US" w:eastAsia="en-US"/>
    </w:rPr>
  </w:style>
  <w:style w:type="paragraph" w:customStyle="1" w:styleId="2EC6D15894794882B865BA71920F95781">
    <w:name w:val="2EC6D15894794882B865BA71920F95781"/>
    <w:rsid w:val="00923F33"/>
    <w:pPr>
      <w:tabs>
        <w:tab w:val="num" w:pos="720"/>
      </w:tabs>
      <w:spacing w:before="100" w:after="200" w:line="276" w:lineRule="auto"/>
      <w:ind w:left="360" w:hanging="360"/>
    </w:pPr>
    <w:rPr>
      <w:sz w:val="20"/>
      <w:szCs w:val="20"/>
      <w:lang w:val="en-US" w:eastAsia="en-US"/>
    </w:rPr>
  </w:style>
  <w:style w:type="paragraph" w:customStyle="1" w:styleId="1EC0040B1A704555A338D4C77BC5185C1">
    <w:name w:val="1EC0040B1A704555A338D4C77BC5185C1"/>
    <w:rsid w:val="00923F33"/>
    <w:pPr>
      <w:tabs>
        <w:tab w:val="num" w:pos="720"/>
      </w:tabs>
      <w:spacing w:before="100" w:after="200" w:line="276" w:lineRule="auto"/>
      <w:ind w:left="360" w:hanging="360"/>
    </w:pPr>
    <w:rPr>
      <w:sz w:val="20"/>
      <w:szCs w:val="20"/>
      <w:lang w:val="en-US" w:eastAsia="en-US"/>
    </w:rPr>
  </w:style>
  <w:style w:type="paragraph" w:customStyle="1" w:styleId="76BFF5E560CD4ABBB0EB2FEEE9CAB1181">
    <w:name w:val="76BFF5E560CD4ABBB0EB2FEEE9CAB1181"/>
    <w:rsid w:val="00923F33"/>
    <w:pPr>
      <w:tabs>
        <w:tab w:val="num" w:pos="720"/>
      </w:tabs>
      <w:spacing w:before="100" w:after="200" w:line="276" w:lineRule="auto"/>
      <w:ind w:left="360" w:hanging="360"/>
    </w:pPr>
    <w:rPr>
      <w:sz w:val="20"/>
      <w:szCs w:val="20"/>
      <w:lang w:val="en-US" w:eastAsia="en-US"/>
    </w:rPr>
  </w:style>
  <w:style w:type="paragraph" w:customStyle="1" w:styleId="6546FF8E8B4F404E800E87861493C1081">
    <w:name w:val="6546FF8E8B4F404E800E87861493C1081"/>
    <w:rsid w:val="00923F33"/>
    <w:pPr>
      <w:tabs>
        <w:tab w:val="num" w:pos="720"/>
      </w:tabs>
      <w:spacing w:before="100" w:after="200" w:line="276" w:lineRule="auto"/>
      <w:ind w:left="360" w:hanging="360"/>
    </w:pPr>
    <w:rPr>
      <w:sz w:val="20"/>
      <w:szCs w:val="20"/>
      <w:lang w:val="en-US" w:eastAsia="en-US"/>
    </w:rPr>
  </w:style>
  <w:style w:type="paragraph" w:customStyle="1" w:styleId="00AB7E5F9A6C4EAA8F6392F0BA4025BD1">
    <w:name w:val="00AB7E5F9A6C4EAA8F6392F0BA4025BD1"/>
    <w:rsid w:val="00923F33"/>
    <w:pPr>
      <w:tabs>
        <w:tab w:val="num" w:pos="720"/>
      </w:tabs>
      <w:spacing w:before="100" w:after="200" w:line="276" w:lineRule="auto"/>
      <w:ind w:left="360" w:hanging="360"/>
    </w:pPr>
    <w:rPr>
      <w:sz w:val="20"/>
      <w:szCs w:val="20"/>
      <w:lang w:val="en-US" w:eastAsia="en-US"/>
    </w:rPr>
  </w:style>
  <w:style w:type="paragraph" w:customStyle="1" w:styleId="8E98D524099E41718A5E7D26414CE2AF1">
    <w:name w:val="8E98D524099E41718A5E7D26414CE2AF1"/>
    <w:rsid w:val="00923F33"/>
    <w:pPr>
      <w:tabs>
        <w:tab w:val="num" w:pos="720"/>
      </w:tabs>
      <w:spacing w:before="100" w:after="200" w:line="276" w:lineRule="auto"/>
      <w:ind w:left="360" w:hanging="360"/>
    </w:pPr>
    <w:rPr>
      <w:sz w:val="20"/>
      <w:szCs w:val="20"/>
      <w:lang w:val="en-US" w:eastAsia="en-US"/>
    </w:rPr>
  </w:style>
  <w:style w:type="paragraph" w:customStyle="1" w:styleId="1EDC845C72C64DE28C2780C9AB206C3F1">
    <w:name w:val="1EDC845C72C64DE28C2780C9AB206C3F1"/>
    <w:rsid w:val="00923F33"/>
    <w:pPr>
      <w:tabs>
        <w:tab w:val="num" w:pos="720"/>
      </w:tabs>
      <w:spacing w:before="100" w:after="200" w:line="276" w:lineRule="auto"/>
      <w:ind w:left="360" w:hanging="360"/>
    </w:pPr>
    <w:rPr>
      <w:sz w:val="20"/>
      <w:szCs w:val="20"/>
      <w:lang w:val="en-US" w:eastAsia="en-US"/>
    </w:rPr>
  </w:style>
  <w:style w:type="paragraph" w:customStyle="1" w:styleId="38AB490AADEA4F4EBA2E0BD0F20A03EB1">
    <w:name w:val="38AB490AADEA4F4EBA2E0BD0F20A03EB1"/>
    <w:rsid w:val="00923F33"/>
    <w:pPr>
      <w:tabs>
        <w:tab w:val="num" w:pos="720"/>
      </w:tabs>
      <w:spacing w:before="100" w:after="200" w:line="276" w:lineRule="auto"/>
      <w:ind w:left="360" w:hanging="360"/>
    </w:pPr>
    <w:rPr>
      <w:sz w:val="20"/>
      <w:szCs w:val="20"/>
      <w:lang w:val="en-US" w:eastAsia="en-US"/>
    </w:rPr>
  </w:style>
  <w:style w:type="paragraph" w:customStyle="1" w:styleId="F2848470C2784CDCA67A41218A7B57A61">
    <w:name w:val="F2848470C2784CDCA67A41218A7B57A61"/>
    <w:rsid w:val="00923F33"/>
    <w:pPr>
      <w:tabs>
        <w:tab w:val="num" w:pos="720"/>
      </w:tabs>
      <w:spacing w:before="100" w:after="200" w:line="276" w:lineRule="auto"/>
      <w:ind w:left="360" w:hanging="360"/>
    </w:pPr>
    <w:rPr>
      <w:sz w:val="20"/>
      <w:szCs w:val="20"/>
      <w:lang w:val="en-US" w:eastAsia="en-US"/>
    </w:rPr>
  </w:style>
  <w:style w:type="paragraph" w:customStyle="1" w:styleId="BA7D3B2A8A574C778F433B2A778C0824">
    <w:name w:val="BA7D3B2A8A574C778F433B2A778C0824"/>
    <w:rsid w:val="00923F33"/>
    <w:pPr>
      <w:spacing w:before="100" w:after="200" w:line="276" w:lineRule="auto"/>
    </w:pPr>
    <w:rPr>
      <w:sz w:val="20"/>
      <w:szCs w:val="20"/>
      <w:lang w:val="en-US" w:eastAsia="en-US"/>
    </w:rPr>
  </w:style>
  <w:style w:type="paragraph" w:customStyle="1" w:styleId="0F618B20BB534E65B0A5A0C4EE516B7B2">
    <w:name w:val="0F618B20BB534E65B0A5A0C4EE516B7B2"/>
    <w:rsid w:val="00923F33"/>
    <w:pPr>
      <w:spacing w:before="100" w:after="200" w:line="276" w:lineRule="auto"/>
    </w:pPr>
    <w:rPr>
      <w:sz w:val="20"/>
      <w:szCs w:val="20"/>
      <w:lang w:val="en-US" w:eastAsia="en-US"/>
    </w:rPr>
  </w:style>
  <w:style w:type="paragraph" w:customStyle="1" w:styleId="088EC0CF8F7E40A198DDD858591C1E7F2">
    <w:name w:val="088EC0CF8F7E40A198DDD858591C1E7F2"/>
    <w:rsid w:val="00923F33"/>
    <w:pPr>
      <w:spacing w:before="100" w:after="200" w:line="276" w:lineRule="auto"/>
    </w:pPr>
    <w:rPr>
      <w:sz w:val="20"/>
      <w:szCs w:val="20"/>
      <w:lang w:val="en-US" w:eastAsia="en-US"/>
    </w:rPr>
  </w:style>
  <w:style w:type="paragraph" w:customStyle="1" w:styleId="B9EFC816E271432BA2B59A0060C185952">
    <w:name w:val="B9EFC816E271432BA2B59A0060C185952"/>
    <w:rsid w:val="00923F33"/>
    <w:pPr>
      <w:widowControl w:val="0"/>
      <w:autoSpaceDE w:val="0"/>
      <w:autoSpaceDN w:val="0"/>
      <w:adjustRightInd w:val="0"/>
      <w:spacing w:before="100" w:after="200" w:line="276" w:lineRule="auto"/>
    </w:pPr>
    <w:rPr>
      <w:rFonts w:ascii="TVMNLR+ArialNarrow-Bold" w:hAnsi="TVMNLR+ArialNarrow-Bold" w:cs="TVMNLR+ArialNarrow-Bold"/>
      <w:color w:val="000000"/>
      <w:sz w:val="24"/>
      <w:szCs w:val="24"/>
      <w:lang w:val="en-US" w:eastAsia="en-US"/>
    </w:rPr>
  </w:style>
  <w:style w:type="paragraph" w:customStyle="1" w:styleId="40C877CCE7884F46AD371F003D749B682">
    <w:name w:val="40C877CCE7884F46AD371F003D749B682"/>
    <w:rsid w:val="00923F33"/>
    <w:pPr>
      <w:widowControl w:val="0"/>
      <w:autoSpaceDE w:val="0"/>
      <w:autoSpaceDN w:val="0"/>
      <w:adjustRightInd w:val="0"/>
      <w:spacing w:before="100" w:after="200" w:line="276" w:lineRule="auto"/>
    </w:pPr>
    <w:rPr>
      <w:rFonts w:ascii="TVMNLR+ArialNarrow-Bold" w:hAnsi="TVMNLR+ArialNarrow-Bold" w:cs="TVMNLR+ArialNarrow-Bold"/>
      <w:color w:val="000000"/>
      <w:sz w:val="24"/>
      <w:szCs w:val="24"/>
      <w:lang w:val="en-US" w:eastAsia="en-US"/>
    </w:rPr>
  </w:style>
  <w:style w:type="paragraph" w:customStyle="1" w:styleId="B6AAF091105B4E3EA5C90A6E68A59DA22">
    <w:name w:val="B6AAF091105B4E3EA5C90A6E68A59DA22"/>
    <w:rsid w:val="00923F33"/>
    <w:pPr>
      <w:widowControl w:val="0"/>
      <w:autoSpaceDE w:val="0"/>
      <w:autoSpaceDN w:val="0"/>
      <w:adjustRightInd w:val="0"/>
      <w:spacing w:before="100" w:after="200" w:line="276" w:lineRule="auto"/>
    </w:pPr>
    <w:rPr>
      <w:rFonts w:ascii="TVMNLR+ArialNarrow-Bold" w:hAnsi="TVMNLR+ArialNarrow-Bold" w:cs="TVMNLR+ArialNarrow-Bold"/>
      <w:color w:val="000000"/>
      <w:sz w:val="24"/>
      <w:szCs w:val="24"/>
      <w:lang w:val="en-US" w:eastAsia="en-US"/>
    </w:rPr>
  </w:style>
  <w:style w:type="paragraph" w:customStyle="1" w:styleId="DF9675925BEC4182934126BE30757B912">
    <w:name w:val="DF9675925BEC4182934126BE30757B912"/>
    <w:rsid w:val="00923F33"/>
    <w:pPr>
      <w:widowControl w:val="0"/>
      <w:autoSpaceDE w:val="0"/>
      <w:autoSpaceDN w:val="0"/>
      <w:adjustRightInd w:val="0"/>
      <w:spacing w:before="100" w:after="200" w:line="276" w:lineRule="auto"/>
    </w:pPr>
    <w:rPr>
      <w:rFonts w:ascii="TVMNLR+ArialNarrow-Bold" w:hAnsi="TVMNLR+ArialNarrow-Bold" w:cs="TVMNLR+ArialNarrow-Bold"/>
      <w:color w:val="000000"/>
      <w:sz w:val="24"/>
      <w:szCs w:val="24"/>
      <w:lang w:val="en-US" w:eastAsia="en-US"/>
    </w:rPr>
  </w:style>
  <w:style w:type="paragraph" w:customStyle="1" w:styleId="72CE21F2E56642A7B894A0EEC6765D3E2">
    <w:name w:val="72CE21F2E56642A7B894A0EEC6765D3E2"/>
    <w:rsid w:val="00923F33"/>
    <w:pPr>
      <w:widowControl w:val="0"/>
      <w:autoSpaceDE w:val="0"/>
      <w:autoSpaceDN w:val="0"/>
      <w:adjustRightInd w:val="0"/>
      <w:spacing w:before="100" w:after="200" w:line="276" w:lineRule="auto"/>
    </w:pPr>
    <w:rPr>
      <w:rFonts w:ascii="TVMNLR+ArialNarrow-Bold" w:hAnsi="TVMNLR+ArialNarrow-Bold" w:cs="TVMNLR+ArialNarrow-Bold"/>
      <w:color w:val="000000"/>
      <w:sz w:val="24"/>
      <w:szCs w:val="24"/>
      <w:lang w:val="en-US" w:eastAsia="en-US"/>
    </w:rPr>
  </w:style>
  <w:style w:type="paragraph" w:customStyle="1" w:styleId="700B92B0E69147C698D1FF4A85DD666F2">
    <w:name w:val="700B92B0E69147C698D1FF4A85DD666F2"/>
    <w:rsid w:val="00923F33"/>
    <w:pPr>
      <w:spacing w:before="100" w:after="200" w:line="276" w:lineRule="auto"/>
    </w:pPr>
    <w:rPr>
      <w:sz w:val="20"/>
      <w:szCs w:val="20"/>
      <w:lang w:val="en-US" w:eastAsia="en-US"/>
    </w:rPr>
  </w:style>
  <w:style w:type="paragraph" w:customStyle="1" w:styleId="56C1CCED027449D0B2E31B7388AF404F2">
    <w:name w:val="56C1CCED027449D0B2E31B7388AF404F2"/>
    <w:rsid w:val="00923F33"/>
    <w:pPr>
      <w:spacing w:before="100" w:after="200" w:line="276" w:lineRule="auto"/>
    </w:pPr>
    <w:rPr>
      <w:sz w:val="20"/>
      <w:szCs w:val="20"/>
      <w:lang w:val="en-US" w:eastAsia="en-US"/>
    </w:rPr>
  </w:style>
  <w:style w:type="paragraph" w:customStyle="1" w:styleId="933A45F6B06E4A0E9AFAA9F166FE41602">
    <w:name w:val="933A45F6B06E4A0E9AFAA9F166FE41602"/>
    <w:rsid w:val="00923F33"/>
    <w:pPr>
      <w:spacing w:before="100" w:after="200" w:line="276" w:lineRule="auto"/>
    </w:pPr>
    <w:rPr>
      <w:sz w:val="20"/>
      <w:szCs w:val="20"/>
      <w:lang w:val="en-US" w:eastAsia="en-US"/>
    </w:rPr>
  </w:style>
  <w:style w:type="paragraph" w:customStyle="1" w:styleId="1D128A7A1AE74DAB868BEF8074F5E0E62">
    <w:name w:val="1D128A7A1AE74DAB868BEF8074F5E0E62"/>
    <w:rsid w:val="00923F33"/>
    <w:pPr>
      <w:spacing w:before="100" w:after="200" w:line="276" w:lineRule="auto"/>
    </w:pPr>
    <w:rPr>
      <w:sz w:val="20"/>
      <w:szCs w:val="20"/>
      <w:lang w:val="en-US" w:eastAsia="en-US"/>
    </w:rPr>
  </w:style>
  <w:style w:type="paragraph" w:customStyle="1" w:styleId="63C1005C921C498B9614081720755CC72">
    <w:name w:val="63C1005C921C498B9614081720755CC72"/>
    <w:rsid w:val="00923F33"/>
    <w:pPr>
      <w:tabs>
        <w:tab w:val="num" w:pos="720"/>
      </w:tabs>
      <w:spacing w:before="100" w:after="200" w:line="276" w:lineRule="auto"/>
      <w:ind w:left="360" w:hanging="360"/>
    </w:pPr>
    <w:rPr>
      <w:sz w:val="20"/>
      <w:szCs w:val="20"/>
      <w:lang w:val="en-US" w:eastAsia="en-US"/>
    </w:rPr>
  </w:style>
  <w:style w:type="paragraph" w:customStyle="1" w:styleId="8580AFAD02E441869992F47B7A7AB68C2">
    <w:name w:val="8580AFAD02E441869992F47B7A7AB68C2"/>
    <w:rsid w:val="00923F33"/>
    <w:pPr>
      <w:tabs>
        <w:tab w:val="num" w:pos="720"/>
      </w:tabs>
      <w:spacing w:before="100" w:after="200" w:line="276" w:lineRule="auto"/>
      <w:ind w:left="360" w:hanging="360"/>
    </w:pPr>
    <w:rPr>
      <w:sz w:val="20"/>
      <w:szCs w:val="20"/>
      <w:lang w:val="en-US" w:eastAsia="en-US"/>
    </w:rPr>
  </w:style>
  <w:style w:type="paragraph" w:customStyle="1" w:styleId="ADE95D5F82484ECCB3D81971589DA1682">
    <w:name w:val="ADE95D5F82484ECCB3D81971589DA1682"/>
    <w:rsid w:val="00923F33"/>
    <w:pPr>
      <w:tabs>
        <w:tab w:val="num" w:pos="720"/>
      </w:tabs>
      <w:spacing w:before="100" w:after="200" w:line="276" w:lineRule="auto"/>
      <w:ind w:left="360" w:hanging="360"/>
    </w:pPr>
    <w:rPr>
      <w:sz w:val="20"/>
      <w:szCs w:val="20"/>
      <w:lang w:val="en-US" w:eastAsia="en-US"/>
    </w:rPr>
  </w:style>
  <w:style w:type="paragraph" w:customStyle="1" w:styleId="600CE5091EC54AA5999F1A1DBF7E0A972">
    <w:name w:val="600CE5091EC54AA5999F1A1DBF7E0A972"/>
    <w:rsid w:val="00923F33"/>
    <w:pPr>
      <w:tabs>
        <w:tab w:val="num" w:pos="720"/>
      </w:tabs>
      <w:spacing w:before="100" w:after="200" w:line="276" w:lineRule="auto"/>
      <w:ind w:left="360" w:hanging="360"/>
    </w:pPr>
    <w:rPr>
      <w:sz w:val="20"/>
      <w:szCs w:val="20"/>
      <w:lang w:val="en-US" w:eastAsia="en-US"/>
    </w:rPr>
  </w:style>
  <w:style w:type="paragraph" w:customStyle="1" w:styleId="319BE7D2690E4949B029BBBF8994CA472">
    <w:name w:val="319BE7D2690E4949B029BBBF8994CA472"/>
    <w:rsid w:val="00923F33"/>
    <w:pPr>
      <w:tabs>
        <w:tab w:val="num" w:pos="720"/>
      </w:tabs>
      <w:spacing w:before="100" w:after="200" w:line="276" w:lineRule="auto"/>
      <w:ind w:left="360" w:hanging="360"/>
    </w:pPr>
    <w:rPr>
      <w:sz w:val="20"/>
      <w:szCs w:val="20"/>
      <w:lang w:val="en-US" w:eastAsia="en-US"/>
    </w:rPr>
  </w:style>
  <w:style w:type="paragraph" w:customStyle="1" w:styleId="EBAD9DE14A8B45BAA2820C9DF88EEA6B2">
    <w:name w:val="EBAD9DE14A8B45BAA2820C9DF88EEA6B2"/>
    <w:rsid w:val="00923F33"/>
    <w:pPr>
      <w:tabs>
        <w:tab w:val="num" w:pos="720"/>
      </w:tabs>
      <w:spacing w:before="100" w:after="200" w:line="276" w:lineRule="auto"/>
      <w:ind w:left="360" w:hanging="360"/>
    </w:pPr>
    <w:rPr>
      <w:sz w:val="20"/>
      <w:szCs w:val="20"/>
      <w:lang w:val="en-US" w:eastAsia="en-US"/>
    </w:rPr>
  </w:style>
  <w:style w:type="paragraph" w:customStyle="1" w:styleId="0E5C3D8AA5094D228BD2CA2EEAD5C16F2">
    <w:name w:val="0E5C3D8AA5094D228BD2CA2EEAD5C16F2"/>
    <w:rsid w:val="00923F33"/>
    <w:pPr>
      <w:tabs>
        <w:tab w:val="num" w:pos="720"/>
      </w:tabs>
      <w:spacing w:before="100" w:after="200" w:line="276" w:lineRule="auto"/>
      <w:ind w:left="360" w:hanging="360"/>
    </w:pPr>
    <w:rPr>
      <w:sz w:val="20"/>
      <w:szCs w:val="20"/>
      <w:lang w:val="en-US" w:eastAsia="en-US"/>
    </w:rPr>
  </w:style>
  <w:style w:type="paragraph" w:customStyle="1" w:styleId="2EC6D15894794882B865BA71920F95782">
    <w:name w:val="2EC6D15894794882B865BA71920F95782"/>
    <w:rsid w:val="00923F33"/>
    <w:pPr>
      <w:tabs>
        <w:tab w:val="num" w:pos="720"/>
      </w:tabs>
      <w:spacing w:before="100" w:after="200" w:line="276" w:lineRule="auto"/>
      <w:ind w:left="360" w:hanging="360"/>
    </w:pPr>
    <w:rPr>
      <w:sz w:val="20"/>
      <w:szCs w:val="20"/>
      <w:lang w:val="en-US" w:eastAsia="en-US"/>
    </w:rPr>
  </w:style>
  <w:style w:type="paragraph" w:customStyle="1" w:styleId="1EC0040B1A704555A338D4C77BC5185C2">
    <w:name w:val="1EC0040B1A704555A338D4C77BC5185C2"/>
    <w:rsid w:val="00923F33"/>
    <w:pPr>
      <w:tabs>
        <w:tab w:val="num" w:pos="720"/>
      </w:tabs>
      <w:spacing w:before="100" w:after="200" w:line="276" w:lineRule="auto"/>
      <w:ind w:left="360" w:hanging="360"/>
    </w:pPr>
    <w:rPr>
      <w:sz w:val="20"/>
      <w:szCs w:val="20"/>
      <w:lang w:val="en-US" w:eastAsia="en-US"/>
    </w:rPr>
  </w:style>
  <w:style w:type="paragraph" w:customStyle="1" w:styleId="76BFF5E560CD4ABBB0EB2FEEE9CAB1182">
    <w:name w:val="76BFF5E560CD4ABBB0EB2FEEE9CAB1182"/>
    <w:rsid w:val="00923F33"/>
    <w:pPr>
      <w:tabs>
        <w:tab w:val="num" w:pos="720"/>
      </w:tabs>
      <w:spacing w:before="100" w:after="200" w:line="276" w:lineRule="auto"/>
      <w:ind w:left="360" w:hanging="360"/>
    </w:pPr>
    <w:rPr>
      <w:sz w:val="20"/>
      <w:szCs w:val="20"/>
      <w:lang w:val="en-US" w:eastAsia="en-US"/>
    </w:rPr>
  </w:style>
  <w:style w:type="paragraph" w:customStyle="1" w:styleId="6546FF8E8B4F404E800E87861493C1082">
    <w:name w:val="6546FF8E8B4F404E800E87861493C1082"/>
    <w:rsid w:val="00923F33"/>
    <w:pPr>
      <w:tabs>
        <w:tab w:val="num" w:pos="720"/>
      </w:tabs>
      <w:spacing w:before="100" w:after="200" w:line="276" w:lineRule="auto"/>
      <w:ind w:left="360" w:hanging="360"/>
    </w:pPr>
    <w:rPr>
      <w:sz w:val="20"/>
      <w:szCs w:val="20"/>
      <w:lang w:val="en-US" w:eastAsia="en-US"/>
    </w:rPr>
  </w:style>
  <w:style w:type="paragraph" w:customStyle="1" w:styleId="00AB7E5F9A6C4EAA8F6392F0BA4025BD2">
    <w:name w:val="00AB7E5F9A6C4EAA8F6392F0BA4025BD2"/>
    <w:rsid w:val="00923F33"/>
    <w:pPr>
      <w:tabs>
        <w:tab w:val="num" w:pos="720"/>
      </w:tabs>
      <w:spacing w:before="100" w:after="200" w:line="276" w:lineRule="auto"/>
      <w:ind w:left="360" w:hanging="360"/>
    </w:pPr>
    <w:rPr>
      <w:sz w:val="20"/>
      <w:szCs w:val="20"/>
      <w:lang w:val="en-US" w:eastAsia="en-US"/>
    </w:rPr>
  </w:style>
  <w:style w:type="paragraph" w:customStyle="1" w:styleId="8E98D524099E41718A5E7D26414CE2AF2">
    <w:name w:val="8E98D524099E41718A5E7D26414CE2AF2"/>
    <w:rsid w:val="00923F33"/>
    <w:pPr>
      <w:tabs>
        <w:tab w:val="num" w:pos="720"/>
      </w:tabs>
      <w:spacing w:before="100" w:after="200" w:line="276" w:lineRule="auto"/>
      <w:ind w:left="360" w:hanging="360"/>
    </w:pPr>
    <w:rPr>
      <w:sz w:val="20"/>
      <w:szCs w:val="20"/>
      <w:lang w:val="en-US" w:eastAsia="en-US"/>
    </w:rPr>
  </w:style>
  <w:style w:type="paragraph" w:customStyle="1" w:styleId="1EDC845C72C64DE28C2780C9AB206C3F2">
    <w:name w:val="1EDC845C72C64DE28C2780C9AB206C3F2"/>
    <w:rsid w:val="00923F33"/>
    <w:pPr>
      <w:tabs>
        <w:tab w:val="num" w:pos="720"/>
      </w:tabs>
      <w:spacing w:before="100" w:after="200" w:line="276" w:lineRule="auto"/>
      <w:ind w:left="360" w:hanging="360"/>
    </w:pPr>
    <w:rPr>
      <w:sz w:val="20"/>
      <w:szCs w:val="20"/>
      <w:lang w:val="en-US" w:eastAsia="en-US"/>
    </w:rPr>
  </w:style>
  <w:style w:type="paragraph" w:customStyle="1" w:styleId="38AB490AADEA4F4EBA2E0BD0F20A03EB2">
    <w:name w:val="38AB490AADEA4F4EBA2E0BD0F20A03EB2"/>
    <w:rsid w:val="00923F33"/>
    <w:pPr>
      <w:tabs>
        <w:tab w:val="num" w:pos="720"/>
      </w:tabs>
      <w:spacing w:before="100" w:after="200" w:line="276" w:lineRule="auto"/>
      <w:ind w:left="360" w:hanging="360"/>
    </w:pPr>
    <w:rPr>
      <w:sz w:val="20"/>
      <w:szCs w:val="20"/>
      <w:lang w:val="en-US" w:eastAsia="en-US"/>
    </w:rPr>
  </w:style>
  <w:style w:type="paragraph" w:customStyle="1" w:styleId="F2848470C2784CDCA67A41218A7B57A62">
    <w:name w:val="F2848470C2784CDCA67A41218A7B57A62"/>
    <w:rsid w:val="00923F33"/>
    <w:pPr>
      <w:tabs>
        <w:tab w:val="num" w:pos="720"/>
      </w:tabs>
      <w:spacing w:before="100" w:after="200" w:line="276" w:lineRule="auto"/>
      <w:ind w:left="360" w:hanging="360"/>
    </w:pPr>
    <w:rPr>
      <w:sz w:val="20"/>
      <w:szCs w:val="20"/>
      <w:lang w:val="en-US" w:eastAsia="en-US"/>
    </w:rPr>
  </w:style>
  <w:style w:type="paragraph" w:customStyle="1" w:styleId="BA7D3B2A8A574C778F433B2A778C08241">
    <w:name w:val="BA7D3B2A8A574C778F433B2A778C08241"/>
    <w:rsid w:val="00923F33"/>
    <w:pPr>
      <w:spacing w:before="100" w:after="200" w:line="276" w:lineRule="auto"/>
    </w:pPr>
    <w:rPr>
      <w:sz w:val="20"/>
      <w:szCs w:val="20"/>
      <w:lang w:val="en-US" w:eastAsia="en-US"/>
    </w:rPr>
  </w:style>
  <w:style w:type="paragraph" w:customStyle="1" w:styleId="E7E608007AEC4DCDACF9DD088B997AD2">
    <w:name w:val="E7E608007AEC4DCDACF9DD088B997AD2"/>
    <w:rsid w:val="00923F33"/>
    <w:pPr>
      <w:spacing w:before="100" w:after="200" w:line="276" w:lineRule="auto"/>
    </w:pPr>
    <w:rPr>
      <w:sz w:val="20"/>
      <w:szCs w:val="20"/>
      <w:lang w:val="en-US" w:eastAsia="en-US"/>
    </w:rPr>
  </w:style>
  <w:style w:type="paragraph" w:customStyle="1" w:styleId="2BB37898366144FD9553FB1CF86BA9D1">
    <w:name w:val="2BB37898366144FD9553FB1CF86BA9D1"/>
    <w:rsid w:val="00923F33"/>
    <w:pPr>
      <w:spacing w:before="100" w:after="200" w:line="276" w:lineRule="auto"/>
    </w:pPr>
    <w:rPr>
      <w:sz w:val="20"/>
      <w:szCs w:val="20"/>
      <w:lang w:val="en-US" w:eastAsia="en-US"/>
    </w:rPr>
  </w:style>
  <w:style w:type="paragraph" w:customStyle="1" w:styleId="C6C097A1AD3A4A41878FBC7DDE9740F2">
    <w:name w:val="C6C097A1AD3A4A41878FBC7DDE9740F2"/>
    <w:rsid w:val="00923F33"/>
    <w:pPr>
      <w:spacing w:before="100" w:after="200" w:line="276" w:lineRule="auto"/>
    </w:pPr>
    <w:rPr>
      <w:sz w:val="20"/>
      <w:szCs w:val="20"/>
      <w:lang w:val="en-US" w:eastAsia="en-US"/>
    </w:rPr>
  </w:style>
  <w:style w:type="paragraph" w:customStyle="1" w:styleId="49828F7D164F4D90A368AD411E969DF1">
    <w:name w:val="49828F7D164F4D90A368AD411E969DF1"/>
    <w:rsid w:val="00923F33"/>
  </w:style>
  <w:style w:type="paragraph" w:customStyle="1" w:styleId="05E1A08026CC4F83AB38EF85D0C59679">
    <w:name w:val="05E1A08026CC4F83AB38EF85D0C59679"/>
    <w:rsid w:val="00923F33"/>
  </w:style>
  <w:style w:type="paragraph" w:customStyle="1" w:styleId="A1A4C97FA57D4583A363CF85BB6204BE">
    <w:name w:val="A1A4C97FA57D4583A363CF85BB6204BE"/>
    <w:rsid w:val="00923F33"/>
  </w:style>
  <w:style w:type="paragraph" w:customStyle="1" w:styleId="A69DD20E28FF49F68A55F68430DD03B7">
    <w:name w:val="A69DD20E28FF49F68A55F68430DD03B7"/>
    <w:rsid w:val="00923F33"/>
  </w:style>
  <w:style w:type="paragraph" w:customStyle="1" w:styleId="E8753C5D93FB4BA4941880FC6F28DB1A">
    <w:name w:val="E8753C5D93FB4BA4941880FC6F28DB1A"/>
    <w:rsid w:val="00923F33"/>
  </w:style>
  <w:style w:type="paragraph" w:customStyle="1" w:styleId="74EAA5A06DD24684AD911285BBCFD776">
    <w:name w:val="74EAA5A06DD24684AD911285BBCFD776"/>
    <w:rsid w:val="00923F33"/>
  </w:style>
  <w:style w:type="paragraph" w:customStyle="1" w:styleId="6F31170CA933499E8C24203A6F2CEC06">
    <w:name w:val="6F31170CA933499E8C24203A6F2CEC06"/>
    <w:rsid w:val="00923F33"/>
  </w:style>
  <w:style w:type="paragraph" w:customStyle="1" w:styleId="1B9E474D3D8144CCBF582542B755E2B5">
    <w:name w:val="1B9E474D3D8144CCBF582542B755E2B5"/>
    <w:rsid w:val="00923F33"/>
  </w:style>
  <w:style w:type="paragraph" w:customStyle="1" w:styleId="4A32A5F0476A49538483E17E94069C11">
    <w:name w:val="4A32A5F0476A49538483E17E94069C11"/>
    <w:rsid w:val="00923F33"/>
  </w:style>
  <w:style w:type="paragraph" w:customStyle="1" w:styleId="E669B34971754DF39D17B05902B52F06">
    <w:name w:val="E669B34971754DF39D17B05902B52F06"/>
    <w:rsid w:val="00923F33"/>
  </w:style>
  <w:style w:type="paragraph" w:customStyle="1" w:styleId="3AA50646CDA04C3C9DAD83BCA019EE33">
    <w:name w:val="3AA50646CDA04C3C9DAD83BCA019EE33"/>
    <w:rsid w:val="00923F33"/>
  </w:style>
  <w:style w:type="paragraph" w:customStyle="1" w:styleId="4B899F269CE84F869B471C20DC209BE6">
    <w:name w:val="4B899F269CE84F869B471C20DC209BE6"/>
    <w:rsid w:val="00923F33"/>
  </w:style>
  <w:style w:type="paragraph" w:customStyle="1" w:styleId="CF6E1A64A1974B78BCFC81BEC905D7B1">
    <w:name w:val="CF6E1A64A1974B78BCFC81BEC905D7B1"/>
    <w:rsid w:val="00923F33"/>
  </w:style>
  <w:style w:type="paragraph" w:customStyle="1" w:styleId="013C8ED9D21B4B938259327D5028BB96">
    <w:name w:val="013C8ED9D21B4B938259327D5028BB96"/>
    <w:rsid w:val="00923F33"/>
  </w:style>
  <w:style w:type="paragraph" w:customStyle="1" w:styleId="ED6B88EF030549FCB147D081A611C477">
    <w:name w:val="ED6B88EF030549FCB147D081A611C477"/>
    <w:rsid w:val="00923F33"/>
  </w:style>
  <w:style w:type="paragraph" w:customStyle="1" w:styleId="DDFEBF21F5EF4605B9B16A471921B81F">
    <w:name w:val="DDFEBF21F5EF4605B9B16A471921B81F"/>
    <w:rsid w:val="00923F33"/>
  </w:style>
  <w:style w:type="paragraph" w:customStyle="1" w:styleId="AB73EDBC17D44A94AFCFEF3176CACBE2">
    <w:name w:val="AB73EDBC17D44A94AFCFEF3176CACBE2"/>
    <w:rsid w:val="00923F33"/>
  </w:style>
  <w:style w:type="paragraph" w:customStyle="1" w:styleId="A1ED950F047F4C57AF195BB35771CEDF">
    <w:name w:val="A1ED950F047F4C57AF195BB35771CEDF"/>
    <w:rsid w:val="00923F33"/>
  </w:style>
  <w:style w:type="paragraph" w:customStyle="1" w:styleId="0F618B20BB534E65B0A5A0C4EE516B7B3">
    <w:name w:val="0F618B20BB534E65B0A5A0C4EE516B7B3"/>
    <w:rsid w:val="00DE13A3"/>
    <w:pPr>
      <w:spacing w:before="100" w:after="200" w:line="276" w:lineRule="auto"/>
    </w:pPr>
    <w:rPr>
      <w:sz w:val="20"/>
      <w:szCs w:val="20"/>
      <w:lang w:val="en-US" w:eastAsia="en-US"/>
    </w:rPr>
  </w:style>
  <w:style w:type="paragraph" w:customStyle="1" w:styleId="088EC0CF8F7E40A198DDD858591C1E7F3">
    <w:name w:val="088EC0CF8F7E40A198DDD858591C1E7F3"/>
    <w:rsid w:val="00DE13A3"/>
    <w:pPr>
      <w:spacing w:before="100" w:after="200" w:line="276" w:lineRule="auto"/>
    </w:pPr>
    <w:rPr>
      <w:sz w:val="20"/>
      <w:szCs w:val="20"/>
      <w:lang w:val="en-US" w:eastAsia="en-US"/>
    </w:rPr>
  </w:style>
  <w:style w:type="paragraph" w:customStyle="1" w:styleId="B9EFC816E271432BA2B59A0060C185953">
    <w:name w:val="B9EFC816E271432BA2B59A0060C185953"/>
    <w:rsid w:val="00DE13A3"/>
    <w:pPr>
      <w:widowControl w:val="0"/>
      <w:autoSpaceDE w:val="0"/>
      <w:autoSpaceDN w:val="0"/>
      <w:adjustRightInd w:val="0"/>
      <w:spacing w:before="100" w:after="200" w:line="276" w:lineRule="auto"/>
    </w:pPr>
    <w:rPr>
      <w:rFonts w:ascii="TVMNLR+ArialNarrow-Bold" w:hAnsi="TVMNLR+ArialNarrow-Bold" w:cs="TVMNLR+ArialNarrow-Bold"/>
      <w:color w:val="000000"/>
      <w:sz w:val="24"/>
      <w:szCs w:val="24"/>
      <w:lang w:val="en-US" w:eastAsia="en-US"/>
    </w:rPr>
  </w:style>
  <w:style w:type="paragraph" w:customStyle="1" w:styleId="40C877CCE7884F46AD371F003D749B683">
    <w:name w:val="40C877CCE7884F46AD371F003D749B683"/>
    <w:rsid w:val="00DE13A3"/>
    <w:pPr>
      <w:widowControl w:val="0"/>
      <w:autoSpaceDE w:val="0"/>
      <w:autoSpaceDN w:val="0"/>
      <w:adjustRightInd w:val="0"/>
      <w:spacing w:before="100" w:after="200" w:line="276" w:lineRule="auto"/>
    </w:pPr>
    <w:rPr>
      <w:rFonts w:ascii="TVMNLR+ArialNarrow-Bold" w:hAnsi="TVMNLR+ArialNarrow-Bold" w:cs="TVMNLR+ArialNarrow-Bold"/>
      <w:color w:val="000000"/>
      <w:sz w:val="24"/>
      <w:szCs w:val="24"/>
      <w:lang w:val="en-US" w:eastAsia="en-US"/>
    </w:rPr>
  </w:style>
  <w:style w:type="paragraph" w:customStyle="1" w:styleId="B6AAF091105B4E3EA5C90A6E68A59DA23">
    <w:name w:val="B6AAF091105B4E3EA5C90A6E68A59DA23"/>
    <w:rsid w:val="00DE13A3"/>
    <w:pPr>
      <w:widowControl w:val="0"/>
      <w:autoSpaceDE w:val="0"/>
      <w:autoSpaceDN w:val="0"/>
      <w:adjustRightInd w:val="0"/>
      <w:spacing w:before="100" w:after="200" w:line="276" w:lineRule="auto"/>
    </w:pPr>
    <w:rPr>
      <w:rFonts w:ascii="TVMNLR+ArialNarrow-Bold" w:hAnsi="TVMNLR+ArialNarrow-Bold" w:cs="TVMNLR+ArialNarrow-Bold"/>
      <w:color w:val="000000"/>
      <w:sz w:val="24"/>
      <w:szCs w:val="24"/>
      <w:lang w:val="en-US" w:eastAsia="en-US"/>
    </w:rPr>
  </w:style>
  <w:style w:type="paragraph" w:customStyle="1" w:styleId="DF9675925BEC4182934126BE30757B913">
    <w:name w:val="DF9675925BEC4182934126BE30757B913"/>
    <w:rsid w:val="00DE13A3"/>
    <w:pPr>
      <w:widowControl w:val="0"/>
      <w:autoSpaceDE w:val="0"/>
      <w:autoSpaceDN w:val="0"/>
      <w:adjustRightInd w:val="0"/>
      <w:spacing w:before="100" w:after="200" w:line="276" w:lineRule="auto"/>
    </w:pPr>
    <w:rPr>
      <w:rFonts w:ascii="TVMNLR+ArialNarrow-Bold" w:hAnsi="TVMNLR+ArialNarrow-Bold" w:cs="TVMNLR+ArialNarrow-Bold"/>
      <w:color w:val="000000"/>
      <w:sz w:val="24"/>
      <w:szCs w:val="24"/>
      <w:lang w:val="en-US" w:eastAsia="en-US"/>
    </w:rPr>
  </w:style>
  <w:style w:type="paragraph" w:customStyle="1" w:styleId="72CE21F2E56642A7B894A0EEC6765D3E3">
    <w:name w:val="72CE21F2E56642A7B894A0EEC6765D3E3"/>
    <w:rsid w:val="00DE13A3"/>
    <w:pPr>
      <w:widowControl w:val="0"/>
      <w:autoSpaceDE w:val="0"/>
      <w:autoSpaceDN w:val="0"/>
      <w:adjustRightInd w:val="0"/>
      <w:spacing w:before="100" w:after="200" w:line="276" w:lineRule="auto"/>
    </w:pPr>
    <w:rPr>
      <w:rFonts w:ascii="TVMNLR+ArialNarrow-Bold" w:hAnsi="TVMNLR+ArialNarrow-Bold" w:cs="TVMNLR+ArialNarrow-Bold"/>
      <w:color w:val="000000"/>
      <w:sz w:val="24"/>
      <w:szCs w:val="24"/>
      <w:lang w:val="en-US" w:eastAsia="en-US"/>
    </w:rPr>
  </w:style>
  <w:style w:type="paragraph" w:customStyle="1" w:styleId="013C8ED9D21B4B938259327D5028BB961">
    <w:name w:val="013C8ED9D21B4B938259327D5028BB961"/>
    <w:rsid w:val="00DE13A3"/>
    <w:pPr>
      <w:spacing w:before="100" w:after="200" w:line="276" w:lineRule="auto"/>
    </w:pPr>
    <w:rPr>
      <w:sz w:val="20"/>
      <w:szCs w:val="20"/>
      <w:lang w:val="en-US" w:eastAsia="en-US"/>
    </w:rPr>
  </w:style>
  <w:style w:type="paragraph" w:customStyle="1" w:styleId="700B92B0E69147C698D1FF4A85DD666F3">
    <w:name w:val="700B92B0E69147C698D1FF4A85DD666F3"/>
    <w:rsid w:val="00DE13A3"/>
    <w:pPr>
      <w:spacing w:before="100" w:after="200" w:line="276" w:lineRule="auto"/>
    </w:pPr>
    <w:rPr>
      <w:sz w:val="20"/>
      <w:szCs w:val="20"/>
      <w:lang w:val="en-US" w:eastAsia="en-US"/>
    </w:rPr>
  </w:style>
  <w:style w:type="paragraph" w:customStyle="1" w:styleId="E669B34971754DF39D17B05902B52F061">
    <w:name w:val="E669B34971754DF39D17B05902B52F061"/>
    <w:rsid w:val="00DE13A3"/>
    <w:pPr>
      <w:spacing w:before="100" w:after="200" w:line="276" w:lineRule="auto"/>
    </w:pPr>
    <w:rPr>
      <w:sz w:val="20"/>
      <w:szCs w:val="20"/>
      <w:lang w:val="en-US" w:eastAsia="en-US"/>
    </w:rPr>
  </w:style>
  <w:style w:type="paragraph" w:customStyle="1" w:styleId="56C1CCED027449D0B2E31B7388AF404F3">
    <w:name w:val="56C1CCED027449D0B2E31B7388AF404F3"/>
    <w:rsid w:val="00DE13A3"/>
    <w:pPr>
      <w:spacing w:before="100" w:after="200" w:line="276" w:lineRule="auto"/>
    </w:pPr>
    <w:rPr>
      <w:sz w:val="20"/>
      <w:szCs w:val="20"/>
      <w:lang w:val="en-US" w:eastAsia="en-US"/>
    </w:rPr>
  </w:style>
  <w:style w:type="paragraph" w:customStyle="1" w:styleId="A1ED950F047F4C57AF195BB35771CEDF1">
    <w:name w:val="A1ED950F047F4C57AF195BB35771CEDF1"/>
    <w:rsid w:val="00DE13A3"/>
    <w:pPr>
      <w:spacing w:before="100" w:after="200" w:line="276" w:lineRule="auto"/>
    </w:pPr>
    <w:rPr>
      <w:sz w:val="20"/>
      <w:szCs w:val="20"/>
      <w:lang w:val="en-US" w:eastAsia="en-US"/>
    </w:rPr>
  </w:style>
  <w:style w:type="paragraph" w:customStyle="1" w:styleId="DDFEBF21F5EF4605B9B16A471921B81F1">
    <w:name w:val="DDFEBF21F5EF4605B9B16A471921B81F1"/>
    <w:rsid w:val="00DE13A3"/>
    <w:pPr>
      <w:spacing w:before="100" w:after="200" w:line="276" w:lineRule="auto"/>
    </w:pPr>
    <w:rPr>
      <w:sz w:val="20"/>
      <w:szCs w:val="20"/>
      <w:lang w:val="en-US" w:eastAsia="en-US"/>
    </w:rPr>
  </w:style>
  <w:style w:type="paragraph" w:customStyle="1" w:styleId="63C1005C921C498B9614081720755CC73">
    <w:name w:val="63C1005C921C498B9614081720755CC73"/>
    <w:rsid w:val="00DE13A3"/>
    <w:pPr>
      <w:tabs>
        <w:tab w:val="num" w:pos="360"/>
      </w:tabs>
      <w:spacing w:before="100" w:after="200" w:line="276" w:lineRule="auto"/>
      <w:ind w:left="360" w:hanging="360"/>
    </w:pPr>
    <w:rPr>
      <w:sz w:val="20"/>
      <w:szCs w:val="20"/>
      <w:lang w:val="en-US" w:eastAsia="en-US"/>
    </w:rPr>
  </w:style>
  <w:style w:type="paragraph" w:customStyle="1" w:styleId="8580AFAD02E441869992F47B7A7AB68C3">
    <w:name w:val="8580AFAD02E441869992F47B7A7AB68C3"/>
    <w:rsid w:val="00DE13A3"/>
    <w:pPr>
      <w:tabs>
        <w:tab w:val="num" w:pos="360"/>
      </w:tabs>
      <w:spacing w:before="100" w:after="200" w:line="276" w:lineRule="auto"/>
      <w:ind w:left="360" w:hanging="360"/>
    </w:pPr>
    <w:rPr>
      <w:sz w:val="20"/>
      <w:szCs w:val="20"/>
      <w:lang w:val="en-US" w:eastAsia="en-US"/>
    </w:rPr>
  </w:style>
  <w:style w:type="paragraph" w:customStyle="1" w:styleId="ADE95D5F82484ECCB3D81971589DA1683">
    <w:name w:val="ADE95D5F82484ECCB3D81971589DA1683"/>
    <w:rsid w:val="00DE13A3"/>
    <w:pPr>
      <w:tabs>
        <w:tab w:val="num" w:pos="360"/>
      </w:tabs>
      <w:spacing w:before="100" w:after="200" w:line="276" w:lineRule="auto"/>
      <w:ind w:left="360" w:hanging="360"/>
    </w:pPr>
    <w:rPr>
      <w:sz w:val="20"/>
      <w:szCs w:val="20"/>
      <w:lang w:val="en-US" w:eastAsia="en-US"/>
    </w:rPr>
  </w:style>
  <w:style w:type="paragraph" w:customStyle="1" w:styleId="382C5376441346DE98DBB9C2078F700C">
    <w:name w:val="382C5376441346DE98DBB9C2078F700C"/>
    <w:rsid w:val="00DE13A3"/>
    <w:pPr>
      <w:tabs>
        <w:tab w:val="num" w:pos="360"/>
      </w:tabs>
      <w:spacing w:before="100" w:after="200" w:line="276" w:lineRule="auto"/>
      <w:ind w:left="360" w:hanging="360"/>
    </w:pPr>
    <w:rPr>
      <w:sz w:val="20"/>
      <w:szCs w:val="20"/>
      <w:lang w:val="en-US" w:eastAsia="en-US"/>
    </w:rPr>
  </w:style>
  <w:style w:type="paragraph" w:customStyle="1" w:styleId="319BE7D2690E4949B029BBBF8994CA473">
    <w:name w:val="319BE7D2690E4949B029BBBF8994CA473"/>
    <w:rsid w:val="00DE13A3"/>
    <w:pPr>
      <w:tabs>
        <w:tab w:val="num" w:pos="360"/>
      </w:tabs>
      <w:spacing w:before="100" w:after="200" w:line="276" w:lineRule="auto"/>
      <w:ind w:left="360" w:hanging="360"/>
    </w:pPr>
    <w:rPr>
      <w:sz w:val="20"/>
      <w:szCs w:val="20"/>
      <w:lang w:val="en-US" w:eastAsia="en-US"/>
    </w:rPr>
  </w:style>
  <w:style w:type="paragraph" w:customStyle="1" w:styleId="EBAD9DE14A8B45BAA2820C9DF88EEA6B3">
    <w:name w:val="EBAD9DE14A8B45BAA2820C9DF88EEA6B3"/>
    <w:rsid w:val="00DE13A3"/>
    <w:pPr>
      <w:tabs>
        <w:tab w:val="num" w:pos="360"/>
      </w:tabs>
      <w:spacing w:before="100" w:after="200" w:line="276" w:lineRule="auto"/>
      <w:ind w:left="360" w:hanging="360"/>
    </w:pPr>
    <w:rPr>
      <w:sz w:val="20"/>
      <w:szCs w:val="20"/>
      <w:lang w:val="en-US" w:eastAsia="en-US"/>
    </w:rPr>
  </w:style>
  <w:style w:type="paragraph" w:customStyle="1" w:styleId="0E5C3D8AA5094D228BD2CA2EEAD5C16F3">
    <w:name w:val="0E5C3D8AA5094D228BD2CA2EEAD5C16F3"/>
    <w:rsid w:val="00DE13A3"/>
    <w:pPr>
      <w:tabs>
        <w:tab w:val="num" w:pos="360"/>
      </w:tabs>
      <w:spacing w:before="100" w:after="200" w:line="276" w:lineRule="auto"/>
      <w:ind w:left="360" w:hanging="360"/>
    </w:pPr>
    <w:rPr>
      <w:sz w:val="20"/>
      <w:szCs w:val="20"/>
      <w:lang w:val="en-US" w:eastAsia="en-US"/>
    </w:rPr>
  </w:style>
  <w:style w:type="paragraph" w:customStyle="1" w:styleId="ADD53A8C98FC43008082D1AF36331A32">
    <w:name w:val="ADD53A8C98FC43008082D1AF36331A32"/>
    <w:rsid w:val="00DE13A3"/>
    <w:pPr>
      <w:tabs>
        <w:tab w:val="num" w:pos="360"/>
      </w:tabs>
      <w:spacing w:before="100" w:after="200" w:line="276" w:lineRule="auto"/>
      <w:ind w:left="360" w:hanging="360"/>
    </w:pPr>
    <w:rPr>
      <w:sz w:val="20"/>
      <w:szCs w:val="20"/>
      <w:lang w:val="en-US" w:eastAsia="en-US"/>
    </w:rPr>
  </w:style>
  <w:style w:type="paragraph" w:customStyle="1" w:styleId="1EC0040B1A704555A338D4C77BC5185C3">
    <w:name w:val="1EC0040B1A704555A338D4C77BC5185C3"/>
    <w:rsid w:val="00DE13A3"/>
    <w:pPr>
      <w:tabs>
        <w:tab w:val="num" w:pos="360"/>
      </w:tabs>
      <w:spacing w:before="100" w:after="200" w:line="276" w:lineRule="auto"/>
      <w:ind w:left="360" w:hanging="360"/>
    </w:pPr>
    <w:rPr>
      <w:sz w:val="20"/>
      <w:szCs w:val="20"/>
      <w:lang w:val="en-US" w:eastAsia="en-US"/>
    </w:rPr>
  </w:style>
  <w:style w:type="paragraph" w:customStyle="1" w:styleId="76BFF5E560CD4ABBB0EB2FEEE9CAB1183">
    <w:name w:val="76BFF5E560CD4ABBB0EB2FEEE9CAB1183"/>
    <w:rsid w:val="00DE13A3"/>
    <w:pPr>
      <w:tabs>
        <w:tab w:val="num" w:pos="360"/>
      </w:tabs>
      <w:spacing w:before="100" w:after="200" w:line="276" w:lineRule="auto"/>
      <w:ind w:left="360" w:hanging="360"/>
    </w:pPr>
    <w:rPr>
      <w:sz w:val="20"/>
      <w:szCs w:val="20"/>
      <w:lang w:val="en-US" w:eastAsia="en-US"/>
    </w:rPr>
  </w:style>
  <w:style w:type="paragraph" w:customStyle="1" w:styleId="6546FF8E8B4F404E800E87861493C1083">
    <w:name w:val="6546FF8E8B4F404E800E87861493C1083"/>
    <w:rsid w:val="00DE13A3"/>
    <w:pPr>
      <w:tabs>
        <w:tab w:val="num" w:pos="360"/>
      </w:tabs>
      <w:spacing w:before="100" w:after="200" w:line="276" w:lineRule="auto"/>
      <w:ind w:left="360" w:hanging="360"/>
    </w:pPr>
    <w:rPr>
      <w:sz w:val="20"/>
      <w:szCs w:val="20"/>
      <w:lang w:val="en-US" w:eastAsia="en-US"/>
    </w:rPr>
  </w:style>
  <w:style w:type="paragraph" w:customStyle="1" w:styleId="B67A575E5D5D4DC0B879D9CCC6332509">
    <w:name w:val="B67A575E5D5D4DC0B879D9CCC6332509"/>
    <w:rsid w:val="00DE13A3"/>
    <w:pPr>
      <w:tabs>
        <w:tab w:val="num" w:pos="360"/>
      </w:tabs>
      <w:spacing w:before="100" w:after="200" w:line="276" w:lineRule="auto"/>
      <w:ind w:left="360" w:hanging="360"/>
    </w:pPr>
    <w:rPr>
      <w:sz w:val="20"/>
      <w:szCs w:val="20"/>
      <w:lang w:val="en-US" w:eastAsia="en-US"/>
    </w:rPr>
  </w:style>
  <w:style w:type="paragraph" w:customStyle="1" w:styleId="8E98D524099E41718A5E7D26414CE2AF3">
    <w:name w:val="8E98D524099E41718A5E7D26414CE2AF3"/>
    <w:rsid w:val="00DE13A3"/>
    <w:pPr>
      <w:tabs>
        <w:tab w:val="num" w:pos="360"/>
      </w:tabs>
      <w:spacing w:before="100" w:after="200" w:line="276" w:lineRule="auto"/>
      <w:ind w:left="360" w:hanging="360"/>
    </w:pPr>
    <w:rPr>
      <w:sz w:val="20"/>
      <w:szCs w:val="20"/>
      <w:lang w:val="en-US" w:eastAsia="en-US"/>
    </w:rPr>
  </w:style>
  <w:style w:type="paragraph" w:customStyle="1" w:styleId="1EDC845C72C64DE28C2780C9AB206C3F3">
    <w:name w:val="1EDC845C72C64DE28C2780C9AB206C3F3"/>
    <w:rsid w:val="00DE13A3"/>
    <w:pPr>
      <w:tabs>
        <w:tab w:val="num" w:pos="360"/>
      </w:tabs>
      <w:spacing w:before="100" w:after="200" w:line="276" w:lineRule="auto"/>
      <w:ind w:left="360" w:hanging="360"/>
    </w:pPr>
    <w:rPr>
      <w:sz w:val="20"/>
      <w:szCs w:val="20"/>
      <w:lang w:val="en-US" w:eastAsia="en-US"/>
    </w:rPr>
  </w:style>
  <w:style w:type="paragraph" w:customStyle="1" w:styleId="38AB490AADEA4F4EBA2E0BD0F20A03EB3">
    <w:name w:val="38AB490AADEA4F4EBA2E0BD0F20A03EB3"/>
    <w:rsid w:val="00DE13A3"/>
    <w:pPr>
      <w:tabs>
        <w:tab w:val="num" w:pos="360"/>
      </w:tabs>
      <w:spacing w:before="100" w:after="200" w:line="276" w:lineRule="auto"/>
      <w:ind w:left="360" w:hanging="360"/>
    </w:pPr>
    <w:rPr>
      <w:sz w:val="20"/>
      <w:szCs w:val="20"/>
      <w:lang w:val="en-US" w:eastAsia="en-US"/>
    </w:rPr>
  </w:style>
  <w:style w:type="paragraph" w:customStyle="1" w:styleId="DFEB3202355E4EA8821C79DC963A5290">
    <w:name w:val="DFEB3202355E4EA8821C79DC963A5290"/>
    <w:rsid w:val="00DE13A3"/>
    <w:pPr>
      <w:tabs>
        <w:tab w:val="num" w:pos="360"/>
      </w:tabs>
      <w:spacing w:before="100" w:after="200" w:line="276" w:lineRule="auto"/>
      <w:ind w:left="360" w:hanging="360"/>
    </w:pPr>
    <w:rPr>
      <w:sz w:val="20"/>
      <w:szCs w:val="20"/>
      <w:lang w:val="en-US" w:eastAsia="en-US"/>
    </w:rPr>
  </w:style>
  <w:style w:type="paragraph" w:customStyle="1" w:styleId="130E2D6D889842B492FE93C2F53EE74D">
    <w:name w:val="130E2D6D889842B492FE93C2F53EE74D"/>
    <w:rsid w:val="00DE13A3"/>
    <w:pPr>
      <w:spacing w:before="100" w:after="200" w:line="276" w:lineRule="auto"/>
    </w:pPr>
    <w:rPr>
      <w:sz w:val="20"/>
      <w:szCs w:val="20"/>
      <w:lang w:val="en-US" w:eastAsia="en-US"/>
    </w:rPr>
  </w:style>
  <w:style w:type="paragraph" w:customStyle="1" w:styleId="BA7D3B2A8A574C778F433B2A778C08242">
    <w:name w:val="BA7D3B2A8A574C778F433B2A778C08242"/>
    <w:rsid w:val="00DE13A3"/>
    <w:pPr>
      <w:spacing w:before="100" w:after="200" w:line="276" w:lineRule="auto"/>
    </w:pPr>
    <w:rPr>
      <w:sz w:val="20"/>
      <w:szCs w:val="20"/>
      <w:lang w:val="en-US" w:eastAsia="en-US"/>
    </w:rPr>
  </w:style>
  <w:style w:type="paragraph" w:customStyle="1" w:styleId="49828F7D164F4D90A368AD411E969DF11">
    <w:name w:val="49828F7D164F4D90A368AD411E969DF11"/>
    <w:rsid w:val="00DE13A3"/>
    <w:pPr>
      <w:spacing w:before="100" w:after="200" w:line="276" w:lineRule="auto"/>
    </w:pPr>
    <w:rPr>
      <w:sz w:val="20"/>
      <w:szCs w:val="20"/>
      <w:lang w:val="en-US" w:eastAsia="en-US"/>
    </w:rPr>
  </w:style>
  <w:style w:type="paragraph" w:customStyle="1" w:styleId="05E1A08026CC4F83AB38EF85D0C596791">
    <w:name w:val="05E1A08026CC4F83AB38EF85D0C596791"/>
    <w:rsid w:val="00DE13A3"/>
    <w:pPr>
      <w:spacing w:before="100" w:after="200" w:line="276" w:lineRule="auto"/>
    </w:pPr>
    <w:rPr>
      <w:sz w:val="20"/>
      <w:szCs w:val="20"/>
      <w:lang w:val="en-US" w:eastAsia="en-US"/>
    </w:rPr>
  </w:style>
  <w:style w:type="paragraph" w:customStyle="1" w:styleId="E8753C5D93FB4BA4941880FC6F28DB1A1">
    <w:name w:val="E8753C5D93FB4BA4941880FC6F28DB1A1"/>
    <w:rsid w:val="00DE13A3"/>
    <w:pPr>
      <w:spacing w:before="100" w:after="200" w:line="276" w:lineRule="auto"/>
    </w:pPr>
    <w:rPr>
      <w:sz w:val="20"/>
      <w:szCs w:val="20"/>
      <w:lang w:val="en-US" w:eastAsia="en-US"/>
    </w:rPr>
  </w:style>
  <w:style w:type="paragraph" w:customStyle="1" w:styleId="74EAA5A06DD24684AD911285BBCFD7761">
    <w:name w:val="74EAA5A06DD24684AD911285BBCFD7761"/>
    <w:rsid w:val="00DE13A3"/>
    <w:pPr>
      <w:spacing w:before="100" w:after="200" w:line="276" w:lineRule="auto"/>
    </w:pPr>
    <w:rPr>
      <w:sz w:val="20"/>
      <w:szCs w:val="20"/>
      <w:lang w:val="en-US" w:eastAsia="en-US"/>
    </w:rPr>
  </w:style>
  <w:style w:type="paragraph" w:customStyle="1" w:styleId="1B9E474D3D8144CCBF582542B755E2B51">
    <w:name w:val="1B9E474D3D8144CCBF582542B755E2B51"/>
    <w:rsid w:val="00DE13A3"/>
    <w:pPr>
      <w:spacing w:before="100" w:after="200" w:line="276" w:lineRule="auto"/>
    </w:pPr>
    <w:rPr>
      <w:sz w:val="20"/>
      <w:szCs w:val="20"/>
      <w:lang w:val="en-US" w:eastAsia="en-US"/>
    </w:rPr>
  </w:style>
  <w:style w:type="paragraph" w:customStyle="1" w:styleId="4A32A5F0476A49538483E17E94069C111">
    <w:name w:val="4A32A5F0476A49538483E17E94069C111"/>
    <w:rsid w:val="00DE13A3"/>
    <w:pPr>
      <w:spacing w:before="100" w:after="200" w:line="276" w:lineRule="auto"/>
    </w:pPr>
    <w:rPr>
      <w:sz w:val="20"/>
      <w:szCs w:val="20"/>
      <w:lang w:val="en-US" w:eastAsia="en-US"/>
    </w:rPr>
  </w:style>
  <w:style w:type="paragraph" w:customStyle="1" w:styleId="070B6DD489504798A76EE60D9670743B">
    <w:name w:val="070B6DD489504798A76EE60D9670743B"/>
    <w:rsid w:val="00DE13A3"/>
  </w:style>
  <w:style w:type="paragraph" w:customStyle="1" w:styleId="8B98465E06FE4C89AD756D2C5372DB17">
    <w:name w:val="8B98465E06FE4C89AD756D2C5372DB17"/>
    <w:rsid w:val="00DE13A3"/>
  </w:style>
  <w:style w:type="paragraph" w:customStyle="1" w:styleId="8450C72F17FC48CFBC23F719AF689543">
    <w:name w:val="8450C72F17FC48CFBC23F719AF689543"/>
    <w:rsid w:val="00DE13A3"/>
  </w:style>
  <w:style w:type="paragraph" w:customStyle="1" w:styleId="8E37082FD4C545F2BBA098B66A1AECA7">
    <w:name w:val="8E37082FD4C545F2BBA098B66A1AECA7"/>
    <w:rsid w:val="00DE13A3"/>
  </w:style>
  <w:style w:type="paragraph" w:customStyle="1" w:styleId="C768E7462550477CA51AAD200B0C4130">
    <w:name w:val="C768E7462550477CA51AAD200B0C4130"/>
    <w:rsid w:val="00DE13A3"/>
  </w:style>
  <w:style w:type="paragraph" w:customStyle="1" w:styleId="A5E71396128B48609343B56EBF116C4E">
    <w:name w:val="A5E71396128B48609343B56EBF116C4E"/>
    <w:rsid w:val="00DE13A3"/>
  </w:style>
  <w:style w:type="paragraph" w:customStyle="1" w:styleId="D44383CD956B4B19B1F560A86F1448B4">
    <w:name w:val="D44383CD956B4B19B1F560A86F1448B4"/>
    <w:rsid w:val="00DE13A3"/>
  </w:style>
  <w:style w:type="paragraph" w:customStyle="1" w:styleId="F062643DA40443C1B67A3758C39BB193">
    <w:name w:val="F062643DA40443C1B67A3758C39BB193"/>
    <w:rsid w:val="00DE13A3"/>
  </w:style>
  <w:style w:type="paragraph" w:customStyle="1" w:styleId="4AC4A8136B2C4C39A2E183953E1F6D05">
    <w:name w:val="4AC4A8136B2C4C39A2E183953E1F6D05"/>
    <w:rsid w:val="00DE13A3"/>
  </w:style>
  <w:style w:type="paragraph" w:customStyle="1" w:styleId="F92C45D4F17344368C40ECFA4BEFC229">
    <w:name w:val="F92C45D4F17344368C40ECFA4BEFC229"/>
    <w:rsid w:val="00DE13A3"/>
  </w:style>
  <w:style w:type="paragraph" w:customStyle="1" w:styleId="E85049762F2B46948CFAE2A9E202C1D5">
    <w:name w:val="E85049762F2B46948CFAE2A9E202C1D5"/>
    <w:rsid w:val="00DE13A3"/>
  </w:style>
  <w:style w:type="paragraph" w:customStyle="1" w:styleId="1E4FD361B1B14BC3A00E479FFF65B5A5">
    <w:name w:val="1E4FD361B1B14BC3A00E479FFF65B5A5"/>
    <w:rsid w:val="00DE13A3"/>
  </w:style>
  <w:style w:type="paragraph" w:customStyle="1" w:styleId="73FB694E6CF94EC3A5C1812ECCCDB799">
    <w:name w:val="73FB694E6CF94EC3A5C1812ECCCDB799"/>
    <w:rsid w:val="00DE13A3"/>
  </w:style>
  <w:style w:type="paragraph" w:customStyle="1" w:styleId="774A1DBE312244F89E5EEF04207321A0">
    <w:name w:val="774A1DBE312244F89E5EEF04207321A0"/>
    <w:rsid w:val="00DE13A3"/>
  </w:style>
  <w:style w:type="paragraph" w:customStyle="1" w:styleId="AC827439E380490782E881B2E0D314C8">
    <w:name w:val="AC827439E380490782E881B2E0D314C8"/>
    <w:rsid w:val="00DE13A3"/>
  </w:style>
  <w:style w:type="paragraph" w:customStyle="1" w:styleId="87B5759902ED4FF6B4ED2C7CAD7F28B3">
    <w:name w:val="87B5759902ED4FF6B4ED2C7CAD7F28B3"/>
    <w:rsid w:val="00DE13A3"/>
  </w:style>
  <w:style w:type="paragraph" w:customStyle="1" w:styleId="99B034EC5DC741F6B98F77F464007A07">
    <w:name w:val="99B034EC5DC741F6B98F77F464007A07"/>
    <w:rsid w:val="00DE13A3"/>
  </w:style>
  <w:style w:type="paragraph" w:customStyle="1" w:styleId="3CDDECB3B3804C3D8123F07DF8447930">
    <w:name w:val="3CDDECB3B3804C3D8123F07DF8447930"/>
    <w:rsid w:val="00DE13A3"/>
  </w:style>
  <w:style w:type="paragraph" w:customStyle="1" w:styleId="BEEB20A038A045EF898CA72D31D2ECEF">
    <w:name w:val="BEEB20A038A045EF898CA72D31D2ECEF"/>
    <w:rsid w:val="00DE13A3"/>
  </w:style>
  <w:style w:type="paragraph" w:customStyle="1" w:styleId="5463276ABB1D4AA5B2AE1240D85259FA">
    <w:name w:val="5463276ABB1D4AA5B2AE1240D85259FA"/>
    <w:rsid w:val="00DE13A3"/>
  </w:style>
  <w:style w:type="paragraph" w:customStyle="1" w:styleId="B67BD7DDD2DD48FFA2FCD3176931EBAC">
    <w:name w:val="B67BD7DDD2DD48FFA2FCD3176931EBAC"/>
    <w:rsid w:val="00DE13A3"/>
  </w:style>
  <w:style w:type="paragraph" w:customStyle="1" w:styleId="234279D654AE42E5A99BF3ED488FA83B">
    <w:name w:val="234279D654AE42E5A99BF3ED488FA83B"/>
    <w:rsid w:val="00DE13A3"/>
  </w:style>
  <w:style w:type="paragraph" w:customStyle="1" w:styleId="E01A44E42D4847B186B440404907EA7C">
    <w:name w:val="E01A44E42D4847B186B440404907EA7C"/>
    <w:rsid w:val="00DE13A3"/>
  </w:style>
  <w:style w:type="paragraph" w:customStyle="1" w:styleId="077D6B2DA3CB4B4692C3C4877993FAE6">
    <w:name w:val="077D6B2DA3CB4B4692C3C4877993FAE6"/>
    <w:rsid w:val="00DE13A3"/>
  </w:style>
  <w:style w:type="paragraph" w:customStyle="1" w:styleId="392C966D1337424D84836D224311EADB">
    <w:name w:val="392C966D1337424D84836D224311EADB"/>
    <w:rsid w:val="00DE13A3"/>
  </w:style>
  <w:style w:type="paragraph" w:customStyle="1" w:styleId="6DC1961071A8476B8166FA52073801B0">
    <w:name w:val="6DC1961071A8476B8166FA52073801B0"/>
    <w:rsid w:val="00DE13A3"/>
  </w:style>
  <w:style w:type="paragraph" w:customStyle="1" w:styleId="931CB8E1D1564F79A58F52C254242665">
    <w:name w:val="931CB8E1D1564F79A58F52C254242665"/>
    <w:rsid w:val="00DE13A3"/>
  </w:style>
  <w:style w:type="paragraph" w:customStyle="1" w:styleId="A6275353849743EB8AB2FC104E0A6D34">
    <w:name w:val="A6275353849743EB8AB2FC104E0A6D34"/>
    <w:rsid w:val="00DE13A3"/>
  </w:style>
  <w:style w:type="paragraph" w:customStyle="1" w:styleId="681420B5BA5F45EE93191F38EDE89FBA">
    <w:name w:val="681420B5BA5F45EE93191F38EDE89FBA"/>
    <w:rsid w:val="00DE13A3"/>
  </w:style>
  <w:style w:type="paragraph" w:customStyle="1" w:styleId="F93E15E659164A9584E28B1657658396">
    <w:name w:val="F93E15E659164A9584E28B1657658396"/>
    <w:rsid w:val="00DE13A3"/>
  </w:style>
  <w:style w:type="paragraph" w:customStyle="1" w:styleId="FD56E140D7C3495188F89E1B5FD4C5F2">
    <w:name w:val="FD56E140D7C3495188F89E1B5FD4C5F2"/>
    <w:rsid w:val="00DE13A3"/>
  </w:style>
  <w:style w:type="paragraph" w:customStyle="1" w:styleId="99722F1CD05B405FB87B972012A764C9">
    <w:name w:val="99722F1CD05B405FB87B972012A764C9"/>
    <w:rsid w:val="00DE13A3"/>
  </w:style>
  <w:style w:type="paragraph" w:customStyle="1" w:styleId="F90065C5BC1C42F889A05659B53ADD93">
    <w:name w:val="F90065C5BC1C42F889A05659B53ADD93"/>
    <w:rsid w:val="00DE13A3"/>
  </w:style>
  <w:style w:type="paragraph" w:customStyle="1" w:styleId="E23637310DC14681B2D0272AF12E0D26">
    <w:name w:val="E23637310DC14681B2D0272AF12E0D26"/>
    <w:rsid w:val="00DE13A3"/>
  </w:style>
  <w:style w:type="paragraph" w:customStyle="1" w:styleId="59F4B6FE0E974CE4862F4917EA94D8A0">
    <w:name w:val="59F4B6FE0E974CE4862F4917EA94D8A0"/>
    <w:rsid w:val="00DE13A3"/>
  </w:style>
  <w:style w:type="paragraph" w:customStyle="1" w:styleId="F8C11456465A4822838BD0AB67F5B9FA">
    <w:name w:val="F8C11456465A4822838BD0AB67F5B9FA"/>
    <w:rsid w:val="00DE13A3"/>
  </w:style>
  <w:style w:type="paragraph" w:customStyle="1" w:styleId="8ACC4F1B977840CA82216917BE6D3429">
    <w:name w:val="8ACC4F1B977840CA82216917BE6D3429"/>
    <w:rsid w:val="00DE13A3"/>
  </w:style>
  <w:style w:type="paragraph" w:customStyle="1" w:styleId="C8ECA98C7E5D49E0863E467FE4600A69">
    <w:name w:val="C8ECA98C7E5D49E0863E467FE4600A69"/>
    <w:rsid w:val="00DE13A3"/>
  </w:style>
  <w:style w:type="paragraph" w:customStyle="1" w:styleId="EA2CD9C5B3E745779629AD15FDBAEA7A">
    <w:name w:val="EA2CD9C5B3E745779629AD15FDBAEA7A"/>
    <w:rsid w:val="00DE13A3"/>
  </w:style>
  <w:style w:type="paragraph" w:customStyle="1" w:styleId="834E30FAAA1B42698339C626505A72E3">
    <w:name w:val="834E30FAAA1B42698339C626505A72E3"/>
    <w:rsid w:val="00DE13A3"/>
  </w:style>
  <w:style w:type="paragraph" w:customStyle="1" w:styleId="9981CEE331BD4C65A75B28D96E88B84D">
    <w:name w:val="9981CEE331BD4C65A75B28D96E88B84D"/>
    <w:rsid w:val="00DE13A3"/>
  </w:style>
  <w:style w:type="paragraph" w:customStyle="1" w:styleId="BF28F301B1CE4EA8B7444E881D7CDCF8">
    <w:name w:val="BF28F301B1CE4EA8B7444E881D7CDCF8"/>
    <w:rsid w:val="00DE13A3"/>
  </w:style>
  <w:style w:type="paragraph" w:customStyle="1" w:styleId="C8F2B54487C14911B77BDBCF22102FA5">
    <w:name w:val="C8F2B54487C14911B77BDBCF22102FA5"/>
    <w:rsid w:val="00DE13A3"/>
  </w:style>
  <w:style w:type="paragraph" w:customStyle="1" w:styleId="6644D98BEEB247C7AC0898717DD53FF2">
    <w:name w:val="6644D98BEEB247C7AC0898717DD53FF2"/>
    <w:rsid w:val="00DE13A3"/>
  </w:style>
  <w:style w:type="paragraph" w:customStyle="1" w:styleId="5A4DF74D8FFF463B92A168162E4AA247">
    <w:name w:val="5A4DF74D8FFF463B92A168162E4AA247"/>
    <w:rsid w:val="00DE13A3"/>
  </w:style>
  <w:style w:type="paragraph" w:customStyle="1" w:styleId="D3B990C8A5C74359BFF24DFC7E843B4E">
    <w:name w:val="D3B990C8A5C74359BFF24DFC7E843B4E"/>
    <w:rsid w:val="00DE13A3"/>
  </w:style>
  <w:style w:type="paragraph" w:customStyle="1" w:styleId="07C6B9AC26094F84A706439BF0D78EEC">
    <w:name w:val="07C6B9AC26094F84A706439BF0D78EEC"/>
    <w:rsid w:val="00DE13A3"/>
  </w:style>
  <w:style w:type="paragraph" w:customStyle="1" w:styleId="31BBA0AE7CEC40A0B9A4BBF7701E7CBE">
    <w:name w:val="31BBA0AE7CEC40A0B9A4BBF7701E7CBE"/>
    <w:rsid w:val="00DE13A3"/>
  </w:style>
  <w:style w:type="paragraph" w:customStyle="1" w:styleId="BA12720035B44670B0A1D1C1C1058388">
    <w:name w:val="BA12720035B44670B0A1D1C1C1058388"/>
    <w:rsid w:val="00DE13A3"/>
  </w:style>
  <w:style w:type="paragraph" w:customStyle="1" w:styleId="8C03D50A8C5D4DE6800D5DDF12C8C685">
    <w:name w:val="8C03D50A8C5D4DE6800D5DDF12C8C685"/>
    <w:rsid w:val="00DE13A3"/>
  </w:style>
  <w:style w:type="paragraph" w:customStyle="1" w:styleId="57DA5CC661B94312AAE2D3C53844F0FE">
    <w:name w:val="57DA5CC661B94312AAE2D3C53844F0FE"/>
    <w:rsid w:val="00DE13A3"/>
  </w:style>
  <w:style w:type="paragraph" w:customStyle="1" w:styleId="23E4180A891F4A1CB440FA7AFE02CA17">
    <w:name w:val="23E4180A891F4A1CB440FA7AFE02CA17"/>
    <w:rsid w:val="00DE13A3"/>
  </w:style>
  <w:style w:type="paragraph" w:customStyle="1" w:styleId="463EC9159D314B78A8699EA00F0CC3DF">
    <w:name w:val="463EC9159D314B78A8699EA00F0CC3DF"/>
    <w:rsid w:val="00DE13A3"/>
  </w:style>
  <w:style w:type="paragraph" w:customStyle="1" w:styleId="1888B6A29ACA43B99D09232BEB8361CD">
    <w:name w:val="1888B6A29ACA43B99D09232BEB8361CD"/>
    <w:rsid w:val="00DE13A3"/>
  </w:style>
  <w:style w:type="paragraph" w:customStyle="1" w:styleId="221354EA4A3942B48A524FD10D43D850">
    <w:name w:val="221354EA4A3942B48A524FD10D43D850"/>
    <w:rsid w:val="00DE13A3"/>
  </w:style>
  <w:style w:type="paragraph" w:customStyle="1" w:styleId="6B7A9CAD1B0D42F4BA155EE11B1834F8">
    <w:name w:val="6B7A9CAD1B0D42F4BA155EE11B1834F8"/>
    <w:rsid w:val="00DE13A3"/>
  </w:style>
  <w:style w:type="paragraph" w:customStyle="1" w:styleId="6416C07FCF8A436C98BB8C7292ED6E57">
    <w:name w:val="6416C07FCF8A436C98BB8C7292ED6E57"/>
    <w:rsid w:val="00DE13A3"/>
  </w:style>
  <w:style w:type="paragraph" w:customStyle="1" w:styleId="5DA3EB4B354D43F5A07F87677C16E3FB">
    <w:name w:val="5DA3EB4B354D43F5A07F87677C16E3FB"/>
    <w:rsid w:val="00DE13A3"/>
  </w:style>
  <w:style w:type="paragraph" w:customStyle="1" w:styleId="C101494D33E1439F8B5BCED546AA0B04">
    <w:name w:val="C101494D33E1439F8B5BCED546AA0B04"/>
    <w:rsid w:val="00DE13A3"/>
  </w:style>
  <w:style w:type="paragraph" w:customStyle="1" w:styleId="FF3FA11215AA46AD8C860D62B326DDF2">
    <w:name w:val="FF3FA11215AA46AD8C860D62B326DDF2"/>
    <w:rsid w:val="00DE13A3"/>
  </w:style>
  <w:style w:type="paragraph" w:customStyle="1" w:styleId="0170F7E2F65D4635A5A4A9262BA7E559">
    <w:name w:val="0170F7E2F65D4635A5A4A9262BA7E559"/>
    <w:rsid w:val="00DE13A3"/>
  </w:style>
  <w:style w:type="paragraph" w:customStyle="1" w:styleId="F2144F4310D04A289F74C857521E8281">
    <w:name w:val="F2144F4310D04A289F74C857521E8281"/>
    <w:rsid w:val="00DE13A3"/>
  </w:style>
  <w:style w:type="paragraph" w:customStyle="1" w:styleId="7ED744F8E77B4B3CBCA0D0B80D654377">
    <w:name w:val="7ED744F8E77B4B3CBCA0D0B80D654377"/>
    <w:rsid w:val="00DE13A3"/>
  </w:style>
  <w:style w:type="paragraph" w:customStyle="1" w:styleId="8C05B2974B7C4DEDA144685BBE38B178">
    <w:name w:val="8C05B2974B7C4DEDA144685BBE38B178"/>
    <w:rsid w:val="00DE13A3"/>
  </w:style>
  <w:style w:type="paragraph" w:customStyle="1" w:styleId="E81AE531212547F3ABC568A2F38ADE18">
    <w:name w:val="E81AE531212547F3ABC568A2F38ADE18"/>
    <w:rsid w:val="00DE13A3"/>
  </w:style>
  <w:style w:type="paragraph" w:customStyle="1" w:styleId="0F618B20BB534E65B0A5A0C4EE516B7B4">
    <w:name w:val="0F618B20BB534E65B0A5A0C4EE516B7B4"/>
    <w:rsid w:val="00DE13A3"/>
    <w:pPr>
      <w:spacing w:before="100" w:after="200" w:line="276" w:lineRule="auto"/>
    </w:pPr>
    <w:rPr>
      <w:sz w:val="20"/>
      <w:szCs w:val="20"/>
      <w:lang w:val="en-US" w:eastAsia="en-US"/>
    </w:rPr>
  </w:style>
  <w:style w:type="paragraph" w:customStyle="1" w:styleId="088EC0CF8F7E40A198DDD858591C1E7F4">
    <w:name w:val="088EC0CF8F7E40A198DDD858591C1E7F4"/>
    <w:rsid w:val="00DE13A3"/>
    <w:pPr>
      <w:spacing w:before="100" w:after="200" w:line="276" w:lineRule="auto"/>
    </w:pPr>
    <w:rPr>
      <w:sz w:val="20"/>
      <w:szCs w:val="20"/>
      <w:lang w:val="en-US" w:eastAsia="en-US"/>
    </w:rPr>
  </w:style>
  <w:style w:type="paragraph" w:customStyle="1" w:styleId="B9EFC816E271432BA2B59A0060C185954">
    <w:name w:val="B9EFC816E271432BA2B59A0060C185954"/>
    <w:rsid w:val="00DE13A3"/>
    <w:pPr>
      <w:widowControl w:val="0"/>
      <w:autoSpaceDE w:val="0"/>
      <w:autoSpaceDN w:val="0"/>
      <w:adjustRightInd w:val="0"/>
      <w:spacing w:before="100" w:after="200" w:line="276" w:lineRule="auto"/>
    </w:pPr>
    <w:rPr>
      <w:rFonts w:ascii="TVMNLR+ArialNarrow-Bold" w:hAnsi="TVMNLR+ArialNarrow-Bold" w:cs="TVMNLR+ArialNarrow-Bold"/>
      <w:color w:val="000000"/>
      <w:sz w:val="24"/>
      <w:szCs w:val="24"/>
      <w:lang w:val="en-US" w:eastAsia="en-US"/>
    </w:rPr>
  </w:style>
  <w:style w:type="paragraph" w:customStyle="1" w:styleId="40C877CCE7884F46AD371F003D749B684">
    <w:name w:val="40C877CCE7884F46AD371F003D749B684"/>
    <w:rsid w:val="00DE13A3"/>
    <w:pPr>
      <w:widowControl w:val="0"/>
      <w:autoSpaceDE w:val="0"/>
      <w:autoSpaceDN w:val="0"/>
      <w:adjustRightInd w:val="0"/>
      <w:spacing w:before="100" w:after="200" w:line="276" w:lineRule="auto"/>
    </w:pPr>
    <w:rPr>
      <w:rFonts w:ascii="TVMNLR+ArialNarrow-Bold" w:hAnsi="TVMNLR+ArialNarrow-Bold" w:cs="TVMNLR+ArialNarrow-Bold"/>
      <w:color w:val="000000"/>
      <w:sz w:val="24"/>
      <w:szCs w:val="24"/>
      <w:lang w:val="en-US" w:eastAsia="en-US"/>
    </w:rPr>
  </w:style>
  <w:style w:type="paragraph" w:customStyle="1" w:styleId="B6AAF091105B4E3EA5C90A6E68A59DA24">
    <w:name w:val="B6AAF091105B4E3EA5C90A6E68A59DA24"/>
    <w:rsid w:val="00DE13A3"/>
    <w:pPr>
      <w:widowControl w:val="0"/>
      <w:autoSpaceDE w:val="0"/>
      <w:autoSpaceDN w:val="0"/>
      <w:adjustRightInd w:val="0"/>
      <w:spacing w:before="100" w:after="200" w:line="276" w:lineRule="auto"/>
    </w:pPr>
    <w:rPr>
      <w:rFonts w:ascii="TVMNLR+ArialNarrow-Bold" w:hAnsi="TVMNLR+ArialNarrow-Bold" w:cs="TVMNLR+ArialNarrow-Bold"/>
      <w:color w:val="000000"/>
      <w:sz w:val="24"/>
      <w:szCs w:val="24"/>
      <w:lang w:val="en-US" w:eastAsia="en-US"/>
    </w:rPr>
  </w:style>
  <w:style w:type="paragraph" w:customStyle="1" w:styleId="DF9675925BEC4182934126BE30757B914">
    <w:name w:val="DF9675925BEC4182934126BE30757B914"/>
    <w:rsid w:val="00DE13A3"/>
    <w:pPr>
      <w:widowControl w:val="0"/>
      <w:autoSpaceDE w:val="0"/>
      <w:autoSpaceDN w:val="0"/>
      <w:adjustRightInd w:val="0"/>
      <w:spacing w:before="100" w:after="200" w:line="276" w:lineRule="auto"/>
    </w:pPr>
    <w:rPr>
      <w:rFonts w:ascii="TVMNLR+ArialNarrow-Bold" w:hAnsi="TVMNLR+ArialNarrow-Bold" w:cs="TVMNLR+ArialNarrow-Bold"/>
      <w:color w:val="000000"/>
      <w:sz w:val="24"/>
      <w:szCs w:val="24"/>
      <w:lang w:val="en-US" w:eastAsia="en-US"/>
    </w:rPr>
  </w:style>
  <w:style w:type="paragraph" w:customStyle="1" w:styleId="72CE21F2E56642A7B894A0EEC6765D3E4">
    <w:name w:val="72CE21F2E56642A7B894A0EEC6765D3E4"/>
    <w:rsid w:val="00DE13A3"/>
    <w:pPr>
      <w:widowControl w:val="0"/>
      <w:autoSpaceDE w:val="0"/>
      <w:autoSpaceDN w:val="0"/>
      <w:adjustRightInd w:val="0"/>
      <w:spacing w:before="100" w:after="200" w:line="276" w:lineRule="auto"/>
    </w:pPr>
    <w:rPr>
      <w:rFonts w:ascii="TVMNLR+ArialNarrow-Bold" w:hAnsi="TVMNLR+ArialNarrow-Bold" w:cs="TVMNLR+ArialNarrow-Bold"/>
      <w:color w:val="000000"/>
      <w:sz w:val="24"/>
      <w:szCs w:val="24"/>
      <w:lang w:val="en-US" w:eastAsia="en-US"/>
    </w:rPr>
  </w:style>
  <w:style w:type="paragraph" w:customStyle="1" w:styleId="013C8ED9D21B4B938259327D5028BB962">
    <w:name w:val="013C8ED9D21B4B938259327D5028BB962"/>
    <w:rsid w:val="00DE13A3"/>
    <w:pPr>
      <w:spacing w:before="100" w:after="200" w:line="276" w:lineRule="auto"/>
    </w:pPr>
    <w:rPr>
      <w:sz w:val="20"/>
      <w:szCs w:val="20"/>
      <w:lang w:val="en-US" w:eastAsia="en-US"/>
    </w:rPr>
  </w:style>
  <w:style w:type="paragraph" w:customStyle="1" w:styleId="700B92B0E69147C698D1FF4A85DD666F4">
    <w:name w:val="700B92B0E69147C698D1FF4A85DD666F4"/>
    <w:rsid w:val="00DE13A3"/>
    <w:pPr>
      <w:spacing w:before="100" w:after="200" w:line="276" w:lineRule="auto"/>
    </w:pPr>
    <w:rPr>
      <w:sz w:val="20"/>
      <w:szCs w:val="20"/>
      <w:lang w:val="en-US" w:eastAsia="en-US"/>
    </w:rPr>
  </w:style>
  <w:style w:type="paragraph" w:customStyle="1" w:styleId="E669B34971754DF39D17B05902B52F062">
    <w:name w:val="E669B34971754DF39D17B05902B52F062"/>
    <w:rsid w:val="00DE13A3"/>
    <w:pPr>
      <w:spacing w:before="100" w:after="200" w:line="276" w:lineRule="auto"/>
    </w:pPr>
    <w:rPr>
      <w:sz w:val="20"/>
      <w:szCs w:val="20"/>
      <w:lang w:val="en-US" w:eastAsia="en-US"/>
    </w:rPr>
  </w:style>
  <w:style w:type="paragraph" w:customStyle="1" w:styleId="56C1CCED027449D0B2E31B7388AF404F4">
    <w:name w:val="56C1CCED027449D0B2E31B7388AF404F4"/>
    <w:rsid w:val="00DE13A3"/>
    <w:pPr>
      <w:spacing w:before="100" w:after="200" w:line="276" w:lineRule="auto"/>
    </w:pPr>
    <w:rPr>
      <w:sz w:val="20"/>
      <w:szCs w:val="20"/>
      <w:lang w:val="en-US" w:eastAsia="en-US"/>
    </w:rPr>
  </w:style>
  <w:style w:type="paragraph" w:customStyle="1" w:styleId="A1ED950F047F4C57AF195BB35771CEDF2">
    <w:name w:val="A1ED950F047F4C57AF195BB35771CEDF2"/>
    <w:rsid w:val="00DE13A3"/>
    <w:pPr>
      <w:spacing w:before="100" w:after="200" w:line="276" w:lineRule="auto"/>
    </w:pPr>
    <w:rPr>
      <w:sz w:val="20"/>
      <w:szCs w:val="20"/>
      <w:lang w:val="en-US" w:eastAsia="en-US"/>
    </w:rPr>
  </w:style>
  <w:style w:type="paragraph" w:customStyle="1" w:styleId="DDFEBF21F5EF4605B9B16A471921B81F2">
    <w:name w:val="DDFEBF21F5EF4605B9B16A471921B81F2"/>
    <w:rsid w:val="00DE13A3"/>
    <w:pPr>
      <w:spacing w:before="100" w:after="200" w:line="276" w:lineRule="auto"/>
    </w:pPr>
    <w:rPr>
      <w:sz w:val="20"/>
      <w:szCs w:val="20"/>
      <w:lang w:val="en-US" w:eastAsia="en-US"/>
    </w:rPr>
  </w:style>
  <w:style w:type="paragraph" w:customStyle="1" w:styleId="F8C11456465A4822838BD0AB67F5B9FA1">
    <w:name w:val="F8C11456465A4822838BD0AB67F5B9FA1"/>
    <w:rsid w:val="00DE13A3"/>
    <w:pPr>
      <w:tabs>
        <w:tab w:val="num" w:pos="360"/>
      </w:tabs>
      <w:spacing w:before="100" w:after="200" w:line="276" w:lineRule="auto"/>
      <w:ind w:left="360" w:hanging="360"/>
    </w:pPr>
    <w:rPr>
      <w:sz w:val="20"/>
      <w:szCs w:val="20"/>
      <w:lang w:val="en-US" w:eastAsia="en-US"/>
    </w:rPr>
  </w:style>
  <w:style w:type="paragraph" w:customStyle="1" w:styleId="8ACC4F1B977840CA82216917BE6D34291">
    <w:name w:val="8ACC4F1B977840CA82216917BE6D34291"/>
    <w:rsid w:val="00DE13A3"/>
    <w:pPr>
      <w:tabs>
        <w:tab w:val="num" w:pos="360"/>
      </w:tabs>
      <w:spacing w:before="100" w:after="200" w:line="276" w:lineRule="auto"/>
      <w:ind w:left="360" w:hanging="360"/>
    </w:pPr>
    <w:rPr>
      <w:sz w:val="20"/>
      <w:szCs w:val="20"/>
      <w:lang w:val="en-US" w:eastAsia="en-US"/>
    </w:rPr>
  </w:style>
  <w:style w:type="paragraph" w:customStyle="1" w:styleId="C8ECA98C7E5D49E0863E467FE4600A691">
    <w:name w:val="C8ECA98C7E5D49E0863E467FE4600A691"/>
    <w:rsid w:val="00DE13A3"/>
    <w:pPr>
      <w:tabs>
        <w:tab w:val="num" w:pos="360"/>
      </w:tabs>
      <w:spacing w:before="100" w:after="200" w:line="276" w:lineRule="auto"/>
      <w:ind w:left="360" w:hanging="360"/>
    </w:pPr>
    <w:rPr>
      <w:sz w:val="20"/>
      <w:szCs w:val="20"/>
      <w:lang w:val="en-US" w:eastAsia="en-US"/>
    </w:rPr>
  </w:style>
  <w:style w:type="paragraph" w:customStyle="1" w:styleId="EA2CD9C5B3E745779629AD15FDBAEA7A1">
    <w:name w:val="EA2CD9C5B3E745779629AD15FDBAEA7A1"/>
    <w:rsid w:val="00DE13A3"/>
    <w:pPr>
      <w:tabs>
        <w:tab w:val="num" w:pos="360"/>
      </w:tabs>
      <w:spacing w:before="100" w:after="200" w:line="276" w:lineRule="auto"/>
      <w:ind w:left="360" w:hanging="360"/>
    </w:pPr>
    <w:rPr>
      <w:sz w:val="20"/>
      <w:szCs w:val="20"/>
      <w:lang w:val="en-US" w:eastAsia="en-US"/>
    </w:rPr>
  </w:style>
  <w:style w:type="paragraph" w:customStyle="1" w:styleId="834E30FAAA1B42698339C626505A72E31">
    <w:name w:val="834E30FAAA1B42698339C626505A72E31"/>
    <w:rsid w:val="00DE13A3"/>
    <w:pPr>
      <w:tabs>
        <w:tab w:val="num" w:pos="360"/>
      </w:tabs>
      <w:spacing w:before="100" w:after="200" w:line="276" w:lineRule="auto"/>
      <w:ind w:left="360" w:hanging="360"/>
    </w:pPr>
    <w:rPr>
      <w:sz w:val="20"/>
      <w:szCs w:val="20"/>
      <w:lang w:val="en-US" w:eastAsia="en-US"/>
    </w:rPr>
  </w:style>
  <w:style w:type="paragraph" w:customStyle="1" w:styleId="9981CEE331BD4C65A75B28D96E88B84D1">
    <w:name w:val="9981CEE331BD4C65A75B28D96E88B84D1"/>
    <w:rsid w:val="00DE13A3"/>
    <w:pPr>
      <w:tabs>
        <w:tab w:val="num" w:pos="360"/>
      </w:tabs>
      <w:spacing w:before="100" w:after="200" w:line="276" w:lineRule="auto"/>
      <w:ind w:left="360" w:hanging="360"/>
    </w:pPr>
    <w:rPr>
      <w:sz w:val="20"/>
      <w:szCs w:val="20"/>
      <w:lang w:val="en-US" w:eastAsia="en-US"/>
    </w:rPr>
  </w:style>
  <w:style w:type="paragraph" w:customStyle="1" w:styleId="BF28F301B1CE4EA8B7444E881D7CDCF81">
    <w:name w:val="BF28F301B1CE4EA8B7444E881D7CDCF81"/>
    <w:rsid w:val="00DE13A3"/>
    <w:pPr>
      <w:tabs>
        <w:tab w:val="num" w:pos="360"/>
      </w:tabs>
      <w:spacing w:before="100" w:after="200" w:line="276" w:lineRule="auto"/>
      <w:ind w:left="360" w:hanging="360"/>
    </w:pPr>
    <w:rPr>
      <w:sz w:val="20"/>
      <w:szCs w:val="20"/>
      <w:lang w:val="en-US" w:eastAsia="en-US"/>
    </w:rPr>
  </w:style>
  <w:style w:type="paragraph" w:customStyle="1" w:styleId="C8F2B54487C14911B77BDBCF22102FA51">
    <w:name w:val="C8F2B54487C14911B77BDBCF22102FA51"/>
    <w:rsid w:val="00DE13A3"/>
    <w:pPr>
      <w:tabs>
        <w:tab w:val="num" w:pos="360"/>
      </w:tabs>
      <w:spacing w:before="100" w:after="200" w:line="276" w:lineRule="auto"/>
      <w:ind w:left="360" w:hanging="360"/>
    </w:pPr>
    <w:rPr>
      <w:sz w:val="20"/>
      <w:szCs w:val="20"/>
      <w:lang w:val="en-US" w:eastAsia="en-US"/>
    </w:rPr>
  </w:style>
  <w:style w:type="paragraph" w:customStyle="1" w:styleId="6644D98BEEB247C7AC0898717DD53FF21">
    <w:name w:val="6644D98BEEB247C7AC0898717DD53FF21"/>
    <w:rsid w:val="00DE13A3"/>
    <w:pPr>
      <w:tabs>
        <w:tab w:val="num" w:pos="360"/>
      </w:tabs>
      <w:spacing w:before="100" w:after="200" w:line="276" w:lineRule="auto"/>
      <w:ind w:left="360" w:hanging="360"/>
    </w:pPr>
    <w:rPr>
      <w:sz w:val="20"/>
      <w:szCs w:val="20"/>
      <w:lang w:val="en-US" w:eastAsia="en-US"/>
    </w:rPr>
  </w:style>
  <w:style w:type="paragraph" w:customStyle="1" w:styleId="5A4DF74D8FFF463B92A168162E4AA2471">
    <w:name w:val="5A4DF74D8FFF463B92A168162E4AA2471"/>
    <w:rsid w:val="00DE13A3"/>
    <w:pPr>
      <w:tabs>
        <w:tab w:val="num" w:pos="360"/>
      </w:tabs>
      <w:spacing w:before="100" w:after="200" w:line="276" w:lineRule="auto"/>
      <w:ind w:left="360" w:hanging="360"/>
    </w:pPr>
    <w:rPr>
      <w:sz w:val="20"/>
      <w:szCs w:val="20"/>
      <w:lang w:val="en-US" w:eastAsia="en-US"/>
    </w:rPr>
  </w:style>
  <w:style w:type="paragraph" w:customStyle="1" w:styleId="D3B990C8A5C74359BFF24DFC7E843B4E1">
    <w:name w:val="D3B990C8A5C74359BFF24DFC7E843B4E1"/>
    <w:rsid w:val="00DE13A3"/>
    <w:pPr>
      <w:tabs>
        <w:tab w:val="num" w:pos="360"/>
      </w:tabs>
      <w:spacing w:before="100" w:after="200" w:line="276" w:lineRule="auto"/>
      <w:ind w:left="360" w:hanging="360"/>
    </w:pPr>
    <w:rPr>
      <w:sz w:val="20"/>
      <w:szCs w:val="20"/>
      <w:lang w:val="en-US" w:eastAsia="en-US"/>
    </w:rPr>
  </w:style>
  <w:style w:type="paragraph" w:customStyle="1" w:styleId="07C6B9AC26094F84A706439BF0D78EEC1">
    <w:name w:val="07C6B9AC26094F84A706439BF0D78EEC1"/>
    <w:rsid w:val="00DE13A3"/>
    <w:pPr>
      <w:tabs>
        <w:tab w:val="num" w:pos="360"/>
      </w:tabs>
      <w:spacing w:before="100" w:after="200" w:line="276" w:lineRule="auto"/>
      <w:ind w:left="360" w:hanging="360"/>
    </w:pPr>
    <w:rPr>
      <w:sz w:val="20"/>
      <w:szCs w:val="20"/>
      <w:lang w:val="en-US" w:eastAsia="en-US"/>
    </w:rPr>
  </w:style>
  <w:style w:type="paragraph" w:customStyle="1" w:styleId="31BBA0AE7CEC40A0B9A4BBF7701E7CBE1">
    <w:name w:val="31BBA0AE7CEC40A0B9A4BBF7701E7CBE1"/>
    <w:rsid w:val="00DE13A3"/>
    <w:pPr>
      <w:tabs>
        <w:tab w:val="num" w:pos="360"/>
      </w:tabs>
      <w:spacing w:before="100" w:after="200" w:line="276" w:lineRule="auto"/>
      <w:ind w:left="360" w:hanging="360"/>
    </w:pPr>
    <w:rPr>
      <w:sz w:val="20"/>
      <w:szCs w:val="20"/>
      <w:lang w:val="en-US" w:eastAsia="en-US"/>
    </w:rPr>
  </w:style>
  <w:style w:type="paragraph" w:customStyle="1" w:styleId="BA12720035B44670B0A1D1C1C10583881">
    <w:name w:val="BA12720035B44670B0A1D1C1C10583881"/>
    <w:rsid w:val="00DE13A3"/>
    <w:pPr>
      <w:tabs>
        <w:tab w:val="num" w:pos="360"/>
      </w:tabs>
      <w:spacing w:before="100" w:after="200" w:line="276" w:lineRule="auto"/>
      <w:ind w:left="360" w:hanging="360"/>
    </w:pPr>
    <w:rPr>
      <w:sz w:val="20"/>
      <w:szCs w:val="20"/>
      <w:lang w:val="en-US" w:eastAsia="en-US"/>
    </w:rPr>
  </w:style>
  <w:style w:type="paragraph" w:customStyle="1" w:styleId="8C03D50A8C5D4DE6800D5DDF12C8C6851">
    <w:name w:val="8C03D50A8C5D4DE6800D5DDF12C8C6851"/>
    <w:rsid w:val="00DE13A3"/>
    <w:pPr>
      <w:tabs>
        <w:tab w:val="num" w:pos="360"/>
      </w:tabs>
      <w:spacing w:before="100" w:after="200" w:line="276" w:lineRule="auto"/>
      <w:ind w:left="360" w:hanging="360"/>
    </w:pPr>
    <w:rPr>
      <w:sz w:val="20"/>
      <w:szCs w:val="20"/>
      <w:lang w:val="en-US" w:eastAsia="en-US"/>
    </w:rPr>
  </w:style>
  <w:style w:type="paragraph" w:customStyle="1" w:styleId="57DA5CC661B94312AAE2D3C53844F0FE1">
    <w:name w:val="57DA5CC661B94312AAE2D3C53844F0FE1"/>
    <w:rsid w:val="00DE13A3"/>
    <w:pPr>
      <w:tabs>
        <w:tab w:val="num" w:pos="360"/>
      </w:tabs>
      <w:spacing w:before="100" w:after="200" w:line="276" w:lineRule="auto"/>
      <w:ind w:left="360" w:hanging="360"/>
    </w:pPr>
    <w:rPr>
      <w:sz w:val="20"/>
      <w:szCs w:val="20"/>
      <w:lang w:val="en-US" w:eastAsia="en-US"/>
    </w:rPr>
  </w:style>
  <w:style w:type="paragraph" w:customStyle="1" w:styleId="23E4180A891F4A1CB440FA7AFE02CA171">
    <w:name w:val="23E4180A891F4A1CB440FA7AFE02CA171"/>
    <w:rsid w:val="00DE13A3"/>
    <w:pPr>
      <w:tabs>
        <w:tab w:val="num" w:pos="360"/>
      </w:tabs>
      <w:spacing w:before="100" w:after="200" w:line="276" w:lineRule="auto"/>
      <w:ind w:left="360" w:hanging="360"/>
    </w:pPr>
    <w:rPr>
      <w:sz w:val="20"/>
      <w:szCs w:val="20"/>
      <w:lang w:val="en-US" w:eastAsia="en-US"/>
    </w:rPr>
  </w:style>
  <w:style w:type="paragraph" w:customStyle="1" w:styleId="221354EA4A3942B48A524FD10D43D8501">
    <w:name w:val="221354EA4A3942B48A524FD10D43D8501"/>
    <w:rsid w:val="00DE13A3"/>
    <w:pPr>
      <w:tabs>
        <w:tab w:val="num" w:pos="360"/>
      </w:tabs>
      <w:spacing w:before="100" w:after="200" w:line="276" w:lineRule="auto"/>
      <w:ind w:left="360" w:hanging="360"/>
    </w:pPr>
    <w:rPr>
      <w:sz w:val="20"/>
      <w:szCs w:val="20"/>
      <w:lang w:val="en-US" w:eastAsia="en-US"/>
    </w:rPr>
  </w:style>
  <w:style w:type="paragraph" w:customStyle="1" w:styleId="6B7A9CAD1B0D42F4BA155EE11B1834F81">
    <w:name w:val="6B7A9CAD1B0D42F4BA155EE11B1834F81"/>
    <w:rsid w:val="00DE13A3"/>
    <w:pPr>
      <w:tabs>
        <w:tab w:val="num" w:pos="360"/>
      </w:tabs>
      <w:spacing w:before="100" w:after="200" w:line="276" w:lineRule="auto"/>
      <w:ind w:left="360" w:hanging="360"/>
    </w:pPr>
    <w:rPr>
      <w:sz w:val="20"/>
      <w:szCs w:val="20"/>
      <w:lang w:val="en-US" w:eastAsia="en-US"/>
    </w:rPr>
  </w:style>
  <w:style w:type="paragraph" w:customStyle="1" w:styleId="6416C07FCF8A436C98BB8C7292ED6E571">
    <w:name w:val="6416C07FCF8A436C98BB8C7292ED6E571"/>
    <w:rsid w:val="00DE13A3"/>
    <w:pPr>
      <w:tabs>
        <w:tab w:val="num" w:pos="360"/>
      </w:tabs>
      <w:spacing w:before="100" w:after="200" w:line="276" w:lineRule="auto"/>
      <w:ind w:left="360" w:hanging="360"/>
    </w:pPr>
    <w:rPr>
      <w:sz w:val="20"/>
      <w:szCs w:val="20"/>
      <w:lang w:val="en-US" w:eastAsia="en-US"/>
    </w:rPr>
  </w:style>
  <w:style w:type="paragraph" w:customStyle="1" w:styleId="5DA3EB4B354D43F5A07F87677C16E3FB1">
    <w:name w:val="5DA3EB4B354D43F5A07F87677C16E3FB1"/>
    <w:rsid w:val="00DE13A3"/>
    <w:pPr>
      <w:tabs>
        <w:tab w:val="num" w:pos="360"/>
      </w:tabs>
      <w:spacing w:before="100" w:after="200" w:line="276" w:lineRule="auto"/>
      <w:ind w:left="360" w:hanging="360"/>
    </w:pPr>
    <w:rPr>
      <w:sz w:val="20"/>
      <w:szCs w:val="20"/>
      <w:lang w:val="en-US" w:eastAsia="en-US"/>
    </w:rPr>
  </w:style>
  <w:style w:type="paragraph" w:customStyle="1" w:styleId="C101494D33E1439F8B5BCED546AA0B041">
    <w:name w:val="C101494D33E1439F8B5BCED546AA0B041"/>
    <w:rsid w:val="00DE13A3"/>
    <w:pPr>
      <w:tabs>
        <w:tab w:val="num" w:pos="360"/>
      </w:tabs>
      <w:spacing w:before="100" w:after="200" w:line="276" w:lineRule="auto"/>
      <w:ind w:left="360" w:hanging="360"/>
    </w:pPr>
    <w:rPr>
      <w:sz w:val="20"/>
      <w:szCs w:val="20"/>
      <w:lang w:val="en-US" w:eastAsia="en-US"/>
    </w:rPr>
  </w:style>
  <w:style w:type="paragraph" w:customStyle="1" w:styleId="FF3FA11215AA46AD8C860D62B326DDF21">
    <w:name w:val="FF3FA11215AA46AD8C860D62B326DDF21"/>
    <w:rsid w:val="00DE13A3"/>
    <w:pPr>
      <w:tabs>
        <w:tab w:val="num" w:pos="360"/>
      </w:tabs>
      <w:spacing w:before="100" w:after="200" w:line="276" w:lineRule="auto"/>
      <w:ind w:left="360" w:hanging="360"/>
    </w:pPr>
    <w:rPr>
      <w:sz w:val="20"/>
      <w:szCs w:val="20"/>
      <w:lang w:val="en-US" w:eastAsia="en-US"/>
    </w:rPr>
  </w:style>
  <w:style w:type="paragraph" w:customStyle="1" w:styleId="0170F7E2F65D4635A5A4A9262BA7E5591">
    <w:name w:val="0170F7E2F65D4635A5A4A9262BA7E5591"/>
    <w:rsid w:val="00DE13A3"/>
    <w:pPr>
      <w:tabs>
        <w:tab w:val="num" w:pos="360"/>
      </w:tabs>
      <w:spacing w:before="100" w:after="200" w:line="276" w:lineRule="auto"/>
      <w:ind w:left="360" w:hanging="360"/>
    </w:pPr>
    <w:rPr>
      <w:sz w:val="20"/>
      <w:szCs w:val="20"/>
      <w:lang w:val="en-US" w:eastAsia="en-US"/>
    </w:rPr>
  </w:style>
  <w:style w:type="paragraph" w:customStyle="1" w:styleId="F2144F4310D04A289F74C857521E82811">
    <w:name w:val="F2144F4310D04A289F74C857521E82811"/>
    <w:rsid w:val="00DE13A3"/>
    <w:pPr>
      <w:tabs>
        <w:tab w:val="num" w:pos="360"/>
      </w:tabs>
      <w:spacing w:before="100" w:after="200" w:line="276" w:lineRule="auto"/>
      <w:ind w:left="360" w:hanging="360"/>
    </w:pPr>
    <w:rPr>
      <w:sz w:val="20"/>
      <w:szCs w:val="20"/>
      <w:lang w:val="en-US" w:eastAsia="en-US"/>
    </w:rPr>
  </w:style>
  <w:style w:type="paragraph" w:customStyle="1" w:styleId="7ED744F8E77B4B3CBCA0D0B80D6543771">
    <w:name w:val="7ED744F8E77B4B3CBCA0D0B80D6543771"/>
    <w:rsid w:val="00DE13A3"/>
    <w:pPr>
      <w:tabs>
        <w:tab w:val="num" w:pos="360"/>
      </w:tabs>
      <w:spacing w:before="100" w:after="200" w:line="276" w:lineRule="auto"/>
      <w:ind w:left="360" w:hanging="360"/>
    </w:pPr>
    <w:rPr>
      <w:sz w:val="20"/>
      <w:szCs w:val="20"/>
      <w:lang w:val="en-US" w:eastAsia="en-US"/>
    </w:rPr>
  </w:style>
  <w:style w:type="paragraph" w:customStyle="1" w:styleId="8C05B2974B7C4DEDA144685BBE38B1781">
    <w:name w:val="8C05B2974B7C4DEDA144685BBE38B1781"/>
    <w:rsid w:val="00DE13A3"/>
    <w:pPr>
      <w:tabs>
        <w:tab w:val="num" w:pos="360"/>
      </w:tabs>
      <w:spacing w:before="100" w:after="200" w:line="276" w:lineRule="auto"/>
      <w:ind w:left="360" w:hanging="360"/>
    </w:pPr>
    <w:rPr>
      <w:sz w:val="20"/>
      <w:szCs w:val="20"/>
      <w:lang w:val="en-US" w:eastAsia="en-US"/>
    </w:rPr>
  </w:style>
  <w:style w:type="paragraph" w:customStyle="1" w:styleId="130E2D6D889842B492FE93C2F53EE74D1">
    <w:name w:val="130E2D6D889842B492FE93C2F53EE74D1"/>
    <w:rsid w:val="00DE13A3"/>
    <w:pPr>
      <w:spacing w:before="100" w:after="200" w:line="276" w:lineRule="auto"/>
    </w:pPr>
    <w:rPr>
      <w:sz w:val="20"/>
      <w:szCs w:val="20"/>
      <w:lang w:val="en-US" w:eastAsia="en-US"/>
    </w:rPr>
  </w:style>
  <w:style w:type="paragraph" w:customStyle="1" w:styleId="BA7D3B2A8A574C778F433B2A778C08243">
    <w:name w:val="BA7D3B2A8A574C778F433B2A778C08243"/>
    <w:rsid w:val="00DE13A3"/>
    <w:pPr>
      <w:spacing w:before="100" w:after="200" w:line="276" w:lineRule="auto"/>
    </w:pPr>
    <w:rPr>
      <w:sz w:val="20"/>
      <w:szCs w:val="20"/>
      <w:lang w:val="en-US" w:eastAsia="en-US"/>
    </w:rPr>
  </w:style>
  <w:style w:type="paragraph" w:customStyle="1" w:styleId="49828F7D164F4D90A368AD411E969DF12">
    <w:name w:val="49828F7D164F4D90A368AD411E969DF12"/>
    <w:rsid w:val="00DE13A3"/>
    <w:pPr>
      <w:spacing w:before="100" w:after="200" w:line="276" w:lineRule="auto"/>
    </w:pPr>
    <w:rPr>
      <w:sz w:val="20"/>
      <w:szCs w:val="20"/>
      <w:lang w:val="en-US" w:eastAsia="en-US"/>
    </w:rPr>
  </w:style>
  <w:style w:type="paragraph" w:customStyle="1" w:styleId="05E1A08026CC4F83AB38EF85D0C596792">
    <w:name w:val="05E1A08026CC4F83AB38EF85D0C596792"/>
    <w:rsid w:val="00DE13A3"/>
    <w:pPr>
      <w:spacing w:before="100" w:after="200" w:line="276" w:lineRule="auto"/>
    </w:pPr>
    <w:rPr>
      <w:sz w:val="20"/>
      <w:szCs w:val="20"/>
      <w:lang w:val="en-US" w:eastAsia="en-US"/>
    </w:rPr>
  </w:style>
  <w:style w:type="paragraph" w:customStyle="1" w:styleId="E8753C5D93FB4BA4941880FC6F28DB1A2">
    <w:name w:val="E8753C5D93FB4BA4941880FC6F28DB1A2"/>
    <w:rsid w:val="00DE13A3"/>
    <w:pPr>
      <w:spacing w:before="100" w:after="200" w:line="276" w:lineRule="auto"/>
    </w:pPr>
    <w:rPr>
      <w:sz w:val="20"/>
      <w:szCs w:val="20"/>
      <w:lang w:val="en-US" w:eastAsia="en-US"/>
    </w:rPr>
  </w:style>
  <w:style w:type="paragraph" w:customStyle="1" w:styleId="74EAA5A06DD24684AD911285BBCFD7762">
    <w:name w:val="74EAA5A06DD24684AD911285BBCFD7762"/>
    <w:rsid w:val="00DE13A3"/>
    <w:pPr>
      <w:spacing w:before="100" w:after="200" w:line="276" w:lineRule="auto"/>
    </w:pPr>
    <w:rPr>
      <w:sz w:val="20"/>
      <w:szCs w:val="20"/>
      <w:lang w:val="en-US" w:eastAsia="en-US"/>
    </w:rPr>
  </w:style>
  <w:style w:type="paragraph" w:customStyle="1" w:styleId="1B9E474D3D8144CCBF582542B755E2B52">
    <w:name w:val="1B9E474D3D8144CCBF582542B755E2B52"/>
    <w:rsid w:val="00DE13A3"/>
    <w:pPr>
      <w:spacing w:before="100" w:after="200" w:line="276" w:lineRule="auto"/>
    </w:pPr>
    <w:rPr>
      <w:sz w:val="20"/>
      <w:szCs w:val="20"/>
      <w:lang w:val="en-US" w:eastAsia="en-US"/>
    </w:rPr>
  </w:style>
  <w:style w:type="paragraph" w:customStyle="1" w:styleId="4A32A5F0476A49538483E17E94069C112">
    <w:name w:val="4A32A5F0476A49538483E17E94069C112"/>
    <w:rsid w:val="00DE13A3"/>
    <w:pPr>
      <w:spacing w:before="100" w:after="200" w:line="276" w:lineRule="auto"/>
    </w:pPr>
    <w:rPr>
      <w:sz w:val="20"/>
      <w:szCs w:val="20"/>
      <w:lang w:val="en-US" w:eastAsia="en-US"/>
    </w:rPr>
  </w:style>
  <w:style w:type="paragraph" w:customStyle="1" w:styleId="036E687B28DE409993EC9291140A2195">
    <w:name w:val="036E687B28DE409993EC9291140A2195"/>
    <w:rsid w:val="00DE13A3"/>
  </w:style>
  <w:style w:type="paragraph" w:customStyle="1" w:styleId="358106E3AE334D34A4066BAAFA2DD64C">
    <w:name w:val="358106E3AE334D34A4066BAAFA2DD64C"/>
    <w:rsid w:val="00DE13A3"/>
  </w:style>
  <w:style w:type="paragraph" w:customStyle="1" w:styleId="EAE9CA785B98426AA34D21B9FB321644">
    <w:name w:val="EAE9CA785B98426AA34D21B9FB321644"/>
    <w:rsid w:val="00DE13A3"/>
  </w:style>
  <w:style w:type="paragraph" w:customStyle="1" w:styleId="1206325BCA3E476786169D786A5C6010">
    <w:name w:val="1206325BCA3E476786169D786A5C6010"/>
    <w:rsid w:val="00DE13A3"/>
  </w:style>
  <w:style w:type="paragraph" w:customStyle="1" w:styleId="786C274E18DE4972A611465C514A7869">
    <w:name w:val="786C274E18DE4972A611465C514A7869"/>
    <w:rsid w:val="00DE13A3"/>
  </w:style>
  <w:style w:type="paragraph" w:customStyle="1" w:styleId="B129E5B14F874F47BEE4F2D7DE6947F5">
    <w:name w:val="B129E5B14F874F47BEE4F2D7DE6947F5"/>
    <w:rsid w:val="00DE13A3"/>
  </w:style>
  <w:style w:type="paragraph" w:customStyle="1" w:styleId="95A69C3BD3F54A0CA30DCB4340DDC1E3">
    <w:name w:val="95A69C3BD3F54A0CA30DCB4340DDC1E3"/>
    <w:rsid w:val="00DE13A3"/>
  </w:style>
  <w:style w:type="paragraph" w:customStyle="1" w:styleId="5B7955A1107849C499A636371B7B56CB">
    <w:name w:val="5B7955A1107849C499A636371B7B56CB"/>
    <w:rsid w:val="00DE13A3"/>
  </w:style>
  <w:style w:type="paragraph" w:customStyle="1" w:styleId="A4739790C3C54DE6AD8E088E5B1A0046">
    <w:name w:val="A4739790C3C54DE6AD8E088E5B1A0046"/>
    <w:rsid w:val="00DE13A3"/>
  </w:style>
  <w:style w:type="paragraph" w:customStyle="1" w:styleId="0D1DC752F68B41A48BF6E359A623EC80">
    <w:name w:val="0D1DC752F68B41A48BF6E359A623EC80"/>
    <w:rsid w:val="00DE13A3"/>
  </w:style>
  <w:style w:type="paragraph" w:customStyle="1" w:styleId="43E741F690EF4CEC8B21219334657E11">
    <w:name w:val="43E741F690EF4CEC8B21219334657E11"/>
    <w:rsid w:val="00DE13A3"/>
  </w:style>
  <w:style w:type="paragraph" w:customStyle="1" w:styleId="5742E8E460CF492391702DD4BAB5E5AD">
    <w:name w:val="5742E8E460CF492391702DD4BAB5E5AD"/>
    <w:rsid w:val="00DE13A3"/>
  </w:style>
  <w:style w:type="paragraph" w:customStyle="1" w:styleId="9B8B0C2C2A1F4DC8AD68739289C0A88B">
    <w:name w:val="9B8B0C2C2A1F4DC8AD68739289C0A88B"/>
    <w:rsid w:val="00DE13A3"/>
  </w:style>
  <w:style w:type="paragraph" w:customStyle="1" w:styleId="9700CFC25AC34C82B927E117EF33B879">
    <w:name w:val="9700CFC25AC34C82B927E117EF33B879"/>
    <w:rsid w:val="00DE13A3"/>
  </w:style>
  <w:style w:type="paragraph" w:customStyle="1" w:styleId="D1C51B8E8CEA4BDD99CAE7169844EAFB">
    <w:name w:val="D1C51B8E8CEA4BDD99CAE7169844EAFB"/>
    <w:rsid w:val="00DE13A3"/>
  </w:style>
  <w:style w:type="paragraph" w:customStyle="1" w:styleId="28B9E2815D504B9F8BA787EA8696546E">
    <w:name w:val="28B9E2815D504B9F8BA787EA8696546E"/>
    <w:rsid w:val="00DE13A3"/>
  </w:style>
  <w:style w:type="paragraph" w:customStyle="1" w:styleId="69ED0C70BA8647F5A02E6886FD7EA75B">
    <w:name w:val="69ED0C70BA8647F5A02E6886FD7EA75B"/>
    <w:rsid w:val="00DE13A3"/>
  </w:style>
  <w:style w:type="paragraph" w:customStyle="1" w:styleId="A5DEB06A539846FDB02D4B1469614243">
    <w:name w:val="A5DEB06A539846FDB02D4B1469614243"/>
    <w:rsid w:val="00DE13A3"/>
  </w:style>
  <w:style w:type="paragraph" w:customStyle="1" w:styleId="447BB39D8CD74C6B9C9C3707B877CF21">
    <w:name w:val="447BB39D8CD74C6B9C9C3707B877CF21"/>
    <w:rsid w:val="00DE13A3"/>
  </w:style>
  <w:style w:type="paragraph" w:customStyle="1" w:styleId="F66D510883F148AF98DC27D086E69247">
    <w:name w:val="F66D510883F148AF98DC27D086E69247"/>
    <w:rsid w:val="00DE13A3"/>
  </w:style>
  <w:style w:type="paragraph" w:customStyle="1" w:styleId="715A836DB3A74852BA3520FE36581145">
    <w:name w:val="715A836DB3A74852BA3520FE36581145"/>
    <w:rsid w:val="00DE13A3"/>
  </w:style>
  <w:style w:type="paragraph" w:customStyle="1" w:styleId="0EE37D986BE24861A198FD33E036EA46">
    <w:name w:val="0EE37D986BE24861A198FD33E036EA46"/>
    <w:rsid w:val="00DE13A3"/>
  </w:style>
  <w:style w:type="paragraph" w:customStyle="1" w:styleId="00AD91C16363406CAD52336FF2BBE608">
    <w:name w:val="00AD91C16363406CAD52336FF2BBE608"/>
    <w:rsid w:val="00DE13A3"/>
  </w:style>
  <w:style w:type="paragraph" w:customStyle="1" w:styleId="809593873D2746C9A3BB7E984E84E183">
    <w:name w:val="809593873D2746C9A3BB7E984E84E183"/>
    <w:rsid w:val="00DE13A3"/>
  </w:style>
  <w:style w:type="paragraph" w:customStyle="1" w:styleId="DEB45A905EED4AC790D1A2CB66672A1B">
    <w:name w:val="DEB45A905EED4AC790D1A2CB66672A1B"/>
    <w:rsid w:val="00DE13A3"/>
  </w:style>
  <w:style w:type="paragraph" w:customStyle="1" w:styleId="6D802AC725454A90A6B92C86C8E12393">
    <w:name w:val="6D802AC725454A90A6B92C86C8E12393"/>
    <w:rsid w:val="00DE13A3"/>
  </w:style>
  <w:style w:type="paragraph" w:customStyle="1" w:styleId="C91CB2D94DCD4BC19DA146C4DF1D08EE">
    <w:name w:val="C91CB2D94DCD4BC19DA146C4DF1D08EE"/>
    <w:rsid w:val="00DE13A3"/>
  </w:style>
  <w:style w:type="paragraph" w:customStyle="1" w:styleId="1BE2CD38D9B142C8A0A9E2822B52BEEA">
    <w:name w:val="1BE2CD38D9B142C8A0A9E2822B52BEEA"/>
    <w:rsid w:val="00DE13A3"/>
  </w:style>
  <w:style w:type="paragraph" w:customStyle="1" w:styleId="88E9CAAEFF10479ABBFB2B65780B8E3B">
    <w:name w:val="88E9CAAEFF10479ABBFB2B65780B8E3B"/>
    <w:rsid w:val="00DE13A3"/>
  </w:style>
  <w:style w:type="paragraph" w:customStyle="1" w:styleId="0333BDE5B4EC4013AE72AEA662EC97ED">
    <w:name w:val="0333BDE5B4EC4013AE72AEA662EC97ED"/>
    <w:rsid w:val="00DE13A3"/>
  </w:style>
  <w:style w:type="paragraph" w:customStyle="1" w:styleId="D3CB41A6BEB8419BA4ADBF0C2124C7F1">
    <w:name w:val="D3CB41A6BEB8419BA4ADBF0C2124C7F1"/>
    <w:rsid w:val="00DE13A3"/>
  </w:style>
  <w:style w:type="paragraph" w:customStyle="1" w:styleId="A50BE65A72F84BE39FDE5389D5A5B9AC">
    <w:name w:val="A50BE65A72F84BE39FDE5389D5A5B9AC"/>
    <w:rsid w:val="00DE13A3"/>
  </w:style>
  <w:style w:type="paragraph" w:customStyle="1" w:styleId="BB97045B4F5F40A58BA0818187092CC6">
    <w:name w:val="BB97045B4F5F40A58BA0818187092CC6"/>
    <w:rsid w:val="00DE13A3"/>
  </w:style>
  <w:style w:type="paragraph" w:customStyle="1" w:styleId="43BC8BF4A8994CC78CC4854A7F84B87C">
    <w:name w:val="43BC8BF4A8994CC78CC4854A7F84B87C"/>
    <w:rsid w:val="00DE13A3"/>
  </w:style>
  <w:style w:type="paragraph" w:customStyle="1" w:styleId="2610726DDFBF4926AB7B25B7031A4AB9">
    <w:name w:val="2610726DDFBF4926AB7B25B7031A4AB9"/>
    <w:rsid w:val="00DE13A3"/>
  </w:style>
  <w:style w:type="paragraph" w:customStyle="1" w:styleId="A4BF61A9E86541768B8750CAFD8405A6">
    <w:name w:val="A4BF61A9E86541768B8750CAFD8405A6"/>
    <w:rsid w:val="00DE13A3"/>
  </w:style>
  <w:style w:type="paragraph" w:customStyle="1" w:styleId="2C3A938E11B74D6BB24C202647FF04E8">
    <w:name w:val="2C3A938E11B74D6BB24C202647FF04E8"/>
    <w:rsid w:val="00DE13A3"/>
  </w:style>
  <w:style w:type="paragraph" w:customStyle="1" w:styleId="1E41A3618A85424E81D9E8CECD209CC0">
    <w:name w:val="1E41A3618A85424E81D9E8CECD209CC0"/>
    <w:rsid w:val="00DE13A3"/>
  </w:style>
  <w:style w:type="paragraph" w:customStyle="1" w:styleId="E76E6EEE7C5C4BC6AA6F716019C47BE7">
    <w:name w:val="E76E6EEE7C5C4BC6AA6F716019C47BE7"/>
    <w:rsid w:val="00DE13A3"/>
  </w:style>
  <w:style w:type="paragraph" w:customStyle="1" w:styleId="261BF5262E4A4DF3A535C80A7431D07E">
    <w:name w:val="261BF5262E4A4DF3A535C80A7431D07E"/>
    <w:rsid w:val="00DE13A3"/>
  </w:style>
  <w:style w:type="paragraph" w:customStyle="1" w:styleId="4DEEE477A7694D2F982063BF2CE7CBDF">
    <w:name w:val="4DEEE477A7694D2F982063BF2CE7CBDF"/>
    <w:rsid w:val="00DE13A3"/>
  </w:style>
  <w:style w:type="paragraph" w:customStyle="1" w:styleId="0F00F4A2F6F740E3AF185065DE1C79B5">
    <w:name w:val="0F00F4A2F6F740E3AF185065DE1C79B5"/>
    <w:rsid w:val="00DE13A3"/>
  </w:style>
  <w:style w:type="paragraph" w:customStyle="1" w:styleId="EEEC952FBD0148AFB31FAEFC2CF38A3A">
    <w:name w:val="EEEC952FBD0148AFB31FAEFC2CF38A3A"/>
    <w:rsid w:val="00DE13A3"/>
  </w:style>
  <w:style w:type="paragraph" w:customStyle="1" w:styleId="2D574952B97E4C399C73CA91387BC920">
    <w:name w:val="2D574952B97E4C399C73CA91387BC920"/>
    <w:rsid w:val="00DE13A3"/>
  </w:style>
  <w:style w:type="paragraph" w:customStyle="1" w:styleId="26F3650634014E4AA318DF0E57EF1E5B">
    <w:name w:val="26F3650634014E4AA318DF0E57EF1E5B"/>
    <w:rsid w:val="00DE13A3"/>
  </w:style>
  <w:style w:type="paragraph" w:customStyle="1" w:styleId="9AFCF289A77248B987AE33EB497C828C">
    <w:name w:val="9AFCF289A77248B987AE33EB497C828C"/>
    <w:rsid w:val="00DE13A3"/>
  </w:style>
  <w:style w:type="paragraph" w:customStyle="1" w:styleId="B0727CFFDB2346E8807133FC89031439">
    <w:name w:val="B0727CFFDB2346E8807133FC89031439"/>
    <w:rsid w:val="00DE13A3"/>
  </w:style>
  <w:style w:type="paragraph" w:customStyle="1" w:styleId="3CF92C203DF54A0380242F79D663A1CB">
    <w:name w:val="3CF92C203DF54A0380242F79D663A1CB"/>
    <w:rsid w:val="00DE13A3"/>
  </w:style>
  <w:style w:type="paragraph" w:customStyle="1" w:styleId="874D28345A154B2DB483ADC5D13D37BE">
    <w:name w:val="874D28345A154B2DB483ADC5D13D37BE"/>
    <w:rsid w:val="00DE13A3"/>
  </w:style>
  <w:style w:type="paragraph" w:customStyle="1" w:styleId="D8AF74A584A34EB898D267E73559FE9F">
    <w:name w:val="D8AF74A584A34EB898D267E73559FE9F"/>
    <w:rsid w:val="00DE13A3"/>
  </w:style>
  <w:style w:type="paragraph" w:customStyle="1" w:styleId="69FF6E951CAD41FD90D409F298F6E612">
    <w:name w:val="69FF6E951CAD41FD90D409F298F6E612"/>
    <w:rsid w:val="00DE13A3"/>
  </w:style>
  <w:style w:type="paragraph" w:customStyle="1" w:styleId="468792F8DCE3405EA1BAB3C19E7A4FCD">
    <w:name w:val="468792F8DCE3405EA1BAB3C19E7A4FCD"/>
    <w:rsid w:val="00DE13A3"/>
  </w:style>
  <w:style w:type="paragraph" w:customStyle="1" w:styleId="77449BC4D0FC45FCB39765ABAF38E4A5">
    <w:name w:val="77449BC4D0FC45FCB39765ABAF38E4A5"/>
    <w:rsid w:val="00DE13A3"/>
  </w:style>
  <w:style w:type="paragraph" w:customStyle="1" w:styleId="E75FC2511847479A8AAC0F560D4A818E">
    <w:name w:val="E75FC2511847479A8AAC0F560D4A818E"/>
    <w:rsid w:val="00DE13A3"/>
  </w:style>
  <w:style w:type="paragraph" w:customStyle="1" w:styleId="D03B820887034BA48BC3867D1D5AFF77">
    <w:name w:val="D03B820887034BA48BC3867D1D5AFF77"/>
    <w:rsid w:val="00DE13A3"/>
  </w:style>
  <w:style w:type="paragraph" w:customStyle="1" w:styleId="ABABB9E45A08480C9B38A517CCFB323C">
    <w:name w:val="ABABB9E45A08480C9B38A517CCFB323C"/>
    <w:rsid w:val="00DE13A3"/>
  </w:style>
  <w:style w:type="paragraph" w:customStyle="1" w:styleId="36B0CF9CC1DD48DEB62662286EF40245">
    <w:name w:val="36B0CF9CC1DD48DEB62662286EF40245"/>
    <w:rsid w:val="00DE13A3"/>
  </w:style>
  <w:style w:type="paragraph" w:customStyle="1" w:styleId="0E08550C571B49E284AA8CA8F21CCF77">
    <w:name w:val="0E08550C571B49E284AA8CA8F21CCF77"/>
    <w:rsid w:val="00DE13A3"/>
  </w:style>
  <w:style w:type="paragraph" w:customStyle="1" w:styleId="8BD176F6E67648239BD44E8DD99AE85C">
    <w:name w:val="8BD176F6E67648239BD44E8DD99AE85C"/>
    <w:rsid w:val="00DE13A3"/>
  </w:style>
  <w:style w:type="paragraph" w:customStyle="1" w:styleId="614C730CC5094878B2BDF382852C5F14">
    <w:name w:val="614C730CC5094878B2BDF382852C5F14"/>
    <w:rsid w:val="00DE13A3"/>
  </w:style>
  <w:style w:type="paragraph" w:customStyle="1" w:styleId="F22F97E3DCE745D0B9DFA1D015BB8591">
    <w:name w:val="F22F97E3DCE745D0B9DFA1D015BB8591"/>
    <w:rsid w:val="00DE13A3"/>
  </w:style>
  <w:style w:type="paragraph" w:customStyle="1" w:styleId="97A6BDE639BB40C5A0192F79516DE305">
    <w:name w:val="97A6BDE639BB40C5A0192F79516DE305"/>
    <w:rsid w:val="00DE13A3"/>
  </w:style>
  <w:style w:type="paragraph" w:customStyle="1" w:styleId="073AA6336B6042DE834DC998824284F5">
    <w:name w:val="073AA6336B6042DE834DC998824284F5"/>
    <w:rsid w:val="00DE13A3"/>
  </w:style>
  <w:style w:type="paragraph" w:customStyle="1" w:styleId="794FD588F3264F47AEA7DE426F869743">
    <w:name w:val="794FD588F3264F47AEA7DE426F869743"/>
    <w:rsid w:val="00DE13A3"/>
  </w:style>
  <w:style w:type="paragraph" w:customStyle="1" w:styleId="5651668E42C34F01BD1517C4130CC12A">
    <w:name w:val="5651668E42C34F01BD1517C4130CC12A"/>
    <w:rsid w:val="00DE13A3"/>
  </w:style>
  <w:style w:type="paragraph" w:customStyle="1" w:styleId="8585EC45F8204ADCA0D3F82E8E8D68F7">
    <w:name w:val="8585EC45F8204ADCA0D3F82E8E8D68F7"/>
    <w:rsid w:val="00DE13A3"/>
  </w:style>
  <w:style w:type="paragraph" w:customStyle="1" w:styleId="E7BBBD6F68984B84912EA01FD3A0EDF8">
    <w:name w:val="E7BBBD6F68984B84912EA01FD3A0EDF8"/>
    <w:rsid w:val="00DE13A3"/>
  </w:style>
  <w:style w:type="paragraph" w:customStyle="1" w:styleId="72E7C334BCC54B8FA75F0EA22BB347FC">
    <w:name w:val="72E7C334BCC54B8FA75F0EA22BB347FC"/>
    <w:rsid w:val="00DE13A3"/>
  </w:style>
  <w:style w:type="paragraph" w:customStyle="1" w:styleId="3F43C8F8445048569283B8B05EB7F769">
    <w:name w:val="3F43C8F8445048569283B8B05EB7F769"/>
    <w:rsid w:val="00DE13A3"/>
  </w:style>
  <w:style w:type="paragraph" w:customStyle="1" w:styleId="94BFDAFC64D6453FABAE23217AB46687">
    <w:name w:val="94BFDAFC64D6453FABAE23217AB46687"/>
    <w:rsid w:val="00DE13A3"/>
  </w:style>
  <w:style w:type="paragraph" w:customStyle="1" w:styleId="81EAC6DA096E42E28001A2AAE565FE73">
    <w:name w:val="81EAC6DA096E42E28001A2AAE565FE73"/>
    <w:rsid w:val="00DE13A3"/>
  </w:style>
  <w:style w:type="paragraph" w:customStyle="1" w:styleId="501AAEAFBFBE48D5BEAB84AED0679FEF">
    <w:name w:val="501AAEAFBFBE48D5BEAB84AED0679FEF"/>
    <w:rsid w:val="00DE13A3"/>
  </w:style>
  <w:style w:type="paragraph" w:customStyle="1" w:styleId="D8BCC94B0C7347DB81E65F5CAAE89390">
    <w:name w:val="D8BCC94B0C7347DB81E65F5CAAE89390"/>
    <w:rsid w:val="00DE13A3"/>
  </w:style>
  <w:style w:type="paragraph" w:customStyle="1" w:styleId="C49BBF6AAF484767B45E336B2DE44E13">
    <w:name w:val="C49BBF6AAF484767B45E336B2DE44E13"/>
    <w:rsid w:val="00DE13A3"/>
  </w:style>
  <w:style w:type="paragraph" w:customStyle="1" w:styleId="281915E8051E466EA970FE298F84D5CF">
    <w:name w:val="281915E8051E466EA970FE298F84D5CF"/>
    <w:rsid w:val="00DE13A3"/>
  </w:style>
  <w:style w:type="paragraph" w:customStyle="1" w:styleId="D7BC9AB41BF44C2F830CE6BF2BD1D0FE">
    <w:name w:val="D7BC9AB41BF44C2F830CE6BF2BD1D0FE"/>
    <w:rsid w:val="00DE13A3"/>
  </w:style>
  <w:style w:type="paragraph" w:customStyle="1" w:styleId="CBEAFA554F7A489E8677B125BB529D1C">
    <w:name w:val="CBEAFA554F7A489E8677B125BB529D1C"/>
    <w:rsid w:val="00DE13A3"/>
  </w:style>
  <w:style w:type="paragraph" w:customStyle="1" w:styleId="22E279DDBC7E4515BC380C3396F9ACAC">
    <w:name w:val="22E279DDBC7E4515BC380C3396F9ACAC"/>
    <w:rsid w:val="00DE13A3"/>
  </w:style>
  <w:style w:type="paragraph" w:customStyle="1" w:styleId="50B3AEFBB1D24C7699089814FB154A13">
    <w:name w:val="50B3AEFBB1D24C7699089814FB154A13"/>
    <w:rsid w:val="00DE13A3"/>
  </w:style>
  <w:style w:type="paragraph" w:customStyle="1" w:styleId="3CFD1CC70021480D91A2E9EFBD599B6A">
    <w:name w:val="3CFD1CC70021480D91A2E9EFBD599B6A"/>
    <w:rsid w:val="00DE13A3"/>
  </w:style>
  <w:style w:type="paragraph" w:customStyle="1" w:styleId="3072DD4E63F2483A8B5D8D6E3E4A84B7">
    <w:name w:val="3072DD4E63F2483A8B5D8D6E3E4A84B7"/>
    <w:rsid w:val="00DE13A3"/>
  </w:style>
  <w:style w:type="paragraph" w:customStyle="1" w:styleId="06620FBCB8AE4369A90E519E2B312E40">
    <w:name w:val="06620FBCB8AE4369A90E519E2B312E40"/>
    <w:rsid w:val="00DE13A3"/>
  </w:style>
  <w:style w:type="paragraph" w:customStyle="1" w:styleId="FC55BC6AB28047099FA6F4E7D05B76EA">
    <w:name w:val="FC55BC6AB28047099FA6F4E7D05B76EA"/>
    <w:rsid w:val="00DE13A3"/>
  </w:style>
  <w:style w:type="paragraph" w:customStyle="1" w:styleId="16565799F77E4AF6A49D89849E8CE263">
    <w:name w:val="16565799F77E4AF6A49D89849E8CE263"/>
    <w:rsid w:val="00DE13A3"/>
  </w:style>
  <w:style w:type="paragraph" w:customStyle="1" w:styleId="E073B74D99444A5CBFB47614973A4487">
    <w:name w:val="E073B74D99444A5CBFB47614973A4487"/>
    <w:rsid w:val="00DE13A3"/>
  </w:style>
  <w:style w:type="paragraph" w:customStyle="1" w:styleId="A5520A9F0D4C471C839CAFDAF000B42A">
    <w:name w:val="A5520A9F0D4C471C839CAFDAF000B42A"/>
    <w:rsid w:val="00DE13A3"/>
  </w:style>
  <w:style w:type="paragraph" w:customStyle="1" w:styleId="79E294DDBAE94EF19586EAAFFF7F8898">
    <w:name w:val="79E294DDBAE94EF19586EAAFFF7F8898"/>
    <w:rsid w:val="00DE13A3"/>
  </w:style>
  <w:style w:type="paragraph" w:customStyle="1" w:styleId="990F0C628F0C40638956CDD28CE55D96">
    <w:name w:val="990F0C628F0C40638956CDD28CE55D96"/>
    <w:rsid w:val="00DE13A3"/>
  </w:style>
  <w:style w:type="paragraph" w:customStyle="1" w:styleId="CC019820CA2B4280827958302365FE3E">
    <w:name w:val="CC019820CA2B4280827958302365FE3E"/>
    <w:rsid w:val="00DE13A3"/>
  </w:style>
  <w:style w:type="paragraph" w:customStyle="1" w:styleId="469F55097B9E46349A614DB86C8789EA">
    <w:name w:val="469F55097B9E46349A614DB86C8789EA"/>
    <w:rsid w:val="00DE13A3"/>
  </w:style>
  <w:style w:type="paragraph" w:customStyle="1" w:styleId="5F291EE6E08F433598E2E2B93F0AA2C3">
    <w:name w:val="5F291EE6E08F433598E2E2B93F0AA2C3"/>
    <w:rsid w:val="00DE13A3"/>
  </w:style>
  <w:style w:type="paragraph" w:customStyle="1" w:styleId="35F42132196948D7ADEE90EC9EADA2D9">
    <w:name w:val="35F42132196948D7ADEE90EC9EADA2D9"/>
    <w:rsid w:val="00DE13A3"/>
  </w:style>
  <w:style w:type="paragraph" w:customStyle="1" w:styleId="0A59090DAC244631A9CCAC8F758112F0">
    <w:name w:val="0A59090DAC244631A9CCAC8F758112F0"/>
    <w:rsid w:val="00DE13A3"/>
  </w:style>
  <w:style w:type="paragraph" w:customStyle="1" w:styleId="F5C0F47FAB8743C5806F3805E03CC684">
    <w:name w:val="F5C0F47FAB8743C5806F3805E03CC684"/>
    <w:rsid w:val="00DE13A3"/>
  </w:style>
  <w:style w:type="paragraph" w:customStyle="1" w:styleId="965BBCF5B9114BDA8E5B7EE8FD8F2547">
    <w:name w:val="965BBCF5B9114BDA8E5B7EE8FD8F2547"/>
    <w:rsid w:val="00DE13A3"/>
  </w:style>
  <w:style w:type="paragraph" w:customStyle="1" w:styleId="306A37BB3FD44971A9AF48A81D60F919">
    <w:name w:val="306A37BB3FD44971A9AF48A81D60F919"/>
    <w:rsid w:val="00DE13A3"/>
  </w:style>
  <w:style w:type="paragraph" w:customStyle="1" w:styleId="39F1A8D9B94046C7BAD3E1C77E871B73">
    <w:name w:val="39F1A8D9B94046C7BAD3E1C77E871B73"/>
    <w:rsid w:val="00DE13A3"/>
  </w:style>
  <w:style w:type="paragraph" w:customStyle="1" w:styleId="F111EFDF261442CCB5722D9114AD1BC0">
    <w:name w:val="F111EFDF261442CCB5722D9114AD1BC0"/>
    <w:rsid w:val="00DE13A3"/>
  </w:style>
  <w:style w:type="paragraph" w:customStyle="1" w:styleId="D4E4DCA5E298446DB6C19AAAB1663C57">
    <w:name w:val="D4E4DCA5E298446DB6C19AAAB1663C57"/>
    <w:rsid w:val="00DE13A3"/>
  </w:style>
  <w:style w:type="paragraph" w:customStyle="1" w:styleId="282B30B184434F76BCD968A64F4FBAAF">
    <w:name w:val="282B30B184434F76BCD968A64F4FBAAF"/>
    <w:rsid w:val="00DE13A3"/>
  </w:style>
  <w:style w:type="paragraph" w:customStyle="1" w:styleId="53D2C069F2C64D5CA6EAA94975AF4578">
    <w:name w:val="53D2C069F2C64D5CA6EAA94975AF4578"/>
    <w:rsid w:val="00DE13A3"/>
  </w:style>
  <w:style w:type="paragraph" w:customStyle="1" w:styleId="F865A66F95914779B4829E6D39D69FE1">
    <w:name w:val="F865A66F95914779B4829E6D39D69FE1"/>
    <w:rsid w:val="00DE13A3"/>
  </w:style>
  <w:style w:type="paragraph" w:customStyle="1" w:styleId="F4EE1077135A46D297A3318C051618C7">
    <w:name w:val="F4EE1077135A46D297A3318C051618C7"/>
    <w:rsid w:val="00DE13A3"/>
  </w:style>
  <w:style w:type="paragraph" w:customStyle="1" w:styleId="1B9C60083B48466CBEEBEC2F328AABB9">
    <w:name w:val="1B9C60083B48466CBEEBEC2F328AABB9"/>
    <w:rsid w:val="00DE13A3"/>
  </w:style>
  <w:style w:type="paragraph" w:customStyle="1" w:styleId="422D30C424034E0C9B7BA2E415797BAD">
    <w:name w:val="422D30C424034E0C9B7BA2E415797BAD"/>
    <w:rsid w:val="00DE13A3"/>
  </w:style>
  <w:style w:type="paragraph" w:customStyle="1" w:styleId="ACD56358E62A4C8EA4D39439665B72FC">
    <w:name w:val="ACD56358E62A4C8EA4D39439665B72FC"/>
    <w:rsid w:val="00DE13A3"/>
  </w:style>
  <w:style w:type="paragraph" w:customStyle="1" w:styleId="ECD4A187A2244BEBA9BC43E825DAFE1E">
    <w:name w:val="ECD4A187A2244BEBA9BC43E825DAFE1E"/>
    <w:rsid w:val="00DE13A3"/>
  </w:style>
  <w:style w:type="paragraph" w:customStyle="1" w:styleId="084AED421F9341138363CECD1F9A70AF">
    <w:name w:val="084AED421F9341138363CECD1F9A70AF"/>
    <w:rsid w:val="00DE13A3"/>
  </w:style>
  <w:style w:type="paragraph" w:customStyle="1" w:styleId="8D1A6DD0517F4F23A6E3A0D133FB786C">
    <w:name w:val="8D1A6DD0517F4F23A6E3A0D133FB786C"/>
    <w:rsid w:val="00DE13A3"/>
  </w:style>
  <w:style w:type="paragraph" w:customStyle="1" w:styleId="AC20D4B386034DB0ADA249D6D6685AF2">
    <w:name w:val="AC20D4B386034DB0ADA249D6D6685AF2"/>
    <w:rsid w:val="00DE13A3"/>
  </w:style>
  <w:style w:type="paragraph" w:customStyle="1" w:styleId="74231C8F57364954A6C9F431AD524CBD">
    <w:name w:val="74231C8F57364954A6C9F431AD524CBD"/>
    <w:rsid w:val="00DE13A3"/>
  </w:style>
  <w:style w:type="paragraph" w:customStyle="1" w:styleId="07FD050729AF4C43BA874F3143382C55">
    <w:name w:val="07FD050729AF4C43BA874F3143382C55"/>
    <w:rsid w:val="00DE13A3"/>
  </w:style>
  <w:style w:type="paragraph" w:customStyle="1" w:styleId="118E8324976C4766AFA57EAFD87F9969">
    <w:name w:val="118E8324976C4766AFA57EAFD87F9969"/>
    <w:rsid w:val="00DE13A3"/>
  </w:style>
  <w:style w:type="paragraph" w:customStyle="1" w:styleId="AC2FD14BD44C41FF88517D5B3F7C4936">
    <w:name w:val="AC2FD14BD44C41FF88517D5B3F7C4936"/>
    <w:rsid w:val="00DE13A3"/>
  </w:style>
  <w:style w:type="paragraph" w:customStyle="1" w:styleId="5258580957E24D17A110C61D11ED0A98">
    <w:name w:val="5258580957E24D17A110C61D11ED0A98"/>
    <w:rsid w:val="00DE13A3"/>
  </w:style>
  <w:style w:type="paragraph" w:customStyle="1" w:styleId="2F511C9FC458498D827EC15C25C47B9F">
    <w:name w:val="2F511C9FC458498D827EC15C25C47B9F"/>
    <w:rsid w:val="00DE13A3"/>
  </w:style>
  <w:style w:type="paragraph" w:customStyle="1" w:styleId="9B4CD1AE41664A8690166A12397683E8">
    <w:name w:val="9B4CD1AE41664A8690166A12397683E8"/>
    <w:rsid w:val="00DE13A3"/>
  </w:style>
  <w:style w:type="paragraph" w:customStyle="1" w:styleId="B73741B45CA44CB2A353F4B1AF8B2711">
    <w:name w:val="B73741B45CA44CB2A353F4B1AF8B2711"/>
    <w:rsid w:val="00DE13A3"/>
  </w:style>
  <w:style w:type="paragraph" w:customStyle="1" w:styleId="E29A8152DC5146C4AFF1F7B9B682ADFD">
    <w:name w:val="E29A8152DC5146C4AFF1F7B9B682ADFD"/>
    <w:rsid w:val="00DE13A3"/>
  </w:style>
  <w:style w:type="paragraph" w:customStyle="1" w:styleId="65976A99580F460E904B4C0A6179FD77">
    <w:name w:val="65976A99580F460E904B4C0A6179FD77"/>
    <w:rsid w:val="00DE13A3"/>
  </w:style>
  <w:style w:type="paragraph" w:customStyle="1" w:styleId="F03070F81FB149D8B9B4E523224F9593">
    <w:name w:val="F03070F81FB149D8B9B4E523224F9593"/>
    <w:rsid w:val="00DE13A3"/>
  </w:style>
  <w:style w:type="paragraph" w:customStyle="1" w:styleId="B31A252B8E304CAA995C3BC31BE0F4A9">
    <w:name w:val="B31A252B8E304CAA995C3BC31BE0F4A9"/>
    <w:rsid w:val="00DE13A3"/>
  </w:style>
  <w:style w:type="paragraph" w:customStyle="1" w:styleId="364CB6CA9EB944BA836DECD4367358C7">
    <w:name w:val="364CB6CA9EB944BA836DECD4367358C7"/>
    <w:rsid w:val="00DE13A3"/>
  </w:style>
  <w:style w:type="paragraph" w:customStyle="1" w:styleId="63174D42893444C69D259C0DBA6CF10A">
    <w:name w:val="63174D42893444C69D259C0DBA6CF10A"/>
    <w:rsid w:val="00DE13A3"/>
  </w:style>
  <w:style w:type="paragraph" w:customStyle="1" w:styleId="DBDA62046E974B058272DD06DC82F252">
    <w:name w:val="DBDA62046E974B058272DD06DC82F252"/>
    <w:rsid w:val="00DE13A3"/>
  </w:style>
  <w:style w:type="paragraph" w:customStyle="1" w:styleId="B02FDEA568E24CE0B6108831F1B819D5">
    <w:name w:val="B02FDEA568E24CE0B6108831F1B819D5"/>
    <w:rsid w:val="00DE13A3"/>
  </w:style>
  <w:style w:type="paragraph" w:customStyle="1" w:styleId="22F340D675B84CFFA3FC3C6BBF43CB6F">
    <w:name w:val="22F340D675B84CFFA3FC3C6BBF43CB6F"/>
    <w:rsid w:val="00DE13A3"/>
  </w:style>
  <w:style w:type="paragraph" w:customStyle="1" w:styleId="DA77D5613447477F890A864B1B3DFC5F">
    <w:name w:val="DA77D5613447477F890A864B1B3DFC5F"/>
    <w:rsid w:val="00DE13A3"/>
  </w:style>
  <w:style w:type="paragraph" w:customStyle="1" w:styleId="8C3CEADCE6514B548ED4DA97DFF90564">
    <w:name w:val="8C3CEADCE6514B548ED4DA97DFF90564"/>
    <w:rsid w:val="00DE13A3"/>
  </w:style>
  <w:style w:type="paragraph" w:customStyle="1" w:styleId="1A671E1EF0954018BD1E05297059B14C">
    <w:name w:val="1A671E1EF0954018BD1E05297059B14C"/>
    <w:rsid w:val="00DE13A3"/>
  </w:style>
  <w:style w:type="paragraph" w:customStyle="1" w:styleId="D3E70923C5344A418C9BF7D8315F61D3">
    <w:name w:val="D3E70923C5344A418C9BF7D8315F61D3"/>
    <w:rsid w:val="00923D9C"/>
  </w:style>
  <w:style w:type="paragraph" w:customStyle="1" w:styleId="0357F18EB5D04A04A3DAECC5B2C448A8">
    <w:name w:val="0357F18EB5D04A04A3DAECC5B2C448A8"/>
    <w:rsid w:val="00CA12AB"/>
  </w:style>
  <w:style w:type="paragraph" w:customStyle="1" w:styleId="6F5C876A3A8A4CA6A7DE1020D8BE3594">
    <w:name w:val="6F5C876A3A8A4CA6A7DE1020D8BE3594"/>
    <w:rsid w:val="00CA12AB"/>
  </w:style>
  <w:style w:type="paragraph" w:customStyle="1" w:styleId="321A0123A6104FB8A6ABD39E1B83E0C9">
    <w:name w:val="321A0123A6104FB8A6ABD39E1B83E0C9"/>
    <w:rsid w:val="00CA12AB"/>
  </w:style>
  <w:style w:type="paragraph" w:customStyle="1" w:styleId="81A74669B11A42FABFF9D492EC0F6215">
    <w:name w:val="81A74669B11A42FABFF9D492EC0F6215"/>
    <w:rsid w:val="00CA12AB"/>
  </w:style>
  <w:style w:type="paragraph" w:customStyle="1" w:styleId="D9123A9B6C6B412C982B783FBFED9AE7">
    <w:name w:val="D9123A9B6C6B412C982B783FBFED9AE7"/>
    <w:rsid w:val="00CA12AB"/>
  </w:style>
  <w:style w:type="paragraph" w:customStyle="1" w:styleId="BB016464465D4B30A9A84F106EE2631A">
    <w:name w:val="BB016464465D4B30A9A84F106EE2631A"/>
    <w:rsid w:val="00CA12AB"/>
  </w:style>
  <w:style w:type="paragraph" w:customStyle="1" w:styleId="C7E94A202C8743E8903089D75942A1F9">
    <w:name w:val="C7E94A202C8743E8903089D75942A1F9"/>
    <w:rsid w:val="00CA12AB"/>
  </w:style>
  <w:style w:type="paragraph" w:customStyle="1" w:styleId="4D35809E0E1A47C88E4A8C44424F060B">
    <w:name w:val="4D35809E0E1A47C88E4A8C44424F060B"/>
    <w:rsid w:val="00CA12AB"/>
  </w:style>
  <w:style w:type="paragraph" w:customStyle="1" w:styleId="C1E6B7F431A348C38D34F8960B329CA1">
    <w:name w:val="C1E6B7F431A348C38D34F8960B329CA1"/>
    <w:rsid w:val="00CA12AB"/>
  </w:style>
  <w:style w:type="paragraph" w:customStyle="1" w:styleId="A43F17388F3D4F738FB0DBD58A4B7E47">
    <w:name w:val="A43F17388F3D4F738FB0DBD58A4B7E47"/>
    <w:rsid w:val="00CA12AB"/>
  </w:style>
  <w:style w:type="paragraph" w:customStyle="1" w:styleId="7B093439456D48679E131149ECB20011">
    <w:name w:val="7B093439456D48679E131149ECB20011"/>
    <w:rsid w:val="00CA12AB"/>
  </w:style>
  <w:style w:type="paragraph" w:customStyle="1" w:styleId="0044B01EB0D74905B9451A7AA2816450">
    <w:name w:val="0044B01EB0D74905B9451A7AA2816450"/>
    <w:rsid w:val="00CA12AB"/>
  </w:style>
  <w:style w:type="paragraph" w:customStyle="1" w:styleId="28DA8132254F471C8FDC4721BFFCA0CD">
    <w:name w:val="28DA8132254F471C8FDC4721BFFCA0CD"/>
    <w:rsid w:val="00CA12AB"/>
  </w:style>
  <w:style w:type="paragraph" w:customStyle="1" w:styleId="9E00C9D02BD1441EB043EA518D7E8B22">
    <w:name w:val="9E00C9D02BD1441EB043EA518D7E8B22"/>
    <w:rsid w:val="00CA12AB"/>
  </w:style>
  <w:style w:type="paragraph" w:customStyle="1" w:styleId="FF8F639428124608A7251B42FA3F5C8F">
    <w:name w:val="FF8F639428124608A7251B42FA3F5C8F"/>
    <w:rsid w:val="00CA12AB"/>
  </w:style>
  <w:style w:type="paragraph" w:customStyle="1" w:styleId="32F6F9B6ACBE4DEEBE1879C7E38666BD">
    <w:name w:val="32F6F9B6ACBE4DEEBE1879C7E38666BD"/>
    <w:rsid w:val="00CA12AB"/>
  </w:style>
  <w:style w:type="paragraph" w:customStyle="1" w:styleId="DB7A7B6B2CFA4D4D9D3E016FD5FC3E3A">
    <w:name w:val="DB7A7B6B2CFA4D4D9D3E016FD5FC3E3A"/>
    <w:rsid w:val="00CA12AB"/>
  </w:style>
  <w:style w:type="paragraph" w:customStyle="1" w:styleId="3A9526EF85934E8DBD32CD9CF74D8061">
    <w:name w:val="3A9526EF85934E8DBD32CD9CF74D8061"/>
    <w:rsid w:val="00CA12AB"/>
  </w:style>
  <w:style w:type="paragraph" w:customStyle="1" w:styleId="04527528072F4A83BF73E916122CEE5A">
    <w:name w:val="04527528072F4A83BF73E916122CEE5A"/>
    <w:rsid w:val="00CA12AB"/>
  </w:style>
  <w:style w:type="paragraph" w:customStyle="1" w:styleId="9AE7F17138104A20B1E45F166768A908">
    <w:name w:val="9AE7F17138104A20B1E45F166768A908"/>
    <w:rsid w:val="00CA12AB"/>
  </w:style>
  <w:style w:type="paragraph" w:customStyle="1" w:styleId="B53639943C704B4F8876925E67C142F5">
    <w:name w:val="B53639943C704B4F8876925E67C142F5"/>
    <w:rsid w:val="00CA12AB"/>
  </w:style>
  <w:style w:type="paragraph" w:customStyle="1" w:styleId="50AAB0EF67554A0EA0C4B98142981AB5">
    <w:name w:val="50AAB0EF67554A0EA0C4B98142981AB5"/>
    <w:rsid w:val="00CA12AB"/>
  </w:style>
  <w:style w:type="paragraph" w:customStyle="1" w:styleId="EBE740DD318B4ECD925928C3CDA682E8">
    <w:name w:val="EBE740DD318B4ECD925928C3CDA682E8"/>
    <w:rsid w:val="00CA12AB"/>
  </w:style>
  <w:style w:type="paragraph" w:customStyle="1" w:styleId="3C45979356F64DE8A8B8B8D40DEDAE28">
    <w:name w:val="3C45979356F64DE8A8B8B8D40DEDAE28"/>
    <w:rsid w:val="00CA12AB"/>
  </w:style>
  <w:style w:type="paragraph" w:customStyle="1" w:styleId="5875C4A8E7554DF6B9BB700E79334E16">
    <w:name w:val="5875C4A8E7554DF6B9BB700E79334E16"/>
    <w:rsid w:val="00CA12AB"/>
  </w:style>
  <w:style w:type="paragraph" w:customStyle="1" w:styleId="D45CEDDB0D4348F48A815EAEE0B72A6F">
    <w:name w:val="D45CEDDB0D4348F48A815EAEE0B72A6F"/>
    <w:rsid w:val="00CA12AB"/>
  </w:style>
  <w:style w:type="paragraph" w:customStyle="1" w:styleId="E4056827905E4A89B9CB302BB8651071">
    <w:name w:val="E4056827905E4A89B9CB302BB8651071"/>
    <w:rsid w:val="00CA12AB"/>
  </w:style>
  <w:style w:type="paragraph" w:customStyle="1" w:styleId="6CE5F5AD292A42ADBE1BEDA846CA8A55">
    <w:name w:val="6CE5F5AD292A42ADBE1BEDA846CA8A55"/>
    <w:rsid w:val="00CA12AB"/>
  </w:style>
  <w:style w:type="paragraph" w:customStyle="1" w:styleId="DEFBDBDC0DE9443DBAF314E0A02EE8CF">
    <w:name w:val="DEFBDBDC0DE9443DBAF314E0A02EE8CF"/>
    <w:rsid w:val="00CA12AB"/>
  </w:style>
  <w:style w:type="paragraph" w:customStyle="1" w:styleId="AA62BDE86C0F4358916D72EFD33EC698">
    <w:name w:val="AA62BDE86C0F4358916D72EFD33EC698"/>
    <w:rsid w:val="00CA12AB"/>
  </w:style>
  <w:style w:type="paragraph" w:customStyle="1" w:styleId="2C9FD04619464BC4B43C3C6F4C2F8651">
    <w:name w:val="2C9FD04619464BC4B43C3C6F4C2F8651"/>
    <w:rsid w:val="00CA12AB"/>
  </w:style>
  <w:style w:type="paragraph" w:customStyle="1" w:styleId="508A810B5AF747D99C1293010993D82E">
    <w:name w:val="508A810B5AF747D99C1293010993D82E"/>
    <w:rsid w:val="00CA12AB"/>
  </w:style>
  <w:style w:type="paragraph" w:customStyle="1" w:styleId="696B97A6DB6E46DFA11A0CDECAA4FC95">
    <w:name w:val="696B97A6DB6E46DFA11A0CDECAA4FC95"/>
    <w:rsid w:val="00CA12AB"/>
  </w:style>
  <w:style w:type="paragraph" w:customStyle="1" w:styleId="D008D5456E534169854C8C2D8BB942F7">
    <w:name w:val="D008D5456E534169854C8C2D8BB942F7"/>
    <w:rsid w:val="00CA12AB"/>
  </w:style>
  <w:style w:type="paragraph" w:customStyle="1" w:styleId="76DBD438919C4B55AAE537AA2FCE7FE8">
    <w:name w:val="76DBD438919C4B55AAE537AA2FCE7FE8"/>
    <w:rsid w:val="004F2E72"/>
  </w:style>
  <w:style w:type="paragraph" w:customStyle="1" w:styleId="0690D5EE43C3449A94604DC41EA560D0">
    <w:name w:val="0690D5EE43C3449A94604DC41EA560D0"/>
    <w:rsid w:val="004F2E72"/>
  </w:style>
  <w:style w:type="paragraph" w:customStyle="1" w:styleId="5F3C72E4EEEA472883558226C56854E8">
    <w:name w:val="5F3C72E4EEEA472883558226C56854E8"/>
    <w:rsid w:val="004F2E72"/>
  </w:style>
  <w:style w:type="paragraph" w:customStyle="1" w:styleId="A9EB81915B7A43F6B21B6772D71A5648">
    <w:name w:val="A9EB81915B7A43F6B21B6772D71A5648"/>
    <w:rsid w:val="004F2E72"/>
  </w:style>
  <w:style w:type="paragraph" w:customStyle="1" w:styleId="999F95746A4E4099B103373901A43C41">
    <w:name w:val="999F95746A4E4099B103373901A43C41"/>
    <w:rsid w:val="004F2E72"/>
  </w:style>
  <w:style w:type="paragraph" w:customStyle="1" w:styleId="84FB86DC424B4DD59E127F863A79676B">
    <w:name w:val="84FB86DC424B4DD59E127F863A79676B"/>
    <w:rsid w:val="004F2E72"/>
  </w:style>
  <w:style w:type="paragraph" w:customStyle="1" w:styleId="5355B61408A44B1D868105ABC8C3E3F2">
    <w:name w:val="5355B61408A44B1D868105ABC8C3E3F2"/>
    <w:rsid w:val="004F2E72"/>
  </w:style>
  <w:style w:type="paragraph" w:customStyle="1" w:styleId="BD1EB14E8BFF462DAAC15094BE35B971">
    <w:name w:val="BD1EB14E8BFF462DAAC15094BE35B971"/>
    <w:rsid w:val="004F2E72"/>
  </w:style>
  <w:style w:type="paragraph" w:customStyle="1" w:styleId="63B209B3C7D647368884E79E7749C67D">
    <w:name w:val="63B209B3C7D647368884E79E7749C67D"/>
    <w:rsid w:val="004F2E72"/>
  </w:style>
  <w:style w:type="paragraph" w:customStyle="1" w:styleId="7F8C5C212246409AA7B492B3E8526FF3">
    <w:name w:val="7F8C5C212246409AA7B492B3E8526FF3"/>
    <w:rsid w:val="004F2E72"/>
  </w:style>
  <w:style w:type="paragraph" w:customStyle="1" w:styleId="D9A794A2000542D981DBD270821B4F39">
    <w:name w:val="D9A794A2000542D981DBD270821B4F39"/>
    <w:rsid w:val="004F2E72"/>
  </w:style>
  <w:style w:type="paragraph" w:customStyle="1" w:styleId="384CB78665E34BAE9109CFF6B0B4EACE">
    <w:name w:val="384CB78665E34BAE9109CFF6B0B4EACE"/>
    <w:rsid w:val="004F2E72"/>
  </w:style>
  <w:style w:type="paragraph" w:customStyle="1" w:styleId="0EE7CEC3312942BF8670AF6CFEA04728">
    <w:name w:val="0EE7CEC3312942BF8670AF6CFEA04728"/>
    <w:rsid w:val="006E37B3"/>
  </w:style>
  <w:style w:type="paragraph" w:customStyle="1" w:styleId="34CE891282B94858856D9ECEAD8467D5">
    <w:name w:val="34CE891282B94858856D9ECEAD8467D5"/>
    <w:rsid w:val="006E37B3"/>
  </w:style>
  <w:style w:type="paragraph" w:customStyle="1" w:styleId="125FB6BE25994CA3879028D430695EE7">
    <w:name w:val="125FB6BE25994CA3879028D430695EE7"/>
    <w:rsid w:val="006E37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on">
  <a:themeElements>
    <a:clrScheme name="Custom 2">
      <a:dk1>
        <a:sysClr val="windowText" lastClr="000000"/>
      </a:dk1>
      <a:lt1>
        <a:sysClr val="window" lastClr="FFFFFF"/>
      </a:lt1>
      <a:dk2>
        <a:srgbClr val="44546A"/>
      </a:dk2>
      <a:lt2>
        <a:srgbClr val="E7E6E6"/>
      </a:lt2>
      <a:accent1>
        <a:srgbClr val="00206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8D638-A94A-4F88-BFEC-983D3162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2594</Words>
  <Characters>1442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isclosure of Invention and New Technology (Including Software) Form</vt:lpstr>
    </vt:vector>
  </TitlesOfParts>
  <Company>home</Company>
  <LinksUpToDate>false</LinksUpToDate>
  <CharactersWithSpaces>16989</CharactersWithSpaces>
  <SharedDoc>false</SharedDoc>
  <HLinks>
    <vt:vector size="6" baseType="variant">
      <vt:variant>
        <vt:i4>2031691</vt:i4>
      </vt:variant>
      <vt:variant>
        <vt:i4>3</vt:i4>
      </vt:variant>
      <vt:variant>
        <vt:i4>0</vt:i4>
      </vt:variant>
      <vt:variant>
        <vt:i4>5</vt:i4>
      </vt:variant>
      <vt:variant>
        <vt:lpwstr>http://www.hr.msu.edu/documents/facacadhandbooks/facultyhandbook/paten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of Invention and New Technology (Including Software) Form</dc:title>
  <dc:creator>francois.duvenage@adelaide.edu.au</dc:creator>
  <cp:lastModifiedBy>Rebecca Farrell</cp:lastModifiedBy>
  <cp:revision>12</cp:revision>
  <cp:lastPrinted>2018-03-07T02:34:00Z</cp:lastPrinted>
  <dcterms:created xsi:type="dcterms:W3CDTF">2020-06-02T01:22:00Z</dcterms:created>
  <dcterms:modified xsi:type="dcterms:W3CDTF">2020-06-02T05:04:00Z</dcterms:modified>
</cp:coreProperties>
</file>